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30D" w:rsidRDefault="00C7230D" w:rsidP="006E0694">
      <w:pPr>
        <w:jc w:val="center"/>
        <w:rPr>
          <w:sz w:val="28"/>
          <w:szCs w:val="28"/>
        </w:rPr>
      </w:pPr>
      <w:bookmarkStart w:id="0" w:name="_GoBack"/>
      <w:bookmarkEnd w:id="0"/>
    </w:p>
    <w:p w:rsidR="009A4DF8" w:rsidRDefault="005D7C0F" w:rsidP="006E0694">
      <w:pPr>
        <w:jc w:val="center"/>
        <w:rPr>
          <w:sz w:val="28"/>
          <w:szCs w:val="28"/>
        </w:rPr>
      </w:pPr>
      <w:r>
        <w:rPr>
          <w:noProof/>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332740</wp:posOffset>
            </wp:positionV>
            <wp:extent cx="575945" cy="7467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94" w:rsidRPr="007214A7" w:rsidRDefault="006E0694" w:rsidP="006E0694">
      <w:pPr>
        <w:spacing w:after="0" w:line="240" w:lineRule="auto"/>
        <w:jc w:val="center"/>
        <w:rPr>
          <w:rFonts w:ascii="Times New Roman" w:hAnsi="Times New Roman" w:cs="Times New Roman"/>
          <w:sz w:val="24"/>
          <w:szCs w:val="24"/>
        </w:rPr>
      </w:pPr>
    </w:p>
    <w:p w:rsidR="006E0694" w:rsidRPr="00D234C0" w:rsidRDefault="006E0694" w:rsidP="006E0694">
      <w:pPr>
        <w:spacing w:after="0" w:line="240" w:lineRule="auto"/>
        <w:jc w:val="center"/>
        <w:rPr>
          <w:rFonts w:ascii="Times New Roman" w:hAnsi="Times New Roman" w:cs="Times New Roman"/>
          <w:sz w:val="28"/>
          <w:szCs w:val="24"/>
        </w:rPr>
      </w:pPr>
      <w:r w:rsidRPr="00D234C0">
        <w:rPr>
          <w:rFonts w:ascii="Times New Roman" w:hAnsi="Times New Roman" w:cs="Times New Roman"/>
          <w:sz w:val="28"/>
          <w:szCs w:val="24"/>
        </w:rPr>
        <w:t>МУНИЦИПАЛЬНОЕ ОБРАЗОВАНИЕ «</w:t>
      </w:r>
      <w:r w:rsidRPr="00D234C0">
        <w:rPr>
          <w:rFonts w:ascii="Times New Roman" w:hAnsi="Times New Roman" w:cs="Times New Roman"/>
          <w:caps/>
          <w:sz w:val="28"/>
          <w:szCs w:val="24"/>
        </w:rPr>
        <w:t>Каргасокский район»</w:t>
      </w:r>
    </w:p>
    <w:p w:rsidR="006E0694" w:rsidRDefault="006E0694" w:rsidP="006E0694">
      <w:pPr>
        <w:pStyle w:val="2"/>
        <w:rPr>
          <w:rFonts w:ascii="Times New Roman" w:hAnsi="Times New Roman" w:cs="Times New Roman"/>
          <w:szCs w:val="24"/>
        </w:rPr>
      </w:pPr>
      <w:r w:rsidRPr="00D234C0">
        <w:rPr>
          <w:rFonts w:ascii="Times New Roman" w:hAnsi="Times New Roman" w:cs="Times New Roman"/>
          <w:szCs w:val="24"/>
        </w:rPr>
        <w:t>ТОМСКАЯ ОБЛАСТЬ</w:t>
      </w:r>
    </w:p>
    <w:p w:rsidR="006E0694" w:rsidRPr="00D234C0" w:rsidRDefault="006E0694" w:rsidP="00191AAA">
      <w:pPr>
        <w:tabs>
          <w:tab w:val="left" w:pos="3915"/>
        </w:tabs>
        <w:spacing w:after="0" w:line="240" w:lineRule="auto"/>
        <w:rPr>
          <w:rFonts w:ascii="Times New Roman" w:hAnsi="Times New Roman" w:cs="Times New Roman"/>
          <w:sz w:val="28"/>
          <w:szCs w:val="24"/>
        </w:rPr>
      </w:pPr>
    </w:p>
    <w:p w:rsidR="006E0694" w:rsidRPr="00E02BEE" w:rsidRDefault="006E0694" w:rsidP="006E0694">
      <w:pPr>
        <w:pStyle w:val="1"/>
        <w:rPr>
          <w:rFonts w:ascii="Times New Roman" w:hAnsi="Times New Roman" w:cs="Times New Roman"/>
          <w:sz w:val="28"/>
          <w:szCs w:val="28"/>
        </w:rPr>
      </w:pPr>
      <w:r w:rsidRPr="00E02BEE">
        <w:rPr>
          <w:rFonts w:ascii="Times New Roman" w:hAnsi="Times New Roman" w:cs="Times New Roman"/>
          <w:sz w:val="28"/>
          <w:szCs w:val="28"/>
        </w:rPr>
        <w:t>ДУМА КАРГАСОКСКОГО РАЙОНА</w:t>
      </w:r>
    </w:p>
    <w:p w:rsidR="006E0694" w:rsidRPr="00E02BEE" w:rsidRDefault="006E0694" w:rsidP="006E0694">
      <w:pPr>
        <w:spacing w:after="0" w:line="240" w:lineRule="auto"/>
        <w:rPr>
          <w:rFonts w:ascii="Times New Roman" w:hAnsi="Times New Roman" w:cs="Times New Roman"/>
          <w:sz w:val="24"/>
          <w:szCs w:val="24"/>
        </w:rPr>
      </w:pPr>
    </w:p>
    <w:tbl>
      <w:tblPr>
        <w:tblW w:w="0" w:type="auto"/>
        <w:tblLook w:val="0000" w:firstRow="0" w:lastRow="0" w:firstColumn="0" w:lastColumn="0" w:noHBand="0" w:noVBand="0"/>
      </w:tblPr>
      <w:tblGrid>
        <w:gridCol w:w="1908"/>
        <w:gridCol w:w="5580"/>
        <w:gridCol w:w="2083"/>
      </w:tblGrid>
      <w:tr w:rsidR="006E0694" w:rsidRPr="00E02BEE">
        <w:tblPrEx>
          <w:tblCellMar>
            <w:top w:w="0" w:type="dxa"/>
            <w:bottom w:w="0" w:type="dxa"/>
          </w:tblCellMar>
        </w:tblPrEx>
        <w:tc>
          <w:tcPr>
            <w:tcW w:w="9571" w:type="dxa"/>
            <w:gridSpan w:val="3"/>
          </w:tcPr>
          <w:p w:rsidR="006E0694" w:rsidRPr="00E02BEE" w:rsidRDefault="006E0694" w:rsidP="00BD3F7F">
            <w:pPr>
              <w:pStyle w:val="5"/>
              <w:rPr>
                <w:rFonts w:ascii="Times New Roman" w:hAnsi="Times New Roman" w:cs="Times New Roman"/>
                <w:color w:val="000000" w:themeColor="text1"/>
                <w:sz w:val="28"/>
                <w:szCs w:val="28"/>
              </w:rPr>
            </w:pPr>
            <w:r w:rsidRPr="00E02BEE">
              <w:rPr>
                <w:rFonts w:ascii="Times New Roman" w:hAnsi="Times New Roman" w:cs="Times New Roman"/>
                <w:color w:val="000000" w:themeColor="text1"/>
                <w:sz w:val="28"/>
                <w:szCs w:val="28"/>
              </w:rPr>
              <w:t>РЕШЕНИЕ</w:t>
            </w:r>
          </w:p>
          <w:p w:rsidR="00F139B5" w:rsidRPr="00E02BEE" w:rsidRDefault="00D326DC" w:rsidP="00BD3F7F">
            <w:pPr>
              <w:spacing w:after="0" w:line="240" w:lineRule="auto"/>
              <w:jc w:val="center"/>
              <w:rPr>
                <w:rFonts w:ascii="Times New Roman" w:hAnsi="Times New Roman" w:cs="Times New Roman"/>
                <w:color w:val="000000" w:themeColor="text1"/>
                <w:sz w:val="24"/>
                <w:szCs w:val="24"/>
              </w:rPr>
            </w:pPr>
            <w:r w:rsidRPr="00E02BEE">
              <w:rPr>
                <w:rFonts w:ascii="Times New Roman" w:hAnsi="Times New Roman" w:cs="Times New Roman"/>
                <w:color w:val="000000" w:themeColor="text1"/>
                <w:sz w:val="24"/>
                <w:szCs w:val="24"/>
              </w:rPr>
              <w:t>В редакции решений:</w:t>
            </w:r>
          </w:p>
          <w:p w:rsidR="006E0694" w:rsidRPr="00E02BEE" w:rsidRDefault="005535C0" w:rsidP="00BD3F7F">
            <w:pPr>
              <w:spacing w:after="0" w:line="240" w:lineRule="auto"/>
              <w:jc w:val="center"/>
              <w:rPr>
                <w:rFonts w:ascii="Times New Roman" w:hAnsi="Times New Roman" w:cs="Times New Roman"/>
                <w:color w:val="000000" w:themeColor="text1"/>
                <w:sz w:val="24"/>
                <w:szCs w:val="24"/>
              </w:rPr>
            </w:pPr>
            <w:r w:rsidRPr="00E02BEE">
              <w:rPr>
                <w:rFonts w:ascii="Times New Roman" w:hAnsi="Times New Roman" w:cs="Times New Roman"/>
                <w:color w:val="000000" w:themeColor="text1"/>
                <w:sz w:val="24"/>
                <w:szCs w:val="24"/>
              </w:rPr>
              <w:t>от 05.06.2013 № 221</w:t>
            </w:r>
          </w:p>
          <w:p w:rsidR="00F139B5" w:rsidRPr="00E02BEE" w:rsidRDefault="00F139B5" w:rsidP="00BD3F7F">
            <w:pPr>
              <w:spacing w:after="0" w:line="240" w:lineRule="auto"/>
              <w:jc w:val="center"/>
              <w:rPr>
                <w:rFonts w:ascii="Times New Roman" w:hAnsi="Times New Roman" w:cs="Times New Roman"/>
                <w:color w:val="000000" w:themeColor="text1"/>
                <w:sz w:val="24"/>
                <w:szCs w:val="24"/>
              </w:rPr>
            </w:pPr>
            <w:r w:rsidRPr="00E02BEE">
              <w:rPr>
                <w:rFonts w:ascii="Times New Roman" w:hAnsi="Times New Roman" w:cs="Times New Roman"/>
                <w:color w:val="000000" w:themeColor="text1"/>
                <w:sz w:val="24"/>
                <w:szCs w:val="24"/>
              </w:rPr>
              <w:t>от 21.08.2013 № 232</w:t>
            </w:r>
          </w:p>
          <w:p w:rsidR="00EE29F5" w:rsidRPr="00E02BEE" w:rsidRDefault="00EE29F5" w:rsidP="00BD3F7F">
            <w:pPr>
              <w:spacing w:after="0" w:line="240" w:lineRule="auto"/>
              <w:jc w:val="center"/>
              <w:rPr>
                <w:rFonts w:ascii="Times New Roman" w:hAnsi="Times New Roman" w:cs="Times New Roman"/>
                <w:color w:val="000000" w:themeColor="text1"/>
                <w:sz w:val="24"/>
                <w:szCs w:val="24"/>
              </w:rPr>
            </w:pPr>
            <w:r w:rsidRPr="00E02BEE">
              <w:rPr>
                <w:rFonts w:ascii="Times New Roman" w:hAnsi="Times New Roman" w:cs="Times New Roman"/>
                <w:color w:val="000000" w:themeColor="text1"/>
                <w:sz w:val="24"/>
                <w:szCs w:val="24"/>
              </w:rPr>
              <w:t>от 23.10.2013 № 238</w:t>
            </w:r>
          </w:p>
          <w:p w:rsidR="00A16EFC" w:rsidRPr="00E02BEE" w:rsidRDefault="00A16EFC" w:rsidP="00BD3F7F">
            <w:pPr>
              <w:spacing w:after="0" w:line="240" w:lineRule="auto"/>
              <w:jc w:val="center"/>
              <w:rPr>
                <w:rFonts w:ascii="Times New Roman" w:hAnsi="Times New Roman" w:cs="Times New Roman"/>
                <w:color w:val="000000" w:themeColor="text1"/>
                <w:sz w:val="24"/>
                <w:szCs w:val="24"/>
              </w:rPr>
            </w:pPr>
            <w:r w:rsidRPr="00E02BEE">
              <w:rPr>
                <w:rFonts w:ascii="Times New Roman" w:hAnsi="Times New Roman" w:cs="Times New Roman"/>
                <w:color w:val="000000" w:themeColor="text1"/>
                <w:sz w:val="24"/>
                <w:szCs w:val="24"/>
              </w:rPr>
              <w:t>от 19.02.2014 № 265</w:t>
            </w:r>
          </w:p>
          <w:p w:rsidR="0096073C" w:rsidRPr="00E02BEE" w:rsidRDefault="0096073C" w:rsidP="00BD3F7F">
            <w:pPr>
              <w:spacing w:after="0" w:line="240" w:lineRule="auto"/>
              <w:jc w:val="center"/>
              <w:rPr>
                <w:rFonts w:ascii="Times New Roman" w:hAnsi="Times New Roman" w:cs="Times New Roman"/>
                <w:color w:val="000000" w:themeColor="text1"/>
                <w:sz w:val="24"/>
                <w:szCs w:val="24"/>
              </w:rPr>
            </w:pPr>
            <w:r w:rsidRPr="00E02BEE">
              <w:rPr>
                <w:rFonts w:ascii="Times New Roman" w:hAnsi="Times New Roman" w:cs="Times New Roman"/>
                <w:color w:val="000000" w:themeColor="text1"/>
                <w:sz w:val="24"/>
                <w:szCs w:val="24"/>
              </w:rPr>
              <w:t>от 29.10.2014 №</w:t>
            </w:r>
            <w:r w:rsidR="00E15BB1" w:rsidRPr="00E02BEE">
              <w:rPr>
                <w:rFonts w:ascii="Times New Roman" w:hAnsi="Times New Roman" w:cs="Times New Roman"/>
                <w:color w:val="000000" w:themeColor="text1"/>
                <w:sz w:val="24"/>
                <w:szCs w:val="24"/>
              </w:rPr>
              <w:t xml:space="preserve"> </w:t>
            </w:r>
            <w:r w:rsidRPr="00E02BEE">
              <w:rPr>
                <w:rFonts w:ascii="Times New Roman" w:hAnsi="Times New Roman" w:cs="Times New Roman"/>
                <w:color w:val="000000" w:themeColor="text1"/>
                <w:sz w:val="24"/>
                <w:szCs w:val="24"/>
              </w:rPr>
              <w:t>311</w:t>
            </w:r>
          </w:p>
          <w:p w:rsidR="00E15BB1" w:rsidRPr="00E02BEE" w:rsidRDefault="00E15BB1" w:rsidP="00BD3F7F">
            <w:pPr>
              <w:spacing w:after="0" w:line="240" w:lineRule="auto"/>
              <w:jc w:val="center"/>
              <w:rPr>
                <w:rFonts w:ascii="Times New Roman" w:hAnsi="Times New Roman" w:cs="Times New Roman"/>
                <w:color w:val="000000" w:themeColor="text1"/>
                <w:sz w:val="24"/>
                <w:szCs w:val="24"/>
              </w:rPr>
            </w:pPr>
            <w:r w:rsidRPr="00E02BEE">
              <w:rPr>
                <w:rFonts w:ascii="Times New Roman" w:hAnsi="Times New Roman" w:cs="Times New Roman"/>
                <w:color w:val="000000" w:themeColor="text1"/>
                <w:sz w:val="24"/>
                <w:szCs w:val="24"/>
              </w:rPr>
              <w:t>от 21.02.2018 № 157</w:t>
            </w:r>
          </w:p>
          <w:p w:rsidR="00D326DC" w:rsidRDefault="00D326DC" w:rsidP="00BD3F7F">
            <w:pPr>
              <w:spacing w:after="0" w:line="240" w:lineRule="auto"/>
              <w:jc w:val="center"/>
              <w:rPr>
                <w:rFonts w:ascii="Times New Roman" w:hAnsi="Times New Roman" w:cs="Times New Roman"/>
                <w:color w:val="000000" w:themeColor="text1"/>
                <w:sz w:val="24"/>
                <w:szCs w:val="24"/>
              </w:rPr>
            </w:pPr>
            <w:r w:rsidRPr="00E02BEE">
              <w:rPr>
                <w:rFonts w:ascii="Times New Roman" w:hAnsi="Times New Roman" w:cs="Times New Roman"/>
                <w:color w:val="000000" w:themeColor="text1"/>
                <w:sz w:val="24"/>
                <w:szCs w:val="24"/>
              </w:rPr>
              <w:t>от 20.11.2019 №</w:t>
            </w:r>
            <w:r w:rsidR="00D76D53" w:rsidRPr="00E02BEE">
              <w:rPr>
                <w:rFonts w:ascii="Times New Roman" w:hAnsi="Times New Roman" w:cs="Times New Roman"/>
                <w:color w:val="000000" w:themeColor="text1"/>
                <w:sz w:val="24"/>
                <w:szCs w:val="24"/>
              </w:rPr>
              <w:t xml:space="preserve"> 270</w:t>
            </w:r>
          </w:p>
          <w:p w:rsidR="00254115" w:rsidRDefault="00254115" w:rsidP="00BD3F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0.11.2022 №158</w:t>
            </w:r>
          </w:p>
          <w:p w:rsidR="00C517CC" w:rsidRDefault="00C517CC" w:rsidP="00BD3F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7.02.2023 №178</w:t>
            </w:r>
          </w:p>
          <w:p w:rsidR="0010539D" w:rsidRDefault="0010539D" w:rsidP="00BD3F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08.08.2023 № </w:t>
            </w:r>
            <w:r w:rsidR="00D14B67">
              <w:rPr>
                <w:rFonts w:ascii="Times New Roman" w:hAnsi="Times New Roman" w:cs="Times New Roman"/>
                <w:color w:val="000000" w:themeColor="text1"/>
                <w:sz w:val="24"/>
                <w:szCs w:val="24"/>
              </w:rPr>
              <w:t>204</w:t>
            </w:r>
          </w:p>
          <w:p w:rsidR="00CB0D05" w:rsidRPr="00E02BEE" w:rsidRDefault="00CB0D05" w:rsidP="00BD3F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0.11.2023 №</w:t>
            </w:r>
            <w:r w:rsidR="00E02C0F">
              <w:rPr>
                <w:rFonts w:ascii="Times New Roman" w:hAnsi="Times New Roman" w:cs="Times New Roman"/>
                <w:color w:val="000000" w:themeColor="text1"/>
                <w:sz w:val="24"/>
                <w:szCs w:val="24"/>
              </w:rPr>
              <w:t>225</w:t>
            </w:r>
          </w:p>
        </w:tc>
      </w:tr>
      <w:tr w:rsidR="006E0694" w:rsidRPr="007214A7">
        <w:tblPrEx>
          <w:tblCellMar>
            <w:top w:w="0" w:type="dxa"/>
            <w:bottom w:w="0" w:type="dxa"/>
          </w:tblCellMar>
        </w:tblPrEx>
        <w:tc>
          <w:tcPr>
            <w:tcW w:w="1908" w:type="dxa"/>
          </w:tcPr>
          <w:p w:rsidR="006E0694" w:rsidRPr="007214A7" w:rsidRDefault="00C90776" w:rsidP="00BD3F7F">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6E0694" w:rsidRPr="007214A7">
              <w:rPr>
                <w:rFonts w:ascii="Times New Roman" w:hAnsi="Times New Roman" w:cs="Times New Roman"/>
                <w:sz w:val="24"/>
                <w:szCs w:val="24"/>
              </w:rPr>
              <w:t>.04.2013</w:t>
            </w:r>
          </w:p>
          <w:p w:rsidR="006E0694" w:rsidRPr="007214A7" w:rsidRDefault="006E0694" w:rsidP="00BD3F7F">
            <w:pPr>
              <w:spacing w:after="0" w:line="240" w:lineRule="auto"/>
              <w:rPr>
                <w:rFonts w:ascii="Times New Roman" w:hAnsi="Times New Roman" w:cs="Times New Roman"/>
                <w:sz w:val="24"/>
                <w:szCs w:val="24"/>
              </w:rPr>
            </w:pPr>
          </w:p>
        </w:tc>
        <w:tc>
          <w:tcPr>
            <w:tcW w:w="5580" w:type="dxa"/>
          </w:tcPr>
          <w:p w:rsidR="006E0694" w:rsidRPr="00D76D53" w:rsidRDefault="006E0694" w:rsidP="00BD3F7F">
            <w:pPr>
              <w:spacing w:after="0" w:line="240" w:lineRule="auto"/>
              <w:jc w:val="right"/>
              <w:rPr>
                <w:rFonts w:ascii="Times New Roman" w:hAnsi="Times New Roman" w:cs="Times New Roman"/>
                <w:color w:val="000000" w:themeColor="text1"/>
                <w:sz w:val="24"/>
                <w:szCs w:val="24"/>
              </w:rPr>
            </w:pPr>
          </w:p>
        </w:tc>
        <w:tc>
          <w:tcPr>
            <w:tcW w:w="2083" w:type="dxa"/>
          </w:tcPr>
          <w:p w:rsidR="006E0694" w:rsidRPr="007214A7" w:rsidRDefault="00C90776" w:rsidP="00BD3F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97</w:t>
            </w:r>
          </w:p>
        </w:tc>
      </w:tr>
      <w:tr w:rsidR="006E0694" w:rsidRPr="007214A7">
        <w:tblPrEx>
          <w:tblCellMar>
            <w:top w:w="0" w:type="dxa"/>
            <w:bottom w:w="0" w:type="dxa"/>
          </w:tblCellMar>
        </w:tblPrEx>
        <w:tc>
          <w:tcPr>
            <w:tcW w:w="7488" w:type="dxa"/>
            <w:gridSpan w:val="2"/>
          </w:tcPr>
          <w:p w:rsidR="006E0694" w:rsidRPr="007214A7" w:rsidRDefault="006E0694" w:rsidP="00BD3F7F">
            <w:pPr>
              <w:spacing w:after="0" w:line="240" w:lineRule="auto"/>
              <w:rPr>
                <w:rFonts w:ascii="Times New Roman" w:hAnsi="Times New Roman" w:cs="Times New Roman"/>
                <w:sz w:val="24"/>
                <w:szCs w:val="24"/>
              </w:rPr>
            </w:pPr>
            <w:r w:rsidRPr="007214A7">
              <w:rPr>
                <w:rFonts w:ascii="Times New Roman" w:hAnsi="Times New Roman" w:cs="Times New Roman"/>
                <w:sz w:val="24"/>
                <w:szCs w:val="24"/>
              </w:rPr>
              <w:t>с. Каргасок</w:t>
            </w:r>
          </w:p>
        </w:tc>
        <w:tc>
          <w:tcPr>
            <w:tcW w:w="2083" w:type="dxa"/>
          </w:tcPr>
          <w:p w:rsidR="006E0694" w:rsidRPr="007214A7" w:rsidRDefault="006E0694" w:rsidP="00BD3F7F">
            <w:pPr>
              <w:spacing w:after="0" w:line="240" w:lineRule="auto"/>
              <w:rPr>
                <w:rFonts w:ascii="Times New Roman" w:hAnsi="Times New Roman" w:cs="Times New Roman"/>
                <w:sz w:val="24"/>
                <w:szCs w:val="24"/>
              </w:rPr>
            </w:pPr>
          </w:p>
        </w:tc>
      </w:tr>
    </w:tbl>
    <w:p w:rsidR="006E0694" w:rsidRPr="007214A7" w:rsidRDefault="006E0694" w:rsidP="006E0694">
      <w:pPr>
        <w:spacing w:after="0" w:line="240" w:lineRule="auto"/>
        <w:jc w:val="center"/>
        <w:rPr>
          <w:rFonts w:ascii="Times New Roman" w:hAnsi="Times New Roman" w:cs="Times New Roman"/>
          <w:sz w:val="24"/>
          <w:szCs w:val="24"/>
        </w:rPr>
      </w:pPr>
    </w:p>
    <w:tbl>
      <w:tblPr>
        <w:tblW w:w="0" w:type="auto"/>
        <w:tblLook w:val="0000" w:firstRow="0" w:lastRow="0" w:firstColumn="0" w:lastColumn="0" w:noHBand="0" w:noVBand="0"/>
      </w:tblPr>
      <w:tblGrid>
        <w:gridCol w:w="3708"/>
        <w:gridCol w:w="1077"/>
        <w:gridCol w:w="852"/>
        <w:gridCol w:w="743"/>
        <w:gridCol w:w="3084"/>
        <w:gridCol w:w="107"/>
      </w:tblGrid>
      <w:tr w:rsidR="006E0694" w:rsidRPr="007214A7">
        <w:tblPrEx>
          <w:tblCellMar>
            <w:top w:w="0" w:type="dxa"/>
            <w:bottom w:w="0" w:type="dxa"/>
          </w:tblCellMar>
        </w:tblPrEx>
        <w:tc>
          <w:tcPr>
            <w:tcW w:w="4785" w:type="dxa"/>
            <w:gridSpan w:val="2"/>
          </w:tcPr>
          <w:p w:rsidR="006E0694" w:rsidRPr="007214A7" w:rsidRDefault="006E0694" w:rsidP="00BD3F7F">
            <w:pPr>
              <w:pStyle w:val="ConsPlusTitle"/>
              <w:rPr>
                <w:rFonts w:ascii="Times New Roman" w:hAnsi="Times New Roman" w:cs="Times New Roman"/>
                <w:b w:val="0"/>
                <w:bCs w:val="0"/>
                <w:sz w:val="24"/>
                <w:szCs w:val="24"/>
              </w:rPr>
            </w:pPr>
            <w:r w:rsidRPr="007214A7">
              <w:rPr>
                <w:rFonts w:ascii="Times New Roman" w:hAnsi="Times New Roman" w:cs="Times New Roman"/>
                <w:b w:val="0"/>
                <w:bCs w:val="0"/>
                <w:sz w:val="24"/>
                <w:szCs w:val="24"/>
              </w:rPr>
              <w:t xml:space="preserve">Об установлении составных частей денежного содержания лиц, замещающих должности муниципальной службы муниципального образования «Каргасокский район» </w:t>
            </w:r>
          </w:p>
          <w:p w:rsidR="006E0694" w:rsidRPr="007214A7" w:rsidRDefault="006E0694" w:rsidP="00BD3F7F">
            <w:pPr>
              <w:pStyle w:val="3"/>
              <w:jc w:val="both"/>
              <w:rPr>
                <w:sz w:val="24"/>
                <w:szCs w:val="24"/>
              </w:rPr>
            </w:pPr>
          </w:p>
        </w:tc>
        <w:tc>
          <w:tcPr>
            <w:tcW w:w="4786" w:type="dxa"/>
            <w:gridSpan w:val="4"/>
          </w:tcPr>
          <w:p w:rsidR="006E0694" w:rsidRPr="007214A7" w:rsidRDefault="006E0694" w:rsidP="00BD3F7F">
            <w:pPr>
              <w:spacing w:after="0" w:line="240" w:lineRule="auto"/>
              <w:rPr>
                <w:rFonts w:ascii="Times New Roman" w:hAnsi="Times New Roman" w:cs="Times New Roman"/>
                <w:sz w:val="24"/>
                <w:szCs w:val="24"/>
              </w:rPr>
            </w:pPr>
          </w:p>
        </w:tc>
      </w:tr>
      <w:tr w:rsidR="006E0694" w:rsidRPr="007214A7">
        <w:tblPrEx>
          <w:tblCellMar>
            <w:top w:w="0" w:type="dxa"/>
            <w:bottom w:w="0" w:type="dxa"/>
          </w:tblCellMar>
        </w:tblPrEx>
        <w:trPr>
          <w:trHeight w:val="1984"/>
        </w:trPr>
        <w:tc>
          <w:tcPr>
            <w:tcW w:w="9571" w:type="dxa"/>
            <w:gridSpan w:val="6"/>
          </w:tcPr>
          <w:p w:rsidR="006E0694" w:rsidRPr="007214A7" w:rsidRDefault="006E0694" w:rsidP="00BD3F7F">
            <w:pPr>
              <w:spacing w:after="0" w:line="240" w:lineRule="auto"/>
              <w:jc w:val="both"/>
              <w:rPr>
                <w:rFonts w:ascii="Times New Roman" w:hAnsi="Times New Roman" w:cs="Times New Roman"/>
                <w:sz w:val="24"/>
                <w:szCs w:val="24"/>
              </w:rPr>
            </w:pPr>
          </w:p>
          <w:p w:rsidR="006E0694" w:rsidRPr="007214A7" w:rsidRDefault="006E0694" w:rsidP="00BD3F7F">
            <w:pPr>
              <w:autoSpaceDE w:val="0"/>
              <w:autoSpaceDN w:val="0"/>
              <w:adjustRightInd w:val="0"/>
              <w:spacing w:after="0" w:line="240" w:lineRule="auto"/>
              <w:ind w:firstLine="567"/>
              <w:jc w:val="both"/>
              <w:rPr>
                <w:rFonts w:ascii="Times New Roman" w:hAnsi="Times New Roman" w:cs="Times New Roman"/>
                <w:sz w:val="24"/>
                <w:szCs w:val="24"/>
              </w:rPr>
            </w:pPr>
            <w:r w:rsidRPr="007214A7">
              <w:rPr>
                <w:rFonts w:ascii="Times New Roman" w:hAnsi="Times New Roman" w:cs="Times New Roman"/>
                <w:sz w:val="24"/>
                <w:szCs w:val="24"/>
              </w:rPr>
              <w:t xml:space="preserve">На основании п. 6 ст. 1 Закона Томской области от </w:t>
            </w:r>
            <w:r>
              <w:rPr>
                <w:rFonts w:ascii="Times New Roman" w:hAnsi="Times New Roman" w:cs="Times New Roman"/>
                <w:sz w:val="24"/>
                <w:szCs w:val="24"/>
              </w:rPr>
              <w:t>15</w:t>
            </w:r>
            <w:r w:rsidRPr="007214A7">
              <w:rPr>
                <w:rFonts w:ascii="Times New Roman" w:hAnsi="Times New Roman" w:cs="Times New Roman"/>
                <w:sz w:val="24"/>
                <w:szCs w:val="24"/>
              </w:rPr>
              <w:t>.</w:t>
            </w:r>
            <w:r>
              <w:rPr>
                <w:rFonts w:ascii="Times New Roman" w:hAnsi="Times New Roman" w:cs="Times New Roman"/>
                <w:sz w:val="24"/>
                <w:szCs w:val="24"/>
              </w:rPr>
              <w:t>03</w:t>
            </w:r>
            <w:r w:rsidRPr="007214A7">
              <w:rPr>
                <w:rFonts w:ascii="Times New Roman" w:hAnsi="Times New Roman" w:cs="Times New Roman"/>
                <w:sz w:val="24"/>
                <w:szCs w:val="24"/>
              </w:rPr>
              <w:t>.2013 г. №</w:t>
            </w:r>
            <w:r>
              <w:rPr>
                <w:rFonts w:ascii="Times New Roman" w:hAnsi="Times New Roman" w:cs="Times New Roman"/>
                <w:sz w:val="24"/>
                <w:szCs w:val="24"/>
              </w:rPr>
              <w:t>35</w:t>
            </w:r>
            <w:r w:rsidRPr="007214A7">
              <w:rPr>
                <w:rFonts w:ascii="Times New Roman" w:hAnsi="Times New Roman" w:cs="Times New Roman"/>
                <w:sz w:val="24"/>
                <w:szCs w:val="24"/>
              </w:rPr>
              <w:t>-ОЗ «О внесении изменений в отдельные законодательные акты Томской области по вопросам муниципальной службы»</w:t>
            </w:r>
          </w:p>
          <w:p w:rsidR="006E0694" w:rsidRPr="007214A7" w:rsidRDefault="006E0694" w:rsidP="00BD3F7F">
            <w:pPr>
              <w:pStyle w:val="ConsPlusNormal"/>
              <w:widowControl/>
              <w:ind w:firstLine="540"/>
              <w:jc w:val="both"/>
              <w:rPr>
                <w:rFonts w:ascii="Times New Roman" w:hAnsi="Times New Roman" w:cs="Times New Roman"/>
                <w:sz w:val="24"/>
                <w:szCs w:val="24"/>
              </w:rPr>
            </w:pPr>
          </w:p>
          <w:p w:rsidR="006E0694" w:rsidRPr="007214A7" w:rsidRDefault="006E0694" w:rsidP="00BD3F7F">
            <w:pPr>
              <w:pStyle w:val="ConsPlusNormal"/>
              <w:widowControl/>
              <w:ind w:firstLine="540"/>
              <w:jc w:val="both"/>
              <w:rPr>
                <w:rFonts w:ascii="Times New Roman" w:hAnsi="Times New Roman" w:cs="Times New Roman"/>
                <w:sz w:val="24"/>
                <w:szCs w:val="24"/>
              </w:rPr>
            </w:pPr>
            <w:r w:rsidRPr="007214A7">
              <w:rPr>
                <w:rFonts w:ascii="Times New Roman" w:hAnsi="Times New Roman" w:cs="Times New Roman"/>
                <w:sz w:val="24"/>
                <w:szCs w:val="24"/>
              </w:rPr>
              <w:t>Д</w:t>
            </w:r>
            <w:r w:rsidR="00E02BEE">
              <w:rPr>
                <w:rFonts w:ascii="Times New Roman" w:hAnsi="Times New Roman" w:cs="Times New Roman"/>
                <w:sz w:val="24"/>
                <w:szCs w:val="24"/>
              </w:rPr>
              <w:t>ума Каргасокского района РЕШИЛА:</w:t>
            </w:r>
          </w:p>
          <w:p w:rsidR="006E0694" w:rsidRPr="007214A7" w:rsidRDefault="006E0694" w:rsidP="00BD3F7F">
            <w:pPr>
              <w:pStyle w:val="ConsPlusNormal"/>
              <w:widowControl/>
              <w:ind w:firstLine="540"/>
              <w:jc w:val="both"/>
              <w:rPr>
                <w:rFonts w:ascii="Times New Roman" w:hAnsi="Times New Roman" w:cs="Times New Roman"/>
                <w:sz w:val="24"/>
                <w:szCs w:val="24"/>
              </w:rPr>
            </w:pPr>
          </w:p>
          <w:p w:rsidR="006E0694" w:rsidRPr="007214A7" w:rsidRDefault="006E0694" w:rsidP="00BD3F7F">
            <w:pPr>
              <w:pStyle w:val="ConsPlusTitle"/>
              <w:ind w:firstLine="709"/>
              <w:jc w:val="both"/>
              <w:rPr>
                <w:rFonts w:ascii="Times New Roman" w:hAnsi="Times New Roman" w:cs="Times New Roman"/>
                <w:b w:val="0"/>
                <w:bCs w:val="0"/>
                <w:sz w:val="24"/>
                <w:szCs w:val="24"/>
              </w:rPr>
            </w:pPr>
            <w:r w:rsidRPr="007214A7">
              <w:rPr>
                <w:rFonts w:ascii="Times New Roman" w:hAnsi="Times New Roman" w:cs="Times New Roman"/>
                <w:b w:val="0"/>
                <w:bCs w:val="0"/>
                <w:sz w:val="24"/>
                <w:szCs w:val="24"/>
              </w:rPr>
              <w:t>1. Установить размеры должностных окладов и ежемесячного денежного поощрения лиц, замещающих должности муниципальной службы муниципального образования «Каргасокский район» (далее также – муниципальных служащих), согласно приложению №1 к настоящему решению.</w:t>
            </w:r>
          </w:p>
          <w:p w:rsidR="006E0694" w:rsidRPr="007214A7" w:rsidRDefault="006E0694" w:rsidP="00BD3F7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214A7">
              <w:rPr>
                <w:rFonts w:ascii="Times New Roman" w:hAnsi="Times New Roman" w:cs="Times New Roman"/>
                <w:sz w:val="24"/>
                <w:szCs w:val="24"/>
              </w:rPr>
              <w:t>2. Установить размеры окладов за классный чин муниципальных служащих муниципального образования «Каргасокский район» согласно приложению №2 к настоящему решению.</w:t>
            </w:r>
          </w:p>
          <w:p w:rsidR="006E0694" w:rsidRPr="007214A7" w:rsidRDefault="006E0694" w:rsidP="00BD3F7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214A7">
              <w:rPr>
                <w:rFonts w:ascii="Times New Roman" w:hAnsi="Times New Roman" w:cs="Times New Roman"/>
                <w:sz w:val="24"/>
                <w:szCs w:val="24"/>
              </w:rPr>
              <w:t>3. Установить размеры ежемесячной надбавки к должностным окладам за выслугу лет на муниципальной службе муниципальных служащих муниципального образования «Каргасокский район» согласно приложению №3 к настоящему решению.</w:t>
            </w:r>
          </w:p>
          <w:p w:rsidR="006E0694" w:rsidRPr="007214A7" w:rsidRDefault="006E0694" w:rsidP="00BD3F7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214A7">
              <w:rPr>
                <w:rFonts w:ascii="Times New Roman" w:hAnsi="Times New Roman" w:cs="Times New Roman"/>
                <w:sz w:val="24"/>
                <w:szCs w:val="24"/>
              </w:rPr>
              <w:t xml:space="preserve">4. Установить размеры ежемесячной надбавки за особые условия муниципальной </w:t>
            </w:r>
            <w:r w:rsidRPr="007214A7">
              <w:rPr>
                <w:rFonts w:ascii="Times New Roman" w:hAnsi="Times New Roman" w:cs="Times New Roman"/>
                <w:sz w:val="24"/>
                <w:szCs w:val="24"/>
              </w:rPr>
              <w:lastRenderedPageBreak/>
              <w:t>службы муниципальных служащих муниципального образования «Каргасокский район» согласно приложению №4 к настоящему решению.</w:t>
            </w:r>
          </w:p>
          <w:p w:rsidR="006E0694" w:rsidRPr="007214A7" w:rsidRDefault="003D2551" w:rsidP="00BD3F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E0694" w:rsidRPr="007214A7">
              <w:rPr>
                <w:rFonts w:ascii="Times New Roman" w:hAnsi="Times New Roman" w:cs="Times New Roman"/>
                <w:sz w:val="24"/>
                <w:szCs w:val="24"/>
              </w:rPr>
              <w:t xml:space="preserve">. Установить Порядок выплаты премии за выполнение особо важных и сложных </w:t>
            </w:r>
            <w:r w:rsidR="00645DAD" w:rsidRPr="00645DAD">
              <w:rPr>
                <w:rFonts w:ascii="Times New Roman" w:hAnsi="Times New Roman" w:cs="Times New Roman"/>
                <w:sz w:val="24"/>
                <w:szCs w:val="24"/>
              </w:rPr>
              <w:t>заданий, единовременной выплаты при предоставлении ежегодного оплачиваемого отпуска</w:t>
            </w:r>
            <w:r w:rsidR="006E0694" w:rsidRPr="007214A7">
              <w:rPr>
                <w:rFonts w:ascii="Times New Roman" w:hAnsi="Times New Roman" w:cs="Times New Roman"/>
                <w:sz w:val="24"/>
                <w:szCs w:val="24"/>
              </w:rPr>
              <w:t xml:space="preserve"> </w:t>
            </w:r>
            <w:r w:rsidR="00645DAD">
              <w:rPr>
                <w:rFonts w:ascii="Times New Roman" w:hAnsi="Times New Roman" w:cs="Times New Roman"/>
                <w:sz w:val="24"/>
                <w:szCs w:val="24"/>
              </w:rPr>
              <w:t xml:space="preserve">и </w:t>
            </w:r>
            <w:r w:rsidR="006E0694" w:rsidRPr="007214A7">
              <w:rPr>
                <w:rFonts w:ascii="Times New Roman" w:hAnsi="Times New Roman" w:cs="Times New Roman"/>
                <w:sz w:val="24"/>
                <w:szCs w:val="24"/>
              </w:rPr>
              <w:t>материальной помощи согласно приложению №5 к настоящему решению.</w:t>
            </w:r>
          </w:p>
          <w:p w:rsidR="005C189C" w:rsidRDefault="003D2551" w:rsidP="00B62606">
            <w:pPr>
              <w:pStyle w:val="ConsPlusTitle"/>
              <w:ind w:firstLine="709"/>
              <w:jc w:val="both"/>
              <w:rPr>
                <w:rFonts w:ascii="Times New Roman" w:hAnsi="Times New Roman" w:cs="Times New Roman"/>
                <w:b w:val="0"/>
                <w:bCs w:val="0"/>
                <w:sz w:val="24"/>
                <w:szCs w:val="24"/>
              </w:rPr>
            </w:pPr>
            <w:r w:rsidRPr="00B62606">
              <w:rPr>
                <w:rFonts w:ascii="Times New Roman" w:hAnsi="Times New Roman" w:cs="Times New Roman"/>
                <w:b w:val="0"/>
                <w:bCs w:val="0"/>
                <w:sz w:val="24"/>
                <w:szCs w:val="24"/>
              </w:rPr>
              <w:t>6</w:t>
            </w:r>
            <w:r w:rsidR="006E0694" w:rsidRPr="00B62606">
              <w:rPr>
                <w:rFonts w:ascii="Times New Roman" w:hAnsi="Times New Roman" w:cs="Times New Roman"/>
                <w:b w:val="0"/>
                <w:bCs w:val="0"/>
                <w:sz w:val="24"/>
                <w:szCs w:val="24"/>
              </w:rPr>
              <w:t xml:space="preserve">. </w:t>
            </w:r>
            <w:r w:rsidR="00F139B5" w:rsidRPr="00B62606">
              <w:rPr>
                <w:rFonts w:ascii="Times New Roman" w:hAnsi="Times New Roman" w:cs="Times New Roman"/>
                <w:b w:val="0"/>
                <w:bCs w:val="0"/>
                <w:sz w:val="24"/>
                <w:szCs w:val="24"/>
              </w:rPr>
              <w:t>Минимальное и максимальное значения диапазонов должностного оклада по должностям муниципальной службы, предусмотренные пунктом 1 части 4 статьи 11 Закона Томской области от 11 сентября 2007 года № 198-ОЗ «О муниципальной службе в Томской области» в соответствии с Перечнем должностей муниципальной службы муниципального образования «Каргасокский район»,  утвержденные приложением № 6 к настоящему решению увеличиваются посредством умножения на коэффициент, установленный законом об областном бюджете на очередной финансовый год и плановый период, на основании части 4 статьи 7 Закона Томской области от 9 декабря 2005 года № 231-ОЗ «О государственной граж</w:t>
            </w:r>
            <w:r w:rsidR="00B62606" w:rsidRPr="00B62606">
              <w:rPr>
                <w:rFonts w:ascii="Times New Roman" w:hAnsi="Times New Roman" w:cs="Times New Roman"/>
                <w:b w:val="0"/>
                <w:bCs w:val="0"/>
                <w:sz w:val="24"/>
                <w:szCs w:val="24"/>
              </w:rPr>
              <w:t>данской службе Томской области.</w:t>
            </w:r>
          </w:p>
          <w:p w:rsidR="00810D89" w:rsidRDefault="00A1145B" w:rsidP="00810D89">
            <w:pPr>
              <w:autoSpaceDE w:val="0"/>
              <w:autoSpaceDN w:val="0"/>
              <w:adjustRightInd w:val="0"/>
              <w:spacing w:after="0" w:line="240" w:lineRule="auto"/>
              <w:ind w:firstLine="815"/>
              <w:jc w:val="both"/>
              <w:rPr>
                <w:rFonts w:ascii="Times New Roman" w:hAnsi="Times New Roman" w:cs="Times New Roman"/>
                <w:sz w:val="24"/>
                <w:szCs w:val="24"/>
                <w:lang w:eastAsia="en-US"/>
              </w:rPr>
            </w:pPr>
            <w:r>
              <w:rPr>
                <w:rFonts w:ascii="Times New Roman" w:hAnsi="Times New Roman" w:cs="Times New Roman"/>
                <w:sz w:val="24"/>
                <w:szCs w:val="24"/>
              </w:rPr>
              <w:t>Должностные оклады</w:t>
            </w:r>
            <w:r w:rsidR="00810D89" w:rsidRPr="00810D89">
              <w:rPr>
                <w:rFonts w:ascii="Times New Roman" w:hAnsi="Times New Roman" w:cs="Times New Roman"/>
                <w:sz w:val="24"/>
                <w:szCs w:val="24"/>
              </w:rPr>
              <w:t xml:space="preserve"> лиц, замещающих должности муниципальной службы, утвержденные приложением №1 к настоящему решению, и оклады за классный чин, утвержденные приложением №2 к настоящему решению, применяются с учетом коэффициента, аналогичного коэффициенту, установленному законом об областном бюджете на очередной финансовый год и плановый период, для индексации размеров окладов денежного содержания по </w:t>
            </w:r>
            <w:r w:rsidR="00810D89" w:rsidRPr="00810D89">
              <w:rPr>
                <w:rFonts w:ascii="Times New Roman" w:hAnsi="Times New Roman" w:cs="Times New Roman"/>
                <w:sz w:val="24"/>
                <w:szCs w:val="24"/>
                <w:lang w:eastAsia="en-US"/>
              </w:rPr>
              <w:t>должностям государственной гражданской службы Томской области.</w:t>
            </w:r>
          </w:p>
          <w:p w:rsidR="00A16EFC" w:rsidRPr="00810D89" w:rsidRDefault="00A16EFC" w:rsidP="00A16E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7. Признать утратившим силу.</w:t>
            </w:r>
          </w:p>
          <w:p w:rsidR="00B65D38" w:rsidRPr="00C90776" w:rsidRDefault="005C189C" w:rsidP="00BD3F7F">
            <w:pPr>
              <w:spacing w:after="0" w:line="240" w:lineRule="auto"/>
              <w:ind w:firstLine="709"/>
              <w:jc w:val="both"/>
              <w:rPr>
                <w:rFonts w:ascii="Times New Roman" w:hAnsi="Times New Roman" w:cs="Times New Roman"/>
                <w:sz w:val="24"/>
                <w:szCs w:val="24"/>
              </w:rPr>
            </w:pPr>
            <w:r w:rsidRPr="00C90776">
              <w:rPr>
                <w:rFonts w:ascii="Times New Roman" w:hAnsi="Times New Roman" w:cs="Times New Roman"/>
                <w:sz w:val="24"/>
                <w:szCs w:val="24"/>
              </w:rPr>
              <w:t>8</w:t>
            </w:r>
            <w:r w:rsidR="00324D69" w:rsidRPr="00C90776">
              <w:rPr>
                <w:rFonts w:ascii="Times New Roman" w:hAnsi="Times New Roman" w:cs="Times New Roman"/>
                <w:sz w:val="24"/>
                <w:szCs w:val="24"/>
              </w:rPr>
              <w:t>. Размер денежного содержания, установленного муниципальному служащему в соответствии с настоящим решением, не может быть меньше размера денежного содержания, установленного муниципальному служащему на день вступления в силу настоящего решения.</w:t>
            </w:r>
          </w:p>
          <w:p w:rsidR="00A05551" w:rsidRDefault="00A05551" w:rsidP="00BD3F7F">
            <w:pPr>
              <w:spacing w:after="0" w:line="240" w:lineRule="auto"/>
              <w:ind w:firstLine="709"/>
              <w:jc w:val="both"/>
              <w:rPr>
                <w:rFonts w:ascii="Times New Roman" w:hAnsi="Times New Roman" w:cs="Times New Roman"/>
                <w:sz w:val="24"/>
                <w:szCs w:val="24"/>
              </w:rPr>
            </w:pPr>
            <w:r w:rsidRPr="00C90776">
              <w:rPr>
                <w:rFonts w:ascii="Times New Roman" w:hAnsi="Times New Roman" w:cs="Times New Roman"/>
                <w:sz w:val="24"/>
                <w:szCs w:val="24"/>
              </w:rPr>
              <w:t>В целях реализации настоящего правила допускается установление муниципальному служащему</w:t>
            </w:r>
            <w:r w:rsidR="00421D67" w:rsidRPr="00C90776">
              <w:rPr>
                <w:rFonts w:ascii="Times New Roman" w:hAnsi="Times New Roman" w:cs="Times New Roman"/>
                <w:sz w:val="24"/>
                <w:szCs w:val="24"/>
              </w:rPr>
              <w:t xml:space="preserve"> ежемесячной надбавки за особые условия муниципальной службы в размере, превышающем размер </w:t>
            </w:r>
            <w:r w:rsidR="0038395E" w:rsidRPr="00C90776">
              <w:rPr>
                <w:rFonts w:ascii="Times New Roman" w:hAnsi="Times New Roman" w:cs="Times New Roman"/>
                <w:sz w:val="24"/>
                <w:szCs w:val="24"/>
              </w:rPr>
              <w:t xml:space="preserve">такой надбавки по соответствующей должности муниципальной службы, установленный приложением №4 к настоящему решению, но не более </w:t>
            </w:r>
            <w:r w:rsidR="008A3261" w:rsidRPr="00C90776">
              <w:rPr>
                <w:rFonts w:ascii="Times New Roman" w:hAnsi="Times New Roman" w:cs="Times New Roman"/>
                <w:sz w:val="24"/>
                <w:szCs w:val="24"/>
              </w:rPr>
              <w:t>размера, у</w:t>
            </w:r>
            <w:r w:rsidR="00D003FE" w:rsidRPr="00C90776">
              <w:rPr>
                <w:rFonts w:ascii="Times New Roman" w:hAnsi="Times New Roman" w:cs="Times New Roman"/>
                <w:sz w:val="24"/>
                <w:szCs w:val="24"/>
              </w:rPr>
              <w:t>становленного приложением №4 к настоящему решению для высшей группы должностей муниципальной службы.</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1. </w:t>
            </w:r>
            <w:r w:rsidRPr="003944D2">
              <w:rPr>
                <w:rFonts w:ascii="Times New Roman" w:hAnsi="Times New Roman" w:cs="Times New Roman"/>
                <w:sz w:val="24"/>
                <w:szCs w:val="24"/>
              </w:rPr>
              <w:t>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1) оклада за классный чин - в размере четырех должностных окладов;</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2) ежемесячной надбавки к должностному окладу за выслугу лет на муниципальной службе - в размере трех должностных окладов;</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3) ежемесячной надбавки к должностному окладу за особые условия муниципальной службы - в размере четырнадцати должностных окладов;</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CB0D05"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254115">
              <w:rPr>
                <w:rFonts w:ascii="Times New Roman" w:hAnsi="Times New Roman" w:cs="Times New Roman"/>
                <w:sz w:val="24"/>
                <w:szCs w:val="24"/>
              </w:rPr>
              <w:t xml:space="preserve">5) </w:t>
            </w:r>
            <w:r w:rsidR="00CB0D05">
              <w:rPr>
                <w:rStyle w:val="FontStyle16"/>
                <w:sz w:val="24"/>
              </w:rPr>
              <w:t>премий, в том числе за выполнение особо важных и сложных заданий – в размере шести должностных окладов</w:t>
            </w:r>
            <w:r w:rsidR="00CB0D05">
              <w:rPr>
                <w:rFonts w:ascii="Times New Roman" w:hAnsi="Times New Roman" w:cs="Times New Roman"/>
                <w:sz w:val="24"/>
                <w:szCs w:val="24"/>
              </w:rPr>
              <w:t>;</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 xml:space="preserve">6) ежемесячного денежного поощрения - в двенадцатикратном размере ежемесячного денежного поощрения, определяемого по соответствующей должности муниципальной службы в соответствии с </w:t>
            </w:r>
            <w:hyperlink r:id="rId10" w:history="1">
              <w:r w:rsidRPr="00B35CC4">
                <w:rPr>
                  <w:rFonts w:ascii="Times New Roman" w:hAnsi="Times New Roman" w:cs="Times New Roman"/>
                  <w:sz w:val="24"/>
                  <w:szCs w:val="24"/>
                </w:rPr>
                <w:t xml:space="preserve">приложением </w:t>
              </w:r>
            </w:hyperlink>
            <w:r w:rsidRPr="003944D2">
              <w:rPr>
                <w:rFonts w:ascii="Times New Roman" w:hAnsi="Times New Roman" w:cs="Times New Roman"/>
                <w:sz w:val="24"/>
                <w:szCs w:val="24"/>
              </w:rPr>
              <w:t>1 к настоящему решению;</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7) 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lastRenderedPageBreak/>
              <w:t xml:space="preserve">8.2. Фонд оплаты труда муниципальных служащих формируется за счет средств, предусмотренных пунктом </w:t>
            </w:r>
            <w:hyperlink r:id="rId11" w:history="1">
              <w:r w:rsidRPr="00B35CC4">
                <w:rPr>
                  <w:rFonts w:ascii="Times New Roman" w:hAnsi="Times New Roman" w:cs="Times New Roman"/>
                  <w:sz w:val="24"/>
                  <w:szCs w:val="24"/>
                </w:rPr>
                <w:t>8.1.</w:t>
              </w:r>
            </w:hyperlink>
            <w:r w:rsidRPr="003944D2">
              <w:rPr>
                <w:rFonts w:ascii="Times New Roman" w:hAnsi="Times New Roman" w:cs="Times New Roman"/>
                <w:sz w:val="24"/>
                <w:szCs w:val="24"/>
              </w:rPr>
              <w:t xml:space="preserve"> настоящего решения, а также за счет средств:</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1) на выплату районного коэффициента к денежному содержанию;</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2) на выплату процентной надбавки к заработной плате за стаж работы в районах Крайнего Севера и приравненных к ним местностях;</w:t>
            </w:r>
          </w:p>
          <w:p w:rsidR="005535C0" w:rsidRPr="003944D2"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3) на реализацию пункта 8 настоящего решения;</w:t>
            </w:r>
          </w:p>
          <w:p w:rsidR="005535C0" w:rsidRDefault="005535C0" w:rsidP="005535C0">
            <w:pPr>
              <w:autoSpaceDE w:val="0"/>
              <w:autoSpaceDN w:val="0"/>
              <w:adjustRightInd w:val="0"/>
              <w:spacing w:after="0" w:line="240" w:lineRule="auto"/>
              <w:ind w:firstLine="540"/>
              <w:jc w:val="both"/>
              <w:rPr>
                <w:rFonts w:ascii="Times New Roman" w:hAnsi="Times New Roman" w:cs="Times New Roman"/>
                <w:sz w:val="24"/>
                <w:szCs w:val="24"/>
              </w:rPr>
            </w:pPr>
            <w:r w:rsidRPr="003944D2">
              <w:rPr>
                <w:rFonts w:ascii="Times New Roman" w:hAnsi="Times New Roman" w:cs="Times New Roman"/>
                <w:sz w:val="24"/>
                <w:szCs w:val="24"/>
              </w:rPr>
              <w:t>4) на выплаты, предусмотренные федеральными законами и иными нормативными правовым</w:t>
            </w:r>
            <w:r>
              <w:rPr>
                <w:rFonts w:ascii="Times New Roman" w:hAnsi="Times New Roman" w:cs="Times New Roman"/>
                <w:sz w:val="24"/>
                <w:szCs w:val="24"/>
              </w:rPr>
              <w:t>и актами Российской Федерации.</w:t>
            </w:r>
          </w:p>
          <w:p w:rsidR="00B62606" w:rsidRPr="00B62606" w:rsidRDefault="00B62606" w:rsidP="00B62606">
            <w:pPr>
              <w:pStyle w:val="ConsPlusTitle"/>
              <w:ind w:firstLine="709"/>
              <w:jc w:val="both"/>
              <w:rPr>
                <w:rFonts w:ascii="Times New Roman" w:hAnsi="Times New Roman" w:cs="Times New Roman"/>
                <w:b w:val="0"/>
                <w:bCs w:val="0"/>
                <w:sz w:val="24"/>
                <w:szCs w:val="24"/>
              </w:rPr>
            </w:pPr>
            <w:r w:rsidRPr="00B62606">
              <w:rPr>
                <w:rFonts w:ascii="Times New Roman" w:hAnsi="Times New Roman" w:cs="Times New Roman"/>
                <w:b w:val="0"/>
                <w:bCs w:val="0"/>
                <w:sz w:val="24"/>
                <w:szCs w:val="24"/>
              </w:rPr>
              <w:t xml:space="preserve">8.3. Утвердить Перечень должностей муниципальной службы муниципального образования «Каргасокский район» согласно приложению № 6 к настоящему решению. </w:t>
            </w:r>
          </w:p>
          <w:p w:rsidR="006E0694" w:rsidRPr="007214A7" w:rsidRDefault="005C189C" w:rsidP="00BD3F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24D69">
              <w:rPr>
                <w:rFonts w:ascii="Times New Roman" w:hAnsi="Times New Roman" w:cs="Times New Roman"/>
                <w:sz w:val="24"/>
                <w:szCs w:val="24"/>
              </w:rPr>
              <w:t xml:space="preserve">. </w:t>
            </w:r>
            <w:r w:rsidR="006E0694" w:rsidRPr="007214A7">
              <w:rPr>
                <w:rFonts w:ascii="Times New Roman" w:hAnsi="Times New Roman" w:cs="Times New Roman"/>
                <w:sz w:val="24"/>
                <w:szCs w:val="24"/>
              </w:rPr>
              <w:t>Опубликовать настоящее решение в районной газете «Северная правда» и разместить на официальном сайте Администрации Каргасокского района в информационно-телекоммуникационной сети «Интернет».</w:t>
            </w:r>
          </w:p>
          <w:p w:rsidR="006E0694" w:rsidRPr="007214A7" w:rsidRDefault="005C189C" w:rsidP="00BD3F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E0694" w:rsidRPr="007214A7">
              <w:rPr>
                <w:rFonts w:ascii="Times New Roman" w:hAnsi="Times New Roman" w:cs="Times New Roman"/>
                <w:sz w:val="24"/>
                <w:szCs w:val="24"/>
              </w:rPr>
              <w:t>. Настоящее решение вступает в силу с 01 июня 2013 года, но не ранее его официального опубликования.</w:t>
            </w:r>
          </w:p>
          <w:p w:rsidR="006E0694" w:rsidRPr="007214A7" w:rsidRDefault="00324D69" w:rsidP="00BD3F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C189C">
              <w:rPr>
                <w:rFonts w:ascii="Times New Roman" w:hAnsi="Times New Roman" w:cs="Times New Roman"/>
                <w:sz w:val="24"/>
                <w:szCs w:val="24"/>
              </w:rPr>
              <w:t>1</w:t>
            </w:r>
            <w:r w:rsidR="006E0694" w:rsidRPr="007214A7">
              <w:rPr>
                <w:rFonts w:ascii="Times New Roman" w:hAnsi="Times New Roman" w:cs="Times New Roman"/>
                <w:sz w:val="24"/>
                <w:szCs w:val="24"/>
              </w:rPr>
              <w:t>. Контроль за исполнением настоящего решения возложить на правовой комитет Думы Каргасокского района.</w:t>
            </w:r>
          </w:p>
          <w:p w:rsidR="006E0694" w:rsidRPr="007214A7" w:rsidRDefault="006E0694" w:rsidP="00BD3F7F">
            <w:pPr>
              <w:spacing w:after="0" w:line="240" w:lineRule="auto"/>
              <w:rPr>
                <w:rFonts w:ascii="Times New Roman" w:hAnsi="Times New Roman" w:cs="Times New Roman"/>
                <w:sz w:val="24"/>
                <w:szCs w:val="24"/>
              </w:rPr>
            </w:pPr>
          </w:p>
          <w:p w:rsidR="006E0694" w:rsidRPr="007214A7" w:rsidRDefault="006E0694" w:rsidP="00BD3F7F">
            <w:pPr>
              <w:spacing w:after="0" w:line="240" w:lineRule="auto"/>
              <w:rPr>
                <w:rFonts w:ascii="Times New Roman" w:hAnsi="Times New Roman" w:cs="Times New Roman"/>
                <w:sz w:val="24"/>
                <w:szCs w:val="24"/>
              </w:rPr>
            </w:pPr>
          </w:p>
        </w:tc>
      </w:tr>
      <w:tr w:rsidR="006E0694" w:rsidRPr="007214A7">
        <w:tblPrEx>
          <w:tblCellMar>
            <w:top w:w="0" w:type="dxa"/>
            <w:bottom w:w="0" w:type="dxa"/>
          </w:tblCellMar>
        </w:tblPrEx>
        <w:trPr>
          <w:gridAfter w:val="1"/>
          <w:wAfter w:w="107" w:type="dxa"/>
        </w:trPr>
        <w:tc>
          <w:tcPr>
            <w:tcW w:w="5637" w:type="dxa"/>
            <w:gridSpan w:val="3"/>
          </w:tcPr>
          <w:p w:rsidR="006E0694" w:rsidRPr="007214A7" w:rsidRDefault="006E0694" w:rsidP="00BD3F7F">
            <w:pPr>
              <w:spacing w:after="0" w:line="240" w:lineRule="auto"/>
              <w:rPr>
                <w:rFonts w:ascii="Times New Roman" w:hAnsi="Times New Roman" w:cs="Times New Roman"/>
                <w:sz w:val="24"/>
                <w:szCs w:val="24"/>
              </w:rPr>
            </w:pPr>
            <w:r w:rsidRPr="007214A7">
              <w:rPr>
                <w:rFonts w:ascii="Times New Roman" w:hAnsi="Times New Roman" w:cs="Times New Roman"/>
                <w:sz w:val="24"/>
                <w:szCs w:val="24"/>
              </w:rPr>
              <w:lastRenderedPageBreak/>
              <w:t>Председатель Думы</w:t>
            </w:r>
          </w:p>
          <w:p w:rsidR="006E0694" w:rsidRPr="007214A7" w:rsidRDefault="006E0694" w:rsidP="00BD3F7F">
            <w:pPr>
              <w:spacing w:after="0" w:line="240" w:lineRule="auto"/>
              <w:rPr>
                <w:rFonts w:ascii="Times New Roman" w:hAnsi="Times New Roman" w:cs="Times New Roman"/>
                <w:sz w:val="24"/>
                <w:szCs w:val="24"/>
              </w:rPr>
            </w:pPr>
            <w:r w:rsidRPr="007214A7">
              <w:rPr>
                <w:rFonts w:ascii="Times New Roman" w:hAnsi="Times New Roman" w:cs="Times New Roman"/>
                <w:sz w:val="24"/>
                <w:szCs w:val="24"/>
              </w:rPr>
              <w:t xml:space="preserve"> Каргасокского района</w:t>
            </w:r>
          </w:p>
        </w:tc>
        <w:tc>
          <w:tcPr>
            <w:tcW w:w="3827" w:type="dxa"/>
            <w:gridSpan w:val="2"/>
            <w:tcBorders>
              <w:left w:val="nil"/>
            </w:tcBorders>
          </w:tcPr>
          <w:p w:rsidR="006E0694" w:rsidRPr="007214A7" w:rsidRDefault="006E0694" w:rsidP="00BD3F7F">
            <w:pPr>
              <w:spacing w:after="0" w:line="240" w:lineRule="auto"/>
              <w:jc w:val="right"/>
              <w:rPr>
                <w:rFonts w:ascii="Times New Roman" w:hAnsi="Times New Roman" w:cs="Times New Roman"/>
                <w:sz w:val="24"/>
                <w:szCs w:val="24"/>
              </w:rPr>
            </w:pPr>
          </w:p>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В.А. Протазов</w:t>
            </w:r>
          </w:p>
        </w:tc>
      </w:tr>
      <w:tr w:rsidR="006E0694" w:rsidRPr="007214A7">
        <w:tblPrEx>
          <w:tblCellMar>
            <w:top w:w="0" w:type="dxa"/>
            <w:bottom w:w="0" w:type="dxa"/>
          </w:tblCellMar>
        </w:tblPrEx>
        <w:trPr>
          <w:gridAfter w:val="1"/>
          <w:wAfter w:w="107" w:type="dxa"/>
        </w:trPr>
        <w:tc>
          <w:tcPr>
            <w:tcW w:w="5637" w:type="dxa"/>
            <w:gridSpan w:val="3"/>
          </w:tcPr>
          <w:p w:rsidR="006E0694" w:rsidRPr="007214A7" w:rsidRDefault="006E0694" w:rsidP="00BD3F7F">
            <w:pPr>
              <w:spacing w:after="0" w:line="240" w:lineRule="auto"/>
              <w:jc w:val="center"/>
              <w:rPr>
                <w:rFonts w:ascii="Times New Roman" w:hAnsi="Times New Roman" w:cs="Times New Roman"/>
                <w:sz w:val="24"/>
                <w:szCs w:val="24"/>
              </w:rPr>
            </w:pPr>
          </w:p>
          <w:p w:rsidR="006E0694" w:rsidRPr="007214A7" w:rsidRDefault="006E0694" w:rsidP="00BD3F7F">
            <w:pPr>
              <w:spacing w:after="0" w:line="240" w:lineRule="auto"/>
              <w:jc w:val="center"/>
              <w:rPr>
                <w:rFonts w:ascii="Times New Roman" w:hAnsi="Times New Roman" w:cs="Times New Roman"/>
                <w:sz w:val="24"/>
                <w:szCs w:val="24"/>
              </w:rPr>
            </w:pPr>
          </w:p>
        </w:tc>
        <w:tc>
          <w:tcPr>
            <w:tcW w:w="3827" w:type="dxa"/>
            <w:gridSpan w:val="2"/>
            <w:tcBorders>
              <w:left w:val="nil"/>
            </w:tcBorders>
          </w:tcPr>
          <w:p w:rsidR="006E0694" w:rsidRPr="007214A7" w:rsidRDefault="006E0694" w:rsidP="00BD3F7F">
            <w:pPr>
              <w:spacing w:after="0" w:line="240" w:lineRule="auto"/>
              <w:rPr>
                <w:rFonts w:ascii="Times New Roman" w:hAnsi="Times New Roman" w:cs="Times New Roman"/>
                <w:sz w:val="24"/>
                <w:szCs w:val="24"/>
              </w:rPr>
            </w:pPr>
          </w:p>
        </w:tc>
      </w:tr>
      <w:tr w:rsidR="006E0694" w:rsidRPr="007214A7">
        <w:tblPrEx>
          <w:tblCellMar>
            <w:top w:w="0" w:type="dxa"/>
            <w:bottom w:w="0" w:type="dxa"/>
          </w:tblCellMar>
        </w:tblPrEx>
        <w:tc>
          <w:tcPr>
            <w:tcW w:w="3708" w:type="dxa"/>
          </w:tcPr>
          <w:p w:rsidR="006E0694" w:rsidRPr="007214A7" w:rsidRDefault="006E0694" w:rsidP="00BD3F7F">
            <w:pPr>
              <w:spacing w:after="0" w:line="240" w:lineRule="auto"/>
              <w:rPr>
                <w:rFonts w:ascii="Times New Roman" w:hAnsi="Times New Roman" w:cs="Times New Roman"/>
                <w:sz w:val="24"/>
                <w:szCs w:val="24"/>
              </w:rPr>
            </w:pPr>
            <w:r w:rsidRPr="007214A7">
              <w:rPr>
                <w:rFonts w:ascii="Times New Roman" w:hAnsi="Times New Roman" w:cs="Times New Roman"/>
                <w:sz w:val="24"/>
                <w:szCs w:val="24"/>
              </w:rPr>
              <w:t xml:space="preserve"> Глава Каргасокского района</w:t>
            </w:r>
          </w:p>
        </w:tc>
        <w:tc>
          <w:tcPr>
            <w:tcW w:w="2672" w:type="dxa"/>
            <w:gridSpan w:val="3"/>
            <w:vAlign w:val="center"/>
          </w:tcPr>
          <w:p w:rsidR="006E0694" w:rsidRPr="007214A7" w:rsidRDefault="00A642F1" w:rsidP="00BD3F7F">
            <w:pPr>
              <w:spacing w:after="0" w:line="240" w:lineRule="auto"/>
              <w:jc w:val="center"/>
              <w:rPr>
                <w:rFonts w:ascii="Times New Roman" w:hAnsi="Times New Roman" w:cs="Times New Roman"/>
                <w:color w:val="C0C0C0"/>
                <w:sz w:val="24"/>
                <w:szCs w:val="24"/>
              </w:rPr>
            </w:pPr>
            <w:r>
              <w:rPr>
                <w:rFonts w:ascii="Times New Roman" w:hAnsi="Times New Roman" w:cs="Times New Roman"/>
                <w:color w:val="C0C0C0"/>
                <w:sz w:val="24"/>
                <w:szCs w:val="24"/>
              </w:rPr>
              <w:t xml:space="preserve">  </w:t>
            </w:r>
          </w:p>
        </w:tc>
        <w:tc>
          <w:tcPr>
            <w:tcW w:w="3191" w:type="dxa"/>
            <w:gridSpan w:val="2"/>
          </w:tcPr>
          <w:p w:rsidR="006E0694" w:rsidRPr="007214A7" w:rsidRDefault="006E0694" w:rsidP="00BD3F7F">
            <w:pPr>
              <w:spacing w:after="0" w:line="240" w:lineRule="auto"/>
              <w:rPr>
                <w:rFonts w:ascii="Times New Roman" w:hAnsi="Times New Roman" w:cs="Times New Roman"/>
                <w:sz w:val="24"/>
                <w:szCs w:val="24"/>
              </w:rPr>
            </w:pPr>
            <w:r w:rsidRPr="007214A7">
              <w:rPr>
                <w:rFonts w:ascii="Times New Roman" w:hAnsi="Times New Roman" w:cs="Times New Roman"/>
                <w:sz w:val="24"/>
                <w:szCs w:val="24"/>
              </w:rPr>
              <w:t xml:space="preserve">   А.П. Ащеулов</w:t>
            </w:r>
          </w:p>
        </w:tc>
      </w:tr>
    </w:tbl>
    <w:p w:rsidR="006E0694" w:rsidRPr="007214A7" w:rsidRDefault="006E0694" w:rsidP="006E0694">
      <w:pPr>
        <w:spacing w:after="0" w:line="240" w:lineRule="auto"/>
        <w:rPr>
          <w:rFonts w:ascii="Times New Roman" w:hAnsi="Times New Roman" w:cs="Times New Roman"/>
          <w:sz w:val="24"/>
          <w:szCs w:val="24"/>
        </w:rPr>
      </w:pPr>
    </w:p>
    <w:p w:rsidR="00E35440" w:rsidRPr="00AC468E" w:rsidRDefault="006E0694" w:rsidP="00E35440">
      <w:pPr>
        <w:widowControl w:val="0"/>
        <w:autoSpaceDE w:val="0"/>
        <w:autoSpaceDN w:val="0"/>
        <w:adjustRightInd w:val="0"/>
        <w:spacing w:after="0" w:line="240" w:lineRule="auto"/>
        <w:jc w:val="right"/>
        <w:rPr>
          <w:rFonts w:ascii="Times New Roman" w:hAnsi="Times New Roman" w:cs="Times New Roman"/>
          <w:sz w:val="24"/>
          <w:szCs w:val="24"/>
        </w:rPr>
      </w:pPr>
      <w:r w:rsidRPr="007214A7">
        <w:rPr>
          <w:rFonts w:ascii="Times New Roman" w:hAnsi="Times New Roman" w:cs="Times New Roman"/>
          <w:sz w:val="24"/>
          <w:szCs w:val="24"/>
        </w:rPr>
        <w:br w:type="page"/>
      </w:r>
      <w:r w:rsidR="00E35440">
        <w:rPr>
          <w:rFonts w:ascii="Times New Roman" w:hAnsi="Times New Roman" w:cs="Times New Roman"/>
          <w:sz w:val="24"/>
          <w:szCs w:val="24"/>
        </w:rPr>
        <w:lastRenderedPageBreak/>
        <w:t>У</w:t>
      </w:r>
      <w:r w:rsidR="00E35440" w:rsidRPr="00AC468E">
        <w:rPr>
          <w:rFonts w:ascii="Times New Roman" w:hAnsi="Times New Roman" w:cs="Times New Roman"/>
          <w:sz w:val="24"/>
          <w:szCs w:val="24"/>
        </w:rPr>
        <w:t>тверждены</w:t>
      </w:r>
    </w:p>
    <w:p w:rsidR="00E35440" w:rsidRPr="00AC468E" w:rsidRDefault="00E35440" w:rsidP="00E35440">
      <w:pPr>
        <w:widowControl w:val="0"/>
        <w:autoSpaceDE w:val="0"/>
        <w:autoSpaceDN w:val="0"/>
        <w:adjustRightInd w:val="0"/>
        <w:spacing w:after="0" w:line="240" w:lineRule="auto"/>
        <w:jc w:val="right"/>
        <w:rPr>
          <w:rFonts w:ascii="Times New Roman" w:hAnsi="Times New Roman" w:cs="Times New Roman"/>
          <w:sz w:val="24"/>
          <w:szCs w:val="24"/>
        </w:rPr>
      </w:pPr>
      <w:r w:rsidRPr="00AC468E">
        <w:rPr>
          <w:rFonts w:ascii="Times New Roman" w:hAnsi="Times New Roman" w:cs="Times New Roman"/>
          <w:sz w:val="24"/>
          <w:szCs w:val="24"/>
        </w:rPr>
        <w:t>решением Думы</w:t>
      </w:r>
    </w:p>
    <w:p w:rsidR="00E35440" w:rsidRPr="00AC468E" w:rsidRDefault="00E35440" w:rsidP="00E35440">
      <w:pPr>
        <w:widowControl w:val="0"/>
        <w:autoSpaceDE w:val="0"/>
        <w:autoSpaceDN w:val="0"/>
        <w:adjustRightInd w:val="0"/>
        <w:spacing w:after="0" w:line="240" w:lineRule="auto"/>
        <w:jc w:val="right"/>
        <w:rPr>
          <w:rFonts w:ascii="Times New Roman" w:hAnsi="Times New Roman" w:cs="Times New Roman"/>
          <w:sz w:val="24"/>
          <w:szCs w:val="24"/>
        </w:rPr>
      </w:pPr>
      <w:r w:rsidRPr="00AC468E">
        <w:rPr>
          <w:rFonts w:ascii="Times New Roman" w:hAnsi="Times New Roman" w:cs="Times New Roman"/>
          <w:sz w:val="24"/>
          <w:szCs w:val="24"/>
        </w:rPr>
        <w:t>Каргасокского района</w:t>
      </w:r>
    </w:p>
    <w:p w:rsidR="00E35440" w:rsidRPr="00AC468E" w:rsidRDefault="00E35440" w:rsidP="00E35440">
      <w:pPr>
        <w:widowControl w:val="0"/>
        <w:autoSpaceDE w:val="0"/>
        <w:autoSpaceDN w:val="0"/>
        <w:adjustRightInd w:val="0"/>
        <w:spacing w:after="0" w:line="240" w:lineRule="auto"/>
        <w:jc w:val="right"/>
        <w:rPr>
          <w:rFonts w:ascii="Times New Roman" w:hAnsi="Times New Roman" w:cs="Times New Roman"/>
          <w:sz w:val="24"/>
          <w:szCs w:val="24"/>
        </w:rPr>
      </w:pPr>
      <w:r w:rsidRPr="00AC468E">
        <w:rPr>
          <w:rFonts w:ascii="Times New Roman" w:hAnsi="Times New Roman" w:cs="Times New Roman"/>
          <w:sz w:val="24"/>
          <w:szCs w:val="24"/>
        </w:rPr>
        <w:t xml:space="preserve">от </w:t>
      </w:r>
      <w:r>
        <w:rPr>
          <w:rFonts w:ascii="Times New Roman" w:hAnsi="Times New Roman" w:cs="Times New Roman"/>
          <w:sz w:val="24"/>
          <w:szCs w:val="24"/>
        </w:rPr>
        <w:t>29.10</w:t>
      </w:r>
      <w:r w:rsidRPr="00AC468E">
        <w:rPr>
          <w:rFonts w:ascii="Times New Roman" w:hAnsi="Times New Roman" w:cs="Times New Roman"/>
          <w:sz w:val="24"/>
          <w:szCs w:val="24"/>
        </w:rPr>
        <w:t>.201</w:t>
      </w:r>
      <w:r>
        <w:rPr>
          <w:rFonts w:ascii="Times New Roman" w:hAnsi="Times New Roman" w:cs="Times New Roman"/>
          <w:sz w:val="24"/>
          <w:szCs w:val="24"/>
        </w:rPr>
        <w:t>4</w:t>
      </w:r>
      <w:r w:rsidRPr="00AC468E">
        <w:rPr>
          <w:rFonts w:ascii="Times New Roman" w:hAnsi="Times New Roman" w:cs="Times New Roman"/>
          <w:sz w:val="24"/>
          <w:szCs w:val="24"/>
        </w:rPr>
        <w:t xml:space="preserve"> № </w:t>
      </w:r>
      <w:r>
        <w:rPr>
          <w:rFonts w:ascii="Times New Roman" w:hAnsi="Times New Roman" w:cs="Times New Roman"/>
          <w:sz w:val="24"/>
          <w:szCs w:val="24"/>
        </w:rPr>
        <w:t>311</w:t>
      </w:r>
    </w:p>
    <w:p w:rsidR="00E35440" w:rsidRPr="00AC468E" w:rsidRDefault="00E35440" w:rsidP="00E35440">
      <w:pPr>
        <w:widowControl w:val="0"/>
        <w:autoSpaceDE w:val="0"/>
        <w:autoSpaceDN w:val="0"/>
        <w:adjustRightInd w:val="0"/>
        <w:spacing w:after="0" w:line="240" w:lineRule="auto"/>
        <w:jc w:val="right"/>
        <w:rPr>
          <w:rFonts w:ascii="Times New Roman" w:hAnsi="Times New Roman" w:cs="Times New Roman"/>
          <w:sz w:val="24"/>
          <w:szCs w:val="24"/>
        </w:rPr>
      </w:pPr>
      <w:r w:rsidRPr="00AC468E">
        <w:rPr>
          <w:rFonts w:ascii="Times New Roman" w:hAnsi="Times New Roman" w:cs="Times New Roman"/>
          <w:sz w:val="24"/>
          <w:szCs w:val="24"/>
        </w:rPr>
        <w:t xml:space="preserve">Приложение </w:t>
      </w:r>
      <w:r w:rsidRPr="00060C31">
        <w:rPr>
          <w:rFonts w:ascii="Times New Roman" w:hAnsi="Times New Roman" w:cs="Times New Roman"/>
          <w:sz w:val="24"/>
          <w:szCs w:val="24"/>
        </w:rPr>
        <w:t>№ 1</w:t>
      </w:r>
    </w:p>
    <w:p w:rsidR="00E35440" w:rsidRPr="00AC468E" w:rsidRDefault="00E35440" w:rsidP="00E35440">
      <w:pPr>
        <w:widowControl w:val="0"/>
        <w:autoSpaceDE w:val="0"/>
        <w:autoSpaceDN w:val="0"/>
        <w:adjustRightInd w:val="0"/>
        <w:spacing w:after="0" w:line="240" w:lineRule="auto"/>
        <w:jc w:val="center"/>
        <w:rPr>
          <w:rFonts w:ascii="Times New Roman" w:hAnsi="Times New Roman" w:cs="Times New Roman"/>
          <w:sz w:val="24"/>
          <w:szCs w:val="24"/>
        </w:rPr>
      </w:pPr>
    </w:p>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b/>
          <w:bCs/>
          <w:sz w:val="24"/>
          <w:szCs w:val="24"/>
        </w:rPr>
      </w:pPr>
      <w:r w:rsidRPr="00CB0D05">
        <w:rPr>
          <w:rFonts w:ascii="Times New Roman" w:hAnsi="Times New Roman" w:cs="Times New Roman"/>
          <w:b/>
          <w:bCs/>
          <w:sz w:val="24"/>
          <w:szCs w:val="24"/>
        </w:rPr>
        <w:t>Размеры должностных окладов и ежемесячного денежного поощрения лиц, замещающих должности муниципальной службы муниципального образования «Каргасокский район»</w:t>
      </w:r>
    </w:p>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b/>
          <w:bCs/>
          <w:sz w:val="24"/>
          <w:szCs w:val="24"/>
        </w:rPr>
      </w:pPr>
    </w:p>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Таблица 1. Размеры должностных окладов и ежемесячного денежного поощрения по должностям муниципальной службы, служебная функция по которым предполагает руководство подчиненными, в Администрации Каргасокского района как юридическом лице</w:t>
      </w:r>
    </w:p>
    <w:p w:rsidR="00CB0D05" w:rsidRPr="00CB0D05" w:rsidRDefault="00CB0D05" w:rsidP="00CB0D05">
      <w:pPr>
        <w:autoSpaceDE w:val="0"/>
        <w:autoSpaceDN w:val="0"/>
        <w:adjustRightInd w:val="0"/>
        <w:spacing w:after="0" w:line="240" w:lineRule="auto"/>
        <w:jc w:val="right"/>
        <w:outlineLvl w:val="0"/>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03"/>
        <w:gridCol w:w="1984"/>
        <w:gridCol w:w="1843"/>
      </w:tblGrid>
      <w:tr w:rsidR="00CB0D05" w:rsidRPr="00CB0D05" w:rsidTr="00A95E81">
        <w:tc>
          <w:tcPr>
            <w:tcW w:w="534"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w:t>
            </w:r>
          </w:p>
        </w:tc>
        <w:tc>
          <w:tcPr>
            <w:tcW w:w="5103"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Наименование должности</w:t>
            </w:r>
          </w:p>
        </w:tc>
        <w:tc>
          <w:tcPr>
            <w:tcW w:w="1984"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Должностной оклад (рублей в месяц)</w:t>
            </w:r>
          </w:p>
        </w:tc>
        <w:tc>
          <w:tcPr>
            <w:tcW w:w="1843" w:type="dxa"/>
            <w:tcBorders>
              <w:bottom w:val="nil"/>
            </w:tcBorders>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Ежемесячное денежное поощрение (должностных окладов)</w:t>
            </w:r>
          </w:p>
        </w:tc>
      </w:tr>
      <w:tr w:rsidR="00CB0D05" w:rsidRPr="00CB0D05" w:rsidTr="00A95E81">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Глава администрации муниципального образования, назначенный по контракту</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9672</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lang w:val="en-US"/>
              </w:rPr>
            </w:pPr>
            <w:r w:rsidRPr="00CB0D05">
              <w:rPr>
                <w:rFonts w:ascii="Times New Roman" w:hAnsi="Times New Roman" w:cs="Times New Roman"/>
                <w:sz w:val="24"/>
                <w:szCs w:val="24"/>
              </w:rPr>
              <w:t>2,56</w:t>
            </w:r>
          </w:p>
        </w:tc>
      </w:tr>
      <w:tr w:rsidR="00CB0D05" w:rsidRPr="00CB0D05" w:rsidTr="00A95E81">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Первый заместитель главы муниципального образования (срочный трудовой договор)</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9532</w:t>
            </w:r>
          </w:p>
        </w:tc>
        <w:tc>
          <w:tcPr>
            <w:tcW w:w="1843" w:type="dxa"/>
            <w:tcBorders>
              <w:top w:val="nil"/>
              <w:bottom w:val="nil"/>
            </w:tcBorders>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56</w:t>
            </w:r>
          </w:p>
        </w:tc>
      </w:tr>
      <w:tr w:rsidR="00CB0D05" w:rsidRPr="00CB0D05" w:rsidTr="00A95E81">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Первый заместитель главы администрации муниципального образования (срочный трудовой договор)</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8705</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56</w:t>
            </w:r>
          </w:p>
        </w:tc>
      </w:tr>
      <w:tr w:rsidR="00CB0D05" w:rsidRPr="00CB0D05" w:rsidTr="00A95E81">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Заместитель главы муниципального образования (срочный трудовой договор)</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8666</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56</w:t>
            </w:r>
          </w:p>
        </w:tc>
      </w:tr>
      <w:tr w:rsidR="00CB0D05" w:rsidRPr="00CB0D05" w:rsidTr="00A95E81">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Заместитель главы администрации муниципального образования (срочный трудовой договор)</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8550</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56</w:t>
            </w:r>
          </w:p>
        </w:tc>
      </w:tr>
      <w:tr w:rsidR="00CB0D05" w:rsidRPr="00CB0D05" w:rsidTr="00A95E81">
        <w:trPr>
          <w:trHeight w:val="20"/>
        </w:trPr>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Управляющий делами (срочный трудовой договор</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6825</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40</w:t>
            </w:r>
          </w:p>
        </w:tc>
      </w:tr>
      <w:tr w:rsidR="00CB0D05" w:rsidRPr="00CB0D05" w:rsidTr="00A95E81">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Руководитель управления в составе администрации муниципального образования</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6683</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40</w:t>
            </w:r>
          </w:p>
        </w:tc>
      </w:tr>
      <w:tr w:rsidR="00CB0D05" w:rsidRPr="00CB0D05" w:rsidTr="00A95E81">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Заместитель руководителя управления в составе администрации муниципального образования</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6096</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40</w:t>
            </w:r>
          </w:p>
        </w:tc>
      </w:tr>
      <w:tr w:rsidR="00CB0D05" w:rsidRPr="00CB0D05" w:rsidTr="00A95E81">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Руководитель отдела в составе управления в составе администрации муниципального образования</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6089</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31</w:t>
            </w:r>
          </w:p>
        </w:tc>
      </w:tr>
      <w:tr w:rsidR="00CB0D05" w:rsidRPr="00CB0D05" w:rsidTr="00A95E81">
        <w:trPr>
          <w:trHeight w:val="20"/>
        </w:trPr>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Заместитель руководителя отдела в составе управления в составе администрации муниципального образования</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4850</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26</w:t>
            </w:r>
          </w:p>
        </w:tc>
      </w:tr>
      <w:tr w:rsidR="00CB0D05" w:rsidRPr="00CB0D05" w:rsidTr="00A95E81">
        <w:trPr>
          <w:trHeight w:val="20"/>
        </w:trPr>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Руководитель отдела в составе администрации муниципального образования</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6678</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40</w:t>
            </w:r>
          </w:p>
        </w:tc>
      </w:tr>
      <w:tr w:rsidR="00CB0D05" w:rsidRPr="00CB0D05" w:rsidTr="00A95E81">
        <w:trPr>
          <w:trHeight w:val="20"/>
        </w:trPr>
        <w:tc>
          <w:tcPr>
            <w:tcW w:w="534" w:type="dxa"/>
          </w:tcPr>
          <w:p w:rsidR="00CB0D05" w:rsidRPr="00CB0D05" w:rsidRDefault="00CB0D05" w:rsidP="00CB0D05">
            <w:pPr>
              <w:numPr>
                <w:ilvl w:val="0"/>
                <w:numId w:val="1"/>
              </w:numPr>
              <w:autoSpaceDE w:val="0"/>
              <w:autoSpaceDN w:val="0"/>
              <w:adjustRightInd w:val="0"/>
              <w:spacing w:after="0" w:line="240" w:lineRule="auto"/>
              <w:outlineLvl w:val="0"/>
              <w:rPr>
                <w:rFonts w:ascii="Times New Roman" w:hAnsi="Times New Roman" w:cs="Times New Roman"/>
                <w:sz w:val="24"/>
                <w:szCs w:val="24"/>
              </w:rPr>
            </w:pPr>
          </w:p>
        </w:tc>
        <w:tc>
          <w:tcPr>
            <w:tcW w:w="5103"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Заместитель руководителя отдела в составе администрации муниципального образования</w:t>
            </w:r>
          </w:p>
        </w:tc>
        <w:tc>
          <w:tcPr>
            <w:tcW w:w="1984"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4850</w:t>
            </w:r>
          </w:p>
        </w:tc>
        <w:tc>
          <w:tcPr>
            <w:tcW w:w="1843"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26</w:t>
            </w:r>
          </w:p>
        </w:tc>
      </w:tr>
    </w:tbl>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b/>
          <w:bCs/>
          <w:sz w:val="24"/>
          <w:szCs w:val="24"/>
        </w:rPr>
      </w:pPr>
    </w:p>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p>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 xml:space="preserve">Таблица 2. Размеры должностных окладов и ежемесячного денежного поощрения по должностям муниципальной службы, служебная функция по которым предполагает руководство подчиненными, в управлении, входящем в структуру Администрации Каргасокского района и обладающем правами юридического лица </w:t>
      </w:r>
    </w:p>
    <w:p w:rsidR="00CB0D05" w:rsidRPr="00CB0D05" w:rsidRDefault="00CB0D05" w:rsidP="00CB0D05">
      <w:pPr>
        <w:autoSpaceDE w:val="0"/>
        <w:autoSpaceDN w:val="0"/>
        <w:adjustRightInd w:val="0"/>
        <w:spacing w:after="0" w:line="240" w:lineRule="auto"/>
        <w:jc w:val="right"/>
        <w:outlineLvl w:val="0"/>
        <w:rPr>
          <w:rFonts w:ascii="Times New Roman" w:hAnsi="Times New Roman" w:cs="Times New Roman"/>
          <w:sz w:val="24"/>
          <w:szCs w:val="24"/>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5011"/>
        <w:gridCol w:w="1699"/>
        <w:gridCol w:w="2285"/>
      </w:tblGrid>
      <w:tr w:rsidR="00CB0D05" w:rsidRPr="00CB0D05" w:rsidTr="00A95E81">
        <w:tc>
          <w:tcPr>
            <w:tcW w:w="484"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w:t>
            </w:r>
          </w:p>
        </w:tc>
        <w:tc>
          <w:tcPr>
            <w:tcW w:w="5011"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Наименование должности</w:t>
            </w:r>
          </w:p>
        </w:tc>
        <w:tc>
          <w:tcPr>
            <w:tcW w:w="1699"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Должностной оклад (рублей в месяц)</w:t>
            </w:r>
          </w:p>
        </w:tc>
        <w:tc>
          <w:tcPr>
            <w:tcW w:w="2285" w:type="dxa"/>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Ежемесячное денежное поощрение (должностных окладов)</w:t>
            </w:r>
          </w:p>
        </w:tc>
      </w:tr>
      <w:tr w:rsidR="00CB0D05" w:rsidRPr="00CB0D05" w:rsidTr="00A95E81">
        <w:tc>
          <w:tcPr>
            <w:tcW w:w="484" w:type="dxa"/>
          </w:tcPr>
          <w:p w:rsidR="00CB0D05" w:rsidRPr="00CB0D05" w:rsidRDefault="00CB0D05" w:rsidP="00CB0D05">
            <w:pPr>
              <w:numPr>
                <w:ilvl w:val="0"/>
                <w:numId w:val="2"/>
              </w:numPr>
              <w:autoSpaceDE w:val="0"/>
              <w:autoSpaceDN w:val="0"/>
              <w:adjustRightInd w:val="0"/>
              <w:spacing w:after="0" w:line="240" w:lineRule="auto"/>
              <w:outlineLvl w:val="0"/>
              <w:rPr>
                <w:rFonts w:ascii="Times New Roman" w:hAnsi="Times New Roman" w:cs="Times New Roman"/>
                <w:sz w:val="24"/>
                <w:szCs w:val="24"/>
              </w:rPr>
            </w:pPr>
          </w:p>
        </w:tc>
        <w:tc>
          <w:tcPr>
            <w:tcW w:w="5011"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Руководитель управления в структуре администрации муниципального образования</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7474</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40</w:t>
            </w:r>
          </w:p>
        </w:tc>
      </w:tr>
      <w:tr w:rsidR="00CB0D05" w:rsidRPr="00CB0D05" w:rsidTr="00A95E81">
        <w:tc>
          <w:tcPr>
            <w:tcW w:w="484" w:type="dxa"/>
          </w:tcPr>
          <w:p w:rsidR="00CB0D05" w:rsidRPr="00CB0D05" w:rsidRDefault="00CB0D05" w:rsidP="00CB0D05">
            <w:pPr>
              <w:numPr>
                <w:ilvl w:val="0"/>
                <w:numId w:val="2"/>
              </w:numPr>
              <w:autoSpaceDE w:val="0"/>
              <w:autoSpaceDN w:val="0"/>
              <w:adjustRightInd w:val="0"/>
              <w:spacing w:after="0" w:line="240" w:lineRule="auto"/>
              <w:outlineLvl w:val="0"/>
              <w:rPr>
                <w:rFonts w:ascii="Times New Roman" w:hAnsi="Times New Roman" w:cs="Times New Roman"/>
                <w:sz w:val="24"/>
                <w:szCs w:val="24"/>
              </w:rPr>
            </w:pPr>
          </w:p>
        </w:tc>
        <w:tc>
          <w:tcPr>
            <w:tcW w:w="5011"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Заместитель руководителя управления в структуре администрации муниципального образования</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6096</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lang w:val="en-US"/>
              </w:rPr>
            </w:pPr>
            <w:r w:rsidRPr="00CB0D05">
              <w:rPr>
                <w:rFonts w:ascii="Times New Roman" w:hAnsi="Times New Roman" w:cs="Times New Roman"/>
                <w:sz w:val="24"/>
                <w:szCs w:val="24"/>
              </w:rPr>
              <w:t>2,36</w:t>
            </w:r>
          </w:p>
        </w:tc>
      </w:tr>
      <w:tr w:rsidR="00CB0D05" w:rsidRPr="00CB0D05" w:rsidTr="00A95E81">
        <w:tc>
          <w:tcPr>
            <w:tcW w:w="484" w:type="dxa"/>
          </w:tcPr>
          <w:p w:rsidR="00CB0D05" w:rsidRPr="00CB0D05" w:rsidRDefault="00CB0D05" w:rsidP="00CB0D05">
            <w:pPr>
              <w:numPr>
                <w:ilvl w:val="0"/>
                <w:numId w:val="2"/>
              </w:numPr>
              <w:autoSpaceDE w:val="0"/>
              <w:autoSpaceDN w:val="0"/>
              <w:adjustRightInd w:val="0"/>
              <w:spacing w:after="0" w:line="240" w:lineRule="auto"/>
              <w:outlineLvl w:val="0"/>
              <w:rPr>
                <w:rFonts w:ascii="Times New Roman" w:hAnsi="Times New Roman" w:cs="Times New Roman"/>
                <w:sz w:val="24"/>
                <w:szCs w:val="24"/>
              </w:rPr>
            </w:pPr>
          </w:p>
        </w:tc>
        <w:tc>
          <w:tcPr>
            <w:tcW w:w="5011"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Руководитель отдела в составе управления в структуре администрации муниципального образования</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6089</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31</w:t>
            </w:r>
          </w:p>
        </w:tc>
      </w:tr>
      <w:tr w:rsidR="00CB0D05" w:rsidRPr="00CB0D05" w:rsidTr="00A95E81">
        <w:trPr>
          <w:trHeight w:val="20"/>
        </w:trPr>
        <w:tc>
          <w:tcPr>
            <w:tcW w:w="484" w:type="dxa"/>
          </w:tcPr>
          <w:p w:rsidR="00CB0D05" w:rsidRPr="00CB0D05" w:rsidRDefault="00CB0D05" w:rsidP="00CB0D05">
            <w:pPr>
              <w:numPr>
                <w:ilvl w:val="0"/>
                <w:numId w:val="2"/>
              </w:numPr>
              <w:autoSpaceDE w:val="0"/>
              <w:autoSpaceDN w:val="0"/>
              <w:adjustRightInd w:val="0"/>
              <w:spacing w:after="0" w:line="240" w:lineRule="auto"/>
              <w:outlineLvl w:val="0"/>
              <w:rPr>
                <w:rFonts w:ascii="Times New Roman" w:hAnsi="Times New Roman" w:cs="Times New Roman"/>
                <w:sz w:val="24"/>
                <w:szCs w:val="24"/>
              </w:rPr>
            </w:pPr>
          </w:p>
        </w:tc>
        <w:tc>
          <w:tcPr>
            <w:tcW w:w="5011"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Заместитель руководителя отдела в составе управления в структуре администрации муниципального образования</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4850</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26</w:t>
            </w:r>
          </w:p>
        </w:tc>
      </w:tr>
    </w:tbl>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b/>
          <w:bCs/>
          <w:sz w:val="24"/>
          <w:szCs w:val="24"/>
        </w:rPr>
      </w:pPr>
    </w:p>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 xml:space="preserve">Таблица 3. Размеры должностных окладов и ежемесячного денежного поощрения по должностям муниципальной службы, служебная функция по которым предполагает руководство подчиненными, в отделе, входящем в структуру Администрации Каргасокского района и обладающем правами юридического лица </w:t>
      </w:r>
    </w:p>
    <w:p w:rsidR="00CB0D05" w:rsidRPr="00CB0D05" w:rsidRDefault="00CB0D05" w:rsidP="00CB0D05">
      <w:pPr>
        <w:autoSpaceDE w:val="0"/>
        <w:autoSpaceDN w:val="0"/>
        <w:adjustRightInd w:val="0"/>
        <w:spacing w:after="0" w:line="240" w:lineRule="auto"/>
        <w:jc w:val="right"/>
        <w:outlineLvl w:val="0"/>
        <w:rPr>
          <w:rFonts w:ascii="Times New Roman" w:hAnsi="Times New Roman" w:cs="Times New Roman"/>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869"/>
        <w:gridCol w:w="1841"/>
        <w:gridCol w:w="2256"/>
      </w:tblGrid>
      <w:tr w:rsidR="00CB0D05" w:rsidRPr="00CB0D05" w:rsidTr="00A95E81">
        <w:tc>
          <w:tcPr>
            <w:tcW w:w="484"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w:t>
            </w:r>
          </w:p>
        </w:tc>
        <w:tc>
          <w:tcPr>
            <w:tcW w:w="4869"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Наименование должности</w:t>
            </w:r>
          </w:p>
        </w:tc>
        <w:tc>
          <w:tcPr>
            <w:tcW w:w="1841"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Должностной оклад (рублей в месяц)</w:t>
            </w:r>
          </w:p>
        </w:tc>
        <w:tc>
          <w:tcPr>
            <w:tcW w:w="2256" w:type="dxa"/>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Ежемесячное денежное поощрение (должностных окладов)</w:t>
            </w:r>
          </w:p>
        </w:tc>
      </w:tr>
      <w:tr w:rsidR="00CB0D05" w:rsidRPr="00CB0D05" w:rsidTr="00A95E81">
        <w:tc>
          <w:tcPr>
            <w:tcW w:w="484" w:type="dxa"/>
          </w:tcPr>
          <w:p w:rsidR="00CB0D05" w:rsidRPr="00CB0D05" w:rsidRDefault="00CB0D05" w:rsidP="00CB0D05">
            <w:pPr>
              <w:numPr>
                <w:ilvl w:val="0"/>
                <w:numId w:val="3"/>
              </w:numPr>
              <w:autoSpaceDE w:val="0"/>
              <w:autoSpaceDN w:val="0"/>
              <w:adjustRightInd w:val="0"/>
              <w:spacing w:after="0" w:line="240" w:lineRule="auto"/>
              <w:outlineLvl w:val="0"/>
              <w:rPr>
                <w:rFonts w:ascii="Times New Roman" w:hAnsi="Times New Roman" w:cs="Times New Roman"/>
                <w:sz w:val="24"/>
                <w:szCs w:val="24"/>
              </w:rPr>
            </w:pPr>
          </w:p>
        </w:tc>
        <w:tc>
          <w:tcPr>
            <w:tcW w:w="4869"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Руководитель отдела в структуре администрации муниципального образования</w:t>
            </w:r>
          </w:p>
        </w:tc>
        <w:tc>
          <w:tcPr>
            <w:tcW w:w="1841"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7140</w:t>
            </w:r>
          </w:p>
        </w:tc>
        <w:tc>
          <w:tcPr>
            <w:tcW w:w="2256"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40</w:t>
            </w:r>
          </w:p>
        </w:tc>
      </w:tr>
      <w:tr w:rsidR="00CB0D05" w:rsidRPr="00CB0D05" w:rsidTr="00A95E81">
        <w:tc>
          <w:tcPr>
            <w:tcW w:w="484" w:type="dxa"/>
          </w:tcPr>
          <w:p w:rsidR="00CB0D05" w:rsidRPr="00CB0D05" w:rsidRDefault="00CB0D05" w:rsidP="00CB0D05">
            <w:pPr>
              <w:numPr>
                <w:ilvl w:val="0"/>
                <w:numId w:val="3"/>
              </w:numPr>
              <w:autoSpaceDE w:val="0"/>
              <w:autoSpaceDN w:val="0"/>
              <w:adjustRightInd w:val="0"/>
              <w:spacing w:after="0" w:line="240" w:lineRule="auto"/>
              <w:outlineLvl w:val="0"/>
              <w:rPr>
                <w:rFonts w:ascii="Times New Roman" w:hAnsi="Times New Roman" w:cs="Times New Roman"/>
                <w:sz w:val="24"/>
                <w:szCs w:val="24"/>
              </w:rPr>
            </w:pPr>
          </w:p>
        </w:tc>
        <w:tc>
          <w:tcPr>
            <w:tcW w:w="4869"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Заместитель руководителя отдела в структуре администрации муниципального образования</w:t>
            </w:r>
          </w:p>
        </w:tc>
        <w:tc>
          <w:tcPr>
            <w:tcW w:w="1841"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4850</w:t>
            </w:r>
          </w:p>
        </w:tc>
        <w:tc>
          <w:tcPr>
            <w:tcW w:w="2256"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26</w:t>
            </w:r>
          </w:p>
        </w:tc>
      </w:tr>
    </w:tbl>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p>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Таблица 4. Размеры должностных окладов и ежемесячного денежного поощрения по должностям муниципальной службы, служебная функция по которым не предполагает руководства подчиненными в Думе Каргасокского района, обладающей правами юридического лица, в аппарате Органа муниципального финансового контроля Каргасокского района, обладающего правами юридического лица, в ином органе местного самоуправления муниципального образования Томской области, обладающем правами юридического лица, в Администрации Каргасокского района как юридическом лице, в органе, входящем в структуру Администрации Каргасокского района и обладающем правами юридического лица, а также в аппарате избирательной комиссии муниципального образования «Каргасокский район», обладающей правами юридического лица</w:t>
      </w:r>
    </w:p>
    <w:p w:rsidR="00CB0D05" w:rsidRPr="00CB0D05" w:rsidRDefault="00CB0D05" w:rsidP="00CB0D05">
      <w:pPr>
        <w:autoSpaceDE w:val="0"/>
        <w:autoSpaceDN w:val="0"/>
        <w:adjustRightInd w:val="0"/>
        <w:spacing w:after="0" w:line="240" w:lineRule="auto"/>
        <w:jc w:val="right"/>
        <w:outlineLvl w:val="0"/>
        <w:rPr>
          <w:rFonts w:ascii="Times New Roman" w:hAnsi="Times New Roman" w:cs="Times New Roman"/>
          <w:sz w:val="24"/>
          <w:szCs w:val="24"/>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5011"/>
        <w:gridCol w:w="1699"/>
        <w:gridCol w:w="2285"/>
      </w:tblGrid>
      <w:tr w:rsidR="00CB0D05" w:rsidRPr="00CB0D05" w:rsidTr="00A95E81">
        <w:tc>
          <w:tcPr>
            <w:tcW w:w="484"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w:t>
            </w:r>
          </w:p>
        </w:tc>
        <w:tc>
          <w:tcPr>
            <w:tcW w:w="5011"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Наименование должности</w:t>
            </w:r>
          </w:p>
        </w:tc>
        <w:tc>
          <w:tcPr>
            <w:tcW w:w="1699" w:type="dxa"/>
          </w:tcPr>
          <w:p w:rsidR="00CB0D05" w:rsidRPr="00CB0D05" w:rsidRDefault="00CB0D05" w:rsidP="00CB0D05">
            <w:pPr>
              <w:autoSpaceDE w:val="0"/>
              <w:autoSpaceDN w:val="0"/>
              <w:adjustRightInd w:val="0"/>
              <w:spacing w:after="0" w:line="240" w:lineRule="auto"/>
              <w:jc w:val="center"/>
              <w:outlineLvl w:val="0"/>
              <w:rPr>
                <w:rFonts w:ascii="Times New Roman" w:hAnsi="Times New Roman" w:cs="Times New Roman"/>
                <w:sz w:val="24"/>
                <w:szCs w:val="24"/>
              </w:rPr>
            </w:pPr>
            <w:r w:rsidRPr="00CB0D05">
              <w:rPr>
                <w:rFonts w:ascii="Times New Roman" w:hAnsi="Times New Roman" w:cs="Times New Roman"/>
                <w:sz w:val="24"/>
                <w:szCs w:val="24"/>
              </w:rPr>
              <w:t>Должностной оклад (рублей в месяц)</w:t>
            </w:r>
          </w:p>
        </w:tc>
        <w:tc>
          <w:tcPr>
            <w:tcW w:w="2285" w:type="dxa"/>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Ежемесячное денежное поощрение (должностных окладов)</w:t>
            </w:r>
          </w:p>
        </w:tc>
      </w:tr>
      <w:tr w:rsidR="00CB0D05" w:rsidRPr="00CB0D05" w:rsidTr="00A95E81">
        <w:tc>
          <w:tcPr>
            <w:tcW w:w="484"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1.</w:t>
            </w:r>
          </w:p>
        </w:tc>
        <w:tc>
          <w:tcPr>
            <w:tcW w:w="5011"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Инспектор контрольно-счетного органа</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4830</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26</w:t>
            </w:r>
          </w:p>
        </w:tc>
      </w:tr>
      <w:tr w:rsidR="00CB0D05" w:rsidRPr="00CB0D05" w:rsidTr="00A95E81">
        <w:tc>
          <w:tcPr>
            <w:tcW w:w="484"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2.</w:t>
            </w:r>
          </w:p>
        </w:tc>
        <w:tc>
          <w:tcPr>
            <w:tcW w:w="5011" w:type="dxa"/>
          </w:tcPr>
          <w:p w:rsidR="00CB0D05" w:rsidRPr="00CB0D05" w:rsidRDefault="00CB0D05" w:rsidP="00CB0D05">
            <w:pPr>
              <w:autoSpaceDE w:val="0"/>
              <w:autoSpaceDN w:val="0"/>
              <w:adjustRightInd w:val="0"/>
              <w:spacing w:after="0" w:line="240" w:lineRule="auto"/>
              <w:jc w:val="both"/>
              <w:rPr>
                <w:rFonts w:ascii="Times New Roman" w:hAnsi="Times New Roman" w:cs="Times New Roman"/>
                <w:sz w:val="24"/>
                <w:szCs w:val="24"/>
              </w:rPr>
            </w:pPr>
            <w:r w:rsidRPr="00CB0D05">
              <w:rPr>
                <w:rFonts w:ascii="Times New Roman" w:hAnsi="Times New Roman" w:cs="Times New Roman"/>
                <w:sz w:val="24"/>
                <w:szCs w:val="24"/>
              </w:rPr>
              <w:t>Главный специалист</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4795</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2,26</w:t>
            </w:r>
          </w:p>
        </w:tc>
      </w:tr>
      <w:tr w:rsidR="00CB0D05" w:rsidRPr="00CB0D05" w:rsidTr="00A95E81">
        <w:tc>
          <w:tcPr>
            <w:tcW w:w="484"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3.</w:t>
            </w:r>
          </w:p>
        </w:tc>
        <w:tc>
          <w:tcPr>
            <w:tcW w:w="5011"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Помощник лица, замещающего муниципальную должность (срочный трудовой договор)</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4622</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1,71</w:t>
            </w:r>
          </w:p>
        </w:tc>
      </w:tr>
      <w:tr w:rsidR="00CB0D05" w:rsidRPr="00CB0D05" w:rsidTr="00A95E81">
        <w:tc>
          <w:tcPr>
            <w:tcW w:w="484"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4.</w:t>
            </w:r>
          </w:p>
        </w:tc>
        <w:tc>
          <w:tcPr>
            <w:tcW w:w="5011" w:type="dxa"/>
          </w:tcPr>
          <w:p w:rsidR="00CB0D05" w:rsidRPr="00CB0D05" w:rsidRDefault="00CB0D05" w:rsidP="00CB0D05">
            <w:pPr>
              <w:autoSpaceDE w:val="0"/>
              <w:autoSpaceDN w:val="0"/>
              <w:adjustRightInd w:val="0"/>
              <w:spacing w:after="0" w:line="240" w:lineRule="auto"/>
              <w:jc w:val="both"/>
              <w:rPr>
                <w:rFonts w:ascii="Times New Roman" w:hAnsi="Times New Roman" w:cs="Times New Roman"/>
                <w:sz w:val="24"/>
                <w:szCs w:val="24"/>
              </w:rPr>
            </w:pPr>
            <w:r w:rsidRPr="00CB0D05">
              <w:rPr>
                <w:rFonts w:ascii="Times New Roman" w:hAnsi="Times New Roman" w:cs="Times New Roman"/>
                <w:sz w:val="24"/>
                <w:szCs w:val="24"/>
              </w:rPr>
              <w:t>Ведущий специалист</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4506</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1,92</w:t>
            </w:r>
          </w:p>
        </w:tc>
      </w:tr>
      <w:tr w:rsidR="00CB0D05" w:rsidRPr="00CB0D05" w:rsidTr="00A95E81">
        <w:tc>
          <w:tcPr>
            <w:tcW w:w="484"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5.</w:t>
            </w:r>
          </w:p>
        </w:tc>
        <w:tc>
          <w:tcPr>
            <w:tcW w:w="5011"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Специалист 1-й категории</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3756</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1,89</w:t>
            </w:r>
          </w:p>
        </w:tc>
      </w:tr>
      <w:tr w:rsidR="00CB0D05" w:rsidRPr="00CB0D05" w:rsidTr="00A95E81">
        <w:tc>
          <w:tcPr>
            <w:tcW w:w="484"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6.</w:t>
            </w:r>
          </w:p>
        </w:tc>
        <w:tc>
          <w:tcPr>
            <w:tcW w:w="5011"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Специалист 2-й категории</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3466</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1,80</w:t>
            </w:r>
          </w:p>
        </w:tc>
      </w:tr>
      <w:tr w:rsidR="00CB0D05" w:rsidRPr="00CB0D05" w:rsidTr="00A95E81">
        <w:tc>
          <w:tcPr>
            <w:tcW w:w="484" w:type="dxa"/>
          </w:tcPr>
          <w:p w:rsidR="00CB0D05" w:rsidRPr="00CB0D05" w:rsidRDefault="00CB0D05" w:rsidP="00CB0D05">
            <w:pPr>
              <w:autoSpaceDE w:val="0"/>
              <w:autoSpaceDN w:val="0"/>
              <w:adjustRightInd w:val="0"/>
              <w:spacing w:after="0" w:line="240" w:lineRule="auto"/>
              <w:outlineLvl w:val="0"/>
              <w:rPr>
                <w:rFonts w:ascii="Times New Roman" w:hAnsi="Times New Roman" w:cs="Times New Roman"/>
                <w:sz w:val="24"/>
                <w:szCs w:val="24"/>
              </w:rPr>
            </w:pPr>
            <w:r w:rsidRPr="00CB0D05">
              <w:rPr>
                <w:rFonts w:ascii="Times New Roman" w:hAnsi="Times New Roman" w:cs="Times New Roman"/>
                <w:sz w:val="24"/>
                <w:szCs w:val="24"/>
              </w:rPr>
              <w:t>7.</w:t>
            </w:r>
          </w:p>
        </w:tc>
        <w:tc>
          <w:tcPr>
            <w:tcW w:w="5011" w:type="dxa"/>
          </w:tcPr>
          <w:p w:rsidR="00CB0D05" w:rsidRPr="00CB0D05" w:rsidRDefault="00CB0D05" w:rsidP="00CB0D05">
            <w:pPr>
              <w:autoSpaceDE w:val="0"/>
              <w:autoSpaceDN w:val="0"/>
              <w:adjustRightInd w:val="0"/>
              <w:spacing w:after="0" w:line="240" w:lineRule="auto"/>
              <w:rPr>
                <w:rFonts w:ascii="Times New Roman" w:hAnsi="Times New Roman" w:cs="Times New Roman"/>
                <w:sz w:val="24"/>
                <w:szCs w:val="24"/>
              </w:rPr>
            </w:pPr>
            <w:r w:rsidRPr="00CB0D05">
              <w:rPr>
                <w:rFonts w:ascii="Times New Roman" w:hAnsi="Times New Roman" w:cs="Times New Roman"/>
                <w:sz w:val="24"/>
                <w:szCs w:val="24"/>
              </w:rPr>
              <w:t>Специалист</w:t>
            </w:r>
          </w:p>
        </w:tc>
        <w:tc>
          <w:tcPr>
            <w:tcW w:w="1699"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3455</w:t>
            </w:r>
          </w:p>
        </w:tc>
        <w:tc>
          <w:tcPr>
            <w:tcW w:w="2285" w:type="dxa"/>
            <w:vAlign w:val="center"/>
          </w:tcPr>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t>1,80</w:t>
            </w:r>
          </w:p>
        </w:tc>
      </w:tr>
    </w:tbl>
    <w:p w:rsidR="00CB0D05" w:rsidRPr="00CB0D05" w:rsidRDefault="00CB0D05" w:rsidP="00CB0D05">
      <w:pPr>
        <w:spacing w:after="0" w:line="240" w:lineRule="auto"/>
        <w:rPr>
          <w:rFonts w:ascii="Times New Roman" w:hAnsi="Times New Roman" w:cs="Times New Roman"/>
          <w:sz w:val="24"/>
          <w:szCs w:val="24"/>
        </w:rPr>
      </w:pPr>
    </w:p>
    <w:p w:rsidR="00CB0D05" w:rsidRPr="00CB0D05" w:rsidRDefault="00CB0D05" w:rsidP="00CB0D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Примечание:</w:t>
      </w:r>
    </w:p>
    <w:p w:rsidR="00CB0D05" w:rsidRPr="00CB0D05" w:rsidRDefault="00CB0D05" w:rsidP="00CB0D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1. Размеры должностных окладов по всем должностям муниципальной службы увеличиваются посредством умножения на коэффициент, установленный законом об областном бюджете на текущий финансовый год и плановый период.</w:t>
      </w:r>
    </w:p>
    <w:p w:rsidR="00CB0D05" w:rsidRPr="00CB0D05" w:rsidRDefault="00CB0D05" w:rsidP="00CB0D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При указанном увеличении размеры должностных окладов устанавливаются в рублях, при этом 50 копеек и выше округляются до рубля, менее 50 копеек отбрасываются.</w:t>
      </w:r>
    </w:p>
    <w:p w:rsidR="00E35440" w:rsidRDefault="00E35440" w:rsidP="005535C0">
      <w:pPr>
        <w:widowControl w:val="0"/>
        <w:autoSpaceDE w:val="0"/>
        <w:autoSpaceDN w:val="0"/>
        <w:adjustRightInd w:val="0"/>
        <w:spacing w:after="0" w:line="240" w:lineRule="auto"/>
        <w:jc w:val="right"/>
        <w:rPr>
          <w:rFonts w:ascii="Times New Roman" w:hAnsi="Times New Roman" w:cs="Times New Roman"/>
          <w:sz w:val="24"/>
          <w:szCs w:val="24"/>
        </w:rPr>
      </w:pPr>
    </w:p>
    <w:p w:rsidR="00F139B5" w:rsidRPr="006F58B5" w:rsidRDefault="00F139B5" w:rsidP="002912A8">
      <w:pPr>
        <w:pStyle w:val="ConsPlusTitle"/>
        <w:rPr>
          <w:rFonts w:ascii="Times New Roman" w:hAnsi="Times New Roman" w:cs="Times New Roman"/>
          <w:b w:val="0"/>
          <w:bCs w:val="0"/>
          <w:color w:val="FF0000"/>
          <w:sz w:val="24"/>
          <w:szCs w:val="24"/>
        </w:rPr>
      </w:pP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Утверждены</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решением Думы</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Каргасокского района</w:t>
      </w:r>
    </w:p>
    <w:p w:rsidR="006E0694" w:rsidRPr="007214A7" w:rsidRDefault="00C90776" w:rsidP="006E0694">
      <w:pPr>
        <w:pStyle w:val="ConsPlusTitle"/>
        <w:jc w:val="right"/>
        <w:rPr>
          <w:rFonts w:ascii="Times New Roman" w:hAnsi="Times New Roman" w:cs="Times New Roman"/>
          <w:b w:val="0"/>
          <w:bCs w:val="0"/>
          <w:sz w:val="24"/>
          <w:szCs w:val="24"/>
        </w:rPr>
      </w:pPr>
      <w:r>
        <w:rPr>
          <w:rFonts w:ascii="Times New Roman" w:hAnsi="Times New Roman" w:cs="Times New Roman"/>
          <w:b w:val="0"/>
          <w:bCs w:val="0"/>
          <w:sz w:val="24"/>
          <w:szCs w:val="24"/>
        </w:rPr>
        <w:t>от 17.04.2013 № 197</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Приложение</w:t>
      </w:r>
      <w:r w:rsidR="006F58B5">
        <w:rPr>
          <w:rFonts w:ascii="Times New Roman" w:hAnsi="Times New Roman" w:cs="Times New Roman"/>
          <w:b w:val="0"/>
          <w:bCs w:val="0"/>
          <w:sz w:val="24"/>
          <w:szCs w:val="24"/>
        </w:rPr>
        <w:t xml:space="preserve"> №</w:t>
      </w:r>
      <w:r w:rsidR="00C90776">
        <w:rPr>
          <w:rFonts w:ascii="Times New Roman" w:hAnsi="Times New Roman" w:cs="Times New Roman"/>
          <w:b w:val="0"/>
          <w:bCs w:val="0"/>
          <w:sz w:val="24"/>
          <w:szCs w:val="24"/>
        </w:rPr>
        <w:t xml:space="preserve"> </w:t>
      </w:r>
      <w:r w:rsidR="006F58B5">
        <w:rPr>
          <w:rFonts w:ascii="Times New Roman" w:hAnsi="Times New Roman" w:cs="Times New Roman"/>
          <w:b w:val="0"/>
          <w:bCs w:val="0"/>
          <w:sz w:val="24"/>
          <w:szCs w:val="24"/>
        </w:rPr>
        <w:t>2</w:t>
      </w:r>
    </w:p>
    <w:p w:rsidR="00F139B5" w:rsidRDefault="00F139B5" w:rsidP="00F139B5">
      <w:pPr>
        <w:pStyle w:val="ConsPlusTitle"/>
        <w:jc w:val="right"/>
        <w:rPr>
          <w:rFonts w:ascii="Times New Roman" w:hAnsi="Times New Roman" w:cs="Times New Roman"/>
          <w:b w:val="0"/>
          <w:bCs w:val="0"/>
          <w:sz w:val="24"/>
          <w:szCs w:val="24"/>
        </w:rPr>
      </w:pPr>
    </w:p>
    <w:p w:rsidR="00F139B5" w:rsidRDefault="00F139B5" w:rsidP="00F139B5">
      <w:pPr>
        <w:pStyle w:val="ConsPlusTitle"/>
        <w:jc w:val="right"/>
        <w:rPr>
          <w:rFonts w:ascii="Times New Roman" w:hAnsi="Times New Roman" w:cs="Times New Roman"/>
          <w:b w:val="0"/>
          <w:bCs w:val="0"/>
          <w:sz w:val="24"/>
          <w:szCs w:val="24"/>
        </w:rPr>
      </w:pPr>
    </w:p>
    <w:p w:rsidR="00CB0D05" w:rsidRPr="00CB0D05" w:rsidRDefault="00CB0D05" w:rsidP="00CB0D05">
      <w:pPr>
        <w:spacing w:after="0" w:line="240" w:lineRule="auto"/>
        <w:jc w:val="center"/>
        <w:rPr>
          <w:rFonts w:ascii="Times New Roman" w:hAnsi="Times New Roman" w:cs="Times New Roman"/>
          <w:b/>
          <w:bCs/>
          <w:sz w:val="24"/>
        </w:rPr>
      </w:pPr>
      <w:r w:rsidRPr="00CB0D05">
        <w:rPr>
          <w:rFonts w:ascii="Times New Roman" w:hAnsi="Times New Roman" w:cs="Times New Roman"/>
          <w:b/>
          <w:bCs/>
          <w:sz w:val="24"/>
        </w:rPr>
        <w:t xml:space="preserve">Размеры окладов за классный чин муниципальных служащих муниципального образования «Каргасокский район» </w:t>
      </w:r>
    </w:p>
    <w:p w:rsidR="00CB0D05" w:rsidRPr="00CB0D05" w:rsidRDefault="00CB0D05" w:rsidP="00CB0D05">
      <w:pPr>
        <w:spacing w:after="0" w:line="240" w:lineRule="auto"/>
        <w:jc w:val="center"/>
        <w:rPr>
          <w:rFonts w:ascii="Times New Roman" w:hAnsi="Times New Roman" w:cs="Times New Roman"/>
          <w:b/>
          <w:bCs/>
          <w:sz w:val="24"/>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3439"/>
        <w:gridCol w:w="1418"/>
        <w:gridCol w:w="1275"/>
        <w:gridCol w:w="1276"/>
      </w:tblGrid>
      <w:tr w:rsidR="00CB0D05" w:rsidRPr="00CB0D05" w:rsidTr="00A95E81">
        <w:tc>
          <w:tcPr>
            <w:tcW w:w="1914" w:type="dxa"/>
            <w:vMerge w:val="restart"/>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Группа должностей</w:t>
            </w:r>
          </w:p>
        </w:tc>
        <w:tc>
          <w:tcPr>
            <w:tcW w:w="3439" w:type="dxa"/>
            <w:vMerge w:val="restart"/>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Наименование классного чина муниципального служащего</w:t>
            </w:r>
          </w:p>
        </w:tc>
        <w:tc>
          <w:tcPr>
            <w:tcW w:w="3969" w:type="dxa"/>
            <w:gridSpan w:val="3"/>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Размер оклада за классный чин (рублей в месяц)</w:t>
            </w:r>
          </w:p>
        </w:tc>
      </w:tr>
      <w:tr w:rsidR="00CB0D05" w:rsidRPr="00CB0D05" w:rsidTr="00A95E81">
        <w:tc>
          <w:tcPr>
            <w:tcW w:w="1914" w:type="dxa"/>
            <w:vMerge/>
          </w:tcPr>
          <w:p w:rsidR="00CB0D05" w:rsidRPr="00CB0D05" w:rsidRDefault="00CB0D05" w:rsidP="00CB0D05">
            <w:pPr>
              <w:spacing w:after="0" w:line="240" w:lineRule="auto"/>
              <w:jc w:val="center"/>
              <w:rPr>
                <w:rFonts w:ascii="Times New Roman" w:hAnsi="Times New Roman" w:cs="Times New Roman"/>
                <w:sz w:val="24"/>
              </w:rPr>
            </w:pPr>
          </w:p>
        </w:tc>
        <w:tc>
          <w:tcPr>
            <w:tcW w:w="3439" w:type="dxa"/>
            <w:vMerge/>
          </w:tcPr>
          <w:p w:rsidR="00CB0D05" w:rsidRPr="00CB0D05" w:rsidRDefault="00CB0D05" w:rsidP="00CB0D05">
            <w:pPr>
              <w:spacing w:after="0" w:line="240" w:lineRule="auto"/>
              <w:jc w:val="center"/>
              <w:rPr>
                <w:rFonts w:ascii="Times New Roman" w:hAnsi="Times New Roman" w:cs="Times New Roman"/>
                <w:sz w:val="24"/>
              </w:rPr>
            </w:pPr>
          </w:p>
        </w:tc>
        <w:tc>
          <w:tcPr>
            <w:tcW w:w="1418" w:type="dxa"/>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1-й класс</w:t>
            </w:r>
          </w:p>
        </w:tc>
        <w:tc>
          <w:tcPr>
            <w:tcW w:w="1275" w:type="dxa"/>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2-й класс</w:t>
            </w:r>
          </w:p>
        </w:tc>
        <w:tc>
          <w:tcPr>
            <w:tcW w:w="1276" w:type="dxa"/>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3-й класс</w:t>
            </w:r>
          </w:p>
        </w:tc>
      </w:tr>
      <w:tr w:rsidR="00CB0D05" w:rsidRPr="00CB0D05" w:rsidTr="00A95E81">
        <w:tc>
          <w:tcPr>
            <w:tcW w:w="1914"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Главная</w:t>
            </w:r>
          </w:p>
        </w:tc>
        <w:tc>
          <w:tcPr>
            <w:tcW w:w="3439"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муниципальный советник в Томской области</w:t>
            </w:r>
          </w:p>
        </w:tc>
        <w:tc>
          <w:tcPr>
            <w:tcW w:w="1418"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3192</w:t>
            </w:r>
          </w:p>
        </w:tc>
        <w:tc>
          <w:tcPr>
            <w:tcW w:w="1275"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2979</w:t>
            </w:r>
          </w:p>
        </w:tc>
        <w:tc>
          <w:tcPr>
            <w:tcW w:w="1276"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2767</w:t>
            </w:r>
          </w:p>
        </w:tc>
      </w:tr>
      <w:tr w:rsidR="00CB0D05" w:rsidRPr="00CB0D05" w:rsidTr="00A95E81">
        <w:tc>
          <w:tcPr>
            <w:tcW w:w="1914"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Ведущая</w:t>
            </w:r>
          </w:p>
        </w:tc>
        <w:tc>
          <w:tcPr>
            <w:tcW w:w="3439"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советник муниципальной службы в Томской области</w:t>
            </w:r>
          </w:p>
        </w:tc>
        <w:tc>
          <w:tcPr>
            <w:tcW w:w="1418"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2445</w:t>
            </w:r>
          </w:p>
        </w:tc>
        <w:tc>
          <w:tcPr>
            <w:tcW w:w="1275"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2237</w:t>
            </w:r>
          </w:p>
        </w:tc>
        <w:tc>
          <w:tcPr>
            <w:tcW w:w="1276"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2022</w:t>
            </w:r>
          </w:p>
        </w:tc>
      </w:tr>
      <w:tr w:rsidR="00CB0D05" w:rsidRPr="00CB0D05" w:rsidTr="00A95E81">
        <w:tc>
          <w:tcPr>
            <w:tcW w:w="1914"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Старшая</w:t>
            </w:r>
          </w:p>
        </w:tc>
        <w:tc>
          <w:tcPr>
            <w:tcW w:w="3439"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референт муниципальной службы в Томской области</w:t>
            </w:r>
          </w:p>
        </w:tc>
        <w:tc>
          <w:tcPr>
            <w:tcW w:w="1418"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1916</w:t>
            </w:r>
          </w:p>
        </w:tc>
        <w:tc>
          <w:tcPr>
            <w:tcW w:w="1275"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1597</w:t>
            </w:r>
          </w:p>
        </w:tc>
        <w:tc>
          <w:tcPr>
            <w:tcW w:w="1276"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1490</w:t>
            </w:r>
          </w:p>
        </w:tc>
      </w:tr>
      <w:tr w:rsidR="00CB0D05" w:rsidRPr="00CB0D05" w:rsidTr="00A95E81">
        <w:tc>
          <w:tcPr>
            <w:tcW w:w="1914"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Младшая</w:t>
            </w:r>
          </w:p>
        </w:tc>
        <w:tc>
          <w:tcPr>
            <w:tcW w:w="3439"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секретарь муниципальной службы в Томской области</w:t>
            </w:r>
          </w:p>
        </w:tc>
        <w:tc>
          <w:tcPr>
            <w:tcW w:w="1418"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1279</w:t>
            </w:r>
          </w:p>
        </w:tc>
        <w:tc>
          <w:tcPr>
            <w:tcW w:w="1275"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1172</w:t>
            </w:r>
          </w:p>
        </w:tc>
        <w:tc>
          <w:tcPr>
            <w:tcW w:w="1276" w:type="dxa"/>
            <w:vAlign w:val="center"/>
          </w:tcPr>
          <w:p w:rsidR="00CB0D05" w:rsidRPr="00CB0D05" w:rsidRDefault="00CB0D05" w:rsidP="00CB0D05">
            <w:pPr>
              <w:spacing w:after="0" w:line="240" w:lineRule="auto"/>
              <w:jc w:val="center"/>
              <w:rPr>
                <w:rFonts w:ascii="Times New Roman" w:hAnsi="Times New Roman" w:cs="Times New Roman"/>
                <w:sz w:val="24"/>
              </w:rPr>
            </w:pPr>
            <w:r w:rsidRPr="00CB0D05">
              <w:rPr>
                <w:rFonts w:ascii="Times New Roman" w:hAnsi="Times New Roman" w:cs="Times New Roman"/>
                <w:sz w:val="24"/>
              </w:rPr>
              <w:t>959</w:t>
            </w:r>
          </w:p>
        </w:tc>
      </w:tr>
    </w:tbl>
    <w:p w:rsidR="0078418E" w:rsidRDefault="0078418E" w:rsidP="002912A8">
      <w:pPr>
        <w:pStyle w:val="ConsPlusTitle"/>
        <w:rPr>
          <w:rFonts w:ascii="Times New Roman" w:hAnsi="Times New Roman" w:cs="Times New Roman"/>
          <w:b w:val="0"/>
          <w:bCs w:val="0"/>
          <w:sz w:val="24"/>
          <w:szCs w:val="24"/>
        </w:rPr>
      </w:pPr>
    </w:p>
    <w:p w:rsidR="002912A8" w:rsidRDefault="002912A8" w:rsidP="002912A8">
      <w:pPr>
        <w:pStyle w:val="ConsPlusTitle"/>
        <w:rPr>
          <w:rFonts w:ascii="Times New Roman" w:hAnsi="Times New Roman" w:cs="Times New Roman"/>
          <w:b w:val="0"/>
          <w:bCs w:val="0"/>
          <w:sz w:val="24"/>
          <w:szCs w:val="24"/>
        </w:rPr>
      </w:pPr>
    </w:p>
    <w:p w:rsidR="00CB0D05" w:rsidRDefault="00CB0D05" w:rsidP="002912A8">
      <w:pPr>
        <w:pStyle w:val="ConsPlusTitle"/>
        <w:rPr>
          <w:rFonts w:ascii="Times New Roman" w:hAnsi="Times New Roman" w:cs="Times New Roman"/>
          <w:b w:val="0"/>
          <w:bCs w:val="0"/>
          <w:sz w:val="24"/>
          <w:szCs w:val="24"/>
        </w:rPr>
      </w:pPr>
    </w:p>
    <w:p w:rsidR="00CB0D05" w:rsidRDefault="00CB0D05" w:rsidP="002912A8">
      <w:pPr>
        <w:pStyle w:val="ConsPlusTitle"/>
        <w:rPr>
          <w:rFonts w:ascii="Times New Roman" w:hAnsi="Times New Roman" w:cs="Times New Roman"/>
          <w:b w:val="0"/>
          <w:bCs w:val="0"/>
          <w:sz w:val="24"/>
          <w:szCs w:val="24"/>
        </w:rPr>
      </w:pP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lastRenderedPageBreak/>
        <w:t>Утверждены</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решением Думы</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Каргасокского района</w:t>
      </w:r>
    </w:p>
    <w:p w:rsidR="006E0694" w:rsidRPr="007214A7" w:rsidRDefault="00C90776" w:rsidP="006E0694">
      <w:pPr>
        <w:pStyle w:val="ConsPlusTitle"/>
        <w:jc w:val="right"/>
        <w:rPr>
          <w:rFonts w:ascii="Times New Roman" w:hAnsi="Times New Roman" w:cs="Times New Roman"/>
          <w:b w:val="0"/>
          <w:bCs w:val="0"/>
          <w:sz w:val="24"/>
          <w:szCs w:val="24"/>
        </w:rPr>
      </w:pPr>
      <w:r>
        <w:rPr>
          <w:rFonts w:ascii="Times New Roman" w:hAnsi="Times New Roman" w:cs="Times New Roman"/>
          <w:b w:val="0"/>
          <w:bCs w:val="0"/>
          <w:sz w:val="24"/>
          <w:szCs w:val="24"/>
        </w:rPr>
        <w:t>от 17.04</w:t>
      </w:r>
      <w:r w:rsidR="006E0694" w:rsidRPr="007214A7">
        <w:rPr>
          <w:rFonts w:ascii="Times New Roman" w:hAnsi="Times New Roman" w:cs="Times New Roman"/>
          <w:b w:val="0"/>
          <w:bCs w:val="0"/>
          <w:sz w:val="24"/>
          <w:szCs w:val="24"/>
        </w:rPr>
        <w:t>.2013 №</w:t>
      </w:r>
      <w:r>
        <w:rPr>
          <w:rFonts w:ascii="Times New Roman" w:hAnsi="Times New Roman" w:cs="Times New Roman"/>
          <w:b w:val="0"/>
          <w:bCs w:val="0"/>
          <w:sz w:val="24"/>
          <w:szCs w:val="24"/>
        </w:rPr>
        <w:t xml:space="preserve"> 197</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Приложение</w:t>
      </w:r>
      <w:r w:rsidR="006F58B5">
        <w:rPr>
          <w:rFonts w:ascii="Times New Roman" w:hAnsi="Times New Roman" w:cs="Times New Roman"/>
          <w:b w:val="0"/>
          <w:bCs w:val="0"/>
          <w:sz w:val="24"/>
          <w:szCs w:val="24"/>
        </w:rPr>
        <w:t xml:space="preserve"> №</w:t>
      </w:r>
      <w:r w:rsidR="00C90776">
        <w:rPr>
          <w:rFonts w:ascii="Times New Roman" w:hAnsi="Times New Roman" w:cs="Times New Roman"/>
          <w:b w:val="0"/>
          <w:bCs w:val="0"/>
          <w:sz w:val="24"/>
          <w:szCs w:val="24"/>
        </w:rPr>
        <w:t xml:space="preserve"> </w:t>
      </w:r>
      <w:r w:rsidR="006F58B5">
        <w:rPr>
          <w:rFonts w:ascii="Times New Roman" w:hAnsi="Times New Roman" w:cs="Times New Roman"/>
          <w:b w:val="0"/>
          <w:bCs w:val="0"/>
          <w:sz w:val="24"/>
          <w:szCs w:val="24"/>
        </w:rPr>
        <w:t>3</w:t>
      </w:r>
    </w:p>
    <w:p w:rsidR="006E0694" w:rsidRPr="007214A7" w:rsidRDefault="006E0694" w:rsidP="006E0694">
      <w:pPr>
        <w:spacing w:after="0" w:line="240" w:lineRule="auto"/>
        <w:jc w:val="center"/>
        <w:rPr>
          <w:rFonts w:ascii="Times New Roman" w:hAnsi="Times New Roman" w:cs="Times New Roman"/>
          <w:sz w:val="24"/>
          <w:szCs w:val="24"/>
        </w:rPr>
      </w:pPr>
    </w:p>
    <w:p w:rsidR="006E0694" w:rsidRPr="007214A7" w:rsidRDefault="006E0694" w:rsidP="006E0694">
      <w:pPr>
        <w:spacing w:after="0" w:line="240" w:lineRule="auto"/>
        <w:jc w:val="center"/>
        <w:rPr>
          <w:rFonts w:ascii="Times New Roman" w:hAnsi="Times New Roman" w:cs="Times New Roman"/>
          <w:b/>
          <w:bCs/>
          <w:sz w:val="24"/>
          <w:szCs w:val="24"/>
        </w:rPr>
      </w:pPr>
      <w:r w:rsidRPr="007214A7">
        <w:rPr>
          <w:rFonts w:ascii="Times New Roman" w:hAnsi="Times New Roman" w:cs="Times New Roman"/>
          <w:b/>
          <w:bCs/>
          <w:sz w:val="24"/>
          <w:szCs w:val="24"/>
        </w:rPr>
        <w:t>Размеры ежемесячной надбавки к должностным окладам за выслугу лет на муниципальной службе муниципальных служащих муниципального образования «Каргасокский район»</w:t>
      </w:r>
    </w:p>
    <w:p w:rsidR="006E0694" w:rsidRPr="007214A7" w:rsidRDefault="006E0694" w:rsidP="006E0694">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679"/>
      </w:tblGrid>
      <w:tr w:rsidR="006E0694" w:rsidRPr="007214A7">
        <w:tc>
          <w:tcPr>
            <w:tcW w:w="4785"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При стаже муниципальной службы</w:t>
            </w:r>
          </w:p>
        </w:tc>
        <w:tc>
          <w:tcPr>
            <w:tcW w:w="4679"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Размер надбавки к должностному окладу (в процентах от оклада)</w:t>
            </w:r>
          </w:p>
        </w:tc>
      </w:tr>
      <w:tr w:rsidR="006E0694" w:rsidRPr="007214A7">
        <w:tc>
          <w:tcPr>
            <w:tcW w:w="4785"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от 1 года до 5 лет</w:t>
            </w:r>
          </w:p>
        </w:tc>
        <w:tc>
          <w:tcPr>
            <w:tcW w:w="4679"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10</w:t>
            </w:r>
          </w:p>
        </w:tc>
      </w:tr>
      <w:tr w:rsidR="006E0694" w:rsidRPr="007214A7">
        <w:tc>
          <w:tcPr>
            <w:tcW w:w="4785"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от 5 лет до 10 лет</w:t>
            </w:r>
          </w:p>
        </w:tc>
        <w:tc>
          <w:tcPr>
            <w:tcW w:w="4679"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15</w:t>
            </w:r>
          </w:p>
        </w:tc>
      </w:tr>
      <w:tr w:rsidR="006E0694" w:rsidRPr="007214A7">
        <w:tc>
          <w:tcPr>
            <w:tcW w:w="4785"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от 10 лет до 15 лет</w:t>
            </w:r>
          </w:p>
        </w:tc>
        <w:tc>
          <w:tcPr>
            <w:tcW w:w="4679"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20</w:t>
            </w:r>
          </w:p>
        </w:tc>
      </w:tr>
      <w:tr w:rsidR="006E0694" w:rsidRPr="007214A7">
        <w:tc>
          <w:tcPr>
            <w:tcW w:w="4785"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свыше 15 лет</w:t>
            </w:r>
          </w:p>
        </w:tc>
        <w:tc>
          <w:tcPr>
            <w:tcW w:w="4679" w:type="dxa"/>
          </w:tcPr>
          <w:p w:rsidR="006E0694" w:rsidRPr="007214A7" w:rsidRDefault="006E0694" w:rsidP="00BD3F7F">
            <w:pPr>
              <w:spacing w:after="0" w:line="240" w:lineRule="auto"/>
              <w:jc w:val="center"/>
              <w:rPr>
                <w:rFonts w:ascii="Times New Roman" w:hAnsi="Times New Roman" w:cs="Times New Roman"/>
                <w:sz w:val="24"/>
                <w:szCs w:val="24"/>
              </w:rPr>
            </w:pPr>
            <w:r w:rsidRPr="007214A7">
              <w:rPr>
                <w:rFonts w:ascii="Times New Roman" w:hAnsi="Times New Roman" w:cs="Times New Roman"/>
                <w:sz w:val="24"/>
                <w:szCs w:val="24"/>
              </w:rPr>
              <w:t>30</w:t>
            </w:r>
          </w:p>
        </w:tc>
      </w:tr>
    </w:tbl>
    <w:p w:rsidR="006E0694" w:rsidRPr="007214A7" w:rsidRDefault="006E0694" w:rsidP="006E0694">
      <w:pPr>
        <w:pStyle w:val="ConsPlusTitle"/>
        <w:jc w:val="right"/>
        <w:rPr>
          <w:rFonts w:ascii="Times New Roman" w:hAnsi="Times New Roman" w:cs="Times New Roman"/>
          <w:b w:val="0"/>
          <w:bCs w:val="0"/>
          <w:sz w:val="24"/>
          <w:szCs w:val="24"/>
        </w:rPr>
      </w:pPr>
    </w:p>
    <w:p w:rsidR="00F139B5" w:rsidRDefault="00F139B5" w:rsidP="006E0694">
      <w:pPr>
        <w:pStyle w:val="ConsPlusTitle"/>
        <w:jc w:val="right"/>
        <w:rPr>
          <w:rFonts w:ascii="Times New Roman" w:hAnsi="Times New Roman" w:cs="Times New Roman"/>
          <w:b w:val="0"/>
          <w:bCs w:val="0"/>
          <w:sz w:val="24"/>
          <w:szCs w:val="24"/>
        </w:rPr>
      </w:pPr>
    </w:p>
    <w:p w:rsidR="00F139B5" w:rsidRDefault="00F139B5" w:rsidP="006E0694">
      <w:pPr>
        <w:pStyle w:val="ConsPlusTitle"/>
        <w:jc w:val="right"/>
        <w:rPr>
          <w:rFonts w:ascii="Times New Roman" w:hAnsi="Times New Roman" w:cs="Times New Roman"/>
          <w:b w:val="0"/>
          <w:bCs w:val="0"/>
          <w:sz w:val="24"/>
          <w:szCs w:val="24"/>
        </w:rPr>
      </w:pPr>
    </w:p>
    <w:p w:rsidR="00F139B5" w:rsidRDefault="00F139B5" w:rsidP="006E0694">
      <w:pPr>
        <w:pStyle w:val="ConsPlusTitle"/>
        <w:jc w:val="right"/>
        <w:rPr>
          <w:rFonts w:ascii="Times New Roman" w:hAnsi="Times New Roman" w:cs="Times New Roman"/>
          <w:b w:val="0"/>
          <w:bCs w:val="0"/>
          <w:sz w:val="24"/>
          <w:szCs w:val="24"/>
        </w:rPr>
      </w:pP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Утверждены</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решением Думы</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Каргасокского района</w:t>
      </w:r>
    </w:p>
    <w:p w:rsidR="006E0694" w:rsidRPr="007214A7" w:rsidRDefault="00C90776" w:rsidP="006E0694">
      <w:pPr>
        <w:pStyle w:val="ConsPlusTitle"/>
        <w:jc w:val="right"/>
        <w:rPr>
          <w:rFonts w:ascii="Times New Roman" w:hAnsi="Times New Roman" w:cs="Times New Roman"/>
          <w:b w:val="0"/>
          <w:bCs w:val="0"/>
          <w:sz w:val="24"/>
          <w:szCs w:val="24"/>
        </w:rPr>
      </w:pPr>
      <w:r>
        <w:rPr>
          <w:rFonts w:ascii="Times New Roman" w:hAnsi="Times New Roman" w:cs="Times New Roman"/>
          <w:b w:val="0"/>
          <w:bCs w:val="0"/>
          <w:sz w:val="24"/>
          <w:szCs w:val="24"/>
        </w:rPr>
        <w:t>от 17.04</w:t>
      </w:r>
      <w:r w:rsidR="006E0694" w:rsidRPr="007214A7">
        <w:rPr>
          <w:rFonts w:ascii="Times New Roman" w:hAnsi="Times New Roman" w:cs="Times New Roman"/>
          <w:b w:val="0"/>
          <w:bCs w:val="0"/>
          <w:sz w:val="24"/>
          <w:szCs w:val="24"/>
        </w:rPr>
        <w:t>.2013 №</w:t>
      </w:r>
      <w:r>
        <w:rPr>
          <w:rFonts w:ascii="Times New Roman" w:hAnsi="Times New Roman" w:cs="Times New Roman"/>
          <w:b w:val="0"/>
          <w:bCs w:val="0"/>
          <w:sz w:val="24"/>
          <w:szCs w:val="24"/>
        </w:rPr>
        <w:t xml:space="preserve"> 197</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Приложение</w:t>
      </w:r>
      <w:r w:rsidR="006F58B5">
        <w:rPr>
          <w:rFonts w:ascii="Times New Roman" w:hAnsi="Times New Roman" w:cs="Times New Roman"/>
          <w:b w:val="0"/>
          <w:bCs w:val="0"/>
          <w:sz w:val="24"/>
          <w:szCs w:val="24"/>
        </w:rPr>
        <w:t xml:space="preserve"> №</w:t>
      </w:r>
      <w:r w:rsidR="00C90776">
        <w:rPr>
          <w:rFonts w:ascii="Times New Roman" w:hAnsi="Times New Roman" w:cs="Times New Roman"/>
          <w:b w:val="0"/>
          <w:bCs w:val="0"/>
          <w:sz w:val="24"/>
          <w:szCs w:val="24"/>
        </w:rPr>
        <w:t xml:space="preserve"> </w:t>
      </w:r>
      <w:r w:rsidR="006F58B5">
        <w:rPr>
          <w:rFonts w:ascii="Times New Roman" w:hAnsi="Times New Roman" w:cs="Times New Roman"/>
          <w:b w:val="0"/>
          <w:bCs w:val="0"/>
          <w:sz w:val="24"/>
          <w:szCs w:val="24"/>
        </w:rPr>
        <w:t>4</w:t>
      </w:r>
    </w:p>
    <w:p w:rsidR="006E0694" w:rsidRPr="007214A7" w:rsidRDefault="006E0694" w:rsidP="006E0694">
      <w:pPr>
        <w:pStyle w:val="ConsPlusTitle"/>
        <w:jc w:val="center"/>
        <w:rPr>
          <w:rFonts w:ascii="Times New Roman" w:hAnsi="Times New Roman" w:cs="Times New Roman"/>
          <w:sz w:val="24"/>
          <w:szCs w:val="24"/>
        </w:rPr>
      </w:pPr>
    </w:p>
    <w:p w:rsidR="00F139B5" w:rsidRPr="007214A7" w:rsidRDefault="00F139B5" w:rsidP="00F139B5">
      <w:pPr>
        <w:pStyle w:val="ConsPlusTitle"/>
        <w:jc w:val="center"/>
        <w:rPr>
          <w:rFonts w:ascii="Times New Roman" w:hAnsi="Times New Roman" w:cs="Times New Roman"/>
          <w:sz w:val="24"/>
          <w:szCs w:val="24"/>
        </w:rPr>
      </w:pPr>
    </w:p>
    <w:p w:rsidR="00F139B5" w:rsidRPr="007214A7" w:rsidRDefault="00F139B5" w:rsidP="00F139B5">
      <w:pPr>
        <w:pStyle w:val="ConsPlusTitle"/>
        <w:jc w:val="center"/>
        <w:rPr>
          <w:rFonts w:ascii="Times New Roman" w:hAnsi="Times New Roman" w:cs="Times New Roman"/>
          <w:sz w:val="24"/>
          <w:szCs w:val="24"/>
        </w:rPr>
      </w:pPr>
      <w:r w:rsidRPr="007214A7">
        <w:rPr>
          <w:rFonts w:ascii="Times New Roman" w:hAnsi="Times New Roman" w:cs="Times New Roman"/>
          <w:sz w:val="24"/>
          <w:szCs w:val="24"/>
        </w:rPr>
        <w:t>Размеры ежемесячной надбавки за особые условия муниципальной службы</w:t>
      </w:r>
      <w:r w:rsidRPr="007214A7">
        <w:rPr>
          <w:rFonts w:ascii="Times New Roman" w:hAnsi="Times New Roman" w:cs="Times New Roman"/>
          <w:b w:val="0"/>
          <w:bCs w:val="0"/>
          <w:sz w:val="24"/>
          <w:szCs w:val="24"/>
        </w:rPr>
        <w:t xml:space="preserve"> </w:t>
      </w:r>
      <w:r w:rsidRPr="007214A7">
        <w:rPr>
          <w:rFonts w:ascii="Times New Roman" w:hAnsi="Times New Roman" w:cs="Times New Roman"/>
          <w:sz w:val="24"/>
          <w:szCs w:val="24"/>
        </w:rPr>
        <w:t>муниципальных служащих муниципального образования «Каргасокский район»</w:t>
      </w:r>
    </w:p>
    <w:p w:rsidR="00F139B5" w:rsidRPr="007214A7" w:rsidRDefault="00F139B5" w:rsidP="00F139B5">
      <w:pPr>
        <w:pStyle w:val="ConsPlusTitle"/>
        <w:jc w:val="right"/>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679"/>
      </w:tblGrid>
      <w:tr w:rsidR="00F139B5" w:rsidRPr="008830A7">
        <w:tc>
          <w:tcPr>
            <w:tcW w:w="4785"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Группа должностей</w:t>
            </w:r>
          </w:p>
        </w:tc>
        <w:tc>
          <w:tcPr>
            <w:tcW w:w="4679"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Размер надбавки к должностному окладу</w:t>
            </w:r>
          </w:p>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в процентах от оклада)</w:t>
            </w:r>
          </w:p>
        </w:tc>
      </w:tr>
      <w:tr w:rsidR="00F139B5" w:rsidRPr="008830A7">
        <w:tc>
          <w:tcPr>
            <w:tcW w:w="4785"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Главная</w:t>
            </w:r>
          </w:p>
        </w:tc>
        <w:tc>
          <w:tcPr>
            <w:tcW w:w="4679"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0-150</w:t>
            </w:r>
          </w:p>
        </w:tc>
      </w:tr>
      <w:tr w:rsidR="00F139B5" w:rsidRPr="008830A7">
        <w:tc>
          <w:tcPr>
            <w:tcW w:w="4785"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Ведущая</w:t>
            </w:r>
          </w:p>
        </w:tc>
        <w:tc>
          <w:tcPr>
            <w:tcW w:w="4679"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0-120</w:t>
            </w:r>
          </w:p>
        </w:tc>
      </w:tr>
      <w:tr w:rsidR="00F139B5" w:rsidRPr="008830A7">
        <w:tc>
          <w:tcPr>
            <w:tcW w:w="4785"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Старшая</w:t>
            </w:r>
          </w:p>
        </w:tc>
        <w:tc>
          <w:tcPr>
            <w:tcW w:w="4679"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0-90</w:t>
            </w:r>
          </w:p>
        </w:tc>
      </w:tr>
      <w:tr w:rsidR="00F139B5" w:rsidRPr="008830A7">
        <w:tc>
          <w:tcPr>
            <w:tcW w:w="4785"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Младшая</w:t>
            </w:r>
          </w:p>
        </w:tc>
        <w:tc>
          <w:tcPr>
            <w:tcW w:w="4679" w:type="dxa"/>
          </w:tcPr>
          <w:p w:rsidR="00F139B5" w:rsidRPr="008830A7" w:rsidRDefault="00F139B5" w:rsidP="003D052C">
            <w:pPr>
              <w:spacing w:after="0" w:line="240" w:lineRule="auto"/>
              <w:jc w:val="center"/>
              <w:rPr>
                <w:rFonts w:ascii="Times New Roman" w:hAnsi="Times New Roman" w:cs="Times New Roman"/>
                <w:sz w:val="24"/>
                <w:szCs w:val="24"/>
              </w:rPr>
            </w:pPr>
            <w:r w:rsidRPr="008830A7">
              <w:rPr>
                <w:rFonts w:ascii="Times New Roman" w:hAnsi="Times New Roman" w:cs="Times New Roman"/>
                <w:sz w:val="24"/>
                <w:szCs w:val="24"/>
              </w:rPr>
              <w:t>0-60</w:t>
            </w:r>
          </w:p>
        </w:tc>
      </w:tr>
    </w:tbl>
    <w:p w:rsidR="00F139B5" w:rsidRPr="007214A7" w:rsidRDefault="00F139B5" w:rsidP="00F139B5">
      <w:pPr>
        <w:spacing w:after="0" w:line="240" w:lineRule="auto"/>
        <w:jc w:val="center"/>
        <w:rPr>
          <w:rFonts w:ascii="Times New Roman" w:hAnsi="Times New Roman" w:cs="Times New Roman"/>
          <w:b/>
          <w:bCs/>
          <w:sz w:val="24"/>
          <w:szCs w:val="24"/>
        </w:rPr>
      </w:pPr>
    </w:p>
    <w:p w:rsidR="00F139B5"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1. Критерием для установления ежемесячной надбавки за особые условия муниципальной службы более минимального предела является возложение на муниципального служащего должностных обязанностей, предполагающих:</w:t>
      </w:r>
    </w:p>
    <w:p w:rsidR="00F139B5" w:rsidRPr="00BD6314"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BD6314">
        <w:rPr>
          <w:rFonts w:ascii="Times New Roman" w:hAnsi="Times New Roman" w:cs="Times New Roman"/>
          <w:sz w:val="24"/>
          <w:szCs w:val="24"/>
        </w:rPr>
        <w:t xml:space="preserve">условия службы, отличающиеся от нормальных, при соблюдении требований к служебному поведению </w:t>
      </w:r>
      <w:r>
        <w:rPr>
          <w:rFonts w:ascii="Times New Roman" w:hAnsi="Times New Roman" w:cs="Times New Roman"/>
          <w:sz w:val="24"/>
          <w:szCs w:val="24"/>
        </w:rPr>
        <w:t>муниципальн</w:t>
      </w:r>
      <w:r w:rsidRPr="00BD6314">
        <w:rPr>
          <w:rFonts w:ascii="Times New Roman" w:hAnsi="Times New Roman" w:cs="Times New Roman"/>
          <w:sz w:val="24"/>
          <w:szCs w:val="24"/>
        </w:rPr>
        <w:t>ого служащего;</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привлечение муниципальных служащих к выполнению непредвиденных, особо важных и ответственных работ;</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особую компетентность муниципальных служащих в принятии управленческих решений, а также при выполнении наиболее важных, сложных и ответственных работ;</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lastRenderedPageBreak/>
        <w:t>наличие систематической переработки сверх нормальной продолжительности рабочего дня;</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сложность, срочность выполняемой работы, знание и применение в работе компьютерной и другой техники;</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особый опыт работы по специальности и занимаемой должности муниципальной службы;</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обучение на службе менее опытных сотрудников (наставничество).</w:t>
      </w:r>
    </w:p>
    <w:p w:rsidR="00F139B5"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2. Конкретный размер ежемесячной надбавки за особые условия муниципальной службы устанавливается</w:t>
      </w:r>
      <w:r>
        <w:rPr>
          <w:rFonts w:ascii="Times New Roman" w:hAnsi="Times New Roman" w:cs="Times New Roman"/>
          <w:sz w:val="24"/>
          <w:szCs w:val="24"/>
        </w:rPr>
        <w:t>:</w:t>
      </w:r>
    </w:p>
    <w:p w:rsidR="00F139B5"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7214A7">
        <w:rPr>
          <w:rFonts w:ascii="Times New Roman" w:hAnsi="Times New Roman" w:cs="Times New Roman"/>
          <w:sz w:val="24"/>
          <w:szCs w:val="24"/>
        </w:rPr>
        <w:t xml:space="preserve"> муниципальному служащему, состоящему в штате </w:t>
      </w:r>
      <w:r>
        <w:rPr>
          <w:rFonts w:ascii="Times New Roman" w:hAnsi="Times New Roman" w:cs="Times New Roman"/>
          <w:sz w:val="24"/>
          <w:szCs w:val="24"/>
        </w:rPr>
        <w:t>представительного органа муниципального образования (</w:t>
      </w:r>
      <w:r w:rsidRPr="007214A7">
        <w:rPr>
          <w:rFonts w:ascii="Times New Roman" w:hAnsi="Times New Roman" w:cs="Times New Roman"/>
          <w:sz w:val="24"/>
          <w:szCs w:val="24"/>
        </w:rPr>
        <w:t>Думы Каргасокского района</w:t>
      </w:r>
      <w:r>
        <w:rPr>
          <w:rFonts w:ascii="Times New Roman" w:hAnsi="Times New Roman" w:cs="Times New Roman"/>
          <w:sz w:val="24"/>
          <w:szCs w:val="24"/>
        </w:rPr>
        <w:t>)</w:t>
      </w:r>
      <w:r w:rsidRPr="007214A7">
        <w:rPr>
          <w:rFonts w:ascii="Times New Roman" w:hAnsi="Times New Roman" w:cs="Times New Roman"/>
          <w:sz w:val="24"/>
          <w:szCs w:val="24"/>
        </w:rPr>
        <w:t xml:space="preserve"> распоряжением председателя </w:t>
      </w:r>
      <w:r>
        <w:rPr>
          <w:rFonts w:ascii="Times New Roman" w:hAnsi="Times New Roman" w:cs="Times New Roman"/>
          <w:sz w:val="24"/>
          <w:szCs w:val="24"/>
        </w:rPr>
        <w:t xml:space="preserve">представительного органа муниципального образования, обладающего правами юридического лица, избираемым указанным органом из своего состава, с изданием правовых актов, указанных в части 5 статьи 43 Федерального закона от 6 октября 2003 года № 131-ФЗ «Об общих принципах организации местного самоуправления в Российской Федерации» (председателем </w:t>
      </w:r>
      <w:r w:rsidRPr="007214A7">
        <w:rPr>
          <w:rFonts w:ascii="Times New Roman" w:hAnsi="Times New Roman" w:cs="Times New Roman"/>
          <w:sz w:val="24"/>
          <w:szCs w:val="24"/>
        </w:rPr>
        <w:t>Думы Каргасокского района</w:t>
      </w:r>
      <w:r>
        <w:rPr>
          <w:rFonts w:ascii="Times New Roman" w:hAnsi="Times New Roman" w:cs="Times New Roman"/>
          <w:sz w:val="24"/>
          <w:szCs w:val="24"/>
        </w:rPr>
        <w:t>);</w:t>
      </w:r>
    </w:p>
    <w:p w:rsidR="00F139B5"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униципальному служащему</w:t>
      </w:r>
      <w:r w:rsidRPr="007214A7">
        <w:rPr>
          <w:rFonts w:ascii="Times New Roman" w:hAnsi="Times New Roman" w:cs="Times New Roman"/>
          <w:sz w:val="24"/>
          <w:szCs w:val="24"/>
        </w:rPr>
        <w:t>,</w:t>
      </w:r>
      <w:r>
        <w:rPr>
          <w:rFonts w:ascii="Times New Roman" w:hAnsi="Times New Roman" w:cs="Times New Roman"/>
          <w:sz w:val="24"/>
          <w:szCs w:val="24"/>
        </w:rPr>
        <w:t xml:space="preserve"> замещающему должность муниципальной службы в местной администрации муниципального образования как юридическом лице (Администрации Каргасокского района) либо являющемуся руководителем органа, входящего в структуру местной администрации муниципального образования (Администрации Каргасокского района)  и обладающих правами юридического лица распоряжением должностного лица, осуществляющего в соответствии с уставом муниципального образования полномочия главы местной администрации муниципального образования (Главы Каргасокского района).</w:t>
      </w:r>
    </w:p>
    <w:p w:rsidR="00E9788D" w:rsidRDefault="00E9788D" w:rsidP="004D1554">
      <w:pPr>
        <w:autoSpaceDE w:val="0"/>
        <w:autoSpaceDN w:val="0"/>
        <w:adjustRightInd w:val="0"/>
        <w:spacing w:after="0" w:line="240" w:lineRule="auto"/>
        <w:jc w:val="both"/>
        <w:rPr>
          <w:rFonts w:ascii="Times New Roman" w:hAnsi="Times New Roman" w:cs="Times New Roman"/>
          <w:sz w:val="24"/>
        </w:rPr>
      </w:pPr>
      <w:r w:rsidRPr="004D1554">
        <w:rPr>
          <w:rFonts w:ascii="Times New Roman" w:hAnsi="Times New Roman" w:cs="Times New Roman"/>
          <w:sz w:val="24"/>
        </w:rPr>
        <w:t xml:space="preserve">         - муниципальному служащему, замещающему должность муниципальной службы в органе, входящем в структуру местной администрации муниципального образования (Администрации Каргасокского района) и обладающем правами юридического лица, - распоряжением (прика</w:t>
      </w:r>
      <w:r w:rsidR="007948A6">
        <w:rPr>
          <w:rFonts w:ascii="Times New Roman" w:hAnsi="Times New Roman" w:cs="Times New Roman"/>
          <w:sz w:val="24"/>
        </w:rPr>
        <w:t>зом) руководителя такого органа;</w:t>
      </w:r>
    </w:p>
    <w:p w:rsidR="007948A6" w:rsidRPr="007948A6" w:rsidRDefault="007948A6" w:rsidP="007948A6">
      <w:pPr>
        <w:spacing w:after="0" w:line="240" w:lineRule="auto"/>
        <w:ind w:firstLine="567"/>
        <w:jc w:val="both"/>
        <w:rPr>
          <w:rFonts w:ascii="Times New Roman" w:hAnsi="Times New Roman" w:cs="Times New Roman"/>
          <w:color w:val="2C2D2E"/>
          <w:sz w:val="24"/>
        </w:rPr>
      </w:pPr>
      <w:r w:rsidRPr="007948A6">
        <w:rPr>
          <w:rFonts w:ascii="Times New Roman" w:hAnsi="Times New Roman" w:cs="Times New Roman"/>
          <w:sz w:val="24"/>
        </w:rPr>
        <w:t>- муниципальному служащему, состоящему в штате Органа муниципального финансового контроля Каргасокского района, обладающего правами юридического лица, на основании распоряжения председателя Органа муниципального финансового контроля Каргасокского района.</w:t>
      </w:r>
    </w:p>
    <w:p w:rsidR="00F139B5" w:rsidRPr="00E57F47" w:rsidRDefault="00E9788D" w:rsidP="00E9788D">
      <w:pPr>
        <w:autoSpaceDE w:val="0"/>
        <w:autoSpaceDN w:val="0"/>
        <w:adjustRightInd w:val="0"/>
        <w:spacing w:after="0" w:line="240" w:lineRule="auto"/>
        <w:jc w:val="both"/>
        <w:rPr>
          <w:rFonts w:ascii="Times New Roman" w:hAnsi="Times New Roman" w:cs="Times New Roman"/>
          <w:sz w:val="24"/>
          <w:szCs w:val="24"/>
        </w:rPr>
      </w:pPr>
      <w:r w:rsidRPr="00E57F47">
        <w:rPr>
          <w:rFonts w:ascii="Times New Roman" w:hAnsi="Times New Roman" w:cs="Times New Roman"/>
          <w:sz w:val="24"/>
          <w:szCs w:val="24"/>
        </w:rPr>
        <w:t xml:space="preserve">         </w:t>
      </w:r>
      <w:r w:rsidR="00F139B5" w:rsidRPr="00E57F47">
        <w:rPr>
          <w:rFonts w:ascii="Times New Roman" w:hAnsi="Times New Roman" w:cs="Times New Roman"/>
          <w:sz w:val="24"/>
          <w:szCs w:val="24"/>
        </w:rPr>
        <w:t>3. Ежемесячная надбавка за особые условия муниципальной службы устанавливается муниципальному служащему:</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на определенный срок - если должностные обязанности, в связи с которыми ему установлена данная надбавка, имеют временный характер;</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на неопределенный срок - если должностные обязанности, в связи с которыми ему установлена данная надбавка, имеют бессрочный характер.</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Изменение размера установленной муниципальному служащему ежемесячной надбавки за особые условия муниципальной службы осуществляется в соответствии с действующим законодательством.</w:t>
      </w:r>
    </w:p>
    <w:p w:rsidR="00F139B5" w:rsidRPr="007214A7" w:rsidRDefault="00F139B5" w:rsidP="00F139B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4. При установлении ежемесячной надбавки за особые условия муниципальной службы на определенный срок в соответствующем правовом акте должно содержаться описание должностных обязанностей, в связи с которыми ему установлена данная надбавка, позволяющее определить отсутствие особых условий муниципальной службы после истечения указанного срока.</w:t>
      </w:r>
    </w:p>
    <w:p w:rsidR="00AA4B2C" w:rsidRDefault="00F139B5" w:rsidP="00CB0D05">
      <w:pPr>
        <w:autoSpaceDE w:val="0"/>
        <w:autoSpaceDN w:val="0"/>
        <w:adjustRightInd w:val="0"/>
        <w:spacing w:after="0" w:line="240" w:lineRule="auto"/>
        <w:ind w:firstLine="540"/>
        <w:jc w:val="both"/>
        <w:rPr>
          <w:rFonts w:ascii="Times New Roman" w:hAnsi="Times New Roman" w:cs="Times New Roman"/>
          <w:sz w:val="24"/>
          <w:szCs w:val="24"/>
        </w:rPr>
      </w:pPr>
      <w:r w:rsidRPr="007214A7">
        <w:rPr>
          <w:rFonts w:ascii="Times New Roman" w:hAnsi="Times New Roman" w:cs="Times New Roman"/>
          <w:sz w:val="24"/>
          <w:szCs w:val="24"/>
        </w:rPr>
        <w:t>5. Ежемесячная надбавка за особые условия муниципальной службы выплачивается одновременно с иными частями денежного содержания муниципального служащего.</w:t>
      </w:r>
    </w:p>
    <w:p w:rsidR="00CB0D05" w:rsidRDefault="00CB0D05" w:rsidP="00CB0D05">
      <w:pPr>
        <w:autoSpaceDE w:val="0"/>
        <w:autoSpaceDN w:val="0"/>
        <w:adjustRightInd w:val="0"/>
        <w:spacing w:after="0" w:line="240" w:lineRule="auto"/>
        <w:ind w:firstLine="540"/>
        <w:jc w:val="both"/>
        <w:rPr>
          <w:rFonts w:ascii="Times New Roman" w:hAnsi="Times New Roman" w:cs="Times New Roman"/>
          <w:sz w:val="24"/>
          <w:szCs w:val="24"/>
        </w:rPr>
      </w:pPr>
    </w:p>
    <w:p w:rsidR="00CB0D05" w:rsidRPr="00CB0D05" w:rsidRDefault="00CB0D05" w:rsidP="00CB0D05">
      <w:pPr>
        <w:autoSpaceDE w:val="0"/>
        <w:autoSpaceDN w:val="0"/>
        <w:adjustRightInd w:val="0"/>
        <w:spacing w:after="0" w:line="240" w:lineRule="auto"/>
        <w:ind w:firstLine="540"/>
        <w:jc w:val="both"/>
        <w:rPr>
          <w:rFonts w:ascii="Times New Roman" w:hAnsi="Times New Roman" w:cs="Times New Roman"/>
          <w:sz w:val="24"/>
          <w:szCs w:val="24"/>
        </w:rPr>
      </w:pP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lastRenderedPageBreak/>
        <w:t>Утверждено</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решением Думы</w:t>
      </w:r>
    </w:p>
    <w:p w:rsidR="006E0694" w:rsidRPr="007214A7" w:rsidRDefault="006E0694" w:rsidP="006E0694">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Каргасокского района</w:t>
      </w:r>
    </w:p>
    <w:p w:rsidR="006E0694" w:rsidRPr="007214A7" w:rsidRDefault="00C90776" w:rsidP="006E0694">
      <w:pPr>
        <w:pStyle w:val="ConsPlusTitle"/>
        <w:jc w:val="right"/>
        <w:rPr>
          <w:rFonts w:ascii="Times New Roman" w:hAnsi="Times New Roman" w:cs="Times New Roman"/>
          <w:b w:val="0"/>
          <w:bCs w:val="0"/>
          <w:sz w:val="24"/>
          <w:szCs w:val="24"/>
        </w:rPr>
      </w:pPr>
      <w:r>
        <w:rPr>
          <w:rFonts w:ascii="Times New Roman" w:hAnsi="Times New Roman" w:cs="Times New Roman"/>
          <w:b w:val="0"/>
          <w:bCs w:val="0"/>
          <w:sz w:val="24"/>
          <w:szCs w:val="24"/>
        </w:rPr>
        <w:t>от 17.04</w:t>
      </w:r>
      <w:r w:rsidR="006E0694" w:rsidRPr="007214A7">
        <w:rPr>
          <w:rFonts w:ascii="Times New Roman" w:hAnsi="Times New Roman" w:cs="Times New Roman"/>
          <w:b w:val="0"/>
          <w:bCs w:val="0"/>
          <w:sz w:val="24"/>
          <w:szCs w:val="24"/>
        </w:rPr>
        <w:t>.2013 №</w:t>
      </w:r>
      <w:r>
        <w:rPr>
          <w:rFonts w:ascii="Times New Roman" w:hAnsi="Times New Roman" w:cs="Times New Roman"/>
          <w:b w:val="0"/>
          <w:bCs w:val="0"/>
          <w:sz w:val="24"/>
          <w:szCs w:val="24"/>
        </w:rPr>
        <w:t xml:space="preserve"> 197</w:t>
      </w:r>
    </w:p>
    <w:p w:rsidR="006E0694" w:rsidRPr="007214A7" w:rsidRDefault="006E0694" w:rsidP="006E0694">
      <w:pPr>
        <w:spacing w:after="0" w:line="240" w:lineRule="auto"/>
        <w:jc w:val="right"/>
        <w:rPr>
          <w:rFonts w:ascii="Times New Roman" w:hAnsi="Times New Roman" w:cs="Times New Roman"/>
          <w:sz w:val="24"/>
          <w:szCs w:val="24"/>
        </w:rPr>
      </w:pPr>
      <w:r w:rsidRPr="007214A7">
        <w:rPr>
          <w:rFonts w:ascii="Times New Roman" w:hAnsi="Times New Roman" w:cs="Times New Roman"/>
          <w:sz w:val="24"/>
          <w:szCs w:val="24"/>
        </w:rPr>
        <w:t>Приложение</w:t>
      </w:r>
      <w:r w:rsidR="002F0275">
        <w:rPr>
          <w:rFonts w:ascii="Times New Roman" w:hAnsi="Times New Roman" w:cs="Times New Roman"/>
          <w:sz w:val="24"/>
          <w:szCs w:val="24"/>
        </w:rPr>
        <w:t xml:space="preserve"> №</w:t>
      </w:r>
      <w:r w:rsidR="00C90776">
        <w:rPr>
          <w:rFonts w:ascii="Times New Roman" w:hAnsi="Times New Roman" w:cs="Times New Roman"/>
          <w:sz w:val="24"/>
          <w:szCs w:val="24"/>
        </w:rPr>
        <w:t xml:space="preserve"> </w:t>
      </w:r>
      <w:r w:rsidR="002F0275">
        <w:rPr>
          <w:rFonts w:ascii="Times New Roman" w:hAnsi="Times New Roman" w:cs="Times New Roman"/>
          <w:sz w:val="24"/>
          <w:szCs w:val="24"/>
        </w:rPr>
        <w:t>5</w:t>
      </w:r>
    </w:p>
    <w:p w:rsidR="006E0694" w:rsidRPr="007214A7" w:rsidRDefault="006E0694" w:rsidP="006E0694">
      <w:pPr>
        <w:spacing w:after="0" w:line="240" w:lineRule="auto"/>
        <w:jc w:val="center"/>
        <w:rPr>
          <w:rFonts w:ascii="Times New Roman" w:hAnsi="Times New Roman" w:cs="Times New Roman"/>
          <w:sz w:val="24"/>
          <w:szCs w:val="24"/>
        </w:rPr>
      </w:pPr>
    </w:p>
    <w:p w:rsidR="00CB0D05" w:rsidRPr="00CB0D05" w:rsidRDefault="00CB0D05" w:rsidP="00CB0D05">
      <w:pPr>
        <w:spacing w:after="0" w:line="240" w:lineRule="auto"/>
        <w:jc w:val="center"/>
        <w:rPr>
          <w:rFonts w:ascii="Times New Roman" w:hAnsi="Times New Roman" w:cs="Times New Roman"/>
          <w:b/>
          <w:bCs/>
          <w:sz w:val="24"/>
          <w:szCs w:val="24"/>
        </w:rPr>
      </w:pPr>
      <w:r w:rsidRPr="00CB0D05">
        <w:rPr>
          <w:rFonts w:ascii="Times New Roman" w:hAnsi="Times New Roman" w:cs="Times New Roman"/>
          <w:b/>
          <w:bCs/>
          <w:sz w:val="24"/>
          <w:szCs w:val="24"/>
        </w:rPr>
        <w:t xml:space="preserve">Порядок выплаты премии, в том числе за выполнение особо важных и сложных заданий, единовременной выплаты при предоставлении ежегодного оплачиваемого отпуска и материальной помощи </w:t>
      </w:r>
    </w:p>
    <w:p w:rsidR="00CB0D05" w:rsidRPr="00CB0D05" w:rsidRDefault="00CB0D05" w:rsidP="00CB0D05">
      <w:pPr>
        <w:spacing w:after="0" w:line="240" w:lineRule="auto"/>
        <w:jc w:val="center"/>
        <w:rPr>
          <w:rFonts w:ascii="Times New Roman" w:hAnsi="Times New Roman" w:cs="Times New Roman"/>
          <w:b/>
          <w:bCs/>
          <w:sz w:val="24"/>
          <w:szCs w:val="24"/>
        </w:rPr>
      </w:pPr>
    </w:p>
    <w:p w:rsidR="00CB0D05" w:rsidRPr="00CB0D05" w:rsidRDefault="00CB0D05" w:rsidP="00CB0D05">
      <w:pPr>
        <w:autoSpaceDE w:val="0"/>
        <w:autoSpaceDN w:val="0"/>
        <w:adjustRightInd w:val="0"/>
        <w:spacing w:after="0" w:line="240" w:lineRule="auto"/>
        <w:ind w:firstLine="540"/>
        <w:jc w:val="center"/>
        <w:rPr>
          <w:rFonts w:ascii="Times New Roman" w:hAnsi="Times New Roman" w:cs="Times New Roman"/>
          <w:sz w:val="24"/>
          <w:szCs w:val="24"/>
        </w:rPr>
      </w:pPr>
      <w:r w:rsidRPr="00CB0D05">
        <w:rPr>
          <w:rFonts w:ascii="Times New Roman" w:hAnsi="Times New Roman" w:cs="Times New Roman"/>
          <w:sz w:val="24"/>
          <w:szCs w:val="24"/>
        </w:rPr>
        <w:t>1. Порядок выплаты премии, в том числе за выполнение особо важных и сложных заданий</w:t>
      </w:r>
    </w:p>
    <w:p w:rsidR="00CB0D05" w:rsidRPr="00CB0D05" w:rsidRDefault="00CB0D05" w:rsidP="00CB0D05">
      <w:pPr>
        <w:autoSpaceDE w:val="0"/>
        <w:autoSpaceDN w:val="0"/>
        <w:adjustRightInd w:val="0"/>
        <w:spacing w:after="0" w:line="240" w:lineRule="auto"/>
        <w:ind w:firstLine="540"/>
        <w:jc w:val="both"/>
        <w:rPr>
          <w:rFonts w:ascii="Times New Roman" w:hAnsi="Times New Roman" w:cs="Times New Roman"/>
          <w:sz w:val="24"/>
          <w:szCs w:val="24"/>
        </w:rPr>
      </w:pPr>
    </w:p>
    <w:p w:rsidR="00CB0D05" w:rsidRPr="00CB0D05" w:rsidRDefault="00CB0D05" w:rsidP="00CB0D05">
      <w:pPr>
        <w:numPr>
          <w:ilvl w:val="1"/>
          <w:numId w:val="5"/>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CB0D05">
        <w:rPr>
          <w:rFonts w:ascii="Times New Roman" w:hAnsi="Times New Roman" w:cs="Times New Roman"/>
          <w:sz w:val="24"/>
          <w:szCs w:val="24"/>
        </w:rPr>
        <w:t>Муниципальному служащему муниципального образования «Каргасокский район» выплачивается премия, в том числе за выполнение особо важных и сложных заданий за счет средств фонда оплаты труда муниципальных служащих соответствующего органа местного самоуправления муниципального образования «Каргасокский район»:</w:t>
      </w:r>
    </w:p>
    <w:p w:rsidR="00CB0D05" w:rsidRPr="00CB0D05" w:rsidRDefault="00CB0D05" w:rsidP="00CB0D05">
      <w:pPr>
        <w:tabs>
          <w:tab w:val="left" w:pos="1134"/>
        </w:tabs>
        <w:autoSpaceDE w:val="0"/>
        <w:autoSpaceDN w:val="0"/>
        <w:adjustRightInd w:val="0"/>
        <w:spacing w:after="0" w:line="240" w:lineRule="auto"/>
        <w:ind w:left="566"/>
        <w:jc w:val="both"/>
        <w:rPr>
          <w:rFonts w:ascii="Times New Roman" w:hAnsi="Times New Roman" w:cs="Times New Roman"/>
          <w:sz w:val="24"/>
          <w:szCs w:val="24"/>
        </w:rPr>
      </w:pPr>
      <w:r w:rsidRPr="00CB0D05">
        <w:rPr>
          <w:rFonts w:ascii="Times New Roman" w:hAnsi="Times New Roman" w:cs="Times New Roman"/>
          <w:sz w:val="24"/>
          <w:szCs w:val="24"/>
        </w:rPr>
        <w:t>- за добросовестное исполнение должностных обязанностей (далее – премия);</w:t>
      </w:r>
    </w:p>
    <w:p w:rsidR="00CB0D05" w:rsidRPr="00CB0D05" w:rsidRDefault="00CB0D05" w:rsidP="00CB0D05">
      <w:pPr>
        <w:tabs>
          <w:tab w:val="left" w:pos="1134"/>
        </w:tabs>
        <w:autoSpaceDE w:val="0"/>
        <w:autoSpaceDN w:val="0"/>
        <w:adjustRightInd w:val="0"/>
        <w:spacing w:after="0" w:line="240" w:lineRule="auto"/>
        <w:ind w:left="566"/>
        <w:jc w:val="both"/>
        <w:rPr>
          <w:rFonts w:ascii="Times New Roman" w:hAnsi="Times New Roman" w:cs="Times New Roman"/>
          <w:sz w:val="24"/>
          <w:szCs w:val="24"/>
        </w:rPr>
      </w:pPr>
      <w:r w:rsidRPr="00CB0D05">
        <w:rPr>
          <w:rFonts w:ascii="Times New Roman" w:hAnsi="Times New Roman" w:cs="Times New Roman"/>
          <w:sz w:val="24"/>
          <w:szCs w:val="24"/>
        </w:rPr>
        <w:t>- за выполнение особо важных и сложных заданий, в том числе за выполнение особо важных и сложных заданий.</w:t>
      </w:r>
    </w:p>
    <w:p w:rsidR="00CB0D05" w:rsidRPr="00CB0D05" w:rsidRDefault="00CB0D05" w:rsidP="00CB0D05">
      <w:pPr>
        <w:numPr>
          <w:ilvl w:val="1"/>
          <w:numId w:val="5"/>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CB0D05">
        <w:rPr>
          <w:rFonts w:ascii="Times New Roman" w:hAnsi="Times New Roman" w:cs="Times New Roman"/>
          <w:sz w:val="24"/>
          <w:szCs w:val="24"/>
        </w:rPr>
        <w:t>Размер премии, в том числе за выполнение особо важных и сложных заданий максимальным размером не ограничивается.</w:t>
      </w:r>
    </w:p>
    <w:p w:rsidR="00CB0D05" w:rsidRPr="00CB0D05" w:rsidRDefault="00CB0D05" w:rsidP="00CB0D05">
      <w:pPr>
        <w:numPr>
          <w:ilvl w:val="1"/>
          <w:numId w:val="5"/>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CB0D05">
        <w:rPr>
          <w:rFonts w:ascii="Times New Roman" w:hAnsi="Times New Roman" w:cs="Times New Roman"/>
          <w:sz w:val="24"/>
          <w:szCs w:val="24"/>
        </w:rPr>
        <w:t>Премия, в том числе за выполнение особо важных и сложных заданий выплачивается муниципальному служащему ежемесячно в целях материального стимулирования эффективной и результативной профессиональной служебной деятельности в соответствии с должностным регламентом.</w:t>
      </w:r>
    </w:p>
    <w:p w:rsidR="00CB0D05" w:rsidRPr="00CB0D05" w:rsidRDefault="00CB0D05" w:rsidP="00CB0D05">
      <w:pPr>
        <w:numPr>
          <w:ilvl w:val="1"/>
          <w:numId w:val="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B0D05">
        <w:rPr>
          <w:rFonts w:ascii="Times New Roman" w:hAnsi="Times New Roman" w:cs="Times New Roman"/>
          <w:sz w:val="24"/>
          <w:szCs w:val="24"/>
        </w:rPr>
        <w:t>Премия, в том числе за выполнение особо важных и сложных заданий выплачивается:</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 муниципальному служащему, состоящему в штате представительного органа муниципального образования (Думы Каргасокского района) распоряжением председателя представительного органа муниципального образования, обладающего правами юридического лица, избираемого указанным органом из своего состава, с изданием правовых актов, указанных в части 5 статьи 43 Федерального закона от 6 октября 2003 года № 131-ФЗ «Об общих принципах организации местного самоуправления в Российской Федерации» (председателем Думы Каргасокского район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b/>
          <w:bCs/>
          <w:sz w:val="24"/>
          <w:szCs w:val="24"/>
        </w:rPr>
        <w:t xml:space="preserve"> </w:t>
      </w:r>
      <w:r w:rsidRPr="00CB0D05">
        <w:rPr>
          <w:rFonts w:ascii="Times New Roman" w:hAnsi="Times New Roman" w:cs="Times New Roman"/>
          <w:sz w:val="24"/>
          <w:szCs w:val="24"/>
        </w:rPr>
        <w:t>- муниципальному служащему, замещающему должность муниципальной службы в местной администрации муниципального образования как юридическом лице (Администрации Каргасокского района) либо являющемуся руководителем органа, входящего в структуру местной администрации муниципального образования (Администрации Каргасокского района) и обладающего правами юридического лица, - распоряжением должностного лица, осуществляющего в соответствии с уставом муниципального образования полномочия главы местной администрации муниципального образования (Главы Каргасокского район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 муниципальному служащему, замещающему должность муниципальной службы в органе, входящим в структуру местной администрации муниципального образования (Администрации Каргасокского района) и обладающим правами юридического лица, - распоряжением (приказом) руководителя такого органа.</w:t>
      </w:r>
    </w:p>
    <w:p w:rsidR="00CB0D05" w:rsidRPr="00CB0D05" w:rsidRDefault="00CB0D05" w:rsidP="00CB0D05">
      <w:pPr>
        <w:spacing w:after="0" w:line="240" w:lineRule="auto"/>
        <w:ind w:firstLine="567"/>
        <w:jc w:val="both"/>
        <w:rPr>
          <w:rFonts w:ascii="Times New Roman" w:hAnsi="Times New Roman" w:cs="Times New Roman"/>
          <w:sz w:val="24"/>
          <w:szCs w:val="24"/>
        </w:rPr>
      </w:pPr>
      <w:r w:rsidRPr="00CB0D05">
        <w:rPr>
          <w:rFonts w:ascii="Times New Roman" w:hAnsi="Times New Roman" w:cs="Times New Roman"/>
          <w:sz w:val="24"/>
          <w:szCs w:val="24"/>
        </w:rPr>
        <w:t xml:space="preserve">- муниципальному служащему, состоящему в штате Органа муниципального финансового контроля Каргасокского района, обладающего правами юридического лица, </w:t>
      </w:r>
      <w:r w:rsidRPr="00CB0D05">
        <w:rPr>
          <w:rFonts w:ascii="Times New Roman" w:hAnsi="Times New Roman" w:cs="Times New Roman"/>
          <w:sz w:val="24"/>
          <w:szCs w:val="24"/>
        </w:rPr>
        <w:lastRenderedPageBreak/>
        <w:t>на основании распоряжения председателя Органа муниципального финансового контроля Каргасокского района.».</w:t>
      </w:r>
    </w:p>
    <w:p w:rsidR="00CB0D05" w:rsidRPr="00BC4EC6" w:rsidRDefault="00CB0D05" w:rsidP="00BC4EC6">
      <w:pPr>
        <w:numPr>
          <w:ilvl w:val="1"/>
          <w:numId w:val="5"/>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CB0D05">
        <w:rPr>
          <w:rFonts w:ascii="Times New Roman" w:hAnsi="Times New Roman" w:cs="Times New Roman"/>
          <w:sz w:val="24"/>
          <w:szCs w:val="24"/>
        </w:rPr>
        <w:t>Ежемесячная премия выплачивается в связи с обеспечением исполнения муниципальным служащим задач и функций, возложенных на соответствующий орган муниципального образования в размере 35% от оклада.</w:t>
      </w:r>
    </w:p>
    <w:p w:rsidR="00CB0D05" w:rsidRPr="00CB0D05" w:rsidRDefault="00CB0D05" w:rsidP="00CB0D05">
      <w:pPr>
        <w:numPr>
          <w:ilvl w:val="1"/>
          <w:numId w:val="5"/>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CB0D05">
        <w:rPr>
          <w:rFonts w:ascii="Times New Roman" w:hAnsi="Times New Roman" w:cs="Times New Roman"/>
          <w:sz w:val="24"/>
          <w:szCs w:val="24"/>
        </w:rPr>
        <w:t>Уменьшение размера премии:</w:t>
      </w:r>
    </w:p>
    <w:p w:rsidR="00CB0D05" w:rsidRPr="00CB0D05" w:rsidRDefault="00CB0D05" w:rsidP="00CB0D0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B0D05">
        <w:rPr>
          <w:rFonts w:ascii="Times New Roman" w:hAnsi="Times New Roman" w:cs="Times New Roman"/>
          <w:sz w:val="24"/>
          <w:szCs w:val="24"/>
        </w:rPr>
        <w:t>- в отношении муниципальных служащих, осуществляется на основании мотивированных представлений о ненадлежащем исполнении должностных обязанностей, предусмотренных должностным регламентом руководителей структурных подразделений соответствующего органа муниципального образования, в которых муниципальные служащие проходят муниципальную службу;</w:t>
      </w:r>
    </w:p>
    <w:p w:rsidR="00CB0D05" w:rsidRPr="00CB0D05" w:rsidRDefault="00CB0D05" w:rsidP="00CB0D0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B0D05">
        <w:rPr>
          <w:rFonts w:ascii="Times New Roman" w:hAnsi="Times New Roman" w:cs="Times New Roman"/>
          <w:sz w:val="24"/>
          <w:szCs w:val="24"/>
        </w:rPr>
        <w:t>- в отношении муниципальных служащих, являющихся руководителями структурных подразделений соответствующего органа муниципального образования, на основании представлений об уменьшении размера премии курирующих заместителей Главы соответствующего органа муниципального образования, управляющего делами.</w:t>
      </w:r>
    </w:p>
    <w:p w:rsidR="00CB0D05" w:rsidRPr="00CB0D05" w:rsidRDefault="00CB0D05" w:rsidP="00CB0D05">
      <w:pPr>
        <w:numPr>
          <w:ilvl w:val="1"/>
          <w:numId w:val="5"/>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CB0D05">
        <w:rPr>
          <w:rFonts w:ascii="Times New Roman" w:hAnsi="Times New Roman" w:cs="Times New Roman"/>
          <w:sz w:val="24"/>
          <w:szCs w:val="24"/>
        </w:rPr>
        <w:t>При принятии решений об уменьшении размера премии в отношении муниципальных служащих, состоящих в штате соответствующего органа муниципального образования, муниципальным служащим, являющихся руководителями структурных подразделений в отчетном месяце, за который осуществляется премирование, учитываются:</w:t>
      </w:r>
    </w:p>
    <w:p w:rsidR="00CB0D05" w:rsidRPr="00CB0D05" w:rsidRDefault="00CB0D05" w:rsidP="00CB0D0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B0D05">
        <w:rPr>
          <w:rFonts w:ascii="Times New Roman" w:hAnsi="Times New Roman" w:cs="Times New Roman"/>
          <w:sz w:val="24"/>
          <w:szCs w:val="24"/>
        </w:rPr>
        <w:t>- неисполнение либо ненадлежащее исполнение муниципальным служащим должностных обязанностей, возложенных на него должностным регламентом;</w:t>
      </w:r>
    </w:p>
    <w:p w:rsidR="00CB0D05" w:rsidRPr="00CB0D05" w:rsidRDefault="00CB0D05" w:rsidP="00CB0D0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B0D05">
        <w:rPr>
          <w:rFonts w:ascii="Times New Roman" w:hAnsi="Times New Roman" w:cs="Times New Roman"/>
          <w:sz w:val="24"/>
          <w:szCs w:val="24"/>
        </w:rPr>
        <w:t>- не соблюдение установленных сроков исполнения должностных обязанностей, возложенных на гражданского служащего должностным регламентом;</w:t>
      </w:r>
    </w:p>
    <w:p w:rsidR="00CB0D05" w:rsidRPr="00CB0D05" w:rsidRDefault="00CB0D05" w:rsidP="00CB0D05">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B0D05">
        <w:rPr>
          <w:rFonts w:ascii="Times New Roman" w:hAnsi="Times New Roman" w:cs="Times New Roman"/>
          <w:sz w:val="24"/>
          <w:szCs w:val="24"/>
        </w:rPr>
        <w:t>- не соблюдение служебной дисциплины.</w:t>
      </w:r>
    </w:p>
    <w:p w:rsidR="00CB0D05" w:rsidRPr="00CB0D05" w:rsidRDefault="00CB0D05" w:rsidP="00CB0D05">
      <w:pPr>
        <w:numPr>
          <w:ilvl w:val="1"/>
          <w:numId w:val="5"/>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CB0D05">
        <w:rPr>
          <w:rFonts w:ascii="Times New Roman" w:hAnsi="Times New Roman" w:cs="Times New Roman"/>
          <w:sz w:val="24"/>
          <w:szCs w:val="24"/>
        </w:rPr>
        <w:t>Не подлежит премированию муниципальный служащий в период, когда он не выполняет свою служебную функцию, но за ним сохраняется его должность, кроме случаев, когда премирование осуществляется по итогам периода, в котором он исполнял служебные обязанности.</w:t>
      </w:r>
    </w:p>
    <w:p w:rsidR="00CB0D05" w:rsidRPr="00CB0D05" w:rsidRDefault="00CB0D05" w:rsidP="00CB0D05">
      <w:pPr>
        <w:numPr>
          <w:ilvl w:val="1"/>
          <w:numId w:val="5"/>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CB0D05">
        <w:rPr>
          <w:rFonts w:ascii="Times New Roman" w:hAnsi="Times New Roman" w:cs="Times New Roman"/>
          <w:sz w:val="24"/>
          <w:szCs w:val="24"/>
        </w:rPr>
        <w:t>Премирование муниципального служащего муниципального образования «Каргасокский район» за выполнение особо важных и сложных заданий осуществляется ежемесячно, а также по решению руководителя представителя нанимателя (работодателя может осуществляться за иной период работы (квартал, год), при наличии экономии установленного фонда оплаты труда, за счет средств фонда оплаты труда муниципальных служащих соответствующего органа местного самоуправления муниципального образования «Каргасокский район» за фактически отработанное время и выплачивается одновременно с иными частями денежного содержания муниципального служащего.</w:t>
      </w:r>
    </w:p>
    <w:p w:rsidR="00CB0D05" w:rsidRPr="00CB0D05" w:rsidRDefault="00CB0D05" w:rsidP="00CB0D05">
      <w:pPr>
        <w:numPr>
          <w:ilvl w:val="1"/>
          <w:numId w:val="5"/>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CB0D05">
        <w:rPr>
          <w:rFonts w:ascii="Times New Roman" w:hAnsi="Times New Roman" w:cs="Times New Roman"/>
          <w:sz w:val="24"/>
          <w:szCs w:val="24"/>
        </w:rPr>
        <w:t>При принятии решения о выплате муниципальному служащему премии, в том числе за выполнение особо важных и сложных заданий и определении ее размера учитываются:</w:t>
      </w:r>
    </w:p>
    <w:p w:rsidR="00CB0D05" w:rsidRPr="00CB0D05" w:rsidRDefault="00CB0D05" w:rsidP="00CB0D05">
      <w:pPr>
        <w:autoSpaceDE w:val="0"/>
        <w:autoSpaceDN w:val="0"/>
        <w:adjustRightInd w:val="0"/>
        <w:spacing w:after="0" w:line="240" w:lineRule="auto"/>
        <w:ind w:firstLine="540"/>
        <w:jc w:val="both"/>
        <w:rPr>
          <w:rFonts w:ascii="Times New Roman" w:hAnsi="Times New Roman" w:cs="Times New Roman"/>
          <w:sz w:val="24"/>
          <w:szCs w:val="24"/>
        </w:rPr>
      </w:pPr>
      <w:r w:rsidRPr="00CB0D05">
        <w:rPr>
          <w:rFonts w:ascii="Times New Roman" w:hAnsi="Times New Roman" w:cs="Times New Roman"/>
          <w:sz w:val="24"/>
          <w:szCs w:val="24"/>
        </w:rPr>
        <w:t>результаты его деятельности по достижению значимых показателей служебной деятельности;</w:t>
      </w:r>
    </w:p>
    <w:p w:rsidR="00CB0D05" w:rsidRPr="00CB0D05" w:rsidRDefault="00CB0D05" w:rsidP="00CB0D05">
      <w:pPr>
        <w:autoSpaceDE w:val="0"/>
        <w:autoSpaceDN w:val="0"/>
        <w:adjustRightInd w:val="0"/>
        <w:spacing w:after="0" w:line="240" w:lineRule="auto"/>
        <w:ind w:firstLine="540"/>
        <w:jc w:val="both"/>
        <w:rPr>
          <w:rFonts w:ascii="Times New Roman" w:hAnsi="Times New Roman" w:cs="Times New Roman"/>
          <w:sz w:val="24"/>
          <w:szCs w:val="24"/>
        </w:rPr>
      </w:pPr>
      <w:r w:rsidRPr="00CB0D05">
        <w:rPr>
          <w:rFonts w:ascii="Times New Roman" w:hAnsi="Times New Roman" w:cs="Times New Roman"/>
          <w:sz w:val="24"/>
          <w:szCs w:val="24"/>
        </w:rPr>
        <w:t>применение новых форм и методов служебной деятельности, позитивно отразившихся на ее результатах.</w:t>
      </w:r>
    </w:p>
    <w:p w:rsidR="00CB0D05" w:rsidRPr="00CB0D05" w:rsidRDefault="00CB0D05" w:rsidP="00CB0D05">
      <w:pPr>
        <w:autoSpaceDE w:val="0"/>
        <w:autoSpaceDN w:val="0"/>
        <w:adjustRightInd w:val="0"/>
        <w:spacing w:after="0" w:line="240" w:lineRule="auto"/>
        <w:ind w:firstLine="540"/>
        <w:jc w:val="both"/>
        <w:rPr>
          <w:rFonts w:ascii="Times New Roman" w:hAnsi="Times New Roman" w:cs="Times New Roman"/>
          <w:sz w:val="24"/>
          <w:szCs w:val="24"/>
        </w:rPr>
      </w:pPr>
      <w:r w:rsidRPr="00CB0D05">
        <w:rPr>
          <w:rFonts w:ascii="Times New Roman" w:hAnsi="Times New Roman" w:cs="Times New Roman"/>
          <w:sz w:val="24"/>
          <w:szCs w:val="24"/>
        </w:rPr>
        <w:t>Результаты служебной деятельности муниципального служащего оцениваются исходя из необходимости обеспечения реализации целей, задач и функций, возложенных на соответствующие органы местного самоуправления муниципального образования «Каргасокский район».</w:t>
      </w:r>
    </w:p>
    <w:p w:rsidR="00CB0D05" w:rsidRPr="00CB0D05" w:rsidRDefault="00CB0D05" w:rsidP="00CB0D05">
      <w:pPr>
        <w:spacing w:after="0" w:line="240" w:lineRule="auto"/>
        <w:jc w:val="center"/>
        <w:rPr>
          <w:rFonts w:ascii="Times New Roman" w:hAnsi="Times New Roman" w:cs="Times New Roman"/>
          <w:b/>
          <w:bCs/>
          <w:sz w:val="24"/>
          <w:szCs w:val="24"/>
        </w:rPr>
      </w:pPr>
    </w:p>
    <w:p w:rsidR="00CB0D05" w:rsidRPr="00CB0D05" w:rsidRDefault="00CB0D05" w:rsidP="00CB0D05">
      <w:pPr>
        <w:spacing w:after="0" w:line="240" w:lineRule="auto"/>
        <w:jc w:val="center"/>
        <w:rPr>
          <w:rFonts w:ascii="Times New Roman" w:hAnsi="Times New Roman" w:cs="Times New Roman"/>
          <w:sz w:val="24"/>
          <w:szCs w:val="24"/>
        </w:rPr>
      </w:pPr>
      <w:r w:rsidRPr="00CB0D05">
        <w:rPr>
          <w:rFonts w:ascii="Times New Roman" w:hAnsi="Times New Roman" w:cs="Times New Roman"/>
          <w:sz w:val="24"/>
          <w:szCs w:val="24"/>
        </w:rPr>
        <w:lastRenderedPageBreak/>
        <w:t xml:space="preserve">2. Порядок выплаты единовременной выплаты при предоставлении ежегодного оплачиваемого отпуска и материальной помощи </w:t>
      </w:r>
    </w:p>
    <w:p w:rsidR="00CB0D05" w:rsidRPr="00CB0D05" w:rsidRDefault="00CB0D05" w:rsidP="00CB0D05">
      <w:pPr>
        <w:spacing w:after="0" w:line="240" w:lineRule="auto"/>
        <w:jc w:val="center"/>
        <w:rPr>
          <w:rFonts w:ascii="Times New Roman" w:hAnsi="Times New Roman" w:cs="Times New Roman"/>
          <w:b/>
          <w:bCs/>
          <w:sz w:val="24"/>
          <w:szCs w:val="24"/>
        </w:rPr>
      </w:pP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1. Муниципальному служащему муниципального образования «Каргасокский район» выплачивается материальная помощь в размере одного оклада денежного содержания и единовременная выплата в размере двух окладов денежного содержания за счет средств фонда оплаты труда муниципальных служащих соответствующего органа местного самоуправления муниципального образования «Каргасокский район».</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2. Размер соответствующей выплаты определяется исходя из размеров должностного оклада и оклада за классный чин муниципального служащего, установленных перед днем ее выплаты и составляет один оклад денежного содержания в год.</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3.  Материальная помощь и единовременная выплата при предоставлении ежегодного оплачиваемого отпуска выплачиваются один раз в течение календарного год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 муниципальному служащему, состоящему в штате представительного органа муниципального образования (Думы Каргасокского района) распоряжением председателя представительного органа муниципального образования, обладающего правами юридического лица, избираемым указанным органом из своего состава, с изданием правовых актов, указанных в части 5 статьи 43 Федерального закона от 6 октября 2003 года № 131-ФЗ «Об общих принципах организации местного самоуправления в Российской Федерации» (председателем Думы Каргасокского район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b/>
          <w:bCs/>
          <w:sz w:val="24"/>
          <w:szCs w:val="24"/>
        </w:rPr>
        <w:t xml:space="preserve"> </w:t>
      </w:r>
      <w:r w:rsidRPr="00CB0D05">
        <w:rPr>
          <w:rFonts w:ascii="Times New Roman" w:hAnsi="Times New Roman" w:cs="Times New Roman"/>
          <w:sz w:val="24"/>
          <w:szCs w:val="24"/>
        </w:rPr>
        <w:t>- муниципальному служащему, замещающему должность муниципальной службы в местной администрации муниципального образования как юридическом лице (Администрации Каргасокского района) либо являющемуся руководителем органа, входящего в структуру местной администрации муниципального образования (Администрации Каргасокского района) и обладающих правами юридического лица, - распоряжением должностного лица, осуществляющего в соответствии с уставом муниципального образования полномочия главы местной администрации муниципального образования (Главы Каргасокского район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 муниципальному служащему, замещающему должность муниципальной службы в органе, входящим в структуру местной администрации муниципального образования (Администрации Каргасокского района) и обладающим правами юридического лица, - распоряжением (приказом) руководителя такого органа.</w:t>
      </w:r>
    </w:p>
    <w:p w:rsidR="00CB0D05" w:rsidRPr="00CB0D05" w:rsidRDefault="00CB0D05" w:rsidP="00CB0D05">
      <w:pPr>
        <w:autoSpaceDE w:val="0"/>
        <w:autoSpaceDN w:val="0"/>
        <w:adjustRightInd w:val="0"/>
        <w:spacing w:after="0" w:line="240" w:lineRule="auto"/>
        <w:jc w:val="both"/>
        <w:rPr>
          <w:rFonts w:ascii="Times New Roman" w:hAnsi="Times New Roman" w:cs="Times New Roman"/>
          <w:sz w:val="24"/>
          <w:szCs w:val="24"/>
        </w:rPr>
      </w:pP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4. Если муниципальный служащий проходит службу в штате данного органа местного самоуправления с начала календарного года, то в указанном календарном году материальная помощь и единовременная выплата выплачиваются:</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полностью ко времени предоставления основного оплачиваемого отпуска вместе с суммой оплаты данного отпуска, если ранее в течение указанного календарного года она ему не была выплачена в полном размере;</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 xml:space="preserve">полностью в последние десять дней указанного календарного года, если в течение указанного календарного года она ему не была выплачена в полном размере и он пребывал в штате данного органа местного самоуправления весь указанный календарный год; </w:t>
      </w:r>
      <w:r w:rsidRPr="00CB0D05">
        <w:rPr>
          <w:rFonts w:ascii="Times New Roman" w:hAnsi="Times New Roman" w:cs="Times New Roman"/>
          <w:b/>
          <w:i/>
          <w:sz w:val="24"/>
          <w:szCs w:val="24"/>
        </w:rPr>
        <w:t>(утратил силу. - Решение Думы Каргасокского района от 21.02.2018 № 157)</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в день увольнения муниципального служащего со службы пропорционально времени пребывания в штате данного органа местного самоуправления в течение календарного года, в котором состоялось указанное увольнение, если ранее в течение указанного календарного года она ему не была выплачена в полном размере.</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 xml:space="preserve">2.5. Если перед началом прохождения службы в штате данного органа местного самоуправления муниципальный служащий проходил службу в ином органе местного </w:t>
      </w:r>
      <w:r w:rsidRPr="00CB0D05">
        <w:rPr>
          <w:rFonts w:ascii="Times New Roman" w:hAnsi="Times New Roman" w:cs="Times New Roman"/>
          <w:sz w:val="24"/>
          <w:szCs w:val="24"/>
        </w:rPr>
        <w:lastRenderedPageBreak/>
        <w:t>самоуправления муниципального образования «Каргасокский район», то в календарный год, в течение части которого муниципальный служащий проходил службу в ином органе местного самоуправления муниципального образования «Каргасокский район», материальная помощь и единовременная выплата ко времени предоставления основного оплачиваемого отпуск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выплачиваются ему в полном размере - если в ином органе местного самоуправления муниципального образования «Каргасокский район» в указанном календарном году он соответствующую выплату не получил;</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выплачиваются ему в размере, пропорциональном оставшейся части календарного года после начала прохождения службы в штате данного органа местного самоуправления, - если в ином органе местного самоуправления муниципального образования «Каргасокский район» в указанном календарном году он соответствующую выплату получил в размере, пропорциональном времени пребывания в данном календарном году в штате этого орган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6. Если перед началом прохождения службы в штате данного органа местного самоуправления муниципальный служащий проходил службу в ином органе местного самоуправления муниципального образования «Каргасокский район», то в календарный год, в течение части которого муниципальный служащий проходил службу в ином органе местного самоуправления муниципального образования «Каргасокский район», материальная помощь и единовременная выплат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выплачиваются ему в течение последних десяти дней указанного календарного года в размере, пропорциональном оставшейся части данного календарного года после начала прохождения службы в штате данного органа местного самоуправления, - если в данном календарном году в ином органе местного самоуправления муниципального образования «Каргасокский район» он соответствующую выплату получил в размере, пропорциональном времени пребывания в данном календарном году в штате этого органа, и не получил ее во время прохождения службы в штате данного органа местного самоуправления в полном размере;</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не выплачиваются ему, если в указанном календарном году в ином органе местного самоуправления муниципального образования «Каргасокский район» либо во время прохождения службы в штате данного органа местного самоуправления он соответствующую выплату получил в полном размере.</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7. Если перед началом прохождения службы в штате данного органа местного самоуправления муниципальный служащий проходил службу в ином органе местного самоуправления муниципального образования «Каргасокский район», то в календарный год, в течение части которого муниципальный служащий проходил службу в ином органе местного самоуправления муниципального образования «Каргасокский район», материальная помощь и единовременная выплата в случае увольнения муниципального служащего с муниципальной службы:</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выплачиваются ему в размере, пропорциональном части указанного календарного года между началом прохождения службы в штате данного органа местного самоуправления и увольнением, - если в указанном календарном году в ином органе местного самоуправления муниципального образования «Каргасокский район» он соответствующую выплату получил в размере, пропорциональном времени пребывания в данном календарном году в штате этого орган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не выплачиваются ему - если в указанном календарном году в ином органе местного самоуправления муниципального образования «Каргасокский район» либо во время прохождения службы в штате данного органа местного самоуправления он соответствующую выплату получил в полном размере.</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lastRenderedPageBreak/>
        <w:t>2.8. В случаях, указанных в п.п. 2.5. – 2.7. настоящего Положения, материальная помощь и единовременная выплата выплачиваются муниципальному служащему при условии предъявления им справки иного органа местного самоуправления муниципального образования «Каргасокский район», подтверждающей факт невыплаты ему в соответствующем календарном году материальной помощи и единовременной выплаты либо выплаты их в неполном размере (с обоснованием указанного размера).</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9. Если в календарный год начала прохождения службы в штате данного органа местного самоуправления муниципальный служащий не находился на муниципальной службе муниципального образования «Каргасокский район» с начала указанного календарного года, то в указанный календарный год материальная помощь и единовременная выплата выплачиваются муниципальному служащему:</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ко времени предоставления основного оплачиваемого отпуска - в размере, пропорциональном оставшейся части календарного года после начала прохождения службы в штате данного органа местного самоуправления;</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в случае его увольнения в данном календарном году - в размере, пропорциональном части этого календарного года между началом прохождения службы в штате данного органа местного самоуправления и увольнением.</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10. При применении п.п. 2.4. – 2.7. настоящего Положения временем пребывания в штате данного органа местного самоуправления либо иного органа местного самоуправления муниципального образования «Каргасокский район» считаются, в том числе периоды, когда муниципальный служащий не выполнял свою служебную функцию, но за ним сохранялась его должность.</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11. Материальная помощь и единовременная выплата не выплачиваются:</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в период, когда муниципальный служащий не выполняет свою служебную функцию, но за ним сохраняется его должность;</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 xml:space="preserve">муниципальным служащим, уволенным по основаниям, предусмотренным </w:t>
      </w:r>
      <w:hyperlink r:id="rId12" w:history="1">
        <w:r w:rsidRPr="00CB0D05">
          <w:rPr>
            <w:rFonts w:ascii="Times New Roman" w:hAnsi="Times New Roman" w:cs="Times New Roman"/>
            <w:sz w:val="24"/>
            <w:szCs w:val="24"/>
          </w:rPr>
          <w:t>пунктом 3</w:t>
        </w:r>
      </w:hyperlink>
      <w:r w:rsidRPr="00CB0D05">
        <w:rPr>
          <w:rFonts w:ascii="Times New Roman" w:hAnsi="Times New Roman" w:cs="Times New Roman"/>
          <w:sz w:val="24"/>
          <w:szCs w:val="24"/>
        </w:rPr>
        <w:t xml:space="preserve"> ч. 1 ст. 19 Федерального закона от 02.03.2007 года №25-ФЗ «О муниципальной службе в Российской Федерации», п. 3 ст. 81 Трудового кодекса Российской Федерации.</w:t>
      </w:r>
    </w:p>
    <w:p w:rsidR="00CB0D05" w:rsidRPr="00CB0D05" w:rsidRDefault="00CB0D05" w:rsidP="00CB0D05">
      <w:pPr>
        <w:autoSpaceDE w:val="0"/>
        <w:autoSpaceDN w:val="0"/>
        <w:adjustRightInd w:val="0"/>
        <w:spacing w:after="0" w:line="240" w:lineRule="auto"/>
        <w:ind w:firstLine="709"/>
        <w:jc w:val="both"/>
        <w:rPr>
          <w:rFonts w:ascii="Times New Roman" w:hAnsi="Times New Roman" w:cs="Times New Roman"/>
          <w:sz w:val="24"/>
          <w:szCs w:val="24"/>
        </w:rPr>
      </w:pPr>
      <w:r w:rsidRPr="00CB0D05">
        <w:rPr>
          <w:rFonts w:ascii="Times New Roman" w:hAnsi="Times New Roman" w:cs="Times New Roman"/>
          <w:sz w:val="24"/>
          <w:szCs w:val="24"/>
        </w:rPr>
        <w:t>2.12. Полностью выплаченная муниципальному служащему за календарный год материальная помощь и единовременная выплата при его увольнении ранее истечения указанного календарного года удержанию не подлежит.</w:t>
      </w:r>
    </w:p>
    <w:p w:rsidR="00CB0D05" w:rsidRPr="00CB0D05" w:rsidRDefault="00CB0D05" w:rsidP="00CB0D05">
      <w:pPr>
        <w:spacing w:after="0" w:line="240" w:lineRule="auto"/>
        <w:rPr>
          <w:rFonts w:ascii="Times New Roman" w:hAnsi="Times New Roman" w:cs="Times New Roman"/>
          <w:sz w:val="24"/>
          <w:szCs w:val="24"/>
        </w:rPr>
      </w:pPr>
    </w:p>
    <w:p w:rsidR="00B62606" w:rsidRPr="007214A7" w:rsidRDefault="00B62606" w:rsidP="00B62606">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Утвержден</w:t>
      </w:r>
      <w:r>
        <w:rPr>
          <w:rFonts w:ascii="Times New Roman" w:hAnsi="Times New Roman" w:cs="Times New Roman"/>
          <w:b w:val="0"/>
          <w:bCs w:val="0"/>
          <w:sz w:val="24"/>
          <w:szCs w:val="24"/>
        </w:rPr>
        <w:t>о</w:t>
      </w:r>
    </w:p>
    <w:p w:rsidR="00B62606" w:rsidRPr="007214A7" w:rsidRDefault="00B62606" w:rsidP="00B62606">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решением Думы</w:t>
      </w:r>
    </w:p>
    <w:p w:rsidR="00B62606" w:rsidRPr="007214A7" w:rsidRDefault="00B62606" w:rsidP="00B62606">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Каргасокского района</w:t>
      </w:r>
    </w:p>
    <w:p w:rsidR="00B62606" w:rsidRPr="007214A7" w:rsidRDefault="00B62606" w:rsidP="00B62606">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 xml:space="preserve">от </w:t>
      </w:r>
      <w:r>
        <w:rPr>
          <w:rFonts w:ascii="Times New Roman" w:hAnsi="Times New Roman" w:cs="Times New Roman"/>
          <w:b w:val="0"/>
          <w:bCs w:val="0"/>
          <w:sz w:val="24"/>
          <w:szCs w:val="24"/>
        </w:rPr>
        <w:t>21</w:t>
      </w:r>
      <w:r w:rsidRPr="007214A7">
        <w:rPr>
          <w:rFonts w:ascii="Times New Roman" w:hAnsi="Times New Roman" w:cs="Times New Roman"/>
          <w:b w:val="0"/>
          <w:bCs w:val="0"/>
          <w:sz w:val="24"/>
          <w:szCs w:val="24"/>
        </w:rPr>
        <w:t>.</w:t>
      </w:r>
      <w:r>
        <w:rPr>
          <w:rFonts w:ascii="Times New Roman" w:hAnsi="Times New Roman" w:cs="Times New Roman"/>
          <w:b w:val="0"/>
          <w:bCs w:val="0"/>
          <w:sz w:val="24"/>
          <w:szCs w:val="24"/>
        </w:rPr>
        <w:t>08</w:t>
      </w:r>
      <w:r w:rsidRPr="007214A7">
        <w:rPr>
          <w:rFonts w:ascii="Times New Roman" w:hAnsi="Times New Roman" w:cs="Times New Roman"/>
          <w:b w:val="0"/>
          <w:bCs w:val="0"/>
          <w:sz w:val="24"/>
          <w:szCs w:val="24"/>
        </w:rPr>
        <w:t>.2013 №</w:t>
      </w:r>
      <w:r>
        <w:rPr>
          <w:rFonts w:ascii="Times New Roman" w:hAnsi="Times New Roman" w:cs="Times New Roman"/>
          <w:b w:val="0"/>
          <w:bCs w:val="0"/>
          <w:sz w:val="24"/>
          <w:szCs w:val="24"/>
        </w:rPr>
        <w:t xml:space="preserve"> 232</w:t>
      </w:r>
    </w:p>
    <w:p w:rsidR="00B62606" w:rsidRPr="007214A7" w:rsidRDefault="00B62606" w:rsidP="00B62606">
      <w:pPr>
        <w:pStyle w:val="ConsPlusTitle"/>
        <w:jc w:val="right"/>
        <w:rPr>
          <w:rFonts w:ascii="Times New Roman" w:hAnsi="Times New Roman" w:cs="Times New Roman"/>
          <w:b w:val="0"/>
          <w:bCs w:val="0"/>
          <w:sz w:val="24"/>
          <w:szCs w:val="24"/>
        </w:rPr>
      </w:pPr>
      <w:r w:rsidRPr="007214A7">
        <w:rPr>
          <w:rFonts w:ascii="Times New Roman" w:hAnsi="Times New Roman" w:cs="Times New Roman"/>
          <w:b w:val="0"/>
          <w:bCs w:val="0"/>
          <w:sz w:val="24"/>
          <w:szCs w:val="24"/>
        </w:rPr>
        <w:t>Приложение</w:t>
      </w:r>
      <w:r>
        <w:rPr>
          <w:rFonts w:ascii="Times New Roman" w:hAnsi="Times New Roman" w:cs="Times New Roman"/>
          <w:b w:val="0"/>
          <w:bCs w:val="0"/>
          <w:sz w:val="24"/>
          <w:szCs w:val="24"/>
        </w:rPr>
        <w:t xml:space="preserve"> № 6</w:t>
      </w:r>
    </w:p>
    <w:p w:rsidR="00B62606" w:rsidRDefault="00B62606" w:rsidP="00B62606">
      <w:pPr>
        <w:pStyle w:val="ConsPlusTitle"/>
        <w:jc w:val="center"/>
        <w:rPr>
          <w:rFonts w:ascii="Times New Roman" w:hAnsi="Times New Roman" w:cs="Times New Roman"/>
          <w:b w:val="0"/>
          <w:bCs w:val="0"/>
          <w:sz w:val="24"/>
          <w:szCs w:val="24"/>
        </w:rPr>
      </w:pPr>
    </w:p>
    <w:p w:rsidR="00B62606" w:rsidRDefault="00B62606" w:rsidP="00B62606">
      <w:pPr>
        <w:pStyle w:val="ConsPlusTitle"/>
        <w:jc w:val="center"/>
        <w:rPr>
          <w:rFonts w:ascii="Times New Roman" w:hAnsi="Times New Roman" w:cs="Times New Roman"/>
          <w:b w:val="0"/>
          <w:bCs w:val="0"/>
          <w:sz w:val="24"/>
          <w:szCs w:val="24"/>
        </w:rPr>
      </w:pPr>
    </w:p>
    <w:p w:rsidR="00B62606" w:rsidRPr="00D24FC6" w:rsidRDefault="00B62606" w:rsidP="00B626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Pr="00AF5D71">
        <w:rPr>
          <w:rFonts w:ascii="Times New Roman" w:hAnsi="Times New Roman" w:cs="Times New Roman"/>
          <w:sz w:val="24"/>
          <w:szCs w:val="24"/>
        </w:rPr>
        <w:t xml:space="preserve">должностей муниципальной службы </w:t>
      </w:r>
    </w:p>
    <w:p w:rsidR="00B62606" w:rsidRDefault="00B62606" w:rsidP="00B62606">
      <w:pPr>
        <w:spacing w:after="0" w:line="240" w:lineRule="auto"/>
        <w:jc w:val="center"/>
        <w:rPr>
          <w:rFonts w:ascii="Times New Roman" w:hAnsi="Times New Roman" w:cs="Times New Roman"/>
          <w:sz w:val="24"/>
          <w:szCs w:val="24"/>
        </w:rPr>
      </w:pPr>
      <w:r w:rsidRPr="00AF5D71">
        <w:rPr>
          <w:rFonts w:ascii="Times New Roman" w:hAnsi="Times New Roman" w:cs="Times New Roman"/>
          <w:sz w:val="24"/>
          <w:szCs w:val="24"/>
        </w:rPr>
        <w:t>муниципального образования «Каргасокский район»</w:t>
      </w:r>
    </w:p>
    <w:p w:rsidR="00B62606" w:rsidRDefault="00B62606" w:rsidP="00B62606">
      <w:pPr>
        <w:spacing w:after="0" w:line="240" w:lineRule="auto"/>
        <w:jc w:val="center"/>
        <w:rPr>
          <w:rFonts w:ascii="Times New Roman" w:hAnsi="Times New Roman" w:cs="Times New Roman"/>
          <w:sz w:val="24"/>
          <w:szCs w:val="24"/>
        </w:rPr>
      </w:pPr>
    </w:p>
    <w:p w:rsidR="00B62606" w:rsidRPr="009B47F2" w:rsidRDefault="00B62606" w:rsidP="00B62606">
      <w:pPr>
        <w:pStyle w:val="a3"/>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и</w:t>
      </w:r>
      <w:r w:rsidRPr="009B47F2">
        <w:t xml:space="preserve"> </w:t>
      </w:r>
      <w:r w:rsidRPr="009B47F2">
        <w:rPr>
          <w:rFonts w:ascii="Times New Roman" w:hAnsi="Times New Roman" w:cs="Times New Roman"/>
          <w:sz w:val="24"/>
          <w:szCs w:val="24"/>
        </w:rPr>
        <w:t xml:space="preserve">муниципальной службы, </w:t>
      </w:r>
      <w:r>
        <w:rPr>
          <w:rFonts w:ascii="Times New Roman" w:hAnsi="Times New Roman" w:cs="Times New Roman"/>
          <w:sz w:val="24"/>
          <w:szCs w:val="24"/>
        </w:rPr>
        <w:t xml:space="preserve"> </w:t>
      </w:r>
      <w:r w:rsidRPr="009B47F2">
        <w:rPr>
          <w:rFonts w:ascii="Times New Roman" w:hAnsi="Times New Roman" w:cs="Times New Roman"/>
          <w:sz w:val="24"/>
          <w:szCs w:val="24"/>
        </w:rPr>
        <w:t>служебная функция по которым предполагает руководство подчиненными, в Администрации Каргасокского района как юридическом лице</w:t>
      </w:r>
    </w:p>
    <w:p w:rsidR="00B62606" w:rsidRPr="009B47F2" w:rsidRDefault="00B62606" w:rsidP="00B62606">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628"/>
      </w:tblGrid>
      <w:tr w:rsidR="00B62606" w:rsidRPr="008830A7">
        <w:tc>
          <w:tcPr>
            <w:tcW w:w="2943"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Группа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Наименование должности</w:t>
            </w:r>
          </w:p>
        </w:tc>
      </w:tr>
      <w:tr w:rsidR="00B62606" w:rsidRPr="008830A7">
        <w:tc>
          <w:tcPr>
            <w:tcW w:w="2943" w:type="dxa"/>
            <w:vMerge w:val="restart"/>
          </w:tcPr>
          <w:p w:rsidR="00B62606" w:rsidRPr="008830A7" w:rsidRDefault="00B62606" w:rsidP="003D052C">
            <w:pPr>
              <w:spacing w:after="0" w:line="240" w:lineRule="auto"/>
              <w:rPr>
                <w:rFonts w:ascii="Times New Roman" w:hAnsi="Times New Roman" w:cs="Times New Roman"/>
                <w:sz w:val="24"/>
                <w:szCs w:val="24"/>
              </w:rPr>
            </w:pPr>
            <w:r w:rsidRPr="008830A7">
              <w:rPr>
                <w:rFonts w:ascii="Times New Roman" w:hAnsi="Times New Roman" w:cs="Times New Roman"/>
                <w:sz w:val="24"/>
                <w:szCs w:val="24"/>
              </w:rPr>
              <w:t>Группа главных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Глава администрации муниципального образования, назначенный по контракту</w:t>
            </w:r>
          </w:p>
        </w:tc>
      </w:tr>
      <w:tr w:rsidR="00B62606" w:rsidRPr="008830A7">
        <w:tc>
          <w:tcPr>
            <w:tcW w:w="2943" w:type="dxa"/>
            <w:vMerge/>
          </w:tcPr>
          <w:p w:rsidR="00B62606" w:rsidRPr="008830A7" w:rsidRDefault="00B62606" w:rsidP="003D052C">
            <w:pPr>
              <w:spacing w:after="0" w:line="240" w:lineRule="auto"/>
              <w:jc w:val="both"/>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 xml:space="preserve">Первый заместитель главы муниципального образования </w:t>
            </w:r>
            <w:r w:rsidRPr="008830A7">
              <w:rPr>
                <w:rFonts w:ascii="Times New Roman" w:hAnsi="Times New Roman" w:cs="Times New Roman"/>
                <w:sz w:val="24"/>
                <w:szCs w:val="24"/>
              </w:rPr>
              <w:lastRenderedPageBreak/>
              <w:t>(срочный трудовой договор)</w:t>
            </w:r>
          </w:p>
        </w:tc>
      </w:tr>
      <w:tr w:rsidR="00B62606" w:rsidRPr="008830A7">
        <w:tc>
          <w:tcPr>
            <w:tcW w:w="2943" w:type="dxa"/>
            <w:vMerge/>
          </w:tcPr>
          <w:p w:rsidR="00B62606" w:rsidRPr="008830A7" w:rsidRDefault="00B62606" w:rsidP="003D052C">
            <w:pPr>
              <w:spacing w:after="0" w:line="240" w:lineRule="auto"/>
              <w:jc w:val="both"/>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Первый заместитель главы администрации муниципального образования (срочный трудовой договор)</w:t>
            </w:r>
          </w:p>
        </w:tc>
      </w:tr>
      <w:tr w:rsidR="00B62606" w:rsidRPr="008830A7">
        <w:tc>
          <w:tcPr>
            <w:tcW w:w="2943" w:type="dxa"/>
            <w:vMerge/>
          </w:tcPr>
          <w:p w:rsidR="00B62606" w:rsidRPr="008830A7" w:rsidRDefault="00B62606" w:rsidP="003D052C">
            <w:pPr>
              <w:spacing w:after="0" w:line="240" w:lineRule="auto"/>
              <w:jc w:val="both"/>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Заместитель главы муниципального образования (срочный трудовой договор)</w:t>
            </w:r>
          </w:p>
        </w:tc>
      </w:tr>
      <w:tr w:rsidR="00B62606" w:rsidRPr="008830A7">
        <w:tc>
          <w:tcPr>
            <w:tcW w:w="2943" w:type="dxa"/>
            <w:vMerge/>
          </w:tcPr>
          <w:p w:rsidR="00B62606" w:rsidRPr="008830A7" w:rsidRDefault="00B62606" w:rsidP="003D052C">
            <w:pPr>
              <w:spacing w:after="0" w:line="240" w:lineRule="auto"/>
              <w:jc w:val="both"/>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Заместитель главы администрации муниципального образования (срочный трудовой договор)</w:t>
            </w:r>
          </w:p>
        </w:tc>
      </w:tr>
      <w:tr w:rsidR="00B62606" w:rsidRPr="008830A7">
        <w:tc>
          <w:tcPr>
            <w:tcW w:w="2943" w:type="dxa"/>
            <w:vMerge w:val="restart"/>
          </w:tcPr>
          <w:p w:rsidR="00B62606" w:rsidRPr="008830A7" w:rsidRDefault="00B62606" w:rsidP="003D052C">
            <w:pPr>
              <w:spacing w:after="0" w:line="240" w:lineRule="auto"/>
              <w:rPr>
                <w:rFonts w:ascii="Times New Roman" w:hAnsi="Times New Roman" w:cs="Times New Roman"/>
                <w:sz w:val="24"/>
                <w:szCs w:val="24"/>
              </w:rPr>
            </w:pPr>
            <w:r w:rsidRPr="008830A7">
              <w:rPr>
                <w:rFonts w:ascii="Times New Roman" w:hAnsi="Times New Roman" w:cs="Times New Roman"/>
                <w:sz w:val="24"/>
                <w:szCs w:val="24"/>
              </w:rPr>
              <w:t>Группа ведущих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Управляющий делами (срочный трудовой договор)</w:t>
            </w:r>
          </w:p>
        </w:tc>
      </w:tr>
      <w:tr w:rsidR="00B62606" w:rsidRPr="008830A7">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Руководитель управления в составе администрации муниципального образования</w:t>
            </w:r>
          </w:p>
        </w:tc>
      </w:tr>
      <w:tr w:rsidR="00B62606" w:rsidRPr="008830A7">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Руководитель отдела в составе администрации муниципального образования</w:t>
            </w:r>
          </w:p>
        </w:tc>
      </w:tr>
      <w:tr w:rsidR="00B62606" w:rsidRPr="008830A7">
        <w:tc>
          <w:tcPr>
            <w:tcW w:w="2943" w:type="dxa"/>
            <w:vMerge w:val="restart"/>
          </w:tcPr>
          <w:p w:rsidR="00B62606" w:rsidRPr="008830A7" w:rsidRDefault="00B62606" w:rsidP="003D052C">
            <w:pPr>
              <w:spacing w:after="0" w:line="240" w:lineRule="auto"/>
              <w:rPr>
                <w:rFonts w:ascii="Times New Roman" w:hAnsi="Times New Roman" w:cs="Times New Roman"/>
                <w:sz w:val="24"/>
                <w:szCs w:val="24"/>
              </w:rPr>
            </w:pPr>
            <w:r w:rsidRPr="008830A7">
              <w:rPr>
                <w:rFonts w:ascii="Times New Roman" w:hAnsi="Times New Roman" w:cs="Times New Roman"/>
                <w:sz w:val="24"/>
                <w:szCs w:val="24"/>
              </w:rPr>
              <w:t>Группа старших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Заместитель руководителя управления в составе администрации муниципального образования</w:t>
            </w:r>
          </w:p>
        </w:tc>
      </w:tr>
      <w:tr w:rsidR="00B62606" w:rsidRPr="008830A7">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Руководитель отдела в составе управления в составе администрации муниципального образования</w:t>
            </w:r>
          </w:p>
        </w:tc>
      </w:tr>
      <w:tr w:rsidR="00B62606" w:rsidRPr="008830A7">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Заместитель руководителя отдела в составе управления в составе администрации муниципального образования</w:t>
            </w:r>
          </w:p>
        </w:tc>
      </w:tr>
      <w:tr w:rsidR="00B62606" w:rsidRPr="008830A7">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Заместитель руководителя отдела в составе администрации муниципального образования</w:t>
            </w:r>
          </w:p>
        </w:tc>
      </w:tr>
    </w:tbl>
    <w:p w:rsidR="00B62606" w:rsidRDefault="00B62606" w:rsidP="00B62606">
      <w:pPr>
        <w:spacing w:after="0" w:line="240" w:lineRule="auto"/>
        <w:jc w:val="both"/>
        <w:rPr>
          <w:rFonts w:ascii="Times New Roman" w:hAnsi="Times New Roman" w:cs="Times New Roman"/>
          <w:sz w:val="24"/>
          <w:szCs w:val="24"/>
        </w:rPr>
      </w:pPr>
    </w:p>
    <w:p w:rsidR="00B62606" w:rsidRPr="008F463B" w:rsidRDefault="00B62606" w:rsidP="00B62606">
      <w:pPr>
        <w:pStyle w:val="a3"/>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8F463B">
        <w:rPr>
          <w:rFonts w:ascii="Times New Roman" w:hAnsi="Times New Roman" w:cs="Times New Roman"/>
          <w:sz w:val="24"/>
          <w:szCs w:val="24"/>
        </w:rPr>
        <w:t>олжност</w:t>
      </w:r>
      <w:r>
        <w:rPr>
          <w:rFonts w:ascii="Times New Roman" w:hAnsi="Times New Roman" w:cs="Times New Roman"/>
          <w:sz w:val="24"/>
          <w:szCs w:val="24"/>
        </w:rPr>
        <w:t>и</w:t>
      </w:r>
      <w:r w:rsidRPr="008F463B">
        <w:rPr>
          <w:rFonts w:ascii="Times New Roman" w:hAnsi="Times New Roman" w:cs="Times New Roman"/>
          <w:sz w:val="24"/>
          <w:szCs w:val="24"/>
        </w:rPr>
        <w:t xml:space="preserve"> муниципальной службы, служебная функция по которым предполагает руководство подчиненными, в управлении, входящем в структуру Администрации Каргасокского района и обладающем правами юридического лица</w:t>
      </w:r>
    </w:p>
    <w:p w:rsidR="00B62606" w:rsidRDefault="00B62606" w:rsidP="00B62606">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628"/>
      </w:tblGrid>
      <w:tr w:rsidR="00B62606" w:rsidRPr="008830A7">
        <w:tc>
          <w:tcPr>
            <w:tcW w:w="2943"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Группа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Наименование должности</w:t>
            </w:r>
          </w:p>
        </w:tc>
      </w:tr>
      <w:tr w:rsidR="00B62606" w:rsidRPr="008830A7">
        <w:trPr>
          <w:trHeight w:val="551"/>
        </w:trPr>
        <w:tc>
          <w:tcPr>
            <w:tcW w:w="2943" w:type="dxa"/>
          </w:tcPr>
          <w:p w:rsidR="00B62606" w:rsidRPr="008830A7" w:rsidRDefault="00B62606" w:rsidP="003D052C">
            <w:pPr>
              <w:spacing w:after="0" w:line="240" w:lineRule="auto"/>
              <w:rPr>
                <w:rFonts w:ascii="Times New Roman" w:hAnsi="Times New Roman" w:cs="Times New Roman"/>
                <w:sz w:val="24"/>
                <w:szCs w:val="24"/>
              </w:rPr>
            </w:pPr>
            <w:r w:rsidRPr="008830A7">
              <w:rPr>
                <w:rFonts w:ascii="Times New Roman" w:hAnsi="Times New Roman" w:cs="Times New Roman"/>
                <w:sz w:val="24"/>
                <w:szCs w:val="24"/>
              </w:rPr>
              <w:t>Группа ведущих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Руководитель управления в структуре администрации муниципального образования</w:t>
            </w:r>
          </w:p>
        </w:tc>
      </w:tr>
      <w:tr w:rsidR="00B62606" w:rsidRPr="008830A7">
        <w:tc>
          <w:tcPr>
            <w:tcW w:w="2943" w:type="dxa"/>
            <w:vMerge w:val="restart"/>
          </w:tcPr>
          <w:p w:rsidR="00B62606" w:rsidRPr="008830A7" w:rsidRDefault="00B62606" w:rsidP="003D052C">
            <w:pPr>
              <w:spacing w:after="0" w:line="240" w:lineRule="auto"/>
              <w:rPr>
                <w:rFonts w:ascii="Times New Roman" w:hAnsi="Times New Roman" w:cs="Times New Roman"/>
                <w:sz w:val="24"/>
                <w:szCs w:val="24"/>
              </w:rPr>
            </w:pPr>
            <w:r w:rsidRPr="008830A7">
              <w:rPr>
                <w:rFonts w:ascii="Times New Roman" w:hAnsi="Times New Roman" w:cs="Times New Roman"/>
                <w:sz w:val="24"/>
                <w:szCs w:val="24"/>
              </w:rPr>
              <w:t>Группа старших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Заместитель руководителя управления в структуре администрации муниципального образования</w:t>
            </w:r>
          </w:p>
        </w:tc>
      </w:tr>
      <w:tr w:rsidR="00B62606" w:rsidRPr="008830A7">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Руководитель отдела в составе управления в структуре администрации муниципального образования</w:t>
            </w:r>
          </w:p>
        </w:tc>
      </w:tr>
      <w:tr w:rsidR="00B62606" w:rsidRPr="008830A7">
        <w:trPr>
          <w:trHeight w:val="561"/>
        </w:trPr>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Заместитель руководителя отдела в составе управления в структуре администрации муниципального образования</w:t>
            </w:r>
          </w:p>
        </w:tc>
      </w:tr>
    </w:tbl>
    <w:p w:rsidR="00B62606" w:rsidRDefault="00B62606" w:rsidP="00B62606">
      <w:pPr>
        <w:spacing w:after="0" w:line="240" w:lineRule="auto"/>
        <w:jc w:val="center"/>
        <w:rPr>
          <w:rFonts w:ascii="Times New Roman" w:hAnsi="Times New Roman" w:cs="Times New Roman"/>
          <w:sz w:val="24"/>
          <w:szCs w:val="24"/>
        </w:rPr>
      </w:pPr>
    </w:p>
    <w:p w:rsidR="00B62606" w:rsidRPr="00036549" w:rsidRDefault="00B62606" w:rsidP="00B62606">
      <w:pPr>
        <w:pStyle w:val="a3"/>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036549">
        <w:rPr>
          <w:rFonts w:ascii="Times New Roman" w:hAnsi="Times New Roman" w:cs="Times New Roman"/>
          <w:sz w:val="24"/>
          <w:szCs w:val="24"/>
        </w:rPr>
        <w:t>олжност</w:t>
      </w:r>
      <w:r>
        <w:rPr>
          <w:rFonts w:ascii="Times New Roman" w:hAnsi="Times New Roman" w:cs="Times New Roman"/>
          <w:sz w:val="24"/>
          <w:szCs w:val="24"/>
        </w:rPr>
        <w:t>и</w:t>
      </w:r>
      <w:r w:rsidRPr="00036549">
        <w:rPr>
          <w:rFonts w:ascii="Times New Roman" w:hAnsi="Times New Roman" w:cs="Times New Roman"/>
          <w:sz w:val="24"/>
          <w:szCs w:val="24"/>
        </w:rPr>
        <w:t xml:space="preserve"> муниципальной службы, служебная функция по которым предполагает руководство подчиненными, в отделе, входящем в структуру Администрации Каргасокского района и обладающем правами юридического лица</w:t>
      </w:r>
    </w:p>
    <w:p w:rsidR="00B62606" w:rsidRDefault="00B62606" w:rsidP="00B62606">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628"/>
      </w:tblGrid>
      <w:tr w:rsidR="00B62606" w:rsidRPr="008830A7">
        <w:tc>
          <w:tcPr>
            <w:tcW w:w="2943"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Группа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Наименование должности</w:t>
            </w:r>
          </w:p>
        </w:tc>
      </w:tr>
      <w:tr w:rsidR="00B62606" w:rsidRPr="008830A7">
        <w:trPr>
          <w:trHeight w:val="551"/>
        </w:trPr>
        <w:tc>
          <w:tcPr>
            <w:tcW w:w="2943" w:type="dxa"/>
          </w:tcPr>
          <w:p w:rsidR="00B62606" w:rsidRPr="008830A7" w:rsidRDefault="00B62606" w:rsidP="003D052C">
            <w:pPr>
              <w:spacing w:after="0" w:line="240" w:lineRule="auto"/>
              <w:rPr>
                <w:rFonts w:ascii="Times New Roman" w:hAnsi="Times New Roman" w:cs="Times New Roman"/>
                <w:sz w:val="24"/>
                <w:szCs w:val="24"/>
              </w:rPr>
            </w:pPr>
            <w:r w:rsidRPr="008830A7">
              <w:rPr>
                <w:rFonts w:ascii="Times New Roman" w:hAnsi="Times New Roman" w:cs="Times New Roman"/>
                <w:sz w:val="24"/>
                <w:szCs w:val="24"/>
              </w:rPr>
              <w:t>Группа ведущих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Руководитель отдела в структуре администрации муниципального образования</w:t>
            </w:r>
          </w:p>
        </w:tc>
      </w:tr>
      <w:tr w:rsidR="00B62606" w:rsidRPr="008830A7">
        <w:trPr>
          <w:trHeight w:val="563"/>
        </w:trPr>
        <w:tc>
          <w:tcPr>
            <w:tcW w:w="2943" w:type="dxa"/>
          </w:tcPr>
          <w:p w:rsidR="00B62606" w:rsidRPr="008830A7" w:rsidRDefault="00B62606" w:rsidP="003D052C">
            <w:pPr>
              <w:spacing w:after="0" w:line="240" w:lineRule="auto"/>
              <w:rPr>
                <w:rFonts w:ascii="Times New Roman" w:hAnsi="Times New Roman" w:cs="Times New Roman"/>
                <w:sz w:val="24"/>
                <w:szCs w:val="24"/>
              </w:rPr>
            </w:pPr>
            <w:r w:rsidRPr="008830A7">
              <w:rPr>
                <w:rFonts w:ascii="Times New Roman" w:hAnsi="Times New Roman" w:cs="Times New Roman"/>
                <w:sz w:val="24"/>
                <w:szCs w:val="24"/>
              </w:rPr>
              <w:t>Группа старших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Заместитель руководителя отдела в структуре администрации муниципального образования</w:t>
            </w:r>
          </w:p>
        </w:tc>
      </w:tr>
    </w:tbl>
    <w:p w:rsidR="00B62606" w:rsidRDefault="00B62606" w:rsidP="00B62606">
      <w:pPr>
        <w:spacing w:after="0" w:line="240" w:lineRule="auto"/>
        <w:jc w:val="center"/>
        <w:rPr>
          <w:rFonts w:ascii="Times New Roman" w:hAnsi="Times New Roman" w:cs="Times New Roman"/>
          <w:sz w:val="24"/>
          <w:szCs w:val="24"/>
        </w:rPr>
      </w:pPr>
    </w:p>
    <w:p w:rsidR="00B62606" w:rsidRDefault="00B62606" w:rsidP="00B62606">
      <w:pPr>
        <w:pStyle w:val="a3"/>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036549">
        <w:rPr>
          <w:rFonts w:ascii="Times New Roman" w:hAnsi="Times New Roman" w:cs="Times New Roman"/>
          <w:sz w:val="24"/>
          <w:szCs w:val="24"/>
        </w:rPr>
        <w:t>олжност</w:t>
      </w:r>
      <w:r>
        <w:rPr>
          <w:rFonts w:ascii="Times New Roman" w:hAnsi="Times New Roman" w:cs="Times New Roman"/>
          <w:sz w:val="24"/>
          <w:szCs w:val="24"/>
        </w:rPr>
        <w:t>и</w:t>
      </w:r>
      <w:r w:rsidRPr="00036549">
        <w:rPr>
          <w:rFonts w:ascii="Times New Roman" w:hAnsi="Times New Roman" w:cs="Times New Roman"/>
          <w:sz w:val="24"/>
          <w:szCs w:val="24"/>
        </w:rPr>
        <w:t xml:space="preserve"> муниципальной службы, служебная функция по которым не предполагает руководства подчиненными в Думе Каргасокского района, обладающей правами юридического лица, в аппарате контрольно-счетного органа Каргасокского района, обладающего правами юридического лица, в ином органе </w:t>
      </w:r>
      <w:r w:rsidRPr="00036549">
        <w:rPr>
          <w:rFonts w:ascii="Times New Roman" w:hAnsi="Times New Roman" w:cs="Times New Roman"/>
          <w:sz w:val="24"/>
          <w:szCs w:val="24"/>
        </w:rPr>
        <w:lastRenderedPageBreak/>
        <w:t>местного самоуправления муниципального образования Томской области, обладающем правами юридического лица, в Администрации Каргасокского района как юридическом лице, в органе, входящем в структуру Администрации Каргасокского района и обладающем правами юридического лица, а также в аппарате избирательной комиссии муниципального образования «Каргасокский район», обладающей правами юридического лица</w:t>
      </w:r>
    </w:p>
    <w:p w:rsidR="00B62606" w:rsidRDefault="00B62606" w:rsidP="00B62606">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628"/>
      </w:tblGrid>
      <w:tr w:rsidR="00B62606" w:rsidRPr="008830A7">
        <w:tc>
          <w:tcPr>
            <w:tcW w:w="2943"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Группа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Наименование должности</w:t>
            </w:r>
          </w:p>
        </w:tc>
      </w:tr>
      <w:tr w:rsidR="00B62606" w:rsidRPr="008830A7">
        <w:trPr>
          <w:trHeight w:val="212"/>
        </w:trPr>
        <w:tc>
          <w:tcPr>
            <w:tcW w:w="2943" w:type="dxa"/>
            <w:vMerge w:val="restart"/>
          </w:tcPr>
          <w:p w:rsidR="00B62606" w:rsidRPr="008830A7" w:rsidRDefault="00B62606" w:rsidP="003D052C">
            <w:pPr>
              <w:spacing w:after="0" w:line="240" w:lineRule="auto"/>
              <w:rPr>
                <w:rFonts w:ascii="Times New Roman" w:hAnsi="Times New Roman" w:cs="Times New Roman"/>
                <w:sz w:val="24"/>
                <w:szCs w:val="24"/>
              </w:rPr>
            </w:pPr>
            <w:r w:rsidRPr="008830A7">
              <w:rPr>
                <w:rFonts w:ascii="Times New Roman" w:hAnsi="Times New Roman" w:cs="Times New Roman"/>
                <w:sz w:val="24"/>
                <w:szCs w:val="24"/>
              </w:rPr>
              <w:t>Группа старших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Инспектор контрольно-счетного органа</w:t>
            </w:r>
          </w:p>
        </w:tc>
      </w:tr>
      <w:tr w:rsidR="00B62606" w:rsidRPr="008830A7">
        <w:trPr>
          <w:trHeight w:val="201"/>
        </w:trPr>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Главный специалист</w:t>
            </w:r>
          </w:p>
        </w:tc>
      </w:tr>
      <w:tr w:rsidR="00B62606" w:rsidRPr="008830A7">
        <w:trPr>
          <w:trHeight w:val="551"/>
        </w:trPr>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Помощник лица, замещающего муниципальную должность (срочный трудовой договор)</w:t>
            </w:r>
          </w:p>
        </w:tc>
      </w:tr>
      <w:tr w:rsidR="00B62606" w:rsidRPr="008830A7">
        <w:trPr>
          <w:trHeight w:val="214"/>
        </w:trPr>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Ведущий специалист</w:t>
            </w:r>
          </w:p>
        </w:tc>
      </w:tr>
      <w:tr w:rsidR="00B62606" w:rsidRPr="008830A7">
        <w:trPr>
          <w:trHeight w:val="345"/>
        </w:trPr>
        <w:tc>
          <w:tcPr>
            <w:tcW w:w="2943" w:type="dxa"/>
            <w:vMerge w:val="restart"/>
          </w:tcPr>
          <w:p w:rsidR="00B62606" w:rsidRPr="008830A7" w:rsidRDefault="00B62606" w:rsidP="003D052C">
            <w:pPr>
              <w:spacing w:after="0" w:line="240" w:lineRule="auto"/>
              <w:rPr>
                <w:rFonts w:ascii="Times New Roman" w:hAnsi="Times New Roman" w:cs="Times New Roman"/>
                <w:sz w:val="24"/>
                <w:szCs w:val="24"/>
              </w:rPr>
            </w:pPr>
            <w:r w:rsidRPr="008830A7">
              <w:rPr>
                <w:rFonts w:ascii="Times New Roman" w:hAnsi="Times New Roman" w:cs="Times New Roman"/>
                <w:sz w:val="24"/>
                <w:szCs w:val="24"/>
              </w:rPr>
              <w:t>Группа младших  должностей</w:t>
            </w: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Специалист 1-й категории</w:t>
            </w:r>
          </w:p>
        </w:tc>
      </w:tr>
      <w:tr w:rsidR="00B62606" w:rsidRPr="008830A7">
        <w:trPr>
          <w:trHeight w:val="280"/>
        </w:trPr>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Специалист 2-й категории</w:t>
            </w:r>
          </w:p>
        </w:tc>
      </w:tr>
      <w:tr w:rsidR="00B62606" w:rsidRPr="008830A7">
        <w:trPr>
          <w:trHeight w:val="270"/>
        </w:trPr>
        <w:tc>
          <w:tcPr>
            <w:tcW w:w="2943" w:type="dxa"/>
            <w:vMerge/>
          </w:tcPr>
          <w:p w:rsidR="00B62606" w:rsidRPr="008830A7" w:rsidRDefault="00B62606" w:rsidP="003D052C">
            <w:pPr>
              <w:spacing w:after="0" w:line="240" w:lineRule="auto"/>
              <w:rPr>
                <w:rFonts w:ascii="Times New Roman" w:hAnsi="Times New Roman" w:cs="Times New Roman"/>
                <w:sz w:val="24"/>
                <w:szCs w:val="24"/>
              </w:rPr>
            </w:pPr>
          </w:p>
        </w:tc>
        <w:tc>
          <w:tcPr>
            <w:tcW w:w="6628" w:type="dxa"/>
          </w:tcPr>
          <w:p w:rsidR="00B62606" w:rsidRPr="008830A7" w:rsidRDefault="00B62606" w:rsidP="003D052C">
            <w:pPr>
              <w:spacing w:after="0" w:line="240" w:lineRule="auto"/>
              <w:jc w:val="both"/>
              <w:rPr>
                <w:rFonts w:ascii="Times New Roman" w:hAnsi="Times New Roman" w:cs="Times New Roman"/>
                <w:sz w:val="24"/>
                <w:szCs w:val="24"/>
              </w:rPr>
            </w:pPr>
            <w:r w:rsidRPr="008830A7">
              <w:rPr>
                <w:rFonts w:ascii="Times New Roman" w:hAnsi="Times New Roman" w:cs="Times New Roman"/>
                <w:sz w:val="24"/>
                <w:szCs w:val="24"/>
              </w:rPr>
              <w:t>Специалист</w:t>
            </w:r>
          </w:p>
        </w:tc>
      </w:tr>
    </w:tbl>
    <w:p w:rsidR="00B62606" w:rsidRPr="00C90776" w:rsidRDefault="00B62606" w:rsidP="006E0694">
      <w:pPr>
        <w:spacing w:after="0" w:line="240" w:lineRule="auto"/>
      </w:pPr>
    </w:p>
    <w:sectPr w:rsidR="00B62606" w:rsidRPr="00C90776" w:rsidSect="002A0C7F">
      <w:head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62" w:rsidRDefault="00BC0B62" w:rsidP="002A0C7F">
      <w:pPr>
        <w:spacing w:after="0" w:line="240" w:lineRule="auto"/>
      </w:pPr>
      <w:r>
        <w:separator/>
      </w:r>
    </w:p>
  </w:endnote>
  <w:endnote w:type="continuationSeparator" w:id="0">
    <w:p w:rsidR="00BC0B62" w:rsidRDefault="00BC0B62" w:rsidP="002A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62" w:rsidRDefault="00BC0B62" w:rsidP="002A0C7F">
      <w:pPr>
        <w:spacing w:after="0" w:line="240" w:lineRule="auto"/>
      </w:pPr>
      <w:r>
        <w:separator/>
      </w:r>
    </w:p>
  </w:footnote>
  <w:footnote w:type="continuationSeparator" w:id="0">
    <w:p w:rsidR="00BC0B62" w:rsidRDefault="00BC0B62" w:rsidP="002A0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7F" w:rsidRDefault="002A0C7F">
    <w:pPr>
      <w:pStyle w:val="a4"/>
      <w:jc w:val="center"/>
    </w:pPr>
    <w:r>
      <w:fldChar w:fldCharType="begin"/>
    </w:r>
    <w:r>
      <w:instrText>PAGE   \* MERGEFORMAT</w:instrText>
    </w:r>
    <w:r>
      <w:fldChar w:fldCharType="separate"/>
    </w:r>
    <w:r w:rsidR="005D7C0F">
      <w:rPr>
        <w:noProof/>
      </w:rPr>
      <w:t>2</w:t>
    </w:r>
    <w:r>
      <w:fldChar w:fldCharType="end"/>
    </w:r>
  </w:p>
  <w:p w:rsidR="002A0C7F" w:rsidRDefault="002A0C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0503E"/>
    <w:multiLevelType w:val="hybridMultilevel"/>
    <w:tmpl w:val="255C9794"/>
    <w:lvl w:ilvl="0" w:tplc="A3184A60">
      <w:start w:val="1"/>
      <w:numFmt w:val="decimal"/>
      <w:lvlText w:val="%1."/>
      <w:lvlJc w:val="left"/>
      <w:pPr>
        <w:tabs>
          <w:tab w:val="num" w:pos="720"/>
        </w:tabs>
        <w:ind w:left="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64B6BD7"/>
    <w:multiLevelType w:val="multilevel"/>
    <w:tmpl w:val="CB88B664"/>
    <w:lvl w:ilvl="0">
      <w:start w:val="1"/>
      <w:numFmt w:val="decimal"/>
      <w:lvlText w:val="%1."/>
      <w:lvlJc w:val="left"/>
      <w:pPr>
        <w:ind w:left="540" w:hanging="540"/>
      </w:pPr>
      <w:rPr>
        <w:rFonts w:cs="Times New Roman" w:hint="default"/>
      </w:rPr>
    </w:lvl>
    <w:lvl w:ilvl="1">
      <w:start w:val="1"/>
      <w:numFmt w:val="decimal"/>
      <w:lvlText w:val="%1.%2."/>
      <w:lvlJc w:val="left"/>
      <w:pPr>
        <w:ind w:left="966"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
    <w:nsid w:val="4C7D195E"/>
    <w:multiLevelType w:val="hybridMultilevel"/>
    <w:tmpl w:val="124A08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1D51F24"/>
    <w:multiLevelType w:val="hybridMultilevel"/>
    <w:tmpl w:val="CB224BF6"/>
    <w:lvl w:ilvl="0" w:tplc="72FE090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57407FA"/>
    <w:multiLevelType w:val="hybridMultilevel"/>
    <w:tmpl w:val="60C2815A"/>
    <w:lvl w:ilvl="0" w:tplc="5F4C6EEE">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94"/>
    <w:rsid w:val="00000302"/>
    <w:rsid w:val="00000802"/>
    <w:rsid w:val="000008DE"/>
    <w:rsid w:val="00000E66"/>
    <w:rsid w:val="00000FD0"/>
    <w:rsid w:val="00001291"/>
    <w:rsid w:val="00001686"/>
    <w:rsid w:val="00001BAE"/>
    <w:rsid w:val="00002662"/>
    <w:rsid w:val="000041F5"/>
    <w:rsid w:val="00004D6B"/>
    <w:rsid w:val="00004FDF"/>
    <w:rsid w:val="00005D92"/>
    <w:rsid w:val="00005EFE"/>
    <w:rsid w:val="000068F9"/>
    <w:rsid w:val="00006A98"/>
    <w:rsid w:val="00006B0A"/>
    <w:rsid w:val="00006C6D"/>
    <w:rsid w:val="00006F0E"/>
    <w:rsid w:val="0000713A"/>
    <w:rsid w:val="0000780C"/>
    <w:rsid w:val="00010191"/>
    <w:rsid w:val="00010282"/>
    <w:rsid w:val="0001044A"/>
    <w:rsid w:val="00010763"/>
    <w:rsid w:val="000109DA"/>
    <w:rsid w:val="00010C13"/>
    <w:rsid w:val="00010C28"/>
    <w:rsid w:val="000121F6"/>
    <w:rsid w:val="00012305"/>
    <w:rsid w:val="000123C5"/>
    <w:rsid w:val="00012D87"/>
    <w:rsid w:val="00013350"/>
    <w:rsid w:val="000137C1"/>
    <w:rsid w:val="0001398F"/>
    <w:rsid w:val="00013DE8"/>
    <w:rsid w:val="00013FAF"/>
    <w:rsid w:val="00014034"/>
    <w:rsid w:val="00014964"/>
    <w:rsid w:val="00014A6B"/>
    <w:rsid w:val="00014EA0"/>
    <w:rsid w:val="00014EBD"/>
    <w:rsid w:val="000158F8"/>
    <w:rsid w:val="00015E62"/>
    <w:rsid w:val="00015E98"/>
    <w:rsid w:val="00015EB0"/>
    <w:rsid w:val="00016021"/>
    <w:rsid w:val="000163E5"/>
    <w:rsid w:val="00016D1C"/>
    <w:rsid w:val="0001703F"/>
    <w:rsid w:val="000170BF"/>
    <w:rsid w:val="00017107"/>
    <w:rsid w:val="000200EE"/>
    <w:rsid w:val="00020FF4"/>
    <w:rsid w:val="000212A1"/>
    <w:rsid w:val="0002195F"/>
    <w:rsid w:val="00021A14"/>
    <w:rsid w:val="00021E86"/>
    <w:rsid w:val="00021EE9"/>
    <w:rsid w:val="00022132"/>
    <w:rsid w:val="00022B2F"/>
    <w:rsid w:val="00022E2A"/>
    <w:rsid w:val="000232C7"/>
    <w:rsid w:val="0002344D"/>
    <w:rsid w:val="000235EB"/>
    <w:rsid w:val="0002387B"/>
    <w:rsid w:val="00024276"/>
    <w:rsid w:val="00024411"/>
    <w:rsid w:val="00024503"/>
    <w:rsid w:val="00024B19"/>
    <w:rsid w:val="00024BA6"/>
    <w:rsid w:val="00024C3E"/>
    <w:rsid w:val="00025918"/>
    <w:rsid w:val="00025B19"/>
    <w:rsid w:val="00026C0B"/>
    <w:rsid w:val="000271E7"/>
    <w:rsid w:val="000274C5"/>
    <w:rsid w:val="0002766F"/>
    <w:rsid w:val="0002776D"/>
    <w:rsid w:val="0003005F"/>
    <w:rsid w:val="0003052B"/>
    <w:rsid w:val="000306AF"/>
    <w:rsid w:val="000310CA"/>
    <w:rsid w:val="00031306"/>
    <w:rsid w:val="0003193B"/>
    <w:rsid w:val="00031E3A"/>
    <w:rsid w:val="00031F0D"/>
    <w:rsid w:val="00032043"/>
    <w:rsid w:val="00032A62"/>
    <w:rsid w:val="00032D1C"/>
    <w:rsid w:val="00032DE3"/>
    <w:rsid w:val="00033025"/>
    <w:rsid w:val="00033362"/>
    <w:rsid w:val="00033706"/>
    <w:rsid w:val="00033E41"/>
    <w:rsid w:val="00033E54"/>
    <w:rsid w:val="00034C33"/>
    <w:rsid w:val="00034CB9"/>
    <w:rsid w:val="000353E4"/>
    <w:rsid w:val="00035628"/>
    <w:rsid w:val="00036549"/>
    <w:rsid w:val="00036695"/>
    <w:rsid w:val="00036E0B"/>
    <w:rsid w:val="00037161"/>
    <w:rsid w:val="00037A66"/>
    <w:rsid w:val="00037D32"/>
    <w:rsid w:val="000407F0"/>
    <w:rsid w:val="00040BE4"/>
    <w:rsid w:val="0004148F"/>
    <w:rsid w:val="00041E38"/>
    <w:rsid w:val="00041E5D"/>
    <w:rsid w:val="0004202F"/>
    <w:rsid w:val="0004315D"/>
    <w:rsid w:val="00043437"/>
    <w:rsid w:val="0004390F"/>
    <w:rsid w:val="00043A7F"/>
    <w:rsid w:val="000440C1"/>
    <w:rsid w:val="00044675"/>
    <w:rsid w:val="00044703"/>
    <w:rsid w:val="00044D8F"/>
    <w:rsid w:val="000460E0"/>
    <w:rsid w:val="000469C2"/>
    <w:rsid w:val="00046C55"/>
    <w:rsid w:val="00046D35"/>
    <w:rsid w:val="0004791F"/>
    <w:rsid w:val="00047A3B"/>
    <w:rsid w:val="00050228"/>
    <w:rsid w:val="000507C7"/>
    <w:rsid w:val="00051355"/>
    <w:rsid w:val="0005196B"/>
    <w:rsid w:val="00051BBC"/>
    <w:rsid w:val="00051BF8"/>
    <w:rsid w:val="00051D0D"/>
    <w:rsid w:val="00051DCB"/>
    <w:rsid w:val="00052204"/>
    <w:rsid w:val="000540A0"/>
    <w:rsid w:val="00054536"/>
    <w:rsid w:val="00054EE5"/>
    <w:rsid w:val="00054F4A"/>
    <w:rsid w:val="0005594D"/>
    <w:rsid w:val="00055C58"/>
    <w:rsid w:val="00057515"/>
    <w:rsid w:val="000579B2"/>
    <w:rsid w:val="00057E20"/>
    <w:rsid w:val="000601C2"/>
    <w:rsid w:val="00060C31"/>
    <w:rsid w:val="00060E69"/>
    <w:rsid w:val="0006136C"/>
    <w:rsid w:val="0006142F"/>
    <w:rsid w:val="00061530"/>
    <w:rsid w:val="00061D68"/>
    <w:rsid w:val="00061FC1"/>
    <w:rsid w:val="00062EBC"/>
    <w:rsid w:val="0006377B"/>
    <w:rsid w:val="0006391A"/>
    <w:rsid w:val="00063956"/>
    <w:rsid w:val="00063BBF"/>
    <w:rsid w:val="00063F5E"/>
    <w:rsid w:val="000658DA"/>
    <w:rsid w:val="0006611C"/>
    <w:rsid w:val="0006674A"/>
    <w:rsid w:val="00066B36"/>
    <w:rsid w:val="00067316"/>
    <w:rsid w:val="00070A65"/>
    <w:rsid w:val="00070AF7"/>
    <w:rsid w:val="00071044"/>
    <w:rsid w:val="00071052"/>
    <w:rsid w:val="00071243"/>
    <w:rsid w:val="0007152B"/>
    <w:rsid w:val="0007168C"/>
    <w:rsid w:val="00071E30"/>
    <w:rsid w:val="00072A09"/>
    <w:rsid w:val="0007331D"/>
    <w:rsid w:val="00073975"/>
    <w:rsid w:val="000741A3"/>
    <w:rsid w:val="000746A6"/>
    <w:rsid w:val="000756EB"/>
    <w:rsid w:val="000759E2"/>
    <w:rsid w:val="00076316"/>
    <w:rsid w:val="0007662D"/>
    <w:rsid w:val="00076A44"/>
    <w:rsid w:val="00077A88"/>
    <w:rsid w:val="00077ADC"/>
    <w:rsid w:val="00077E49"/>
    <w:rsid w:val="00081725"/>
    <w:rsid w:val="000817D7"/>
    <w:rsid w:val="00082F5A"/>
    <w:rsid w:val="000830BE"/>
    <w:rsid w:val="0008322F"/>
    <w:rsid w:val="00083FAD"/>
    <w:rsid w:val="000841E6"/>
    <w:rsid w:val="00084CAB"/>
    <w:rsid w:val="000856F2"/>
    <w:rsid w:val="000857C7"/>
    <w:rsid w:val="000860A2"/>
    <w:rsid w:val="00086997"/>
    <w:rsid w:val="00086CEA"/>
    <w:rsid w:val="00086E15"/>
    <w:rsid w:val="00086E2C"/>
    <w:rsid w:val="00087E03"/>
    <w:rsid w:val="000901A4"/>
    <w:rsid w:val="0009072D"/>
    <w:rsid w:val="00090F59"/>
    <w:rsid w:val="0009104A"/>
    <w:rsid w:val="00091296"/>
    <w:rsid w:val="000912C5"/>
    <w:rsid w:val="000917B5"/>
    <w:rsid w:val="00092032"/>
    <w:rsid w:val="000921A1"/>
    <w:rsid w:val="00092AA8"/>
    <w:rsid w:val="00092CFB"/>
    <w:rsid w:val="00092D14"/>
    <w:rsid w:val="00092E69"/>
    <w:rsid w:val="00093019"/>
    <w:rsid w:val="0009302E"/>
    <w:rsid w:val="0009346A"/>
    <w:rsid w:val="00094018"/>
    <w:rsid w:val="000940CE"/>
    <w:rsid w:val="000943C9"/>
    <w:rsid w:val="00094BF2"/>
    <w:rsid w:val="00094CD4"/>
    <w:rsid w:val="0009626F"/>
    <w:rsid w:val="0009675D"/>
    <w:rsid w:val="00096AD4"/>
    <w:rsid w:val="00097CAD"/>
    <w:rsid w:val="000A00B7"/>
    <w:rsid w:val="000A0846"/>
    <w:rsid w:val="000A0E76"/>
    <w:rsid w:val="000A0FAC"/>
    <w:rsid w:val="000A1206"/>
    <w:rsid w:val="000A128E"/>
    <w:rsid w:val="000A21D0"/>
    <w:rsid w:val="000A23EB"/>
    <w:rsid w:val="000A2DF2"/>
    <w:rsid w:val="000A32B9"/>
    <w:rsid w:val="000A35CA"/>
    <w:rsid w:val="000A3755"/>
    <w:rsid w:val="000A435A"/>
    <w:rsid w:val="000A43BC"/>
    <w:rsid w:val="000A45C8"/>
    <w:rsid w:val="000A4719"/>
    <w:rsid w:val="000A5B41"/>
    <w:rsid w:val="000A6014"/>
    <w:rsid w:val="000A6048"/>
    <w:rsid w:val="000A6756"/>
    <w:rsid w:val="000A6779"/>
    <w:rsid w:val="000A68F1"/>
    <w:rsid w:val="000A7C04"/>
    <w:rsid w:val="000B00B1"/>
    <w:rsid w:val="000B0E1E"/>
    <w:rsid w:val="000B1099"/>
    <w:rsid w:val="000B19AD"/>
    <w:rsid w:val="000B20CA"/>
    <w:rsid w:val="000B2475"/>
    <w:rsid w:val="000B3117"/>
    <w:rsid w:val="000B3511"/>
    <w:rsid w:val="000B36B7"/>
    <w:rsid w:val="000B4B0A"/>
    <w:rsid w:val="000B5F20"/>
    <w:rsid w:val="000B6AC5"/>
    <w:rsid w:val="000B6B40"/>
    <w:rsid w:val="000B6F23"/>
    <w:rsid w:val="000B7165"/>
    <w:rsid w:val="000B72C8"/>
    <w:rsid w:val="000B7576"/>
    <w:rsid w:val="000C0067"/>
    <w:rsid w:val="000C0344"/>
    <w:rsid w:val="000C0795"/>
    <w:rsid w:val="000C149E"/>
    <w:rsid w:val="000C19FB"/>
    <w:rsid w:val="000C1B43"/>
    <w:rsid w:val="000C29D7"/>
    <w:rsid w:val="000C3B18"/>
    <w:rsid w:val="000C45E9"/>
    <w:rsid w:val="000C46BF"/>
    <w:rsid w:val="000C47D1"/>
    <w:rsid w:val="000C4D31"/>
    <w:rsid w:val="000C5128"/>
    <w:rsid w:val="000C708A"/>
    <w:rsid w:val="000C72EB"/>
    <w:rsid w:val="000C76F8"/>
    <w:rsid w:val="000C7772"/>
    <w:rsid w:val="000C790A"/>
    <w:rsid w:val="000D0270"/>
    <w:rsid w:val="000D12C1"/>
    <w:rsid w:val="000D1EF4"/>
    <w:rsid w:val="000D21C8"/>
    <w:rsid w:val="000D239E"/>
    <w:rsid w:val="000D29BA"/>
    <w:rsid w:val="000D3092"/>
    <w:rsid w:val="000D310A"/>
    <w:rsid w:val="000D36CC"/>
    <w:rsid w:val="000D375E"/>
    <w:rsid w:val="000D3918"/>
    <w:rsid w:val="000D4876"/>
    <w:rsid w:val="000D4CA3"/>
    <w:rsid w:val="000D4CBB"/>
    <w:rsid w:val="000D4D46"/>
    <w:rsid w:val="000D5559"/>
    <w:rsid w:val="000D563A"/>
    <w:rsid w:val="000D58E8"/>
    <w:rsid w:val="000D59A0"/>
    <w:rsid w:val="000D6641"/>
    <w:rsid w:val="000D6B10"/>
    <w:rsid w:val="000D7509"/>
    <w:rsid w:val="000D7651"/>
    <w:rsid w:val="000D77B0"/>
    <w:rsid w:val="000D77FB"/>
    <w:rsid w:val="000E031C"/>
    <w:rsid w:val="000E0AD9"/>
    <w:rsid w:val="000E1310"/>
    <w:rsid w:val="000E1F36"/>
    <w:rsid w:val="000E2353"/>
    <w:rsid w:val="000E29E5"/>
    <w:rsid w:val="000E2C34"/>
    <w:rsid w:val="000E3412"/>
    <w:rsid w:val="000E3B3E"/>
    <w:rsid w:val="000E4053"/>
    <w:rsid w:val="000E41D3"/>
    <w:rsid w:val="000E44B4"/>
    <w:rsid w:val="000E48C2"/>
    <w:rsid w:val="000E495A"/>
    <w:rsid w:val="000E49B9"/>
    <w:rsid w:val="000E4A28"/>
    <w:rsid w:val="000E4E36"/>
    <w:rsid w:val="000E4F47"/>
    <w:rsid w:val="000E54C4"/>
    <w:rsid w:val="000E6139"/>
    <w:rsid w:val="000E63C5"/>
    <w:rsid w:val="000E66AB"/>
    <w:rsid w:val="000E67E1"/>
    <w:rsid w:val="000E6D5E"/>
    <w:rsid w:val="000E6E9B"/>
    <w:rsid w:val="000E77DB"/>
    <w:rsid w:val="000E7907"/>
    <w:rsid w:val="000F088E"/>
    <w:rsid w:val="000F18EA"/>
    <w:rsid w:val="000F1AAC"/>
    <w:rsid w:val="000F1B8E"/>
    <w:rsid w:val="000F282D"/>
    <w:rsid w:val="000F29E1"/>
    <w:rsid w:val="000F2D6C"/>
    <w:rsid w:val="000F2EC9"/>
    <w:rsid w:val="000F3056"/>
    <w:rsid w:val="000F354B"/>
    <w:rsid w:val="000F38B1"/>
    <w:rsid w:val="000F3F4B"/>
    <w:rsid w:val="000F3F66"/>
    <w:rsid w:val="000F4070"/>
    <w:rsid w:val="000F4086"/>
    <w:rsid w:val="000F46CC"/>
    <w:rsid w:val="000F4CFB"/>
    <w:rsid w:val="000F4E0F"/>
    <w:rsid w:val="000F5733"/>
    <w:rsid w:val="000F618F"/>
    <w:rsid w:val="000F6194"/>
    <w:rsid w:val="000F64F1"/>
    <w:rsid w:val="000F66A2"/>
    <w:rsid w:val="000F6EF6"/>
    <w:rsid w:val="000F72B5"/>
    <w:rsid w:val="00100141"/>
    <w:rsid w:val="001006AB"/>
    <w:rsid w:val="001006D2"/>
    <w:rsid w:val="00101A88"/>
    <w:rsid w:val="00101CCF"/>
    <w:rsid w:val="00102DAD"/>
    <w:rsid w:val="00103F4B"/>
    <w:rsid w:val="0010457A"/>
    <w:rsid w:val="001045AD"/>
    <w:rsid w:val="00104842"/>
    <w:rsid w:val="00104961"/>
    <w:rsid w:val="00104B21"/>
    <w:rsid w:val="00104EF5"/>
    <w:rsid w:val="0010539D"/>
    <w:rsid w:val="00105A52"/>
    <w:rsid w:val="001067EB"/>
    <w:rsid w:val="0010695F"/>
    <w:rsid w:val="00106D91"/>
    <w:rsid w:val="00106E92"/>
    <w:rsid w:val="001070E6"/>
    <w:rsid w:val="00107A07"/>
    <w:rsid w:val="00107A1D"/>
    <w:rsid w:val="00107E00"/>
    <w:rsid w:val="001112D9"/>
    <w:rsid w:val="00111C10"/>
    <w:rsid w:val="00111EB0"/>
    <w:rsid w:val="00111FA8"/>
    <w:rsid w:val="00112350"/>
    <w:rsid w:val="00112507"/>
    <w:rsid w:val="0011260B"/>
    <w:rsid w:val="0011297D"/>
    <w:rsid w:val="0011311E"/>
    <w:rsid w:val="0011331E"/>
    <w:rsid w:val="00113464"/>
    <w:rsid w:val="001136B7"/>
    <w:rsid w:val="00113D63"/>
    <w:rsid w:val="00113DDA"/>
    <w:rsid w:val="00114655"/>
    <w:rsid w:val="00114BA4"/>
    <w:rsid w:val="00114D31"/>
    <w:rsid w:val="00114E49"/>
    <w:rsid w:val="00115C9B"/>
    <w:rsid w:val="00115E99"/>
    <w:rsid w:val="001162DC"/>
    <w:rsid w:val="00116A4F"/>
    <w:rsid w:val="00117793"/>
    <w:rsid w:val="001179E7"/>
    <w:rsid w:val="00120E5F"/>
    <w:rsid w:val="0012106A"/>
    <w:rsid w:val="00121BEF"/>
    <w:rsid w:val="00121C2A"/>
    <w:rsid w:val="00121FF1"/>
    <w:rsid w:val="00122107"/>
    <w:rsid w:val="00122639"/>
    <w:rsid w:val="00122B49"/>
    <w:rsid w:val="001231B9"/>
    <w:rsid w:val="0012419B"/>
    <w:rsid w:val="0012420C"/>
    <w:rsid w:val="001248CA"/>
    <w:rsid w:val="00124A19"/>
    <w:rsid w:val="00124AF2"/>
    <w:rsid w:val="0012565F"/>
    <w:rsid w:val="0012576E"/>
    <w:rsid w:val="00125780"/>
    <w:rsid w:val="001257B9"/>
    <w:rsid w:val="001278DC"/>
    <w:rsid w:val="0013022F"/>
    <w:rsid w:val="001306C6"/>
    <w:rsid w:val="0013073B"/>
    <w:rsid w:val="00131376"/>
    <w:rsid w:val="0013160D"/>
    <w:rsid w:val="00132165"/>
    <w:rsid w:val="00132E73"/>
    <w:rsid w:val="00133A6B"/>
    <w:rsid w:val="00134601"/>
    <w:rsid w:val="0013481A"/>
    <w:rsid w:val="0013527E"/>
    <w:rsid w:val="00135BA0"/>
    <w:rsid w:val="0013641A"/>
    <w:rsid w:val="001364CA"/>
    <w:rsid w:val="001371AC"/>
    <w:rsid w:val="00140875"/>
    <w:rsid w:val="001408E4"/>
    <w:rsid w:val="00140937"/>
    <w:rsid w:val="00141DC9"/>
    <w:rsid w:val="00142407"/>
    <w:rsid w:val="001430F5"/>
    <w:rsid w:val="00143326"/>
    <w:rsid w:val="00143A4B"/>
    <w:rsid w:val="00143BC1"/>
    <w:rsid w:val="001446E0"/>
    <w:rsid w:val="00144B78"/>
    <w:rsid w:val="00145D1E"/>
    <w:rsid w:val="00146130"/>
    <w:rsid w:val="00146919"/>
    <w:rsid w:val="00147214"/>
    <w:rsid w:val="00147355"/>
    <w:rsid w:val="00147899"/>
    <w:rsid w:val="00147A97"/>
    <w:rsid w:val="00147D85"/>
    <w:rsid w:val="00150123"/>
    <w:rsid w:val="00150166"/>
    <w:rsid w:val="001501A1"/>
    <w:rsid w:val="00150308"/>
    <w:rsid w:val="00150E2A"/>
    <w:rsid w:val="00150F7E"/>
    <w:rsid w:val="001519C9"/>
    <w:rsid w:val="00151B20"/>
    <w:rsid w:val="001529AD"/>
    <w:rsid w:val="00152A26"/>
    <w:rsid w:val="001531FC"/>
    <w:rsid w:val="00153622"/>
    <w:rsid w:val="001537C7"/>
    <w:rsid w:val="00153AB6"/>
    <w:rsid w:val="00153C2C"/>
    <w:rsid w:val="00153F1D"/>
    <w:rsid w:val="001542D2"/>
    <w:rsid w:val="00154FCB"/>
    <w:rsid w:val="001550C5"/>
    <w:rsid w:val="00155A70"/>
    <w:rsid w:val="00155B89"/>
    <w:rsid w:val="001560F7"/>
    <w:rsid w:val="001561BD"/>
    <w:rsid w:val="001564EE"/>
    <w:rsid w:val="001566DA"/>
    <w:rsid w:val="0015693D"/>
    <w:rsid w:val="00156AC6"/>
    <w:rsid w:val="00157D48"/>
    <w:rsid w:val="00160231"/>
    <w:rsid w:val="00160851"/>
    <w:rsid w:val="0016136F"/>
    <w:rsid w:val="001613DC"/>
    <w:rsid w:val="00161649"/>
    <w:rsid w:val="001616E6"/>
    <w:rsid w:val="00164471"/>
    <w:rsid w:val="00164AD8"/>
    <w:rsid w:val="00164CA9"/>
    <w:rsid w:val="00165FE0"/>
    <w:rsid w:val="00166BF3"/>
    <w:rsid w:val="00166CCD"/>
    <w:rsid w:val="0016705C"/>
    <w:rsid w:val="00167438"/>
    <w:rsid w:val="00167F09"/>
    <w:rsid w:val="001716B5"/>
    <w:rsid w:val="0017221A"/>
    <w:rsid w:val="001724FE"/>
    <w:rsid w:val="0017310A"/>
    <w:rsid w:val="00173B01"/>
    <w:rsid w:val="00173D2F"/>
    <w:rsid w:val="0017453F"/>
    <w:rsid w:val="00174D39"/>
    <w:rsid w:val="001750A1"/>
    <w:rsid w:val="001767E6"/>
    <w:rsid w:val="0017792A"/>
    <w:rsid w:val="0017795E"/>
    <w:rsid w:val="001801E9"/>
    <w:rsid w:val="00181026"/>
    <w:rsid w:val="0018110E"/>
    <w:rsid w:val="00181830"/>
    <w:rsid w:val="00181CFB"/>
    <w:rsid w:val="00181E9C"/>
    <w:rsid w:val="00182420"/>
    <w:rsid w:val="00182B25"/>
    <w:rsid w:val="00182BF6"/>
    <w:rsid w:val="00182C73"/>
    <w:rsid w:val="00182F87"/>
    <w:rsid w:val="00183E47"/>
    <w:rsid w:val="0018459E"/>
    <w:rsid w:val="001849FD"/>
    <w:rsid w:val="00184AD0"/>
    <w:rsid w:val="00185041"/>
    <w:rsid w:val="00185183"/>
    <w:rsid w:val="001855FA"/>
    <w:rsid w:val="00186A29"/>
    <w:rsid w:val="00186B23"/>
    <w:rsid w:val="00186F82"/>
    <w:rsid w:val="00187E90"/>
    <w:rsid w:val="00191AAA"/>
    <w:rsid w:val="00192972"/>
    <w:rsid w:val="001929E9"/>
    <w:rsid w:val="00192E43"/>
    <w:rsid w:val="001936B3"/>
    <w:rsid w:val="0019399F"/>
    <w:rsid w:val="00194942"/>
    <w:rsid w:val="00194CDA"/>
    <w:rsid w:val="00194E71"/>
    <w:rsid w:val="001957F6"/>
    <w:rsid w:val="00195A90"/>
    <w:rsid w:val="001965B8"/>
    <w:rsid w:val="00197504"/>
    <w:rsid w:val="00197C39"/>
    <w:rsid w:val="00197ECF"/>
    <w:rsid w:val="001A03A1"/>
    <w:rsid w:val="001A05E0"/>
    <w:rsid w:val="001A0699"/>
    <w:rsid w:val="001A0FE7"/>
    <w:rsid w:val="001A1340"/>
    <w:rsid w:val="001A1DA5"/>
    <w:rsid w:val="001A254E"/>
    <w:rsid w:val="001A2748"/>
    <w:rsid w:val="001A2AFD"/>
    <w:rsid w:val="001A2BC3"/>
    <w:rsid w:val="001A2D60"/>
    <w:rsid w:val="001A2E36"/>
    <w:rsid w:val="001A35B9"/>
    <w:rsid w:val="001A5909"/>
    <w:rsid w:val="001A59F4"/>
    <w:rsid w:val="001A5B0A"/>
    <w:rsid w:val="001A5D31"/>
    <w:rsid w:val="001A5EDA"/>
    <w:rsid w:val="001A616D"/>
    <w:rsid w:val="001A620C"/>
    <w:rsid w:val="001A6AA1"/>
    <w:rsid w:val="001A6B7A"/>
    <w:rsid w:val="001A6E6D"/>
    <w:rsid w:val="001A7974"/>
    <w:rsid w:val="001A79C7"/>
    <w:rsid w:val="001A7D3D"/>
    <w:rsid w:val="001B119D"/>
    <w:rsid w:val="001B12FF"/>
    <w:rsid w:val="001B1401"/>
    <w:rsid w:val="001B1744"/>
    <w:rsid w:val="001B1874"/>
    <w:rsid w:val="001B2413"/>
    <w:rsid w:val="001B2F33"/>
    <w:rsid w:val="001B349D"/>
    <w:rsid w:val="001B3E6D"/>
    <w:rsid w:val="001B4105"/>
    <w:rsid w:val="001B46D9"/>
    <w:rsid w:val="001B4D63"/>
    <w:rsid w:val="001B5908"/>
    <w:rsid w:val="001B673E"/>
    <w:rsid w:val="001B696B"/>
    <w:rsid w:val="001B7777"/>
    <w:rsid w:val="001B7B08"/>
    <w:rsid w:val="001B7DE7"/>
    <w:rsid w:val="001C0191"/>
    <w:rsid w:val="001C044E"/>
    <w:rsid w:val="001C2265"/>
    <w:rsid w:val="001C294B"/>
    <w:rsid w:val="001C2BDC"/>
    <w:rsid w:val="001C2D2A"/>
    <w:rsid w:val="001C385E"/>
    <w:rsid w:val="001C3E15"/>
    <w:rsid w:val="001C4AB9"/>
    <w:rsid w:val="001C4FFE"/>
    <w:rsid w:val="001C50BE"/>
    <w:rsid w:val="001C5915"/>
    <w:rsid w:val="001C59A5"/>
    <w:rsid w:val="001C5CDA"/>
    <w:rsid w:val="001C6AEE"/>
    <w:rsid w:val="001D0964"/>
    <w:rsid w:val="001D1128"/>
    <w:rsid w:val="001D152F"/>
    <w:rsid w:val="001D165D"/>
    <w:rsid w:val="001D166E"/>
    <w:rsid w:val="001D1FF6"/>
    <w:rsid w:val="001D442F"/>
    <w:rsid w:val="001D4616"/>
    <w:rsid w:val="001D4856"/>
    <w:rsid w:val="001D4A31"/>
    <w:rsid w:val="001D6315"/>
    <w:rsid w:val="001D6E24"/>
    <w:rsid w:val="001D76DD"/>
    <w:rsid w:val="001D7B34"/>
    <w:rsid w:val="001D7FE2"/>
    <w:rsid w:val="001E00AC"/>
    <w:rsid w:val="001E061D"/>
    <w:rsid w:val="001E1144"/>
    <w:rsid w:val="001E1794"/>
    <w:rsid w:val="001E1A9B"/>
    <w:rsid w:val="001E263E"/>
    <w:rsid w:val="001E2FAD"/>
    <w:rsid w:val="001E3093"/>
    <w:rsid w:val="001E33B3"/>
    <w:rsid w:val="001E363A"/>
    <w:rsid w:val="001E46CA"/>
    <w:rsid w:val="001E48A4"/>
    <w:rsid w:val="001E49E2"/>
    <w:rsid w:val="001E4D93"/>
    <w:rsid w:val="001E54A5"/>
    <w:rsid w:val="001E613E"/>
    <w:rsid w:val="001E628A"/>
    <w:rsid w:val="001E6902"/>
    <w:rsid w:val="001E6945"/>
    <w:rsid w:val="001E7EA2"/>
    <w:rsid w:val="001F00F1"/>
    <w:rsid w:val="001F0AA6"/>
    <w:rsid w:val="001F1762"/>
    <w:rsid w:val="001F188F"/>
    <w:rsid w:val="001F1FAD"/>
    <w:rsid w:val="001F2AAC"/>
    <w:rsid w:val="001F3642"/>
    <w:rsid w:val="001F4AF7"/>
    <w:rsid w:val="001F4FED"/>
    <w:rsid w:val="001F5542"/>
    <w:rsid w:val="001F66BD"/>
    <w:rsid w:val="001F67CF"/>
    <w:rsid w:val="001F7088"/>
    <w:rsid w:val="001F748D"/>
    <w:rsid w:val="001F7722"/>
    <w:rsid w:val="001F7909"/>
    <w:rsid w:val="001F7A0D"/>
    <w:rsid w:val="001F7CD1"/>
    <w:rsid w:val="001F7D12"/>
    <w:rsid w:val="00200102"/>
    <w:rsid w:val="00200D2A"/>
    <w:rsid w:val="00200FEB"/>
    <w:rsid w:val="00201CB8"/>
    <w:rsid w:val="00202450"/>
    <w:rsid w:val="00203C5E"/>
    <w:rsid w:val="0020484A"/>
    <w:rsid w:val="00204FFD"/>
    <w:rsid w:val="0020675A"/>
    <w:rsid w:val="00206D4E"/>
    <w:rsid w:val="00206DAC"/>
    <w:rsid w:val="002070B4"/>
    <w:rsid w:val="00207108"/>
    <w:rsid w:val="002073AE"/>
    <w:rsid w:val="00207D7F"/>
    <w:rsid w:val="00207FC2"/>
    <w:rsid w:val="00207FFB"/>
    <w:rsid w:val="002102DE"/>
    <w:rsid w:val="002106B5"/>
    <w:rsid w:val="0021153F"/>
    <w:rsid w:val="00211C02"/>
    <w:rsid w:val="00211E0A"/>
    <w:rsid w:val="00212390"/>
    <w:rsid w:val="002125C2"/>
    <w:rsid w:val="002132BE"/>
    <w:rsid w:val="00213FD5"/>
    <w:rsid w:val="002146E4"/>
    <w:rsid w:val="00214D9D"/>
    <w:rsid w:val="00214ECE"/>
    <w:rsid w:val="002157D4"/>
    <w:rsid w:val="002159CD"/>
    <w:rsid w:val="002160BE"/>
    <w:rsid w:val="002161B0"/>
    <w:rsid w:val="00216763"/>
    <w:rsid w:val="002168F1"/>
    <w:rsid w:val="002170D6"/>
    <w:rsid w:val="00217391"/>
    <w:rsid w:val="002174CC"/>
    <w:rsid w:val="002203FC"/>
    <w:rsid w:val="0022044C"/>
    <w:rsid w:val="00220B80"/>
    <w:rsid w:val="00220EAA"/>
    <w:rsid w:val="002212CB"/>
    <w:rsid w:val="002212D0"/>
    <w:rsid w:val="0022136D"/>
    <w:rsid w:val="00221392"/>
    <w:rsid w:val="00221A30"/>
    <w:rsid w:val="00221AF0"/>
    <w:rsid w:val="002224ED"/>
    <w:rsid w:val="00223221"/>
    <w:rsid w:val="00224195"/>
    <w:rsid w:val="002246C1"/>
    <w:rsid w:val="00224EE0"/>
    <w:rsid w:val="002251FD"/>
    <w:rsid w:val="00225C0E"/>
    <w:rsid w:val="00225EDF"/>
    <w:rsid w:val="00225F11"/>
    <w:rsid w:val="00226032"/>
    <w:rsid w:val="002260A9"/>
    <w:rsid w:val="002262B7"/>
    <w:rsid w:val="00226331"/>
    <w:rsid w:val="002267D6"/>
    <w:rsid w:val="00227887"/>
    <w:rsid w:val="00227C2A"/>
    <w:rsid w:val="00227C9D"/>
    <w:rsid w:val="00227E42"/>
    <w:rsid w:val="002303F3"/>
    <w:rsid w:val="00230A43"/>
    <w:rsid w:val="00230D52"/>
    <w:rsid w:val="0023177B"/>
    <w:rsid w:val="0023245D"/>
    <w:rsid w:val="00232723"/>
    <w:rsid w:val="00232DD7"/>
    <w:rsid w:val="00233120"/>
    <w:rsid w:val="00233EF6"/>
    <w:rsid w:val="00233F8E"/>
    <w:rsid w:val="00233FB3"/>
    <w:rsid w:val="0023476C"/>
    <w:rsid w:val="002353D1"/>
    <w:rsid w:val="00235AE1"/>
    <w:rsid w:val="00235FE3"/>
    <w:rsid w:val="00236221"/>
    <w:rsid w:val="002363D8"/>
    <w:rsid w:val="00236709"/>
    <w:rsid w:val="00236946"/>
    <w:rsid w:val="00236C40"/>
    <w:rsid w:val="00236CE3"/>
    <w:rsid w:val="00237227"/>
    <w:rsid w:val="0023727E"/>
    <w:rsid w:val="002376BD"/>
    <w:rsid w:val="0023773B"/>
    <w:rsid w:val="00237935"/>
    <w:rsid w:val="00237E28"/>
    <w:rsid w:val="002403AD"/>
    <w:rsid w:val="00240950"/>
    <w:rsid w:val="002409E8"/>
    <w:rsid w:val="00241E9A"/>
    <w:rsid w:val="002429F4"/>
    <w:rsid w:val="00242A93"/>
    <w:rsid w:val="00242F31"/>
    <w:rsid w:val="002437FD"/>
    <w:rsid w:val="00243B7C"/>
    <w:rsid w:val="00244E3D"/>
    <w:rsid w:val="0024510F"/>
    <w:rsid w:val="00245981"/>
    <w:rsid w:val="00246BDC"/>
    <w:rsid w:val="00246F58"/>
    <w:rsid w:val="00247131"/>
    <w:rsid w:val="00247835"/>
    <w:rsid w:val="00250C6F"/>
    <w:rsid w:val="00251984"/>
    <w:rsid w:val="00251C24"/>
    <w:rsid w:val="00253400"/>
    <w:rsid w:val="00253C81"/>
    <w:rsid w:val="00254115"/>
    <w:rsid w:val="002547C1"/>
    <w:rsid w:val="00254BD5"/>
    <w:rsid w:val="00254FCD"/>
    <w:rsid w:val="0025609B"/>
    <w:rsid w:val="00256407"/>
    <w:rsid w:val="00256A0C"/>
    <w:rsid w:val="00257297"/>
    <w:rsid w:val="002574FF"/>
    <w:rsid w:val="00257C9F"/>
    <w:rsid w:val="00257DAF"/>
    <w:rsid w:val="0026018C"/>
    <w:rsid w:val="002608B9"/>
    <w:rsid w:val="00260BA2"/>
    <w:rsid w:val="00261052"/>
    <w:rsid w:val="00261543"/>
    <w:rsid w:val="00262EB9"/>
    <w:rsid w:val="0026363B"/>
    <w:rsid w:val="00263B77"/>
    <w:rsid w:val="0026573C"/>
    <w:rsid w:val="00265FD1"/>
    <w:rsid w:val="002662FE"/>
    <w:rsid w:val="002663BC"/>
    <w:rsid w:val="002666FE"/>
    <w:rsid w:val="00266BC5"/>
    <w:rsid w:val="002704AD"/>
    <w:rsid w:val="00270AEF"/>
    <w:rsid w:val="00270BD9"/>
    <w:rsid w:val="00270CFE"/>
    <w:rsid w:val="002733A5"/>
    <w:rsid w:val="00274CA1"/>
    <w:rsid w:val="00274DD2"/>
    <w:rsid w:val="002753FA"/>
    <w:rsid w:val="00275ACF"/>
    <w:rsid w:val="00275AE6"/>
    <w:rsid w:val="00277147"/>
    <w:rsid w:val="0027784F"/>
    <w:rsid w:val="00277EAC"/>
    <w:rsid w:val="00277F88"/>
    <w:rsid w:val="0028043C"/>
    <w:rsid w:val="002804F6"/>
    <w:rsid w:val="0028090B"/>
    <w:rsid w:val="002810C2"/>
    <w:rsid w:val="00281355"/>
    <w:rsid w:val="00281717"/>
    <w:rsid w:val="0028186E"/>
    <w:rsid w:val="00281F50"/>
    <w:rsid w:val="002827EF"/>
    <w:rsid w:val="00282F42"/>
    <w:rsid w:val="00283069"/>
    <w:rsid w:val="00284147"/>
    <w:rsid w:val="002849B6"/>
    <w:rsid w:val="0028502A"/>
    <w:rsid w:val="00285DA9"/>
    <w:rsid w:val="00286A0F"/>
    <w:rsid w:val="00287531"/>
    <w:rsid w:val="00287AF7"/>
    <w:rsid w:val="00287C9A"/>
    <w:rsid w:val="00287D9B"/>
    <w:rsid w:val="00290078"/>
    <w:rsid w:val="00290210"/>
    <w:rsid w:val="0029035D"/>
    <w:rsid w:val="002904E6"/>
    <w:rsid w:val="002906E4"/>
    <w:rsid w:val="00290919"/>
    <w:rsid w:val="00290AB1"/>
    <w:rsid w:val="002912A8"/>
    <w:rsid w:val="00291F32"/>
    <w:rsid w:val="00292088"/>
    <w:rsid w:val="002924EA"/>
    <w:rsid w:val="00292546"/>
    <w:rsid w:val="00293323"/>
    <w:rsid w:val="002933F2"/>
    <w:rsid w:val="00293480"/>
    <w:rsid w:val="002945BD"/>
    <w:rsid w:val="00294D3A"/>
    <w:rsid w:val="00295CB5"/>
    <w:rsid w:val="00295F3D"/>
    <w:rsid w:val="00296837"/>
    <w:rsid w:val="0029770E"/>
    <w:rsid w:val="00297762"/>
    <w:rsid w:val="00297E12"/>
    <w:rsid w:val="002A0C7F"/>
    <w:rsid w:val="002A0EC4"/>
    <w:rsid w:val="002A167D"/>
    <w:rsid w:val="002A16F2"/>
    <w:rsid w:val="002A1CEC"/>
    <w:rsid w:val="002A3071"/>
    <w:rsid w:val="002A34F5"/>
    <w:rsid w:val="002A3DE8"/>
    <w:rsid w:val="002A4753"/>
    <w:rsid w:val="002A4A67"/>
    <w:rsid w:val="002A53B8"/>
    <w:rsid w:val="002A5926"/>
    <w:rsid w:val="002A5AD3"/>
    <w:rsid w:val="002A709A"/>
    <w:rsid w:val="002A7704"/>
    <w:rsid w:val="002A7D4B"/>
    <w:rsid w:val="002B038C"/>
    <w:rsid w:val="002B03E0"/>
    <w:rsid w:val="002B0512"/>
    <w:rsid w:val="002B1153"/>
    <w:rsid w:val="002B15F6"/>
    <w:rsid w:val="002B1C9A"/>
    <w:rsid w:val="002B1DF3"/>
    <w:rsid w:val="002B239E"/>
    <w:rsid w:val="002B295C"/>
    <w:rsid w:val="002B2C39"/>
    <w:rsid w:val="002B2EF8"/>
    <w:rsid w:val="002B35B0"/>
    <w:rsid w:val="002B4383"/>
    <w:rsid w:val="002B4570"/>
    <w:rsid w:val="002B54EA"/>
    <w:rsid w:val="002B5EFD"/>
    <w:rsid w:val="002B5F2E"/>
    <w:rsid w:val="002B7236"/>
    <w:rsid w:val="002B7914"/>
    <w:rsid w:val="002C0B63"/>
    <w:rsid w:val="002C0ED4"/>
    <w:rsid w:val="002C119C"/>
    <w:rsid w:val="002C15BB"/>
    <w:rsid w:val="002C16A8"/>
    <w:rsid w:val="002C1DF5"/>
    <w:rsid w:val="002C2740"/>
    <w:rsid w:val="002C3476"/>
    <w:rsid w:val="002C35F2"/>
    <w:rsid w:val="002C4190"/>
    <w:rsid w:val="002C426A"/>
    <w:rsid w:val="002C457C"/>
    <w:rsid w:val="002C45C6"/>
    <w:rsid w:val="002C45D3"/>
    <w:rsid w:val="002C47AB"/>
    <w:rsid w:val="002C50D6"/>
    <w:rsid w:val="002C5238"/>
    <w:rsid w:val="002C544D"/>
    <w:rsid w:val="002C56CC"/>
    <w:rsid w:val="002C5D16"/>
    <w:rsid w:val="002C5D6B"/>
    <w:rsid w:val="002C629A"/>
    <w:rsid w:val="002C656B"/>
    <w:rsid w:val="002C6A15"/>
    <w:rsid w:val="002C7347"/>
    <w:rsid w:val="002C74DA"/>
    <w:rsid w:val="002C7FAC"/>
    <w:rsid w:val="002D03BA"/>
    <w:rsid w:val="002D03FC"/>
    <w:rsid w:val="002D0547"/>
    <w:rsid w:val="002D0F79"/>
    <w:rsid w:val="002D136C"/>
    <w:rsid w:val="002D241A"/>
    <w:rsid w:val="002D2761"/>
    <w:rsid w:val="002D28AB"/>
    <w:rsid w:val="002D2E88"/>
    <w:rsid w:val="002D3238"/>
    <w:rsid w:val="002D353D"/>
    <w:rsid w:val="002D354B"/>
    <w:rsid w:val="002D35D4"/>
    <w:rsid w:val="002D36D3"/>
    <w:rsid w:val="002D4090"/>
    <w:rsid w:val="002D42B7"/>
    <w:rsid w:val="002D4411"/>
    <w:rsid w:val="002D4686"/>
    <w:rsid w:val="002D49A3"/>
    <w:rsid w:val="002D5818"/>
    <w:rsid w:val="002D60A1"/>
    <w:rsid w:val="002D658B"/>
    <w:rsid w:val="002D6A89"/>
    <w:rsid w:val="002D7327"/>
    <w:rsid w:val="002D738A"/>
    <w:rsid w:val="002D7D26"/>
    <w:rsid w:val="002E0AC1"/>
    <w:rsid w:val="002E1096"/>
    <w:rsid w:val="002E12B7"/>
    <w:rsid w:val="002E1398"/>
    <w:rsid w:val="002E141E"/>
    <w:rsid w:val="002E1AC0"/>
    <w:rsid w:val="002E2066"/>
    <w:rsid w:val="002E2283"/>
    <w:rsid w:val="002E27B7"/>
    <w:rsid w:val="002E34EF"/>
    <w:rsid w:val="002E3953"/>
    <w:rsid w:val="002E3C8F"/>
    <w:rsid w:val="002E4643"/>
    <w:rsid w:val="002E4F50"/>
    <w:rsid w:val="002E5BC6"/>
    <w:rsid w:val="002E627F"/>
    <w:rsid w:val="002E66FA"/>
    <w:rsid w:val="002E71DF"/>
    <w:rsid w:val="002F0275"/>
    <w:rsid w:val="002F0A58"/>
    <w:rsid w:val="002F11E7"/>
    <w:rsid w:val="002F166F"/>
    <w:rsid w:val="002F26AE"/>
    <w:rsid w:val="002F2A95"/>
    <w:rsid w:val="002F2AD1"/>
    <w:rsid w:val="002F2C19"/>
    <w:rsid w:val="002F3AA9"/>
    <w:rsid w:val="002F3D21"/>
    <w:rsid w:val="002F4250"/>
    <w:rsid w:val="002F42E0"/>
    <w:rsid w:val="002F441A"/>
    <w:rsid w:val="002F486A"/>
    <w:rsid w:val="002F5A7B"/>
    <w:rsid w:val="002F6624"/>
    <w:rsid w:val="002F6954"/>
    <w:rsid w:val="002F6C9D"/>
    <w:rsid w:val="002F7449"/>
    <w:rsid w:val="00300225"/>
    <w:rsid w:val="003004B7"/>
    <w:rsid w:val="00300A62"/>
    <w:rsid w:val="00300E32"/>
    <w:rsid w:val="00300E4E"/>
    <w:rsid w:val="00301DB9"/>
    <w:rsid w:val="00302AC9"/>
    <w:rsid w:val="00302EE7"/>
    <w:rsid w:val="00302F83"/>
    <w:rsid w:val="003034CF"/>
    <w:rsid w:val="00303531"/>
    <w:rsid w:val="003035BF"/>
    <w:rsid w:val="003036CE"/>
    <w:rsid w:val="00304602"/>
    <w:rsid w:val="003048D4"/>
    <w:rsid w:val="00304DA4"/>
    <w:rsid w:val="00304DFB"/>
    <w:rsid w:val="00304FDE"/>
    <w:rsid w:val="0030566C"/>
    <w:rsid w:val="00305960"/>
    <w:rsid w:val="00305B2F"/>
    <w:rsid w:val="00305EB4"/>
    <w:rsid w:val="003060B7"/>
    <w:rsid w:val="0030654F"/>
    <w:rsid w:val="00307C85"/>
    <w:rsid w:val="00307D48"/>
    <w:rsid w:val="00310AFD"/>
    <w:rsid w:val="00310CC4"/>
    <w:rsid w:val="00310EF9"/>
    <w:rsid w:val="003111A7"/>
    <w:rsid w:val="0031170F"/>
    <w:rsid w:val="00311801"/>
    <w:rsid w:val="00311E41"/>
    <w:rsid w:val="00312922"/>
    <w:rsid w:val="00312E24"/>
    <w:rsid w:val="00313695"/>
    <w:rsid w:val="00313779"/>
    <w:rsid w:val="003137D9"/>
    <w:rsid w:val="0031443B"/>
    <w:rsid w:val="0031469B"/>
    <w:rsid w:val="00314966"/>
    <w:rsid w:val="00315167"/>
    <w:rsid w:val="00315899"/>
    <w:rsid w:val="003159BC"/>
    <w:rsid w:val="0031644D"/>
    <w:rsid w:val="003164CB"/>
    <w:rsid w:val="00316741"/>
    <w:rsid w:val="00316825"/>
    <w:rsid w:val="0031741F"/>
    <w:rsid w:val="003217DF"/>
    <w:rsid w:val="003223CF"/>
    <w:rsid w:val="003228AC"/>
    <w:rsid w:val="003228BD"/>
    <w:rsid w:val="00323CA6"/>
    <w:rsid w:val="00323E12"/>
    <w:rsid w:val="00324D69"/>
    <w:rsid w:val="00325352"/>
    <w:rsid w:val="00325B16"/>
    <w:rsid w:val="0032646F"/>
    <w:rsid w:val="00326B48"/>
    <w:rsid w:val="00327582"/>
    <w:rsid w:val="00330866"/>
    <w:rsid w:val="003308C5"/>
    <w:rsid w:val="00330B41"/>
    <w:rsid w:val="00331BAD"/>
    <w:rsid w:val="00331C5E"/>
    <w:rsid w:val="0033218A"/>
    <w:rsid w:val="00333172"/>
    <w:rsid w:val="0033322E"/>
    <w:rsid w:val="00333686"/>
    <w:rsid w:val="00333D67"/>
    <w:rsid w:val="003340FA"/>
    <w:rsid w:val="003350BB"/>
    <w:rsid w:val="00337646"/>
    <w:rsid w:val="0033776D"/>
    <w:rsid w:val="00337D5E"/>
    <w:rsid w:val="00340003"/>
    <w:rsid w:val="0034010C"/>
    <w:rsid w:val="0034015B"/>
    <w:rsid w:val="003406E6"/>
    <w:rsid w:val="003413B7"/>
    <w:rsid w:val="00341737"/>
    <w:rsid w:val="003425EC"/>
    <w:rsid w:val="00343BAA"/>
    <w:rsid w:val="0034402D"/>
    <w:rsid w:val="003442D6"/>
    <w:rsid w:val="003443B0"/>
    <w:rsid w:val="003445E0"/>
    <w:rsid w:val="003448CA"/>
    <w:rsid w:val="00344A49"/>
    <w:rsid w:val="00345B22"/>
    <w:rsid w:val="0034629E"/>
    <w:rsid w:val="003471A8"/>
    <w:rsid w:val="00347E2F"/>
    <w:rsid w:val="00350130"/>
    <w:rsid w:val="00350934"/>
    <w:rsid w:val="00351589"/>
    <w:rsid w:val="003516FD"/>
    <w:rsid w:val="00351759"/>
    <w:rsid w:val="00351AD8"/>
    <w:rsid w:val="00351AD9"/>
    <w:rsid w:val="00351AEC"/>
    <w:rsid w:val="00351B67"/>
    <w:rsid w:val="003529CC"/>
    <w:rsid w:val="00353429"/>
    <w:rsid w:val="003535A0"/>
    <w:rsid w:val="00353796"/>
    <w:rsid w:val="00353AC6"/>
    <w:rsid w:val="00353B19"/>
    <w:rsid w:val="00353D08"/>
    <w:rsid w:val="00353EE6"/>
    <w:rsid w:val="003546EE"/>
    <w:rsid w:val="00354D30"/>
    <w:rsid w:val="00355434"/>
    <w:rsid w:val="003556AD"/>
    <w:rsid w:val="0035576A"/>
    <w:rsid w:val="00356784"/>
    <w:rsid w:val="00356B19"/>
    <w:rsid w:val="00356B92"/>
    <w:rsid w:val="00356CBC"/>
    <w:rsid w:val="003574FE"/>
    <w:rsid w:val="00357662"/>
    <w:rsid w:val="003578C9"/>
    <w:rsid w:val="00360326"/>
    <w:rsid w:val="00360534"/>
    <w:rsid w:val="003608EC"/>
    <w:rsid w:val="003609EB"/>
    <w:rsid w:val="00361168"/>
    <w:rsid w:val="003614F2"/>
    <w:rsid w:val="00361CA0"/>
    <w:rsid w:val="00362495"/>
    <w:rsid w:val="00362930"/>
    <w:rsid w:val="00362A30"/>
    <w:rsid w:val="00362B62"/>
    <w:rsid w:val="00362D2B"/>
    <w:rsid w:val="00362D5E"/>
    <w:rsid w:val="00362DC6"/>
    <w:rsid w:val="003634A5"/>
    <w:rsid w:val="00363BB4"/>
    <w:rsid w:val="00364FA5"/>
    <w:rsid w:val="003658C5"/>
    <w:rsid w:val="00365ACD"/>
    <w:rsid w:val="00365FD5"/>
    <w:rsid w:val="0036602C"/>
    <w:rsid w:val="003665CB"/>
    <w:rsid w:val="003668A5"/>
    <w:rsid w:val="00367A1C"/>
    <w:rsid w:val="00370E78"/>
    <w:rsid w:val="0037180C"/>
    <w:rsid w:val="00371CE5"/>
    <w:rsid w:val="00371EE9"/>
    <w:rsid w:val="0037274C"/>
    <w:rsid w:val="00373BEC"/>
    <w:rsid w:val="003745F3"/>
    <w:rsid w:val="0037483E"/>
    <w:rsid w:val="00374990"/>
    <w:rsid w:val="003751B0"/>
    <w:rsid w:val="00375B8D"/>
    <w:rsid w:val="00375C38"/>
    <w:rsid w:val="0037693E"/>
    <w:rsid w:val="00376BE9"/>
    <w:rsid w:val="0037712E"/>
    <w:rsid w:val="00377385"/>
    <w:rsid w:val="00377D51"/>
    <w:rsid w:val="00380075"/>
    <w:rsid w:val="00380558"/>
    <w:rsid w:val="00380BFC"/>
    <w:rsid w:val="003812FA"/>
    <w:rsid w:val="003813EC"/>
    <w:rsid w:val="00381910"/>
    <w:rsid w:val="00381EB3"/>
    <w:rsid w:val="00382387"/>
    <w:rsid w:val="00383173"/>
    <w:rsid w:val="0038395E"/>
    <w:rsid w:val="003840B6"/>
    <w:rsid w:val="003842D9"/>
    <w:rsid w:val="00384A7E"/>
    <w:rsid w:val="00384CC8"/>
    <w:rsid w:val="003850EA"/>
    <w:rsid w:val="00385F7B"/>
    <w:rsid w:val="0038620F"/>
    <w:rsid w:val="003865F6"/>
    <w:rsid w:val="0038696A"/>
    <w:rsid w:val="00387B0A"/>
    <w:rsid w:val="00390439"/>
    <w:rsid w:val="003906A1"/>
    <w:rsid w:val="003910F4"/>
    <w:rsid w:val="00391AE0"/>
    <w:rsid w:val="00391DAC"/>
    <w:rsid w:val="00391E2F"/>
    <w:rsid w:val="00392402"/>
    <w:rsid w:val="003926E3"/>
    <w:rsid w:val="00392DD2"/>
    <w:rsid w:val="00393C94"/>
    <w:rsid w:val="00393EB0"/>
    <w:rsid w:val="003944D2"/>
    <w:rsid w:val="0039474E"/>
    <w:rsid w:val="00394788"/>
    <w:rsid w:val="00394815"/>
    <w:rsid w:val="003948D0"/>
    <w:rsid w:val="00394A41"/>
    <w:rsid w:val="00394A4C"/>
    <w:rsid w:val="00394AFC"/>
    <w:rsid w:val="00395356"/>
    <w:rsid w:val="00395C25"/>
    <w:rsid w:val="00395D8A"/>
    <w:rsid w:val="00396C45"/>
    <w:rsid w:val="003A043D"/>
    <w:rsid w:val="003A0832"/>
    <w:rsid w:val="003A0860"/>
    <w:rsid w:val="003A0AA0"/>
    <w:rsid w:val="003A17D3"/>
    <w:rsid w:val="003A1C81"/>
    <w:rsid w:val="003A2A41"/>
    <w:rsid w:val="003A363C"/>
    <w:rsid w:val="003A37E9"/>
    <w:rsid w:val="003A3981"/>
    <w:rsid w:val="003A4066"/>
    <w:rsid w:val="003A444F"/>
    <w:rsid w:val="003A461C"/>
    <w:rsid w:val="003A50F2"/>
    <w:rsid w:val="003A6AE6"/>
    <w:rsid w:val="003A6D2C"/>
    <w:rsid w:val="003A6D44"/>
    <w:rsid w:val="003A6D49"/>
    <w:rsid w:val="003A6F2F"/>
    <w:rsid w:val="003A7186"/>
    <w:rsid w:val="003A78F5"/>
    <w:rsid w:val="003B06BE"/>
    <w:rsid w:val="003B0E39"/>
    <w:rsid w:val="003B1248"/>
    <w:rsid w:val="003B1813"/>
    <w:rsid w:val="003B18AF"/>
    <w:rsid w:val="003B1EBB"/>
    <w:rsid w:val="003B235A"/>
    <w:rsid w:val="003B25B4"/>
    <w:rsid w:val="003B3297"/>
    <w:rsid w:val="003B45D9"/>
    <w:rsid w:val="003B4EEE"/>
    <w:rsid w:val="003B5326"/>
    <w:rsid w:val="003B58E4"/>
    <w:rsid w:val="003B6427"/>
    <w:rsid w:val="003B73C5"/>
    <w:rsid w:val="003B7438"/>
    <w:rsid w:val="003B752D"/>
    <w:rsid w:val="003B7748"/>
    <w:rsid w:val="003C0332"/>
    <w:rsid w:val="003C03C8"/>
    <w:rsid w:val="003C063E"/>
    <w:rsid w:val="003C0D25"/>
    <w:rsid w:val="003C132B"/>
    <w:rsid w:val="003C1669"/>
    <w:rsid w:val="003C16D5"/>
    <w:rsid w:val="003C1736"/>
    <w:rsid w:val="003C17DB"/>
    <w:rsid w:val="003C25D0"/>
    <w:rsid w:val="003C2C8D"/>
    <w:rsid w:val="003C2F2A"/>
    <w:rsid w:val="003C38AD"/>
    <w:rsid w:val="003C4CE9"/>
    <w:rsid w:val="003C50D9"/>
    <w:rsid w:val="003C5105"/>
    <w:rsid w:val="003C5D72"/>
    <w:rsid w:val="003C707C"/>
    <w:rsid w:val="003C73BC"/>
    <w:rsid w:val="003C78A6"/>
    <w:rsid w:val="003D0028"/>
    <w:rsid w:val="003D052C"/>
    <w:rsid w:val="003D0676"/>
    <w:rsid w:val="003D0CE3"/>
    <w:rsid w:val="003D0F05"/>
    <w:rsid w:val="003D1398"/>
    <w:rsid w:val="003D1723"/>
    <w:rsid w:val="003D1E2E"/>
    <w:rsid w:val="003D2551"/>
    <w:rsid w:val="003D3334"/>
    <w:rsid w:val="003D39B5"/>
    <w:rsid w:val="003D41C7"/>
    <w:rsid w:val="003D455D"/>
    <w:rsid w:val="003D4DBB"/>
    <w:rsid w:val="003D4E61"/>
    <w:rsid w:val="003D5AE8"/>
    <w:rsid w:val="003D5E42"/>
    <w:rsid w:val="003D68C2"/>
    <w:rsid w:val="003D6D9E"/>
    <w:rsid w:val="003D70F8"/>
    <w:rsid w:val="003D72FD"/>
    <w:rsid w:val="003D7464"/>
    <w:rsid w:val="003D74DD"/>
    <w:rsid w:val="003D7950"/>
    <w:rsid w:val="003E0755"/>
    <w:rsid w:val="003E0D27"/>
    <w:rsid w:val="003E0DCE"/>
    <w:rsid w:val="003E0E0B"/>
    <w:rsid w:val="003E1204"/>
    <w:rsid w:val="003E17B4"/>
    <w:rsid w:val="003E294B"/>
    <w:rsid w:val="003E36AA"/>
    <w:rsid w:val="003E3749"/>
    <w:rsid w:val="003E39AA"/>
    <w:rsid w:val="003E3C41"/>
    <w:rsid w:val="003E4112"/>
    <w:rsid w:val="003E4232"/>
    <w:rsid w:val="003E5727"/>
    <w:rsid w:val="003E60E2"/>
    <w:rsid w:val="003E69A8"/>
    <w:rsid w:val="003E6B9C"/>
    <w:rsid w:val="003E6E61"/>
    <w:rsid w:val="003E7357"/>
    <w:rsid w:val="003E7932"/>
    <w:rsid w:val="003E7A5F"/>
    <w:rsid w:val="003E7E2C"/>
    <w:rsid w:val="003F0534"/>
    <w:rsid w:val="003F05A1"/>
    <w:rsid w:val="003F075E"/>
    <w:rsid w:val="003F1906"/>
    <w:rsid w:val="003F195E"/>
    <w:rsid w:val="003F1FB1"/>
    <w:rsid w:val="003F23B4"/>
    <w:rsid w:val="003F2540"/>
    <w:rsid w:val="003F2763"/>
    <w:rsid w:val="003F28EF"/>
    <w:rsid w:val="003F2C77"/>
    <w:rsid w:val="003F31D0"/>
    <w:rsid w:val="003F3835"/>
    <w:rsid w:val="003F5082"/>
    <w:rsid w:val="003F58A2"/>
    <w:rsid w:val="003F67FA"/>
    <w:rsid w:val="00400203"/>
    <w:rsid w:val="004004B6"/>
    <w:rsid w:val="0040096D"/>
    <w:rsid w:val="00400A74"/>
    <w:rsid w:val="00400BD2"/>
    <w:rsid w:val="00400C7D"/>
    <w:rsid w:val="00401351"/>
    <w:rsid w:val="00401B77"/>
    <w:rsid w:val="00401C65"/>
    <w:rsid w:val="00401CCB"/>
    <w:rsid w:val="00402144"/>
    <w:rsid w:val="0040244F"/>
    <w:rsid w:val="004024CE"/>
    <w:rsid w:val="00402CBC"/>
    <w:rsid w:val="00403110"/>
    <w:rsid w:val="00403234"/>
    <w:rsid w:val="00403337"/>
    <w:rsid w:val="00404262"/>
    <w:rsid w:val="00404692"/>
    <w:rsid w:val="004049C3"/>
    <w:rsid w:val="00404B5C"/>
    <w:rsid w:val="004055AE"/>
    <w:rsid w:val="00405AA2"/>
    <w:rsid w:val="00405B14"/>
    <w:rsid w:val="00405FF1"/>
    <w:rsid w:val="00410357"/>
    <w:rsid w:val="004105BD"/>
    <w:rsid w:val="00410E27"/>
    <w:rsid w:val="00410EDC"/>
    <w:rsid w:val="00411019"/>
    <w:rsid w:val="0041203B"/>
    <w:rsid w:val="00412093"/>
    <w:rsid w:val="0041275A"/>
    <w:rsid w:val="00413887"/>
    <w:rsid w:val="00413B7C"/>
    <w:rsid w:val="004140C4"/>
    <w:rsid w:val="00414123"/>
    <w:rsid w:val="004145F5"/>
    <w:rsid w:val="00414656"/>
    <w:rsid w:val="00414FED"/>
    <w:rsid w:val="0041545F"/>
    <w:rsid w:val="00416648"/>
    <w:rsid w:val="0041664A"/>
    <w:rsid w:val="00416706"/>
    <w:rsid w:val="00416909"/>
    <w:rsid w:val="004169F0"/>
    <w:rsid w:val="00416CED"/>
    <w:rsid w:val="0041715C"/>
    <w:rsid w:val="00417376"/>
    <w:rsid w:val="00417483"/>
    <w:rsid w:val="0041781A"/>
    <w:rsid w:val="00417981"/>
    <w:rsid w:val="004201AB"/>
    <w:rsid w:val="00420974"/>
    <w:rsid w:val="00420FF4"/>
    <w:rsid w:val="004211C7"/>
    <w:rsid w:val="00421799"/>
    <w:rsid w:val="00421959"/>
    <w:rsid w:val="00421D67"/>
    <w:rsid w:val="00421DEF"/>
    <w:rsid w:val="00422078"/>
    <w:rsid w:val="004221F6"/>
    <w:rsid w:val="004224A6"/>
    <w:rsid w:val="00422ABA"/>
    <w:rsid w:val="00423B4F"/>
    <w:rsid w:val="00423CF1"/>
    <w:rsid w:val="004242E9"/>
    <w:rsid w:val="00424498"/>
    <w:rsid w:val="0042466E"/>
    <w:rsid w:val="00424D97"/>
    <w:rsid w:val="004253DF"/>
    <w:rsid w:val="00425636"/>
    <w:rsid w:val="00425BDF"/>
    <w:rsid w:val="00425DA6"/>
    <w:rsid w:val="00425F39"/>
    <w:rsid w:val="0042622C"/>
    <w:rsid w:val="00426E3F"/>
    <w:rsid w:val="0042716F"/>
    <w:rsid w:val="00427F7E"/>
    <w:rsid w:val="004309BD"/>
    <w:rsid w:val="00430EA6"/>
    <w:rsid w:val="00431083"/>
    <w:rsid w:val="00431EFF"/>
    <w:rsid w:val="0043220B"/>
    <w:rsid w:val="004322D4"/>
    <w:rsid w:val="004325C8"/>
    <w:rsid w:val="004325F5"/>
    <w:rsid w:val="00432A88"/>
    <w:rsid w:val="0043307D"/>
    <w:rsid w:val="00433354"/>
    <w:rsid w:val="00433445"/>
    <w:rsid w:val="00433518"/>
    <w:rsid w:val="0043558C"/>
    <w:rsid w:val="00435A2D"/>
    <w:rsid w:val="00435B77"/>
    <w:rsid w:val="00435D13"/>
    <w:rsid w:val="0043604E"/>
    <w:rsid w:val="00436461"/>
    <w:rsid w:val="004366B2"/>
    <w:rsid w:val="00436B80"/>
    <w:rsid w:val="00436C9C"/>
    <w:rsid w:val="00436CCF"/>
    <w:rsid w:val="0043765A"/>
    <w:rsid w:val="004379F4"/>
    <w:rsid w:val="004401C5"/>
    <w:rsid w:val="004402B0"/>
    <w:rsid w:val="004403AD"/>
    <w:rsid w:val="004403D2"/>
    <w:rsid w:val="00441963"/>
    <w:rsid w:val="00441AC5"/>
    <w:rsid w:val="00441B06"/>
    <w:rsid w:val="00441D61"/>
    <w:rsid w:val="00441EC4"/>
    <w:rsid w:val="00442640"/>
    <w:rsid w:val="00442B8C"/>
    <w:rsid w:val="004431F3"/>
    <w:rsid w:val="0044342A"/>
    <w:rsid w:val="00443747"/>
    <w:rsid w:val="00443802"/>
    <w:rsid w:val="00443886"/>
    <w:rsid w:val="00443D00"/>
    <w:rsid w:val="00444064"/>
    <w:rsid w:val="00445628"/>
    <w:rsid w:val="00445C97"/>
    <w:rsid w:val="0044692C"/>
    <w:rsid w:val="004471F1"/>
    <w:rsid w:val="00447DAE"/>
    <w:rsid w:val="00447DB0"/>
    <w:rsid w:val="00450B71"/>
    <w:rsid w:val="004512D9"/>
    <w:rsid w:val="00451A81"/>
    <w:rsid w:val="00452227"/>
    <w:rsid w:val="004522DB"/>
    <w:rsid w:val="0045266A"/>
    <w:rsid w:val="00452D1F"/>
    <w:rsid w:val="00453384"/>
    <w:rsid w:val="00453B86"/>
    <w:rsid w:val="004542FF"/>
    <w:rsid w:val="00454546"/>
    <w:rsid w:val="004546CD"/>
    <w:rsid w:val="0045492D"/>
    <w:rsid w:val="00454BB2"/>
    <w:rsid w:val="004552B1"/>
    <w:rsid w:val="004555E5"/>
    <w:rsid w:val="004566E6"/>
    <w:rsid w:val="0045718F"/>
    <w:rsid w:val="0045739A"/>
    <w:rsid w:val="0046045F"/>
    <w:rsid w:val="00460FD4"/>
    <w:rsid w:val="004614B6"/>
    <w:rsid w:val="00461B2C"/>
    <w:rsid w:val="00461B34"/>
    <w:rsid w:val="00461EFA"/>
    <w:rsid w:val="00462ACC"/>
    <w:rsid w:val="00464124"/>
    <w:rsid w:val="004648F0"/>
    <w:rsid w:val="00464CFF"/>
    <w:rsid w:val="00464DEA"/>
    <w:rsid w:val="00464ED7"/>
    <w:rsid w:val="0046532B"/>
    <w:rsid w:val="0046576F"/>
    <w:rsid w:val="00465CA0"/>
    <w:rsid w:val="004660EC"/>
    <w:rsid w:val="00466666"/>
    <w:rsid w:val="00466909"/>
    <w:rsid w:val="00467781"/>
    <w:rsid w:val="0047009B"/>
    <w:rsid w:val="0047011D"/>
    <w:rsid w:val="00470A58"/>
    <w:rsid w:val="004713F0"/>
    <w:rsid w:val="004715BB"/>
    <w:rsid w:val="004716D7"/>
    <w:rsid w:val="00471A44"/>
    <w:rsid w:val="00471B44"/>
    <w:rsid w:val="00471BD4"/>
    <w:rsid w:val="00472002"/>
    <w:rsid w:val="00472070"/>
    <w:rsid w:val="0047264E"/>
    <w:rsid w:val="00472714"/>
    <w:rsid w:val="00473283"/>
    <w:rsid w:val="004738C5"/>
    <w:rsid w:val="00474CE9"/>
    <w:rsid w:val="004757DE"/>
    <w:rsid w:val="00475E16"/>
    <w:rsid w:val="004763E8"/>
    <w:rsid w:val="00476E05"/>
    <w:rsid w:val="00477061"/>
    <w:rsid w:val="00477111"/>
    <w:rsid w:val="00477501"/>
    <w:rsid w:val="00477A72"/>
    <w:rsid w:val="00477C4A"/>
    <w:rsid w:val="00477E5D"/>
    <w:rsid w:val="00480F08"/>
    <w:rsid w:val="00480FF3"/>
    <w:rsid w:val="0048176B"/>
    <w:rsid w:val="00481A0D"/>
    <w:rsid w:val="004823D5"/>
    <w:rsid w:val="00482D73"/>
    <w:rsid w:val="004842E6"/>
    <w:rsid w:val="00484980"/>
    <w:rsid w:val="00484AE3"/>
    <w:rsid w:val="00485070"/>
    <w:rsid w:val="00485127"/>
    <w:rsid w:val="00485130"/>
    <w:rsid w:val="004852AB"/>
    <w:rsid w:val="00485AC6"/>
    <w:rsid w:val="00485FB6"/>
    <w:rsid w:val="004860BE"/>
    <w:rsid w:val="00486776"/>
    <w:rsid w:val="004868E7"/>
    <w:rsid w:val="004869B2"/>
    <w:rsid w:val="00486A85"/>
    <w:rsid w:val="00487118"/>
    <w:rsid w:val="00487474"/>
    <w:rsid w:val="004874AC"/>
    <w:rsid w:val="00487820"/>
    <w:rsid w:val="00487B0D"/>
    <w:rsid w:val="00487B6F"/>
    <w:rsid w:val="00487BCD"/>
    <w:rsid w:val="00490036"/>
    <w:rsid w:val="004902DE"/>
    <w:rsid w:val="004904BD"/>
    <w:rsid w:val="0049067E"/>
    <w:rsid w:val="004911C4"/>
    <w:rsid w:val="00491685"/>
    <w:rsid w:val="00491B87"/>
    <w:rsid w:val="004928EF"/>
    <w:rsid w:val="004929F4"/>
    <w:rsid w:val="00493153"/>
    <w:rsid w:val="00493C75"/>
    <w:rsid w:val="00493EDF"/>
    <w:rsid w:val="004948F5"/>
    <w:rsid w:val="00494ADE"/>
    <w:rsid w:val="004952D2"/>
    <w:rsid w:val="004953D1"/>
    <w:rsid w:val="00495550"/>
    <w:rsid w:val="00495AD8"/>
    <w:rsid w:val="00495AFD"/>
    <w:rsid w:val="00496081"/>
    <w:rsid w:val="00497022"/>
    <w:rsid w:val="00497345"/>
    <w:rsid w:val="004973E6"/>
    <w:rsid w:val="004A0210"/>
    <w:rsid w:val="004A0747"/>
    <w:rsid w:val="004A17B6"/>
    <w:rsid w:val="004A2CAD"/>
    <w:rsid w:val="004A2DA1"/>
    <w:rsid w:val="004A2FB9"/>
    <w:rsid w:val="004A302B"/>
    <w:rsid w:val="004A4188"/>
    <w:rsid w:val="004A4261"/>
    <w:rsid w:val="004A4A2B"/>
    <w:rsid w:val="004A4CF5"/>
    <w:rsid w:val="004A4E0B"/>
    <w:rsid w:val="004A5222"/>
    <w:rsid w:val="004A5C3A"/>
    <w:rsid w:val="004A6598"/>
    <w:rsid w:val="004A7F73"/>
    <w:rsid w:val="004A7F8B"/>
    <w:rsid w:val="004B03BE"/>
    <w:rsid w:val="004B0693"/>
    <w:rsid w:val="004B0D44"/>
    <w:rsid w:val="004B0F5E"/>
    <w:rsid w:val="004B0FA5"/>
    <w:rsid w:val="004B1F53"/>
    <w:rsid w:val="004B2FE5"/>
    <w:rsid w:val="004B3324"/>
    <w:rsid w:val="004B34F2"/>
    <w:rsid w:val="004B3852"/>
    <w:rsid w:val="004B3A57"/>
    <w:rsid w:val="004B3FE8"/>
    <w:rsid w:val="004B40C6"/>
    <w:rsid w:val="004B4E00"/>
    <w:rsid w:val="004B569A"/>
    <w:rsid w:val="004B5878"/>
    <w:rsid w:val="004B5DD1"/>
    <w:rsid w:val="004B611A"/>
    <w:rsid w:val="004B67A0"/>
    <w:rsid w:val="004B78CD"/>
    <w:rsid w:val="004B7A18"/>
    <w:rsid w:val="004B7A5B"/>
    <w:rsid w:val="004B7CDA"/>
    <w:rsid w:val="004B7D79"/>
    <w:rsid w:val="004C0B29"/>
    <w:rsid w:val="004C1213"/>
    <w:rsid w:val="004C1266"/>
    <w:rsid w:val="004C1CA4"/>
    <w:rsid w:val="004C1DB2"/>
    <w:rsid w:val="004C1ED8"/>
    <w:rsid w:val="004C2617"/>
    <w:rsid w:val="004C2A1E"/>
    <w:rsid w:val="004C2A64"/>
    <w:rsid w:val="004C3026"/>
    <w:rsid w:val="004C3527"/>
    <w:rsid w:val="004C353B"/>
    <w:rsid w:val="004C4235"/>
    <w:rsid w:val="004C428A"/>
    <w:rsid w:val="004C44C8"/>
    <w:rsid w:val="004C490F"/>
    <w:rsid w:val="004C4B70"/>
    <w:rsid w:val="004C4C99"/>
    <w:rsid w:val="004C4E0E"/>
    <w:rsid w:val="004C4EE7"/>
    <w:rsid w:val="004C5F7B"/>
    <w:rsid w:val="004C5FB4"/>
    <w:rsid w:val="004C6062"/>
    <w:rsid w:val="004C65BF"/>
    <w:rsid w:val="004C789A"/>
    <w:rsid w:val="004C7B86"/>
    <w:rsid w:val="004D0F11"/>
    <w:rsid w:val="004D1554"/>
    <w:rsid w:val="004D1749"/>
    <w:rsid w:val="004D382F"/>
    <w:rsid w:val="004D3905"/>
    <w:rsid w:val="004D3BEA"/>
    <w:rsid w:val="004D465C"/>
    <w:rsid w:val="004D50D8"/>
    <w:rsid w:val="004D53C7"/>
    <w:rsid w:val="004D57F1"/>
    <w:rsid w:val="004D5C0D"/>
    <w:rsid w:val="004D66C4"/>
    <w:rsid w:val="004D68FD"/>
    <w:rsid w:val="004D721F"/>
    <w:rsid w:val="004E0531"/>
    <w:rsid w:val="004E0AFB"/>
    <w:rsid w:val="004E0C10"/>
    <w:rsid w:val="004E0ECF"/>
    <w:rsid w:val="004E106D"/>
    <w:rsid w:val="004E1AF5"/>
    <w:rsid w:val="004E1F80"/>
    <w:rsid w:val="004E209B"/>
    <w:rsid w:val="004E21C1"/>
    <w:rsid w:val="004E265B"/>
    <w:rsid w:val="004E2A02"/>
    <w:rsid w:val="004E5AED"/>
    <w:rsid w:val="004E5BE4"/>
    <w:rsid w:val="004E60EE"/>
    <w:rsid w:val="004E68BE"/>
    <w:rsid w:val="004E6CB1"/>
    <w:rsid w:val="004E72EC"/>
    <w:rsid w:val="004E781E"/>
    <w:rsid w:val="004E786D"/>
    <w:rsid w:val="004F04B4"/>
    <w:rsid w:val="004F0B86"/>
    <w:rsid w:val="004F0CBF"/>
    <w:rsid w:val="004F100F"/>
    <w:rsid w:val="004F19A5"/>
    <w:rsid w:val="004F1CD3"/>
    <w:rsid w:val="004F23E2"/>
    <w:rsid w:val="004F28A5"/>
    <w:rsid w:val="004F2E8E"/>
    <w:rsid w:val="004F3276"/>
    <w:rsid w:val="004F3A0B"/>
    <w:rsid w:val="004F3EE5"/>
    <w:rsid w:val="004F5121"/>
    <w:rsid w:val="004F515D"/>
    <w:rsid w:val="004F5497"/>
    <w:rsid w:val="004F54D3"/>
    <w:rsid w:val="004F5514"/>
    <w:rsid w:val="004F5830"/>
    <w:rsid w:val="004F62D9"/>
    <w:rsid w:val="004F67B8"/>
    <w:rsid w:val="004F680C"/>
    <w:rsid w:val="004F6C11"/>
    <w:rsid w:val="004F6EC4"/>
    <w:rsid w:val="004F7499"/>
    <w:rsid w:val="004F7E12"/>
    <w:rsid w:val="0050007A"/>
    <w:rsid w:val="005004D8"/>
    <w:rsid w:val="00500F4B"/>
    <w:rsid w:val="00501CE6"/>
    <w:rsid w:val="00501FE4"/>
    <w:rsid w:val="005020F5"/>
    <w:rsid w:val="00502A8A"/>
    <w:rsid w:val="00502B3D"/>
    <w:rsid w:val="00504A95"/>
    <w:rsid w:val="00504B70"/>
    <w:rsid w:val="00505FC6"/>
    <w:rsid w:val="005066A6"/>
    <w:rsid w:val="00506ED8"/>
    <w:rsid w:val="00507E30"/>
    <w:rsid w:val="00507FB8"/>
    <w:rsid w:val="005100E9"/>
    <w:rsid w:val="005106C1"/>
    <w:rsid w:val="00510831"/>
    <w:rsid w:val="00510E8E"/>
    <w:rsid w:val="0051151F"/>
    <w:rsid w:val="005115EC"/>
    <w:rsid w:val="00513014"/>
    <w:rsid w:val="005131C6"/>
    <w:rsid w:val="0051323D"/>
    <w:rsid w:val="00513578"/>
    <w:rsid w:val="005138BB"/>
    <w:rsid w:val="00513B52"/>
    <w:rsid w:val="00513D1C"/>
    <w:rsid w:val="00514300"/>
    <w:rsid w:val="00514783"/>
    <w:rsid w:val="00514801"/>
    <w:rsid w:val="00514DA4"/>
    <w:rsid w:val="00514F79"/>
    <w:rsid w:val="005151D9"/>
    <w:rsid w:val="005159BC"/>
    <w:rsid w:val="0051629B"/>
    <w:rsid w:val="00516448"/>
    <w:rsid w:val="0051679D"/>
    <w:rsid w:val="00516A85"/>
    <w:rsid w:val="005176B6"/>
    <w:rsid w:val="00517705"/>
    <w:rsid w:val="005178CA"/>
    <w:rsid w:val="00517B09"/>
    <w:rsid w:val="00517C64"/>
    <w:rsid w:val="00517E26"/>
    <w:rsid w:val="00520B34"/>
    <w:rsid w:val="00520EDD"/>
    <w:rsid w:val="005210B1"/>
    <w:rsid w:val="00521509"/>
    <w:rsid w:val="005218DD"/>
    <w:rsid w:val="00521CA6"/>
    <w:rsid w:val="00522006"/>
    <w:rsid w:val="00522163"/>
    <w:rsid w:val="00522226"/>
    <w:rsid w:val="00522C84"/>
    <w:rsid w:val="00522C9C"/>
    <w:rsid w:val="00523695"/>
    <w:rsid w:val="00523821"/>
    <w:rsid w:val="00523DCB"/>
    <w:rsid w:val="00524882"/>
    <w:rsid w:val="00524B27"/>
    <w:rsid w:val="005250BA"/>
    <w:rsid w:val="0052534B"/>
    <w:rsid w:val="00525681"/>
    <w:rsid w:val="00525BF8"/>
    <w:rsid w:val="00525C9A"/>
    <w:rsid w:val="00527828"/>
    <w:rsid w:val="00527E10"/>
    <w:rsid w:val="00530348"/>
    <w:rsid w:val="00531C85"/>
    <w:rsid w:val="00532FCB"/>
    <w:rsid w:val="005332DA"/>
    <w:rsid w:val="005338A9"/>
    <w:rsid w:val="00533A9F"/>
    <w:rsid w:val="0053417B"/>
    <w:rsid w:val="00534268"/>
    <w:rsid w:val="005350B7"/>
    <w:rsid w:val="0053519A"/>
    <w:rsid w:val="005354F8"/>
    <w:rsid w:val="005357E5"/>
    <w:rsid w:val="00535C70"/>
    <w:rsid w:val="00536060"/>
    <w:rsid w:val="00536198"/>
    <w:rsid w:val="005368B0"/>
    <w:rsid w:val="00537030"/>
    <w:rsid w:val="005371A4"/>
    <w:rsid w:val="005375ED"/>
    <w:rsid w:val="00537683"/>
    <w:rsid w:val="00537D4F"/>
    <w:rsid w:val="00537EB3"/>
    <w:rsid w:val="00540018"/>
    <w:rsid w:val="0054044E"/>
    <w:rsid w:val="0054055D"/>
    <w:rsid w:val="00540A38"/>
    <w:rsid w:val="0054125F"/>
    <w:rsid w:val="00542A5C"/>
    <w:rsid w:val="00543029"/>
    <w:rsid w:val="00543044"/>
    <w:rsid w:val="00543296"/>
    <w:rsid w:val="005434D8"/>
    <w:rsid w:val="00543B32"/>
    <w:rsid w:val="00544031"/>
    <w:rsid w:val="00544148"/>
    <w:rsid w:val="00544587"/>
    <w:rsid w:val="005446C8"/>
    <w:rsid w:val="005449EB"/>
    <w:rsid w:val="00544E49"/>
    <w:rsid w:val="00545E16"/>
    <w:rsid w:val="00546028"/>
    <w:rsid w:val="00546606"/>
    <w:rsid w:val="0054664F"/>
    <w:rsid w:val="005469AC"/>
    <w:rsid w:val="00546C2E"/>
    <w:rsid w:val="0054795C"/>
    <w:rsid w:val="00547A18"/>
    <w:rsid w:val="005504A5"/>
    <w:rsid w:val="005514F7"/>
    <w:rsid w:val="005516E0"/>
    <w:rsid w:val="00551DB2"/>
    <w:rsid w:val="005522F1"/>
    <w:rsid w:val="00552347"/>
    <w:rsid w:val="00552AE1"/>
    <w:rsid w:val="00552DA3"/>
    <w:rsid w:val="0055333B"/>
    <w:rsid w:val="005535C0"/>
    <w:rsid w:val="00553BFA"/>
    <w:rsid w:val="00553F20"/>
    <w:rsid w:val="00554403"/>
    <w:rsid w:val="00554643"/>
    <w:rsid w:val="0055648D"/>
    <w:rsid w:val="005565F9"/>
    <w:rsid w:val="0055671C"/>
    <w:rsid w:val="00556D15"/>
    <w:rsid w:val="005577C2"/>
    <w:rsid w:val="00557A50"/>
    <w:rsid w:val="00557AF2"/>
    <w:rsid w:val="00557B81"/>
    <w:rsid w:val="005604B0"/>
    <w:rsid w:val="005607BE"/>
    <w:rsid w:val="00561035"/>
    <w:rsid w:val="005616FB"/>
    <w:rsid w:val="005627D3"/>
    <w:rsid w:val="00562884"/>
    <w:rsid w:val="00562A29"/>
    <w:rsid w:val="00562D6F"/>
    <w:rsid w:val="005635B6"/>
    <w:rsid w:val="005643EB"/>
    <w:rsid w:val="00564475"/>
    <w:rsid w:val="005644EB"/>
    <w:rsid w:val="00564CBF"/>
    <w:rsid w:val="00564D86"/>
    <w:rsid w:val="00565272"/>
    <w:rsid w:val="00565492"/>
    <w:rsid w:val="005659AC"/>
    <w:rsid w:val="00565B09"/>
    <w:rsid w:val="00565C03"/>
    <w:rsid w:val="00566211"/>
    <w:rsid w:val="0056627F"/>
    <w:rsid w:val="005662B1"/>
    <w:rsid w:val="00566402"/>
    <w:rsid w:val="0056650C"/>
    <w:rsid w:val="005669F6"/>
    <w:rsid w:val="00566BD0"/>
    <w:rsid w:val="00567BCC"/>
    <w:rsid w:val="005701E1"/>
    <w:rsid w:val="00570951"/>
    <w:rsid w:val="00571B94"/>
    <w:rsid w:val="00571E39"/>
    <w:rsid w:val="00572382"/>
    <w:rsid w:val="0057255C"/>
    <w:rsid w:val="005726B5"/>
    <w:rsid w:val="005736CF"/>
    <w:rsid w:val="00574DF5"/>
    <w:rsid w:val="005755D7"/>
    <w:rsid w:val="00575A2E"/>
    <w:rsid w:val="00576830"/>
    <w:rsid w:val="005768B5"/>
    <w:rsid w:val="0057696F"/>
    <w:rsid w:val="005776E6"/>
    <w:rsid w:val="00577BCD"/>
    <w:rsid w:val="00577CA0"/>
    <w:rsid w:val="00577D9A"/>
    <w:rsid w:val="00580091"/>
    <w:rsid w:val="0058023D"/>
    <w:rsid w:val="00580D6C"/>
    <w:rsid w:val="00580F3D"/>
    <w:rsid w:val="00581357"/>
    <w:rsid w:val="00581482"/>
    <w:rsid w:val="00581580"/>
    <w:rsid w:val="00581693"/>
    <w:rsid w:val="00581987"/>
    <w:rsid w:val="005819D9"/>
    <w:rsid w:val="00581DB7"/>
    <w:rsid w:val="00581EE9"/>
    <w:rsid w:val="005822CC"/>
    <w:rsid w:val="00582AF6"/>
    <w:rsid w:val="005837F5"/>
    <w:rsid w:val="00583C34"/>
    <w:rsid w:val="005843C4"/>
    <w:rsid w:val="00584445"/>
    <w:rsid w:val="00584F2A"/>
    <w:rsid w:val="00585AE7"/>
    <w:rsid w:val="0058668E"/>
    <w:rsid w:val="005869EB"/>
    <w:rsid w:val="00586E99"/>
    <w:rsid w:val="005876FF"/>
    <w:rsid w:val="0059116B"/>
    <w:rsid w:val="00591F6C"/>
    <w:rsid w:val="005920DD"/>
    <w:rsid w:val="005922DA"/>
    <w:rsid w:val="0059255C"/>
    <w:rsid w:val="0059262E"/>
    <w:rsid w:val="005927F6"/>
    <w:rsid w:val="0059317C"/>
    <w:rsid w:val="0059337D"/>
    <w:rsid w:val="00593840"/>
    <w:rsid w:val="005939F0"/>
    <w:rsid w:val="00593C3A"/>
    <w:rsid w:val="005940E2"/>
    <w:rsid w:val="00595468"/>
    <w:rsid w:val="00595C9B"/>
    <w:rsid w:val="00595DBB"/>
    <w:rsid w:val="00595E5D"/>
    <w:rsid w:val="00596EE2"/>
    <w:rsid w:val="00596F21"/>
    <w:rsid w:val="00597ECF"/>
    <w:rsid w:val="005A00E1"/>
    <w:rsid w:val="005A00E6"/>
    <w:rsid w:val="005A042A"/>
    <w:rsid w:val="005A0566"/>
    <w:rsid w:val="005A1462"/>
    <w:rsid w:val="005A154C"/>
    <w:rsid w:val="005A15CF"/>
    <w:rsid w:val="005A2652"/>
    <w:rsid w:val="005A2AB0"/>
    <w:rsid w:val="005A2AE3"/>
    <w:rsid w:val="005A35B0"/>
    <w:rsid w:val="005A360A"/>
    <w:rsid w:val="005A4157"/>
    <w:rsid w:val="005A4B55"/>
    <w:rsid w:val="005A4D9A"/>
    <w:rsid w:val="005A4EA7"/>
    <w:rsid w:val="005A5B98"/>
    <w:rsid w:val="005A7231"/>
    <w:rsid w:val="005A757B"/>
    <w:rsid w:val="005A7607"/>
    <w:rsid w:val="005A7B63"/>
    <w:rsid w:val="005A7CBC"/>
    <w:rsid w:val="005A7FCD"/>
    <w:rsid w:val="005B0B8D"/>
    <w:rsid w:val="005B1F30"/>
    <w:rsid w:val="005B2924"/>
    <w:rsid w:val="005B3703"/>
    <w:rsid w:val="005B3A19"/>
    <w:rsid w:val="005B3D55"/>
    <w:rsid w:val="005B4043"/>
    <w:rsid w:val="005B435A"/>
    <w:rsid w:val="005B44AD"/>
    <w:rsid w:val="005B4602"/>
    <w:rsid w:val="005B47EC"/>
    <w:rsid w:val="005B4B94"/>
    <w:rsid w:val="005B52FD"/>
    <w:rsid w:val="005B5800"/>
    <w:rsid w:val="005B5D2F"/>
    <w:rsid w:val="005B62E0"/>
    <w:rsid w:val="005B7D2A"/>
    <w:rsid w:val="005B7D7A"/>
    <w:rsid w:val="005C0575"/>
    <w:rsid w:val="005C10D6"/>
    <w:rsid w:val="005C1631"/>
    <w:rsid w:val="005C189C"/>
    <w:rsid w:val="005C1CB6"/>
    <w:rsid w:val="005C2B18"/>
    <w:rsid w:val="005C36B0"/>
    <w:rsid w:val="005C36FC"/>
    <w:rsid w:val="005C38D7"/>
    <w:rsid w:val="005C3E45"/>
    <w:rsid w:val="005C3F11"/>
    <w:rsid w:val="005C4347"/>
    <w:rsid w:val="005C474E"/>
    <w:rsid w:val="005C4BD9"/>
    <w:rsid w:val="005C582F"/>
    <w:rsid w:val="005C5F8F"/>
    <w:rsid w:val="005C6A62"/>
    <w:rsid w:val="005C6D8A"/>
    <w:rsid w:val="005C77E9"/>
    <w:rsid w:val="005C7ABE"/>
    <w:rsid w:val="005D06B5"/>
    <w:rsid w:val="005D1A1E"/>
    <w:rsid w:val="005D1B11"/>
    <w:rsid w:val="005D255F"/>
    <w:rsid w:val="005D267F"/>
    <w:rsid w:val="005D2FC5"/>
    <w:rsid w:val="005D3429"/>
    <w:rsid w:val="005D3F6D"/>
    <w:rsid w:val="005D3F91"/>
    <w:rsid w:val="005D4590"/>
    <w:rsid w:val="005D4660"/>
    <w:rsid w:val="005D46CC"/>
    <w:rsid w:val="005D536A"/>
    <w:rsid w:val="005D5E74"/>
    <w:rsid w:val="005D62C4"/>
    <w:rsid w:val="005D6BB5"/>
    <w:rsid w:val="005D6D8F"/>
    <w:rsid w:val="005D7093"/>
    <w:rsid w:val="005D79E5"/>
    <w:rsid w:val="005D7C0F"/>
    <w:rsid w:val="005D7D5C"/>
    <w:rsid w:val="005E0127"/>
    <w:rsid w:val="005E0517"/>
    <w:rsid w:val="005E0756"/>
    <w:rsid w:val="005E07E1"/>
    <w:rsid w:val="005E0BC4"/>
    <w:rsid w:val="005E0DFE"/>
    <w:rsid w:val="005E1324"/>
    <w:rsid w:val="005E2DF2"/>
    <w:rsid w:val="005E3BFA"/>
    <w:rsid w:val="005E66BF"/>
    <w:rsid w:val="005E67B2"/>
    <w:rsid w:val="005E75BF"/>
    <w:rsid w:val="005E7776"/>
    <w:rsid w:val="005E7850"/>
    <w:rsid w:val="005E7E46"/>
    <w:rsid w:val="005E7F3B"/>
    <w:rsid w:val="005F1086"/>
    <w:rsid w:val="005F1835"/>
    <w:rsid w:val="005F1FEA"/>
    <w:rsid w:val="005F1FF7"/>
    <w:rsid w:val="005F22E8"/>
    <w:rsid w:val="005F2DFB"/>
    <w:rsid w:val="005F338F"/>
    <w:rsid w:val="005F340E"/>
    <w:rsid w:val="005F3467"/>
    <w:rsid w:val="005F3D35"/>
    <w:rsid w:val="005F4D5D"/>
    <w:rsid w:val="005F663A"/>
    <w:rsid w:val="005F6F9F"/>
    <w:rsid w:val="005F72A1"/>
    <w:rsid w:val="005F78D2"/>
    <w:rsid w:val="0060022C"/>
    <w:rsid w:val="00600A7F"/>
    <w:rsid w:val="00601615"/>
    <w:rsid w:val="00601A9F"/>
    <w:rsid w:val="0060209A"/>
    <w:rsid w:val="00602938"/>
    <w:rsid w:val="00602B8B"/>
    <w:rsid w:val="006033CD"/>
    <w:rsid w:val="006038B2"/>
    <w:rsid w:val="006039CB"/>
    <w:rsid w:val="00603B04"/>
    <w:rsid w:val="006058F1"/>
    <w:rsid w:val="00605ABE"/>
    <w:rsid w:val="00605D7D"/>
    <w:rsid w:val="00606804"/>
    <w:rsid w:val="00606C00"/>
    <w:rsid w:val="006072AD"/>
    <w:rsid w:val="00607568"/>
    <w:rsid w:val="006076A8"/>
    <w:rsid w:val="00607778"/>
    <w:rsid w:val="006078C0"/>
    <w:rsid w:val="00607C04"/>
    <w:rsid w:val="00607E4E"/>
    <w:rsid w:val="00610964"/>
    <w:rsid w:val="00611109"/>
    <w:rsid w:val="00611232"/>
    <w:rsid w:val="00611271"/>
    <w:rsid w:val="00611DBC"/>
    <w:rsid w:val="00611FEE"/>
    <w:rsid w:val="006121AB"/>
    <w:rsid w:val="006127BE"/>
    <w:rsid w:val="006128BB"/>
    <w:rsid w:val="00612BB7"/>
    <w:rsid w:val="006133D8"/>
    <w:rsid w:val="00613DE8"/>
    <w:rsid w:val="00614A3F"/>
    <w:rsid w:val="00614B83"/>
    <w:rsid w:val="00616D8C"/>
    <w:rsid w:val="0061762C"/>
    <w:rsid w:val="00617C50"/>
    <w:rsid w:val="00617FCC"/>
    <w:rsid w:val="00620115"/>
    <w:rsid w:val="006208A3"/>
    <w:rsid w:val="00620EF0"/>
    <w:rsid w:val="00621A4A"/>
    <w:rsid w:val="00621EF7"/>
    <w:rsid w:val="00622808"/>
    <w:rsid w:val="00622901"/>
    <w:rsid w:val="00622C2D"/>
    <w:rsid w:val="006231D2"/>
    <w:rsid w:val="006235A3"/>
    <w:rsid w:val="00623856"/>
    <w:rsid w:val="00623C7D"/>
    <w:rsid w:val="00623E8A"/>
    <w:rsid w:val="00623FB0"/>
    <w:rsid w:val="006243CB"/>
    <w:rsid w:val="006245F3"/>
    <w:rsid w:val="006247F3"/>
    <w:rsid w:val="006255DC"/>
    <w:rsid w:val="00625758"/>
    <w:rsid w:val="006259EF"/>
    <w:rsid w:val="0062626F"/>
    <w:rsid w:val="0062660F"/>
    <w:rsid w:val="00626DA9"/>
    <w:rsid w:val="006270AD"/>
    <w:rsid w:val="006272A6"/>
    <w:rsid w:val="00627BE5"/>
    <w:rsid w:val="0063067A"/>
    <w:rsid w:val="00630E26"/>
    <w:rsid w:val="006310D1"/>
    <w:rsid w:val="0063163F"/>
    <w:rsid w:val="00632345"/>
    <w:rsid w:val="006332AC"/>
    <w:rsid w:val="00633454"/>
    <w:rsid w:val="00633EAB"/>
    <w:rsid w:val="00633F69"/>
    <w:rsid w:val="0063480A"/>
    <w:rsid w:val="006349C8"/>
    <w:rsid w:val="00635008"/>
    <w:rsid w:val="00636AF8"/>
    <w:rsid w:val="00636C75"/>
    <w:rsid w:val="0063709C"/>
    <w:rsid w:val="00637696"/>
    <w:rsid w:val="0064091E"/>
    <w:rsid w:val="006409C8"/>
    <w:rsid w:val="00641887"/>
    <w:rsid w:val="006425EF"/>
    <w:rsid w:val="00642BA5"/>
    <w:rsid w:val="00642E82"/>
    <w:rsid w:val="00643F55"/>
    <w:rsid w:val="006448F5"/>
    <w:rsid w:val="006454AB"/>
    <w:rsid w:val="00645DAD"/>
    <w:rsid w:val="00646062"/>
    <w:rsid w:val="00646092"/>
    <w:rsid w:val="006460D2"/>
    <w:rsid w:val="00646159"/>
    <w:rsid w:val="006461BD"/>
    <w:rsid w:val="00646B8E"/>
    <w:rsid w:val="00646E5C"/>
    <w:rsid w:val="006473CD"/>
    <w:rsid w:val="00647435"/>
    <w:rsid w:val="00647528"/>
    <w:rsid w:val="00650590"/>
    <w:rsid w:val="00650753"/>
    <w:rsid w:val="00651418"/>
    <w:rsid w:val="00652188"/>
    <w:rsid w:val="00652BA3"/>
    <w:rsid w:val="00652F6C"/>
    <w:rsid w:val="00653431"/>
    <w:rsid w:val="0065394F"/>
    <w:rsid w:val="00654ABB"/>
    <w:rsid w:val="00654BF6"/>
    <w:rsid w:val="00654C1A"/>
    <w:rsid w:val="00654EB9"/>
    <w:rsid w:val="00655191"/>
    <w:rsid w:val="006558B8"/>
    <w:rsid w:val="00655E56"/>
    <w:rsid w:val="00656DF3"/>
    <w:rsid w:val="00656E80"/>
    <w:rsid w:val="006574D3"/>
    <w:rsid w:val="00657761"/>
    <w:rsid w:val="00660325"/>
    <w:rsid w:val="00661899"/>
    <w:rsid w:val="006627FE"/>
    <w:rsid w:val="00662B9E"/>
    <w:rsid w:val="00662D6D"/>
    <w:rsid w:val="00663181"/>
    <w:rsid w:val="00663220"/>
    <w:rsid w:val="00663777"/>
    <w:rsid w:val="0066399E"/>
    <w:rsid w:val="00664115"/>
    <w:rsid w:val="00664536"/>
    <w:rsid w:val="00664D2E"/>
    <w:rsid w:val="00664D82"/>
    <w:rsid w:val="00664F0D"/>
    <w:rsid w:val="00665002"/>
    <w:rsid w:val="00665227"/>
    <w:rsid w:val="006659EC"/>
    <w:rsid w:val="00665D01"/>
    <w:rsid w:val="00665EC3"/>
    <w:rsid w:val="006668FC"/>
    <w:rsid w:val="00666A71"/>
    <w:rsid w:val="00667F41"/>
    <w:rsid w:val="00670AE5"/>
    <w:rsid w:val="00671719"/>
    <w:rsid w:val="00672A6E"/>
    <w:rsid w:val="00672F40"/>
    <w:rsid w:val="006732E3"/>
    <w:rsid w:val="00673D13"/>
    <w:rsid w:val="00673E1A"/>
    <w:rsid w:val="00674456"/>
    <w:rsid w:val="00674BB2"/>
    <w:rsid w:val="00674F40"/>
    <w:rsid w:val="00675058"/>
    <w:rsid w:val="00675FAF"/>
    <w:rsid w:val="006760FF"/>
    <w:rsid w:val="006761E1"/>
    <w:rsid w:val="006768B3"/>
    <w:rsid w:val="00676B22"/>
    <w:rsid w:val="00676DE4"/>
    <w:rsid w:val="00676F56"/>
    <w:rsid w:val="00677335"/>
    <w:rsid w:val="00680174"/>
    <w:rsid w:val="006803E3"/>
    <w:rsid w:val="006805A8"/>
    <w:rsid w:val="006807F6"/>
    <w:rsid w:val="0068185D"/>
    <w:rsid w:val="00682057"/>
    <w:rsid w:val="006823B0"/>
    <w:rsid w:val="00682540"/>
    <w:rsid w:val="00682674"/>
    <w:rsid w:val="00682C09"/>
    <w:rsid w:val="00682C12"/>
    <w:rsid w:val="00682C8F"/>
    <w:rsid w:val="0068436C"/>
    <w:rsid w:val="0068510B"/>
    <w:rsid w:val="00685A3C"/>
    <w:rsid w:val="00685C12"/>
    <w:rsid w:val="006862AD"/>
    <w:rsid w:val="00686EC4"/>
    <w:rsid w:val="00687076"/>
    <w:rsid w:val="0068714C"/>
    <w:rsid w:val="006871DA"/>
    <w:rsid w:val="0068730D"/>
    <w:rsid w:val="00687ADD"/>
    <w:rsid w:val="00687EA2"/>
    <w:rsid w:val="00687ED7"/>
    <w:rsid w:val="00690912"/>
    <w:rsid w:val="00691361"/>
    <w:rsid w:val="00691478"/>
    <w:rsid w:val="0069160F"/>
    <w:rsid w:val="00691817"/>
    <w:rsid w:val="00691841"/>
    <w:rsid w:val="00691CB5"/>
    <w:rsid w:val="00691D95"/>
    <w:rsid w:val="006926D1"/>
    <w:rsid w:val="00692F2C"/>
    <w:rsid w:val="006930A4"/>
    <w:rsid w:val="0069374D"/>
    <w:rsid w:val="00693C32"/>
    <w:rsid w:val="006940AB"/>
    <w:rsid w:val="006941A9"/>
    <w:rsid w:val="00694C0D"/>
    <w:rsid w:val="00694C45"/>
    <w:rsid w:val="006952EC"/>
    <w:rsid w:val="00695B44"/>
    <w:rsid w:val="0069648D"/>
    <w:rsid w:val="0069682C"/>
    <w:rsid w:val="00697015"/>
    <w:rsid w:val="006A083C"/>
    <w:rsid w:val="006A0EC1"/>
    <w:rsid w:val="006A1102"/>
    <w:rsid w:val="006A11F2"/>
    <w:rsid w:val="006A1CC3"/>
    <w:rsid w:val="006A1E6B"/>
    <w:rsid w:val="006A2126"/>
    <w:rsid w:val="006A22C7"/>
    <w:rsid w:val="006A2773"/>
    <w:rsid w:val="006A2C07"/>
    <w:rsid w:val="006A3155"/>
    <w:rsid w:val="006A32FF"/>
    <w:rsid w:val="006A4938"/>
    <w:rsid w:val="006A4B09"/>
    <w:rsid w:val="006A4B92"/>
    <w:rsid w:val="006A4D94"/>
    <w:rsid w:val="006A4F50"/>
    <w:rsid w:val="006A51D2"/>
    <w:rsid w:val="006A5B0C"/>
    <w:rsid w:val="006A5F85"/>
    <w:rsid w:val="006A5F9C"/>
    <w:rsid w:val="006A6B52"/>
    <w:rsid w:val="006A70F4"/>
    <w:rsid w:val="006A74B7"/>
    <w:rsid w:val="006A76B3"/>
    <w:rsid w:val="006A7F60"/>
    <w:rsid w:val="006A7F61"/>
    <w:rsid w:val="006B0159"/>
    <w:rsid w:val="006B0BAC"/>
    <w:rsid w:val="006B0EF3"/>
    <w:rsid w:val="006B188B"/>
    <w:rsid w:val="006B192B"/>
    <w:rsid w:val="006B2334"/>
    <w:rsid w:val="006B3084"/>
    <w:rsid w:val="006B3179"/>
    <w:rsid w:val="006B3D3E"/>
    <w:rsid w:val="006B541D"/>
    <w:rsid w:val="006B57C2"/>
    <w:rsid w:val="006B627D"/>
    <w:rsid w:val="006B75B9"/>
    <w:rsid w:val="006C0569"/>
    <w:rsid w:val="006C086F"/>
    <w:rsid w:val="006C1014"/>
    <w:rsid w:val="006C175E"/>
    <w:rsid w:val="006C1923"/>
    <w:rsid w:val="006C1D51"/>
    <w:rsid w:val="006C236A"/>
    <w:rsid w:val="006C30DD"/>
    <w:rsid w:val="006C3233"/>
    <w:rsid w:val="006C4360"/>
    <w:rsid w:val="006C43BA"/>
    <w:rsid w:val="006C4C4F"/>
    <w:rsid w:val="006C58AC"/>
    <w:rsid w:val="006C5F66"/>
    <w:rsid w:val="006C6008"/>
    <w:rsid w:val="006C6452"/>
    <w:rsid w:val="006C6B58"/>
    <w:rsid w:val="006C6F3B"/>
    <w:rsid w:val="006C701E"/>
    <w:rsid w:val="006C72F3"/>
    <w:rsid w:val="006C733C"/>
    <w:rsid w:val="006C7623"/>
    <w:rsid w:val="006C7C9D"/>
    <w:rsid w:val="006C7EAD"/>
    <w:rsid w:val="006C7ECB"/>
    <w:rsid w:val="006D09A0"/>
    <w:rsid w:val="006D0C01"/>
    <w:rsid w:val="006D1019"/>
    <w:rsid w:val="006D1448"/>
    <w:rsid w:val="006D195D"/>
    <w:rsid w:val="006D2FDA"/>
    <w:rsid w:val="006D35BD"/>
    <w:rsid w:val="006D4042"/>
    <w:rsid w:val="006D446A"/>
    <w:rsid w:val="006D556B"/>
    <w:rsid w:val="006D5BE4"/>
    <w:rsid w:val="006D5DDB"/>
    <w:rsid w:val="006D5F6C"/>
    <w:rsid w:val="006D6FB8"/>
    <w:rsid w:val="006D72B5"/>
    <w:rsid w:val="006E009E"/>
    <w:rsid w:val="006E01FF"/>
    <w:rsid w:val="006E0694"/>
    <w:rsid w:val="006E1997"/>
    <w:rsid w:val="006E21F8"/>
    <w:rsid w:val="006E247A"/>
    <w:rsid w:val="006E33C7"/>
    <w:rsid w:val="006E4F0F"/>
    <w:rsid w:val="006E4FCC"/>
    <w:rsid w:val="006E51BE"/>
    <w:rsid w:val="006E5622"/>
    <w:rsid w:val="006E6858"/>
    <w:rsid w:val="006E7729"/>
    <w:rsid w:val="006E7AC2"/>
    <w:rsid w:val="006E7D28"/>
    <w:rsid w:val="006E7DD7"/>
    <w:rsid w:val="006F0DE4"/>
    <w:rsid w:val="006F0DEF"/>
    <w:rsid w:val="006F13E7"/>
    <w:rsid w:val="006F1672"/>
    <w:rsid w:val="006F1726"/>
    <w:rsid w:val="006F1820"/>
    <w:rsid w:val="006F1839"/>
    <w:rsid w:val="006F207A"/>
    <w:rsid w:val="006F20B8"/>
    <w:rsid w:val="006F233B"/>
    <w:rsid w:val="006F251A"/>
    <w:rsid w:val="006F262E"/>
    <w:rsid w:val="006F2C08"/>
    <w:rsid w:val="006F3166"/>
    <w:rsid w:val="006F372A"/>
    <w:rsid w:val="006F3BC6"/>
    <w:rsid w:val="006F464D"/>
    <w:rsid w:val="006F4FC4"/>
    <w:rsid w:val="006F51EA"/>
    <w:rsid w:val="006F5814"/>
    <w:rsid w:val="006F58B5"/>
    <w:rsid w:val="006F5CA1"/>
    <w:rsid w:val="006F670F"/>
    <w:rsid w:val="006F6BD2"/>
    <w:rsid w:val="006F6C4A"/>
    <w:rsid w:val="006F6CF4"/>
    <w:rsid w:val="006F6D23"/>
    <w:rsid w:val="006F723F"/>
    <w:rsid w:val="006F7A17"/>
    <w:rsid w:val="006F7F87"/>
    <w:rsid w:val="00700F73"/>
    <w:rsid w:val="007014E7"/>
    <w:rsid w:val="00701581"/>
    <w:rsid w:val="007015A5"/>
    <w:rsid w:val="00701944"/>
    <w:rsid w:val="00701E0A"/>
    <w:rsid w:val="00701FBC"/>
    <w:rsid w:val="0070281D"/>
    <w:rsid w:val="007031D5"/>
    <w:rsid w:val="0070387D"/>
    <w:rsid w:val="00703E57"/>
    <w:rsid w:val="00703F15"/>
    <w:rsid w:val="007044FC"/>
    <w:rsid w:val="007046C3"/>
    <w:rsid w:val="00704C2C"/>
    <w:rsid w:val="00705123"/>
    <w:rsid w:val="007064BF"/>
    <w:rsid w:val="00706571"/>
    <w:rsid w:val="00706A36"/>
    <w:rsid w:val="0070742E"/>
    <w:rsid w:val="007077BC"/>
    <w:rsid w:val="00707CC6"/>
    <w:rsid w:val="00710D8E"/>
    <w:rsid w:val="00711A16"/>
    <w:rsid w:val="00712B73"/>
    <w:rsid w:val="00712F4D"/>
    <w:rsid w:val="007136FF"/>
    <w:rsid w:val="007138D4"/>
    <w:rsid w:val="00713B75"/>
    <w:rsid w:val="00714209"/>
    <w:rsid w:val="007143B4"/>
    <w:rsid w:val="007155F8"/>
    <w:rsid w:val="00715B4B"/>
    <w:rsid w:val="00715C3F"/>
    <w:rsid w:val="007171AC"/>
    <w:rsid w:val="007175FC"/>
    <w:rsid w:val="0072044C"/>
    <w:rsid w:val="00720A98"/>
    <w:rsid w:val="00720B5D"/>
    <w:rsid w:val="00720ECD"/>
    <w:rsid w:val="0072108D"/>
    <w:rsid w:val="007214A7"/>
    <w:rsid w:val="00721583"/>
    <w:rsid w:val="007217A1"/>
    <w:rsid w:val="007218C0"/>
    <w:rsid w:val="007218DB"/>
    <w:rsid w:val="0072216D"/>
    <w:rsid w:val="007227E2"/>
    <w:rsid w:val="00722F72"/>
    <w:rsid w:val="00724A48"/>
    <w:rsid w:val="00724ACD"/>
    <w:rsid w:val="00724DBA"/>
    <w:rsid w:val="00725010"/>
    <w:rsid w:val="0072564C"/>
    <w:rsid w:val="00725CF1"/>
    <w:rsid w:val="00725DBD"/>
    <w:rsid w:val="00726801"/>
    <w:rsid w:val="00726F84"/>
    <w:rsid w:val="00727894"/>
    <w:rsid w:val="007279FA"/>
    <w:rsid w:val="007318E4"/>
    <w:rsid w:val="007319CF"/>
    <w:rsid w:val="00731BE6"/>
    <w:rsid w:val="00731E37"/>
    <w:rsid w:val="007321D1"/>
    <w:rsid w:val="007322A2"/>
    <w:rsid w:val="0073250E"/>
    <w:rsid w:val="00732676"/>
    <w:rsid w:val="00732F77"/>
    <w:rsid w:val="007333D1"/>
    <w:rsid w:val="00733772"/>
    <w:rsid w:val="00733D67"/>
    <w:rsid w:val="007346A8"/>
    <w:rsid w:val="0073492E"/>
    <w:rsid w:val="00735431"/>
    <w:rsid w:val="00735881"/>
    <w:rsid w:val="00735B8B"/>
    <w:rsid w:val="00736C53"/>
    <w:rsid w:val="00737465"/>
    <w:rsid w:val="00737690"/>
    <w:rsid w:val="00737D84"/>
    <w:rsid w:val="007402FB"/>
    <w:rsid w:val="0074044E"/>
    <w:rsid w:val="00740DE4"/>
    <w:rsid w:val="00741030"/>
    <w:rsid w:val="007413AF"/>
    <w:rsid w:val="0074155C"/>
    <w:rsid w:val="007417D8"/>
    <w:rsid w:val="0074181E"/>
    <w:rsid w:val="00743473"/>
    <w:rsid w:val="0074479B"/>
    <w:rsid w:val="007450A2"/>
    <w:rsid w:val="0074564A"/>
    <w:rsid w:val="00745D99"/>
    <w:rsid w:val="007461FC"/>
    <w:rsid w:val="00746620"/>
    <w:rsid w:val="00746BB6"/>
    <w:rsid w:val="00746C23"/>
    <w:rsid w:val="00746F28"/>
    <w:rsid w:val="00747655"/>
    <w:rsid w:val="0074789E"/>
    <w:rsid w:val="00750835"/>
    <w:rsid w:val="00751A68"/>
    <w:rsid w:val="00751D69"/>
    <w:rsid w:val="00751F80"/>
    <w:rsid w:val="00752162"/>
    <w:rsid w:val="00752B12"/>
    <w:rsid w:val="00752CB9"/>
    <w:rsid w:val="00752E0D"/>
    <w:rsid w:val="007534D7"/>
    <w:rsid w:val="0075367E"/>
    <w:rsid w:val="00753694"/>
    <w:rsid w:val="00753BF3"/>
    <w:rsid w:val="00755696"/>
    <w:rsid w:val="007557F6"/>
    <w:rsid w:val="00756017"/>
    <w:rsid w:val="007568DC"/>
    <w:rsid w:val="00756BAC"/>
    <w:rsid w:val="00756D8A"/>
    <w:rsid w:val="00757AC7"/>
    <w:rsid w:val="00757C05"/>
    <w:rsid w:val="00760C09"/>
    <w:rsid w:val="00761442"/>
    <w:rsid w:val="007614FE"/>
    <w:rsid w:val="00761CD1"/>
    <w:rsid w:val="00762439"/>
    <w:rsid w:val="0076251B"/>
    <w:rsid w:val="0076293A"/>
    <w:rsid w:val="00762D4B"/>
    <w:rsid w:val="00762EA2"/>
    <w:rsid w:val="007639EA"/>
    <w:rsid w:val="00763D20"/>
    <w:rsid w:val="00764AE4"/>
    <w:rsid w:val="00764E0B"/>
    <w:rsid w:val="00764F52"/>
    <w:rsid w:val="007664AB"/>
    <w:rsid w:val="007702B1"/>
    <w:rsid w:val="00770C1C"/>
    <w:rsid w:val="007710F4"/>
    <w:rsid w:val="00771751"/>
    <w:rsid w:val="00771B43"/>
    <w:rsid w:val="007722A6"/>
    <w:rsid w:val="00773270"/>
    <w:rsid w:val="007732C2"/>
    <w:rsid w:val="007739BD"/>
    <w:rsid w:val="00773FA8"/>
    <w:rsid w:val="00774597"/>
    <w:rsid w:val="00774755"/>
    <w:rsid w:val="00774E27"/>
    <w:rsid w:val="00775CAF"/>
    <w:rsid w:val="00775F69"/>
    <w:rsid w:val="007762BD"/>
    <w:rsid w:val="007764E4"/>
    <w:rsid w:val="00776884"/>
    <w:rsid w:val="00776B44"/>
    <w:rsid w:val="00776BE4"/>
    <w:rsid w:val="007773C7"/>
    <w:rsid w:val="00777BD1"/>
    <w:rsid w:val="00780145"/>
    <w:rsid w:val="00780A11"/>
    <w:rsid w:val="007818AB"/>
    <w:rsid w:val="00782D4F"/>
    <w:rsid w:val="0078305F"/>
    <w:rsid w:val="0078418E"/>
    <w:rsid w:val="00784B8B"/>
    <w:rsid w:val="007856A3"/>
    <w:rsid w:val="00785B79"/>
    <w:rsid w:val="00785DE3"/>
    <w:rsid w:val="00786F85"/>
    <w:rsid w:val="007877DF"/>
    <w:rsid w:val="00787E43"/>
    <w:rsid w:val="00790226"/>
    <w:rsid w:val="00790588"/>
    <w:rsid w:val="00790641"/>
    <w:rsid w:val="00790D2B"/>
    <w:rsid w:val="00790F05"/>
    <w:rsid w:val="0079109F"/>
    <w:rsid w:val="007919FF"/>
    <w:rsid w:val="007925BF"/>
    <w:rsid w:val="007926BA"/>
    <w:rsid w:val="00792852"/>
    <w:rsid w:val="00793A9D"/>
    <w:rsid w:val="00793DCC"/>
    <w:rsid w:val="00793E59"/>
    <w:rsid w:val="00794077"/>
    <w:rsid w:val="007940E1"/>
    <w:rsid w:val="00794484"/>
    <w:rsid w:val="00794737"/>
    <w:rsid w:val="00794868"/>
    <w:rsid w:val="007948A6"/>
    <w:rsid w:val="00794CFD"/>
    <w:rsid w:val="00795752"/>
    <w:rsid w:val="0079575A"/>
    <w:rsid w:val="007957CF"/>
    <w:rsid w:val="00795B42"/>
    <w:rsid w:val="00795CDC"/>
    <w:rsid w:val="00795D26"/>
    <w:rsid w:val="00795E40"/>
    <w:rsid w:val="00795EFA"/>
    <w:rsid w:val="007962B2"/>
    <w:rsid w:val="0079646A"/>
    <w:rsid w:val="00796F14"/>
    <w:rsid w:val="00797444"/>
    <w:rsid w:val="00797588"/>
    <w:rsid w:val="00797598"/>
    <w:rsid w:val="00797FB1"/>
    <w:rsid w:val="007A0125"/>
    <w:rsid w:val="007A03B0"/>
    <w:rsid w:val="007A079D"/>
    <w:rsid w:val="007A1B30"/>
    <w:rsid w:val="007A1E92"/>
    <w:rsid w:val="007A289B"/>
    <w:rsid w:val="007A2E61"/>
    <w:rsid w:val="007A32EB"/>
    <w:rsid w:val="007A3636"/>
    <w:rsid w:val="007A3A1F"/>
    <w:rsid w:val="007A3D5B"/>
    <w:rsid w:val="007A4008"/>
    <w:rsid w:val="007A4111"/>
    <w:rsid w:val="007A46C2"/>
    <w:rsid w:val="007A5B24"/>
    <w:rsid w:val="007A5B79"/>
    <w:rsid w:val="007A5DBB"/>
    <w:rsid w:val="007A60B3"/>
    <w:rsid w:val="007A6860"/>
    <w:rsid w:val="007A6C3D"/>
    <w:rsid w:val="007A6F1F"/>
    <w:rsid w:val="007A72D9"/>
    <w:rsid w:val="007A75FF"/>
    <w:rsid w:val="007A7D1C"/>
    <w:rsid w:val="007B0675"/>
    <w:rsid w:val="007B0974"/>
    <w:rsid w:val="007B0CA3"/>
    <w:rsid w:val="007B0F63"/>
    <w:rsid w:val="007B100E"/>
    <w:rsid w:val="007B166C"/>
    <w:rsid w:val="007B190D"/>
    <w:rsid w:val="007B1979"/>
    <w:rsid w:val="007B1E0E"/>
    <w:rsid w:val="007B1E32"/>
    <w:rsid w:val="007B294C"/>
    <w:rsid w:val="007B2B20"/>
    <w:rsid w:val="007B3952"/>
    <w:rsid w:val="007B3BCD"/>
    <w:rsid w:val="007B3F55"/>
    <w:rsid w:val="007B4386"/>
    <w:rsid w:val="007B56F0"/>
    <w:rsid w:val="007B618A"/>
    <w:rsid w:val="007B6939"/>
    <w:rsid w:val="007B69F5"/>
    <w:rsid w:val="007B6F26"/>
    <w:rsid w:val="007B7012"/>
    <w:rsid w:val="007B7EC5"/>
    <w:rsid w:val="007C062F"/>
    <w:rsid w:val="007C0720"/>
    <w:rsid w:val="007C0847"/>
    <w:rsid w:val="007C0ED4"/>
    <w:rsid w:val="007C1B25"/>
    <w:rsid w:val="007C22CB"/>
    <w:rsid w:val="007C277D"/>
    <w:rsid w:val="007C2E18"/>
    <w:rsid w:val="007C3058"/>
    <w:rsid w:val="007C3342"/>
    <w:rsid w:val="007C3560"/>
    <w:rsid w:val="007C3BB0"/>
    <w:rsid w:val="007C3D80"/>
    <w:rsid w:val="007C411A"/>
    <w:rsid w:val="007C4889"/>
    <w:rsid w:val="007C525D"/>
    <w:rsid w:val="007C56A0"/>
    <w:rsid w:val="007C5743"/>
    <w:rsid w:val="007C587B"/>
    <w:rsid w:val="007C5C58"/>
    <w:rsid w:val="007C5CE9"/>
    <w:rsid w:val="007C5DCA"/>
    <w:rsid w:val="007C69D6"/>
    <w:rsid w:val="007C6DC1"/>
    <w:rsid w:val="007C78E9"/>
    <w:rsid w:val="007C7BCA"/>
    <w:rsid w:val="007D0485"/>
    <w:rsid w:val="007D18E2"/>
    <w:rsid w:val="007D19D1"/>
    <w:rsid w:val="007D1BC3"/>
    <w:rsid w:val="007D2339"/>
    <w:rsid w:val="007D3CA0"/>
    <w:rsid w:val="007D3E24"/>
    <w:rsid w:val="007D3FD5"/>
    <w:rsid w:val="007D5F0C"/>
    <w:rsid w:val="007D6314"/>
    <w:rsid w:val="007D6D93"/>
    <w:rsid w:val="007D6DAE"/>
    <w:rsid w:val="007D737D"/>
    <w:rsid w:val="007D7518"/>
    <w:rsid w:val="007D767C"/>
    <w:rsid w:val="007D7FE5"/>
    <w:rsid w:val="007E0971"/>
    <w:rsid w:val="007E0A49"/>
    <w:rsid w:val="007E0E99"/>
    <w:rsid w:val="007E1707"/>
    <w:rsid w:val="007E2F9B"/>
    <w:rsid w:val="007E32DA"/>
    <w:rsid w:val="007E39B5"/>
    <w:rsid w:val="007E3A58"/>
    <w:rsid w:val="007E434F"/>
    <w:rsid w:val="007E4679"/>
    <w:rsid w:val="007E484E"/>
    <w:rsid w:val="007E5160"/>
    <w:rsid w:val="007E56B0"/>
    <w:rsid w:val="007E6C39"/>
    <w:rsid w:val="007E7A38"/>
    <w:rsid w:val="007F086B"/>
    <w:rsid w:val="007F281E"/>
    <w:rsid w:val="007F345D"/>
    <w:rsid w:val="007F3583"/>
    <w:rsid w:val="007F36E8"/>
    <w:rsid w:val="007F3D82"/>
    <w:rsid w:val="007F3EB1"/>
    <w:rsid w:val="007F47D6"/>
    <w:rsid w:val="007F48D2"/>
    <w:rsid w:val="007F49AB"/>
    <w:rsid w:val="007F5397"/>
    <w:rsid w:val="007F5402"/>
    <w:rsid w:val="007F573D"/>
    <w:rsid w:val="007F5AA7"/>
    <w:rsid w:val="007F632B"/>
    <w:rsid w:val="007F6A01"/>
    <w:rsid w:val="007F6FAB"/>
    <w:rsid w:val="007F724D"/>
    <w:rsid w:val="007F7583"/>
    <w:rsid w:val="007F7715"/>
    <w:rsid w:val="007F7B46"/>
    <w:rsid w:val="007F7C91"/>
    <w:rsid w:val="007F7FB9"/>
    <w:rsid w:val="008003E9"/>
    <w:rsid w:val="00800539"/>
    <w:rsid w:val="00800750"/>
    <w:rsid w:val="00800BED"/>
    <w:rsid w:val="00800E5F"/>
    <w:rsid w:val="00801338"/>
    <w:rsid w:val="0080155C"/>
    <w:rsid w:val="00801892"/>
    <w:rsid w:val="00802128"/>
    <w:rsid w:val="008023B4"/>
    <w:rsid w:val="00802504"/>
    <w:rsid w:val="00802AFE"/>
    <w:rsid w:val="00802C21"/>
    <w:rsid w:val="00802D41"/>
    <w:rsid w:val="00802E20"/>
    <w:rsid w:val="008034FE"/>
    <w:rsid w:val="00804310"/>
    <w:rsid w:val="00804B0C"/>
    <w:rsid w:val="00804DF0"/>
    <w:rsid w:val="00804E99"/>
    <w:rsid w:val="00805E67"/>
    <w:rsid w:val="0080627E"/>
    <w:rsid w:val="00807106"/>
    <w:rsid w:val="008071FA"/>
    <w:rsid w:val="00807C32"/>
    <w:rsid w:val="00807DF1"/>
    <w:rsid w:val="008101D7"/>
    <w:rsid w:val="008102A8"/>
    <w:rsid w:val="00810637"/>
    <w:rsid w:val="00810D89"/>
    <w:rsid w:val="008119F5"/>
    <w:rsid w:val="00811C4B"/>
    <w:rsid w:val="00811F0D"/>
    <w:rsid w:val="00812130"/>
    <w:rsid w:val="008128E1"/>
    <w:rsid w:val="008132DE"/>
    <w:rsid w:val="00813754"/>
    <w:rsid w:val="00813F77"/>
    <w:rsid w:val="0081429B"/>
    <w:rsid w:val="00814418"/>
    <w:rsid w:val="008144C5"/>
    <w:rsid w:val="0081498E"/>
    <w:rsid w:val="008157A1"/>
    <w:rsid w:val="00815854"/>
    <w:rsid w:val="00815DB5"/>
    <w:rsid w:val="00816464"/>
    <w:rsid w:val="00816477"/>
    <w:rsid w:val="0081653C"/>
    <w:rsid w:val="00816D53"/>
    <w:rsid w:val="00817596"/>
    <w:rsid w:val="00817DF1"/>
    <w:rsid w:val="00820345"/>
    <w:rsid w:val="00820CA8"/>
    <w:rsid w:val="00820E01"/>
    <w:rsid w:val="0082279B"/>
    <w:rsid w:val="00822875"/>
    <w:rsid w:val="00822A68"/>
    <w:rsid w:val="00822C4C"/>
    <w:rsid w:val="008233A3"/>
    <w:rsid w:val="00823EF0"/>
    <w:rsid w:val="00824B64"/>
    <w:rsid w:val="008257AB"/>
    <w:rsid w:val="008269AC"/>
    <w:rsid w:val="00826F0C"/>
    <w:rsid w:val="00826FE4"/>
    <w:rsid w:val="008271F5"/>
    <w:rsid w:val="00827673"/>
    <w:rsid w:val="008276D3"/>
    <w:rsid w:val="00827BF1"/>
    <w:rsid w:val="00827CC2"/>
    <w:rsid w:val="00827D7E"/>
    <w:rsid w:val="00830228"/>
    <w:rsid w:val="008308BC"/>
    <w:rsid w:val="00830F05"/>
    <w:rsid w:val="0083217B"/>
    <w:rsid w:val="0083275F"/>
    <w:rsid w:val="00832828"/>
    <w:rsid w:val="00832B8D"/>
    <w:rsid w:val="00832C61"/>
    <w:rsid w:val="00832E8C"/>
    <w:rsid w:val="008338B3"/>
    <w:rsid w:val="008344E1"/>
    <w:rsid w:val="00834728"/>
    <w:rsid w:val="00834CEA"/>
    <w:rsid w:val="00834D3E"/>
    <w:rsid w:val="00835FD7"/>
    <w:rsid w:val="008363C0"/>
    <w:rsid w:val="008363DB"/>
    <w:rsid w:val="0083695D"/>
    <w:rsid w:val="008369C1"/>
    <w:rsid w:val="00836AE9"/>
    <w:rsid w:val="00836FBD"/>
    <w:rsid w:val="0083775A"/>
    <w:rsid w:val="00837928"/>
    <w:rsid w:val="00837B2A"/>
    <w:rsid w:val="00837E61"/>
    <w:rsid w:val="00840407"/>
    <w:rsid w:val="00840535"/>
    <w:rsid w:val="008405CF"/>
    <w:rsid w:val="00840B4D"/>
    <w:rsid w:val="008412B9"/>
    <w:rsid w:val="00841527"/>
    <w:rsid w:val="00841EBC"/>
    <w:rsid w:val="0084253E"/>
    <w:rsid w:val="00842AA9"/>
    <w:rsid w:val="00842CEC"/>
    <w:rsid w:val="008436FC"/>
    <w:rsid w:val="00843CB7"/>
    <w:rsid w:val="0084410A"/>
    <w:rsid w:val="008443F1"/>
    <w:rsid w:val="00844D98"/>
    <w:rsid w:val="00844F28"/>
    <w:rsid w:val="00844FB0"/>
    <w:rsid w:val="00845802"/>
    <w:rsid w:val="00845C00"/>
    <w:rsid w:val="008465F9"/>
    <w:rsid w:val="0084663E"/>
    <w:rsid w:val="00846788"/>
    <w:rsid w:val="0084686B"/>
    <w:rsid w:val="008468CA"/>
    <w:rsid w:val="00846FF7"/>
    <w:rsid w:val="00847F2C"/>
    <w:rsid w:val="0085004E"/>
    <w:rsid w:val="008502F4"/>
    <w:rsid w:val="008527E4"/>
    <w:rsid w:val="00852999"/>
    <w:rsid w:val="00852A79"/>
    <w:rsid w:val="0085318C"/>
    <w:rsid w:val="00853655"/>
    <w:rsid w:val="00853B18"/>
    <w:rsid w:val="00853D1E"/>
    <w:rsid w:val="00853E83"/>
    <w:rsid w:val="00854B55"/>
    <w:rsid w:val="00854E94"/>
    <w:rsid w:val="008550D0"/>
    <w:rsid w:val="008552D6"/>
    <w:rsid w:val="00855CF7"/>
    <w:rsid w:val="0085606E"/>
    <w:rsid w:val="008564D6"/>
    <w:rsid w:val="00856A35"/>
    <w:rsid w:val="00857BCF"/>
    <w:rsid w:val="00860160"/>
    <w:rsid w:val="008609B2"/>
    <w:rsid w:val="00860A83"/>
    <w:rsid w:val="00860D90"/>
    <w:rsid w:val="00860DC6"/>
    <w:rsid w:val="00860EF1"/>
    <w:rsid w:val="0086168A"/>
    <w:rsid w:val="0086177E"/>
    <w:rsid w:val="00862A98"/>
    <w:rsid w:val="00862B0D"/>
    <w:rsid w:val="00862CBB"/>
    <w:rsid w:val="00862E73"/>
    <w:rsid w:val="0086452C"/>
    <w:rsid w:val="00864B11"/>
    <w:rsid w:val="00865A1D"/>
    <w:rsid w:val="00866F0E"/>
    <w:rsid w:val="00866F4E"/>
    <w:rsid w:val="00867408"/>
    <w:rsid w:val="00867B37"/>
    <w:rsid w:val="00867E52"/>
    <w:rsid w:val="00867E69"/>
    <w:rsid w:val="00867F7C"/>
    <w:rsid w:val="008702ED"/>
    <w:rsid w:val="00870692"/>
    <w:rsid w:val="008712A0"/>
    <w:rsid w:val="0087148C"/>
    <w:rsid w:val="008720DB"/>
    <w:rsid w:val="008728CE"/>
    <w:rsid w:val="00872B54"/>
    <w:rsid w:val="00872D54"/>
    <w:rsid w:val="0087353D"/>
    <w:rsid w:val="00873545"/>
    <w:rsid w:val="00873FB7"/>
    <w:rsid w:val="008749A9"/>
    <w:rsid w:val="00874E51"/>
    <w:rsid w:val="008753E7"/>
    <w:rsid w:val="00875D01"/>
    <w:rsid w:val="00875E1E"/>
    <w:rsid w:val="00875ED3"/>
    <w:rsid w:val="0087601D"/>
    <w:rsid w:val="0087605F"/>
    <w:rsid w:val="00876AD2"/>
    <w:rsid w:val="00877057"/>
    <w:rsid w:val="0087710D"/>
    <w:rsid w:val="00877191"/>
    <w:rsid w:val="008775AD"/>
    <w:rsid w:val="0087797D"/>
    <w:rsid w:val="008803FF"/>
    <w:rsid w:val="00880670"/>
    <w:rsid w:val="00880946"/>
    <w:rsid w:val="0088119B"/>
    <w:rsid w:val="00881704"/>
    <w:rsid w:val="00881DD2"/>
    <w:rsid w:val="00882051"/>
    <w:rsid w:val="00882F3F"/>
    <w:rsid w:val="00883045"/>
    <w:rsid w:val="008830A7"/>
    <w:rsid w:val="0088380E"/>
    <w:rsid w:val="00883DDD"/>
    <w:rsid w:val="008843EC"/>
    <w:rsid w:val="008843FD"/>
    <w:rsid w:val="00884668"/>
    <w:rsid w:val="00884AB0"/>
    <w:rsid w:val="008850DF"/>
    <w:rsid w:val="008854CD"/>
    <w:rsid w:val="0088628F"/>
    <w:rsid w:val="00886570"/>
    <w:rsid w:val="008868AB"/>
    <w:rsid w:val="00886AB2"/>
    <w:rsid w:val="00886AFE"/>
    <w:rsid w:val="008901C6"/>
    <w:rsid w:val="00890D53"/>
    <w:rsid w:val="00891CDD"/>
    <w:rsid w:val="00892137"/>
    <w:rsid w:val="0089219A"/>
    <w:rsid w:val="00893BC7"/>
    <w:rsid w:val="00893D3A"/>
    <w:rsid w:val="00893DFE"/>
    <w:rsid w:val="00894193"/>
    <w:rsid w:val="0089479B"/>
    <w:rsid w:val="008948E9"/>
    <w:rsid w:val="00894B03"/>
    <w:rsid w:val="00894C8E"/>
    <w:rsid w:val="00894E22"/>
    <w:rsid w:val="00894F34"/>
    <w:rsid w:val="00895AE9"/>
    <w:rsid w:val="00895D63"/>
    <w:rsid w:val="00895D72"/>
    <w:rsid w:val="00895FF4"/>
    <w:rsid w:val="00896190"/>
    <w:rsid w:val="00896F54"/>
    <w:rsid w:val="008971E8"/>
    <w:rsid w:val="00897E18"/>
    <w:rsid w:val="008A07FD"/>
    <w:rsid w:val="008A143F"/>
    <w:rsid w:val="008A1BEF"/>
    <w:rsid w:val="008A1C1A"/>
    <w:rsid w:val="008A213C"/>
    <w:rsid w:val="008A2E08"/>
    <w:rsid w:val="008A3261"/>
    <w:rsid w:val="008A3382"/>
    <w:rsid w:val="008A33F4"/>
    <w:rsid w:val="008A36BE"/>
    <w:rsid w:val="008A3D57"/>
    <w:rsid w:val="008A43CA"/>
    <w:rsid w:val="008A5195"/>
    <w:rsid w:val="008A5660"/>
    <w:rsid w:val="008A5B95"/>
    <w:rsid w:val="008A65E9"/>
    <w:rsid w:val="008A67EE"/>
    <w:rsid w:val="008B10AE"/>
    <w:rsid w:val="008B1E71"/>
    <w:rsid w:val="008B1F64"/>
    <w:rsid w:val="008B2243"/>
    <w:rsid w:val="008B27F1"/>
    <w:rsid w:val="008B2BCD"/>
    <w:rsid w:val="008B3393"/>
    <w:rsid w:val="008B33A8"/>
    <w:rsid w:val="008B3642"/>
    <w:rsid w:val="008B4D3C"/>
    <w:rsid w:val="008B5ABA"/>
    <w:rsid w:val="008B5AFC"/>
    <w:rsid w:val="008B6C1A"/>
    <w:rsid w:val="008B7080"/>
    <w:rsid w:val="008B7513"/>
    <w:rsid w:val="008C0047"/>
    <w:rsid w:val="008C062B"/>
    <w:rsid w:val="008C095B"/>
    <w:rsid w:val="008C0DDD"/>
    <w:rsid w:val="008C0F3D"/>
    <w:rsid w:val="008C12ED"/>
    <w:rsid w:val="008C3046"/>
    <w:rsid w:val="008C349B"/>
    <w:rsid w:val="008C3C2E"/>
    <w:rsid w:val="008C4735"/>
    <w:rsid w:val="008C4CA8"/>
    <w:rsid w:val="008C4E32"/>
    <w:rsid w:val="008C4E8F"/>
    <w:rsid w:val="008C565A"/>
    <w:rsid w:val="008C59C2"/>
    <w:rsid w:val="008C6616"/>
    <w:rsid w:val="008C680D"/>
    <w:rsid w:val="008C76C6"/>
    <w:rsid w:val="008C7C79"/>
    <w:rsid w:val="008C7FDF"/>
    <w:rsid w:val="008D0278"/>
    <w:rsid w:val="008D0945"/>
    <w:rsid w:val="008D0B82"/>
    <w:rsid w:val="008D0C86"/>
    <w:rsid w:val="008D1170"/>
    <w:rsid w:val="008D1CEA"/>
    <w:rsid w:val="008D1D00"/>
    <w:rsid w:val="008D2B83"/>
    <w:rsid w:val="008D2D96"/>
    <w:rsid w:val="008D3488"/>
    <w:rsid w:val="008D3B82"/>
    <w:rsid w:val="008D421B"/>
    <w:rsid w:val="008D478B"/>
    <w:rsid w:val="008D4E79"/>
    <w:rsid w:val="008D5061"/>
    <w:rsid w:val="008D564D"/>
    <w:rsid w:val="008D5CFB"/>
    <w:rsid w:val="008D5DAD"/>
    <w:rsid w:val="008D5F1E"/>
    <w:rsid w:val="008D61EF"/>
    <w:rsid w:val="008D6394"/>
    <w:rsid w:val="008D6B08"/>
    <w:rsid w:val="008D6D61"/>
    <w:rsid w:val="008D774A"/>
    <w:rsid w:val="008D778A"/>
    <w:rsid w:val="008E00C5"/>
    <w:rsid w:val="008E0B53"/>
    <w:rsid w:val="008E231B"/>
    <w:rsid w:val="008E2A95"/>
    <w:rsid w:val="008E2B83"/>
    <w:rsid w:val="008E2BF1"/>
    <w:rsid w:val="008E32EE"/>
    <w:rsid w:val="008E5608"/>
    <w:rsid w:val="008E560F"/>
    <w:rsid w:val="008E585F"/>
    <w:rsid w:val="008E5E44"/>
    <w:rsid w:val="008E6545"/>
    <w:rsid w:val="008E6847"/>
    <w:rsid w:val="008E6EF7"/>
    <w:rsid w:val="008E72E8"/>
    <w:rsid w:val="008E7321"/>
    <w:rsid w:val="008E7C4E"/>
    <w:rsid w:val="008F0248"/>
    <w:rsid w:val="008F08CA"/>
    <w:rsid w:val="008F17A8"/>
    <w:rsid w:val="008F281F"/>
    <w:rsid w:val="008F33BC"/>
    <w:rsid w:val="008F38D5"/>
    <w:rsid w:val="008F3F15"/>
    <w:rsid w:val="008F40B9"/>
    <w:rsid w:val="008F4234"/>
    <w:rsid w:val="008F463B"/>
    <w:rsid w:val="008F4D37"/>
    <w:rsid w:val="008F5176"/>
    <w:rsid w:val="008F5493"/>
    <w:rsid w:val="008F576B"/>
    <w:rsid w:val="008F5DA7"/>
    <w:rsid w:val="008F6448"/>
    <w:rsid w:val="008F657B"/>
    <w:rsid w:val="008F6B2E"/>
    <w:rsid w:val="008F7243"/>
    <w:rsid w:val="008F76D7"/>
    <w:rsid w:val="008F7C69"/>
    <w:rsid w:val="009002A7"/>
    <w:rsid w:val="0090038A"/>
    <w:rsid w:val="0090082B"/>
    <w:rsid w:val="009009FB"/>
    <w:rsid w:val="00900D26"/>
    <w:rsid w:val="00900D47"/>
    <w:rsid w:val="00900ECB"/>
    <w:rsid w:val="00901373"/>
    <w:rsid w:val="009017BB"/>
    <w:rsid w:val="0090195F"/>
    <w:rsid w:val="00901A10"/>
    <w:rsid w:val="009022DF"/>
    <w:rsid w:val="00902AB0"/>
    <w:rsid w:val="00902B39"/>
    <w:rsid w:val="00903531"/>
    <w:rsid w:val="00903C49"/>
    <w:rsid w:val="00903D6A"/>
    <w:rsid w:val="00904615"/>
    <w:rsid w:val="009062E9"/>
    <w:rsid w:val="00906403"/>
    <w:rsid w:val="0090680B"/>
    <w:rsid w:val="00906879"/>
    <w:rsid w:val="00906C96"/>
    <w:rsid w:val="00907700"/>
    <w:rsid w:val="00907DD7"/>
    <w:rsid w:val="00907E48"/>
    <w:rsid w:val="0091000D"/>
    <w:rsid w:val="009102C7"/>
    <w:rsid w:val="00911A35"/>
    <w:rsid w:val="00911A99"/>
    <w:rsid w:val="0091200A"/>
    <w:rsid w:val="00912854"/>
    <w:rsid w:val="009128AE"/>
    <w:rsid w:val="00913010"/>
    <w:rsid w:val="0091360D"/>
    <w:rsid w:val="00913F1B"/>
    <w:rsid w:val="00913F9E"/>
    <w:rsid w:val="009140AC"/>
    <w:rsid w:val="00914208"/>
    <w:rsid w:val="00914B36"/>
    <w:rsid w:val="00914C2C"/>
    <w:rsid w:val="009154E0"/>
    <w:rsid w:val="00915539"/>
    <w:rsid w:val="00916132"/>
    <w:rsid w:val="00916404"/>
    <w:rsid w:val="0091759D"/>
    <w:rsid w:val="0091791F"/>
    <w:rsid w:val="00917A9B"/>
    <w:rsid w:val="009204B0"/>
    <w:rsid w:val="0092073B"/>
    <w:rsid w:val="0092147E"/>
    <w:rsid w:val="009218A8"/>
    <w:rsid w:val="00922008"/>
    <w:rsid w:val="00922154"/>
    <w:rsid w:val="00922157"/>
    <w:rsid w:val="0092266A"/>
    <w:rsid w:val="00922A94"/>
    <w:rsid w:val="00922BFF"/>
    <w:rsid w:val="0092311B"/>
    <w:rsid w:val="0092361A"/>
    <w:rsid w:val="0092379F"/>
    <w:rsid w:val="0092380F"/>
    <w:rsid w:val="0092387A"/>
    <w:rsid w:val="009243FE"/>
    <w:rsid w:val="0092458F"/>
    <w:rsid w:val="00924B6B"/>
    <w:rsid w:val="00924C66"/>
    <w:rsid w:val="00925767"/>
    <w:rsid w:val="009273DD"/>
    <w:rsid w:val="00930897"/>
    <w:rsid w:val="00932035"/>
    <w:rsid w:val="009332BD"/>
    <w:rsid w:val="00933866"/>
    <w:rsid w:val="00933E0B"/>
    <w:rsid w:val="00934071"/>
    <w:rsid w:val="00934177"/>
    <w:rsid w:val="009346E7"/>
    <w:rsid w:val="00934E50"/>
    <w:rsid w:val="00934EC8"/>
    <w:rsid w:val="009353FF"/>
    <w:rsid w:val="00935884"/>
    <w:rsid w:val="00935B00"/>
    <w:rsid w:val="0093603F"/>
    <w:rsid w:val="00937758"/>
    <w:rsid w:val="00937A9C"/>
    <w:rsid w:val="00937D18"/>
    <w:rsid w:val="00937D82"/>
    <w:rsid w:val="00937EA3"/>
    <w:rsid w:val="00940042"/>
    <w:rsid w:val="00940934"/>
    <w:rsid w:val="00941780"/>
    <w:rsid w:val="00941ED4"/>
    <w:rsid w:val="00942483"/>
    <w:rsid w:val="00942A02"/>
    <w:rsid w:val="00942E70"/>
    <w:rsid w:val="00942EF2"/>
    <w:rsid w:val="009432D7"/>
    <w:rsid w:val="009434FD"/>
    <w:rsid w:val="0094356F"/>
    <w:rsid w:val="00943BED"/>
    <w:rsid w:val="00943C6F"/>
    <w:rsid w:val="00943EB8"/>
    <w:rsid w:val="009445D2"/>
    <w:rsid w:val="00945D2D"/>
    <w:rsid w:val="00946618"/>
    <w:rsid w:val="00946AAB"/>
    <w:rsid w:val="00946C47"/>
    <w:rsid w:val="009474C5"/>
    <w:rsid w:val="00947500"/>
    <w:rsid w:val="00947AB5"/>
    <w:rsid w:val="00947BEE"/>
    <w:rsid w:val="00947E6F"/>
    <w:rsid w:val="00950878"/>
    <w:rsid w:val="00951366"/>
    <w:rsid w:val="009531BC"/>
    <w:rsid w:val="00953CF5"/>
    <w:rsid w:val="009546B2"/>
    <w:rsid w:val="00954950"/>
    <w:rsid w:val="00954C2E"/>
    <w:rsid w:val="00954E26"/>
    <w:rsid w:val="0095504F"/>
    <w:rsid w:val="00955259"/>
    <w:rsid w:val="009561A9"/>
    <w:rsid w:val="00957034"/>
    <w:rsid w:val="0095738E"/>
    <w:rsid w:val="00957406"/>
    <w:rsid w:val="00957AED"/>
    <w:rsid w:val="00957F63"/>
    <w:rsid w:val="00960000"/>
    <w:rsid w:val="0096073C"/>
    <w:rsid w:val="00960880"/>
    <w:rsid w:val="00960E56"/>
    <w:rsid w:val="0096113E"/>
    <w:rsid w:val="009615D3"/>
    <w:rsid w:val="00961985"/>
    <w:rsid w:val="00961D21"/>
    <w:rsid w:val="00961D82"/>
    <w:rsid w:val="00961DB7"/>
    <w:rsid w:val="00961F93"/>
    <w:rsid w:val="009624E1"/>
    <w:rsid w:val="00962DA2"/>
    <w:rsid w:val="0096309D"/>
    <w:rsid w:val="009631BC"/>
    <w:rsid w:val="00963412"/>
    <w:rsid w:val="0096378B"/>
    <w:rsid w:val="00963929"/>
    <w:rsid w:val="00963B66"/>
    <w:rsid w:val="00963B88"/>
    <w:rsid w:val="00964382"/>
    <w:rsid w:val="009646D1"/>
    <w:rsid w:val="00964976"/>
    <w:rsid w:val="00964E4A"/>
    <w:rsid w:val="009655B9"/>
    <w:rsid w:val="00965605"/>
    <w:rsid w:val="009656E2"/>
    <w:rsid w:val="00965E48"/>
    <w:rsid w:val="00965F7E"/>
    <w:rsid w:val="0096637D"/>
    <w:rsid w:val="00966A7C"/>
    <w:rsid w:val="00966F88"/>
    <w:rsid w:val="00966FBD"/>
    <w:rsid w:val="00967455"/>
    <w:rsid w:val="0096783B"/>
    <w:rsid w:val="009704F2"/>
    <w:rsid w:val="00970572"/>
    <w:rsid w:val="009706E5"/>
    <w:rsid w:val="00970992"/>
    <w:rsid w:val="00970993"/>
    <w:rsid w:val="00970B78"/>
    <w:rsid w:val="00970C13"/>
    <w:rsid w:val="00971C93"/>
    <w:rsid w:val="00971CFB"/>
    <w:rsid w:val="0097254F"/>
    <w:rsid w:val="00972764"/>
    <w:rsid w:val="009730C4"/>
    <w:rsid w:val="00973143"/>
    <w:rsid w:val="009734A0"/>
    <w:rsid w:val="00973FD0"/>
    <w:rsid w:val="00974012"/>
    <w:rsid w:val="0097460F"/>
    <w:rsid w:val="009748E4"/>
    <w:rsid w:val="00974CB1"/>
    <w:rsid w:val="009752A5"/>
    <w:rsid w:val="0097593C"/>
    <w:rsid w:val="00975B54"/>
    <w:rsid w:val="009761C8"/>
    <w:rsid w:val="00976B36"/>
    <w:rsid w:val="00976D8B"/>
    <w:rsid w:val="00977615"/>
    <w:rsid w:val="00981251"/>
    <w:rsid w:val="0098156D"/>
    <w:rsid w:val="00981585"/>
    <w:rsid w:val="00983F4C"/>
    <w:rsid w:val="009840C0"/>
    <w:rsid w:val="00984B29"/>
    <w:rsid w:val="00985021"/>
    <w:rsid w:val="009856C9"/>
    <w:rsid w:val="00985993"/>
    <w:rsid w:val="009863A8"/>
    <w:rsid w:val="009864BB"/>
    <w:rsid w:val="00986EFA"/>
    <w:rsid w:val="00987772"/>
    <w:rsid w:val="009902F8"/>
    <w:rsid w:val="00990857"/>
    <w:rsid w:val="00990F26"/>
    <w:rsid w:val="0099142C"/>
    <w:rsid w:val="009924AE"/>
    <w:rsid w:val="00992B16"/>
    <w:rsid w:val="00993102"/>
    <w:rsid w:val="00993699"/>
    <w:rsid w:val="00994227"/>
    <w:rsid w:val="0099493C"/>
    <w:rsid w:val="009963E1"/>
    <w:rsid w:val="00996819"/>
    <w:rsid w:val="0099715C"/>
    <w:rsid w:val="00997524"/>
    <w:rsid w:val="009A0C85"/>
    <w:rsid w:val="009A11C5"/>
    <w:rsid w:val="009A2075"/>
    <w:rsid w:val="009A278D"/>
    <w:rsid w:val="009A3291"/>
    <w:rsid w:val="009A3E1D"/>
    <w:rsid w:val="009A431D"/>
    <w:rsid w:val="009A444A"/>
    <w:rsid w:val="009A472A"/>
    <w:rsid w:val="009A47C2"/>
    <w:rsid w:val="009A4A82"/>
    <w:rsid w:val="009A4DF8"/>
    <w:rsid w:val="009A4FD2"/>
    <w:rsid w:val="009A519D"/>
    <w:rsid w:val="009A523F"/>
    <w:rsid w:val="009A6E51"/>
    <w:rsid w:val="009A724F"/>
    <w:rsid w:val="009A7823"/>
    <w:rsid w:val="009B05D7"/>
    <w:rsid w:val="009B0863"/>
    <w:rsid w:val="009B1252"/>
    <w:rsid w:val="009B13A6"/>
    <w:rsid w:val="009B1A85"/>
    <w:rsid w:val="009B1C39"/>
    <w:rsid w:val="009B25EE"/>
    <w:rsid w:val="009B28FE"/>
    <w:rsid w:val="009B2D39"/>
    <w:rsid w:val="009B37F8"/>
    <w:rsid w:val="009B3A64"/>
    <w:rsid w:val="009B3DE7"/>
    <w:rsid w:val="009B41A5"/>
    <w:rsid w:val="009B475E"/>
    <w:rsid w:val="009B47F2"/>
    <w:rsid w:val="009B50EE"/>
    <w:rsid w:val="009B561A"/>
    <w:rsid w:val="009B598A"/>
    <w:rsid w:val="009B5D13"/>
    <w:rsid w:val="009B7016"/>
    <w:rsid w:val="009B7A78"/>
    <w:rsid w:val="009C049B"/>
    <w:rsid w:val="009C0D19"/>
    <w:rsid w:val="009C117F"/>
    <w:rsid w:val="009C1674"/>
    <w:rsid w:val="009C1D2E"/>
    <w:rsid w:val="009C1FD0"/>
    <w:rsid w:val="009C1FD9"/>
    <w:rsid w:val="009C2908"/>
    <w:rsid w:val="009C2D50"/>
    <w:rsid w:val="009C32DB"/>
    <w:rsid w:val="009C3649"/>
    <w:rsid w:val="009C3D94"/>
    <w:rsid w:val="009C3EB2"/>
    <w:rsid w:val="009C3FCD"/>
    <w:rsid w:val="009C41F5"/>
    <w:rsid w:val="009C44D1"/>
    <w:rsid w:val="009C5979"/>
    <w:rsid w:val="009C6B4C"/>
    <w:rsid w:val="009D0089"/>
    <w:rsid w:val="009D009B"/>
    <w:rsid w:val="009D0C11"/>
    <w:rsid w:val="009D0C5C"/>
    <w:rsid w:val="009D0CBE"/>
    <w:rsid w:val="009D0D59"/>
    <w:rsid w:val="009D1068"/>
    <w:rsid w:val="009D1B3B"/>
    <w:rsid w:val="009D216F"/>
    <w:rsid w:val="009D21AA"/>
    <w:rsid w:val="009D243C"/>
    <w:rsid w:val="009D2665"/>
    <w:rsid w:val="009D2C37"/>
    <w:rsid w:val="009D301C"/>
    <w:rsid w:val="009D30AF"/>
    <w:rsid w:val="009D384A"/>
    <w:rsid w:val="009D38F9"/>
    <w:rsid w:val="009D3B3A"/>
    <w:rsid w:val="009D4316"/>
    <w:rsid w:val="009D4B7D"/>
    <w:rsid w:val="009D4D59"/>
    <w:rsid w:val="009D4D74"/>
    <w:rsid w:val="009D4F40"/>
    <w:rsid w:val="009D5085"/>
    <w:rsid w:val="009D55B4"/>
    <w:rsid w:val="009D5812"/>
    <w:rsid w:val="009D6415"/>
    <w:rsid w:val="009D69CA"/>
    <w:rsid w:val="009D7A73"/>
    <w:rsid w:val="009E0316"/>
    <w:rsid w:val="009E0D23"/>
    <w:rsid w:val="009E1732"/>
    <w:rsid w:val="009E2ABB"/>
    <w:rsid w:val="009E3C4F"/>
    <w:rsid w:val="009E49C0"/>
    <w:rsid w:val="009E5AFB"/>
    <w:rsid w:val="009E5E1E"/>
    <w:rsid w:val="009F0164"/>
    <w:rsid w:val="009F0198"/>
    <w:rsid w:val="009F050A"/>
    <w:rsid w:val="009F08D6"/>
    <w:rsid w:val="009F0A95"/>
    <w:rsid w:val="009F11A8"/>
    <w:rsid w:val="009F1AD4"/>
    <w:rsid w:val="009F2246"/>
    <w:rsid w:val="009F289A"/>
    <w:rsid w:val="009F2DB3"/>
    <w:rsid w:val="009F3D21"/>
    <w:rsid w:val="009F3FC1"/>
    <w:rsid w:val="009F417C"/>
    <w:rsid w:val="009F4809"/>
    <w:rsid w:val="009F4BBC"/>
    <w:rsid w:val="009F4D1B"/>
    <w:rsid w:val="009F522C"/>
    <w:rsid w:val="009F52FF"/>
    <w:rsid w:val="009F5873"/>
    <w:rsid w:val="009F5EB5"/>
    <w:rsid w:val="009F648D"/>
    <w:rsid w:val="009F65D1"/>
    <w:rsid w:val="009F6B4C"/>
    <w:rsid w:val="009F750C"/>
    <w:rsid w:val="009F79FD"/>
    <w:rsid w:val="00A00123"/>
    <w:rsid w:val="00A0084B"/>
    <w:rsid w:val="00A00E25"/>
    <w:rsid w:val="00A013A0"/>
    <w:rsid w:val="00A0158C"/>
    <w:rsid w:val="00A01624"/>
    <w:rsid w:val="00A017E6"/>
    <w:rsid w:val="00A01A21"/>
    <w:rsid w:val="00A01BD8"/>
    <w:rsid w:val="00A01C4E"/>
    <w:rsid w:val="00A03598"/>
    <w:rsid w:val="00A03A39"/>
    <w:rsid w:val="00A03B09"/>
    <w:rsid w:val="00A0415B"/>
    <w:rsid w:val="00A048F6"/>
    <w:rsid w:val="00A04EBD"/>
    <w:rsid w:val="00A05148"/>
    <w:rsid w:val="00A051ED"/>
    <w:rsid w:val="00A05551"/>
    <w:rsid w:val="00A05E4C"/>
    <w:rsid w:val="00A06177"/>
    <w:rsid w:val="00A068E5"/>
    <w:rsid w:val="00A07207"/>
    <w:rsid w:val="00A073B9"/>
    <w:rsid w:val="00A1145B"/>
    <w:rsid w:val="00A11629"/>
    <w:rsid w:val="00A1181B"/>
    <w:rsid w:val="00A11DDD"/>
    <w:rsid w:val="00A1223B"/>
    <w:rsid w:val="00A1224C"/>
    <w:rsid w:val="00A128BD"/>
    <w:rsid w:val="00A129A3"/>
    <w:rsid w:val="00A12F5F"/>
    <w:rsid w:val="00A1392A"/>
    <w:rsid w:val="00A14543"/>
    <w:rsid w:val="00A14B60"/>
    <w:rsid w:val="00A16EFC"/>
    <w:rsid w:val="00A175BA"/>
    <w:rsid w:val="00A175F0"/>
    <w:rsid w:val="00A205C5"/>
    <w:rsid w:val="00A20A01"/>
    <w:rsid w:val="00A2127C"/>
    <w:rsid w:val="00A2143D"/>
    <w:rsid w:val="00A215A9"/>
    <w:rsid w:val="00A2183A"/>
    <w:rsid w:val="00A2277E"/>
    <w:rsid w:val="00A227E9"/>
    <w:rsid w:val="00A227FB"/>
    <w:rsid w:val="00A23469"/>
    <w:rsid w:val="00A23730"/>
    <w:rsid w:val="00A2397F"/>
    <w:rsid w:val="00A2466D"/>
    <w:rsid w:val="00A249BB"/>
    <w:rsid w:val="00A24B62"/>
    <w:rsid w:val="00A24F70"/>
    <w:rsid w:val="00A25BC5"/>
    <w:rsid w:val="00A26A51"/>
    <w:rsid w:val="00A27712"/>
    <w:rsid w:val="00A27741"/>
    <w:rsid w:val="00A2787F"/>
    <w:rsid w:val="00A30062"/>
    <w:rsid w:val="00A3010F"/>
    <w:rsid w:val="00A310CB"/>
    <w:rsid w:val="00A31B01"/>
    <w:rsid w:val="00A31EB6"/>
    <w:rsid w:val="00A32173"/>
    <w:rsid w:val="00A335CC"/>
    <w:rsid w:val="00A33619"/>
    <w:rsid w:val="00A33C4E"/>
    <w:rsid w:val="00A34370"/>
    <w:rsid w:val="00A3471E"/>
    <w:rsid w:val="00A351B2"/>
    <w:rsid w:val="00A36720"/>
    <w:rsid w:val="00A36A28"/>
    <w:rsid w:val="00A36B5C"/>
    <w:rsid w:val="00A37429"/>
    <w:rsid w:val="00A37508"/>
    <w:rsid w:val="00A37E11"/>
    <w:rsid w:val="00A37F38"/>
    <w:rsid w:val="00A40A0D"/>
    <w:rsid w:val="00A40A4E"/>
    <w:rsid w:val="00A4175C"/>
    <w:rsid w:val="00A41FEA"/>
    <w:rsid w:val="00A42555"/>
    <w:rsid w:val="00A4373C"/>
    <w:rsid w:val="00A43DA3"/>
    <w:rsid w:val="00A4449F"/>
    <w:rsid w:val="00A446A2"/>
    <w:rsid w:val="00A4478C"/>
    <w:rsid w:val="00A44A6B"/>
    <w:rsid w:val="00A44E64"/>
    <w:rsid w:val="00A450EE"/>
    <w:rsid w:val="00A456F3"/>
    <w:rsid w:val="00A4613A"/>
    <w:rsid w:val="00A46526"/>
    <w:rsid w:val="00A4770A"/>
    <w:rsid w:val="00A47B07"/>
    <w:rsid w:val="00A47C3B"/>
    <w:rsid w:val="00A47F56"/>
    <w:rsid w:val="00A505EB"/>
    <w:rsid w:val="00A51397"/>
    <w:rsid w:val="00A514AB"/>
    <w:rsid w:val="00A51EC9"/>
    <w:rsid w:val="00A52012"/>
    <w:rsid w:val="00A52FCF"/>
    <w:rsid w:val="00A53006"/>
    <w:rsid w:val="00A53915"/>
    <w:rsid w:val="00A53A31"/>
    <w:rsid w:val="00A53A5D"/>
    <w:rsid w:val="00A54312"/>
    <w:rsid w:val="00A54567"/>
    <w:rsid w:val="00A54CE8"/>
    <w:rsid w:val="00A551E7"/>
    <w:rsid w:val="00A55878"/>
    <w:rsid w:val="00A559D6"/>
    <w:rsid w:val="00A56091"/>
    <w:rsid w:val="00A56710"/>
    <w:rsid w:val="00A56758"/>
    <w:rsid w:val="00A56859"/>
    <w:rsid w:val="00A570A8"/>
    <w:rsid w:val="00A57229"/>
    <w:rsid w:val="00A57D2D"/>
    <w:rsid w:val="00A57D4C"/>
    <w:rsid w:val="00A57FA5"/>
    <w:rsid w:val="00A6113B"/>
    <w:rsid w:val="00A6115F"/>
    <w:rsid w:val="00A622BF"/>
    <w:rsid w:val="00A629DE"/>
    <w:rsid w:val="00A63D46"/>
    <w:rsid w:val="00A63F25"/>
    <w:rsid w:val="00A642F1"/>
    <w:rsid w:val="00A64413"/>
    <w:rsid w:val="00A65771"/>
    <w:rsid w:val="00A65A18"/>
    <w:rsid w:val="00A664B0"/>
    <w:rsid w:val="00A66865"/>
    <w:rsid w:val="00A66FAB"/>
    <w:rsid w:val="00A67FEE"/>
    <w:rsid w:val="00A70B96"/>
    <w:rsid w:val="00A71409"/>
    <w:rsid w:val="00A7224A"/>
    <w:rsid w:val="00A72327"/>
    <w:rsid w:val="00A729B5"/>
    <w:rsid w:val="00A73A5C"/>
    <w:rsid w:val="00A74475"/>
    <w:rsid w:val="00A74AC1"/>
    <w:rsid w:val="00A7524B"/>
    <w:rsid w:val="00A755C4"/>
    <w:rsid w:val="00A75C64"/>
    <w:rsid w:val="00A75D76"/>
    <w:rsid w:val="00A7602A"/>
    <w:rsid w:val="00A7648F"/>
    <w:rsid w:val="00A765CC"/>
    <w:rsid w:val="00A76A9F"/>
    <w:rsid w:val="00A76F01"/>
    <w:rsid w:val="00A76F57"/>
    <w:rsid w:val="00A76FA6"/>
    <w:rsid w:val="00A776F2"/>
    <w:rsid w:val="00A77B9A"/>
    <w:rsid w:val="00A77C36"/>
    <w:rsid w:val="00A77D27"/>
    <w:rsid w:val="00A77EF4"/>
    <w:rsid w:val="00A802D5"/>
    <w:rsid w:val="00A80958"/>
    <w:rsid w:val="00A80E02"/>
    <w:rsid w:val="00A81F0D"/>
    <w:rsid w:val="00A8218B"/>
    <w:rsid w:val="00A8250E"/>
    <w:rsid w:val="00A825B2"/>
    <w:rsid w:val="00A826DB"/>
    <w:rsid w:val="00A831A5"/>
    <w:rsid w:val="00A833E3"/>
    <w:rsid w:val="00A835B4"/>
    <w:rsid w:val="00A836C8"/>
    <w:rsid w:val="00A83703"/>
    <w:rsid w:val="00A83733"/>
    <w:rsid w:val="00A8387C"/>
    <w:rsid w:val="00A839A2"/>
    <w:rsid w:val="00A83E7B"/>
    <w:rsid w:val="00A84A56"/>
    <w:rsid w:val="00A84B4C"/>
    <w:rsid w:val="00A84C64"/>
    <w:rsid w:val="00A853FB"/>
    <w:rsid w:val="00A85552"/>
    <w:rsid w:val="00A85937"/>
    <w:rsid w:val="00A86180"/>
    <w:rsid w:val="00A861B9"/>
    <w:rsid w:val="00A86452"/>
    <w:rsid w:val="00A86DF2"/>
    <w:rsid w:val="00A870B9"/>
    <w:rsid w:val="00A877FC"/>
    <w:rsid w:val="00A879E9"/>
    <w:rsid w:val="00A87D45"/>
    <w:rsid w:val="00A91228"/>
    <w:rsid w:val="00A919E3"/>
    <w:rsid w:val="00A920D1"/>
    <w:rsid w:val="00A92963"/>
    <w:rsid w:val="00A92970"/>
    <w:rsid w:val="00A93D98"/>
    <w:rsid w:val="00A93ED8"/>
    <w:rsid w:val="00A940ED"/>
    <w:rsid w:val="00A944F0"/>
    <w:rsid w:val="00A94788"/>
    <w:rsid w:val="00A9480D"/>
    <w:rsid w:val="00A9499F"/>
    <w:rsid w:val="00A94CB3"/>
    <w:rsid w:val="00A94F7A"/>
    <w:rsid w:val="00A956F1"/>
    <w:rsid w:val="00A957B7"/>
    <w:rsid w:val="00A95CCC"/>
    <w:rsid w:val="00A95E81"/>
    <w:rsid w:val="00A96600"/>
    <w:rsid w:val="00A96A9D"/>
    <w:rsid w:val="00A96DA3"/>
    <w:rsid w:val="00A97737"/>
    <w:rsid w:val="00AA077E"/>
    <w:rsid w:val="00AA0844"/>
    <w:rsid w:val="00AA0D70"/>
    <w:rsid w:val="00AA2264"/>
    <w:rsid w:val="00AA2580"/>
    <w:rsid w:val="00AA2A80"/>
    <w:rsid w:val="00AA2DB7"/>
    <w:rsid w:val="00AA347C"/>
    <w:rsid w:val="00AA34B7"/>
    <w:rsid w:val="00AA3C68"/>
    <w:rsid w:val="00AA3DE4"/>
    <w:rsid w:val="00AA4B2C"/>
    <w:rsid w:val="00AA71E7"/>
    <w:rsid w:val="00AB0131"/>
    <w:rsid w:val="00AB0447"/>
    <w:rsid w:val="00AB0607"/>
    <w:rsid w:val="00AB0DF4"/>
    <w:rsid w:val="00AB141D"/>
    <w:rsid w:val="00AB16B6"/>
    <w:rsid w:val="00AB2702"/>
    <w:rsid w:val="00AB2904"/>
    <w:rsid w:val="00AB2D18"/>
    <w:rsid w:val="00AB37F9"/>
    <w:rsid w:val="00AB3CFA"/>
    <w:rsid w:val="00AB44A6"/>
    <w:rsid w:val="00AB4ACF"/>
    <w:rsid w:val="00AB4B34"/>
    <w:rsid w:val="00AB4E69"/>
    <w:rsid w:val="00AB50EB"/>
    <w:rsid w:val="00AB569A"/>
    <w:rsid w:val="00AB6337"/>
    <w:rsid w:val="00AB6885"/>
    <w:rsid w:val="00AB6C54"/>
    <w:rsid w:val="00AB7BA7"/>
    <w:rsid w:val="00AC02DE"/>
    <w:rsid w:val="00AC086E"/>
    <w:rsid w:val="00AC09E0"/>
    <w:rsid w:val="00AC1D43"/>
    <w:rsid w:val="00AC220E"/>
    <w:rsid w:val="00AC2897"/>
    <w:rsid w:val="00AC28BD"/>
    <w:rsid w:val="00AC2A61"/>
    <w:rsid w:val="00AC2A9B"/>
    <w:rsid w:val="00AC2CE3"/>
    <w:rsid w:val="00AC3CE9"/>
    <w:rsid w:val="00AC3D3C"/>
    <w:rsid w:val="00AC4326"/>
    <w:rsid w:val="00AC468E"/>
    <w:rsid w:val="00AC4D0F"/>
    <w:rsid w:val="00AC5763"/>
    <w:rsid w:val="00AC5BA4"/>
    <w:rsid w:val="00AC5BB5"/>
    <w:rsid w:val="00AC5F75"/>
    <w:rsid w:val="00AC6583"/>
    <w:rsid w:val="00AC6B9A"/>
    <w:rsid w:val="00AC6F9B"/>
    <w:rsid w:val="00AC76DB"/>
    <w:rsid w:val="00AD072C"/>
    <w:rsid w:val="00AD0EA8"/>
    <w:rsid w:val="00AD143B"/>
    <w:rsid w:val="00AD1454"/>
    <w:rsid w:val="00AD16FB"/>
    <w:rsid w:val="00AD2089"/>
    <w:rsid w:val="00AD2901"/>
    <w:rsid w:val="00AD40C9"/>
    <w:rsid w:val="00AD40F6"/>
    <w:rsid w:val="00AD4573"/>
    <w:rsid w:val="00AD4669"/>
    <w:rsid w:val="00AD4886"/>
    <w:rsid w:val="00AD5426"/>
    <w:rsid w:val="00AD5F4D"/>
    <w:rsid w:val="00AD60DE"/>
    <w:rsid w:val="00AD675F"/>
    <w:rsid w:val="00AE0492"/>
    <w:rsid w:val="00AE06CF"/>
    <w:rsid w:val="00AE0982"/>
    <w:rsid w:val="00AE0C31"/>
    <w:rsid w:val="00AE0C74"/>
    <w:rsid w:val="00AE0EFB"/>
    <w:rsid w:val="00AE1636"/>
    <w:rsid w:val="00AE16BB"/>
    <w:rsid w:val="00AE1A44"/>
    <w:rsid w:val="00AE1B59"/>
    <w:rsid w:val="00AE2F6C"/>
    <w:rsid w:val="00AE3524"/>
    <w:rsid w:val="00AE36BF"/>
    <w:rsid w:val="00AE3A36"/>
    <w:rsid w:val="00AE3BB4"/>
    <w:rsid w:val="00AE3DC3"/>
    <w:rsid w:val="00AE415C"/>
    <w:rsid w:val="00AE4380"/>
    <w:rsid w:val="00AE46A6"/>
    <w:rsid w:val="00AE4B3E"/>
    <w:rsid w:val="00AE53E3"/>
    <w:rsid w:val="00AE5437"/>
    <w:rsid w:val="00AE5933"/>
    <w:rsid w:val="00AE5AF8"/>
    <w:rsid w:val="00AE5C52"/>
    <w:rsid w:val="00AE69E4"/>
    <w:rsid w:val="00AE6E41"/>
    <w:rsid w:val="00AF0121"/>
    <w:rsid w:val="00AF02E1"/>
    <w:rsid w:val="00AF0A05"/>
    <w:rsid w:val="00AF216C"/>
    <w:rsid w:val="00AF2B7F"/>
    <w:rsid w:val="00AF2E34"/>
    <w:rsid w:val="00AF2FE6"/>
    <w:rsid w:val="00AF3164"/>
    <w:rsid w:val="00AF40A0"/>
    <w:rsid w:val="00AF54E5"/>
    <w:rsid w:val="00AF584A"/>
    <w:rsid w:val="00AF5C6D"/>
    <w:rsid w:val="00AF5D71"/>
    <w:rsid w:val="00AF5D78"/>
    <w:rsid w:val="00AF73D6"/>
    <w:rsid w:val="00AF75A9"/>
    <w:rsid w:val="00AF75C9"/>
    <w:rsid w:val="00AF7984"/>
    <w:rsid w:val="00B00432"/>
    <w:rsid w:val="00B006F0"/>
    <w:rsid w:val="00B008AD"/>
    <w:rsid w:val="00B010B9"/>
    <w:rsid w:val="00B02805"/>
    <w:rsid w:val="00B028D0"/>
    <w:rsid w:val="00B02A0A"/>
    <w:rsid w:val="00B04A92"/>
    <w:rsid w:val="00B05585"/>
    <w:rsid w:val="00B057E6"/>
    <w:rsid w:val="00B05ADF"/>
    <w:rsid w:val="00B05EFD"/>
    <w:rsid w:val="00B05F90"/>
    <w:rsid w:val="00B06149"/>
    <w:rsid w:val="00B06B5E"/>
    <w:rsid w:val="00B06C36"/>
    <w:rsid w:val="00B0733E"/>
    <w:rsid w:val="00B07716"/>
    <w:rsid w:val="00B07E26"/>
    <w:rsid w:val="00B07E84"/>
    <w:rsid w:val="00B10776"/>
    <w:rsid w:val="00B12B46"/>
    <w:rsid w:val="00B12D49"/>
    <w:rsid w:val="00B12FBF"/>
    <w:rsid w:val="00B13031"/>
    <w:rsid w:val="00B13827"/>
    <w:rsid w:val="00B13B3C"/>
    <w:rsid w:val="00B13BA8"/>
    <w:rsid w:val="00B13D67"/>
    <w:rsid w:val="00B140B3"/>
    <w:rsid w:val="00B14D64"/>
    <w:rsid w:val="00B14F42"/>
    <w:rsid w:val="00B15717"/>
    <w:rsid w:val="00B159D2"/>
    <w:rsid w:val="00B161D7"/>
    <w:rsid w:val="00B16401"/>
    <w:rsid w:val="00B1640E"/>
    <w:rsid w:val="00B16559"/>
    <w:rsid w:val="00B16605"/>
    <w:rsid w:val="00B168DC"/>
    <w:rsid w:val="00B16A4C"/>
    <w:rsid w:val="00B1749A"/>
    <w:rsid w:val="00B206DE"/>
    <w:rsid w:val="00B208AF"/>
    <w:rsid w:val="00B20E88"/>
    <w:rsid w:val="00B21296"/>
    <w:rsid w:val="00B21785"/>
    <w:rsid w:val="00B2185D"/>
    <w:rsid w:val="00B21D86"/>
    <w:rsid w:val="00B22263"/>
    <w:rsid w:val="00B225D7"/>
    <w:rsid w:val="00B2313C"/>
    <w:rsid w:val="00B23230"/>
    <w:rsid w:val="00B23741"/>
    <w:rsid w:val="00B23D4D"/>
    <w:rsid w:val="00B23E4B"/>
    <w:rsid w:val="00B242F9"/>
    <w:rsid w:val="00B24CB8"/>
    <w:rsid w:val="00B24ED0"/>
    <w:rsid w:val="00B25E10"/>
    <w:rsid w:val="00B25E47"/>
    <w:rsid w:val="00B26CA7"/>
    <w:rsid w:val="00B27058"/>
    <w:rsid w:val="00B271FC"/>
    <w:rsid w:val="00B301ED"/>
    <w:rsid w:val="00B3086E"/>
    <w:rsid w:val="00B31579"/>
    <w:rsid w:val="00B31D96"/>
    <w:rsid w:val="00B3287E"/>
    <w:rsid w:val="00B32CA6"/>
    <w:rsid w:val="00B33428"/>
    <w:rsid w:val="00B336C2"/>
    <w:rsid w:val="00B33A1E"/>
    <w:rsid w:val="00B345C5"/>
    <w:rsid w:val="00B346E3"/>
    <w:rsid w:val="00B34A23"/>
    <w:rsid w:val="00B34F73"/>
    <w:rsid w:val="00B35949"/>
    <w:rsid w:val="00B35B07"/>
    <w:rsid w:val="00B35CC4"/>
    <w:rsid w:val="00B35FCC"/>
    <w:rsid w:val="00B360B5"/>
    <w:rsid w:val="00B36227"/>
    <w:rsid w:val="00B37036"/>
    <w:rsid w:val="00B3710D"/>
    <w:rsid w:val="00B377A5"/>
    <w:rsid w:val="00B37FDE"/>
    <w:rsid w:val="00B40012"/>
    <w:rsid w:val="00B41001"/>
    <w:rsid w:val="00B4176D"/>
    <w:rsid w:val="00B41C4E"/>
    <w:rsid w:val="00B42239"/>
    <w:rsid w:val="00B4312F"/>
    <w:rsid w:val="00B43E68"/>
    <w:rsid w:val="00B441E5"/>
    <w:rsid w:val="00B446E1"/>
    <w:rsid w:val="00B45510"/>
    <w:rsid w:val="00B45742"/>
    <w:rsid w:val="00B4634F"/>
    <w:rsid w:val="00B463D3"/>
    <w:rsid w:val="00B46E28"/>
    <w:rsid w:val="00B47F9E"/>
    <w:rsid w:val="00B50BAB"/>
    <w:rsid w:val="00B52910"/>
    <w:rsid w:val="00B52AAC"/>
    <w:rsid w:val="00B52BC1"/>
    <w:rsid w:val="00B52F54"/>
    <w:rsid w:val="00B53096"/>
    <w:rsid w:val="00B53D28"/>
    <w:rsid w:val="00B53DF8"/>
    <w:rsid w:val="00B5418C"/>
    <w:rsid w:val="00B542C0"/>
    <w:rsid w:val="00B5483F"/>
    <w:rsid w:val="00B55154"/>
    <w:rsid w:val="00B5575C"/>
    <w:rsid w:val="00B55BB7"/>
    <w:rsid w:val="00B55D8C"/>
    <w:rsid w:val="00B56221"/>
    <w:rsid w:val="00B566B0"/>
    <w:rsid w:val="00B56B43"/>
    <w:rsid w:val="00B5724C"/>
    <w:rsid w:val="00B5772A"/>
    <w:rsid w:val="00B5777B"/>
    <w:rsid w:val="00B6019D"/>
    <w:rsid w:val="00B605FE"/>
    <w:rsid w:val="00B60B18"/>
    <w:rsid w:val="00B60C51"/>
    <w:rsid w:val="00B6117A"/>
    <w:rsid w:val="00B611FF"/>
    <w:rsid w:val="00B61421"/>
    <w:rsid w:val="00B61FEB"/>
    <w:rsid w:val="00B62606"/>
    <w:rsid w:val="00B6262E"/>
    <w:rsid w:val="00B62CA4"/>
    <w:rsid w:val="00B62F68"/>
    <w:rsid w:val="00B63537"/>
    <w:rsid w:val="00B645EE"/>
    <w:rsid w:val="00B6497C"/>
    <w:rsid w:val="00B65324"/>
    <w:rsid w:val="00B654B3"/>
    <w:rsid w:val="00B65786"/>
    <w:rsid w:val="00B65B28"/>
    <w:rsid w:val="00B65D38"/>
    <w:rsid w:val="00B66C7D"/>
    <w:rsid w:val="00B66CC5"/>
    <w:rsid w:val="00B67562"/>
    <w:rsid w:val="00B675C6"/>
    <w:rsid w:val="00B675FC"/>
    <w:rsid w:val="00B704CF"/>
    <w:rsid w:val="00B705B7"/>
    <w:rsid w:val="00B708F2"/>
    <w:rsid w:val="00B71274"/>
    <w:rsid w:val="00B71610"/>
    <w:rsid w:val="00B71B9B"/>
    <w:rsid w:val="00B72A67"/>
    <w:rsid w:val="00B72D2F"/>
    <w:rsid w:val="00B7327C"/>
    <w:rsid w:val="00B73A51"/>
    <w:rsid w:val="00B748E6"/>
    <w:rsid w:val="00B74B10"/>
    <w:rsid w:val="00B75229"/>
    <w:rsid w:val="00B75935"/>
    <w:rsid w:val="00B75EBC"/>
    <w:rsid w:val="00B76134"/>
    <w:rsid w:val="00B762E7"/>
    <w:rsid w:val="00B76339"/>
    <w:rsid w:val="00B76BEF"/>
    <w:rsid w:val="00B76C85"/>
    <w:rsid w:val="00B76F96"/>
    <w:rsid w:val="00B77412"/>
    <w:rsid w:val="00B77540"/>
    <w:rsid w:val="00B779A7"/>
    <w:rsid w:val="00B77EDC"/>
    <w:rsid w:val="00B8014D"/>
    <w:rsid w:val="00B80259"/>
    <w:rsid w:val="00B80429"/>
    <w:rsid w:val="00B80479"/>
    <w:rsid w:val="00B80959"/>
    <w:rsid w:val="00B80FE8"/>
    <w:rsid w:val="00B81D9B"/>
    <w:rsid w:val="00B81DD8"/>
    <w:rsid w:val="00B824AB"/>
    <w:rsid w:val="00B8254C"/>
    <w:rsid w:val="00B826B7"/>
    <w:rsid w:val="00B8293B"/>
    <w:rsid w:val="00B82E01"/>
    <w:rsid w:val="00B82EC2"/>
    <w:rsid w:val="00B8335E"/>
    <w:rsid w:val="00B83852"/>
    <w:rsid w:val="00B844A6"/>
    <w:rsid w:val="00B8521C"/>
    <w:rsid w:val="00B85A94"/>
    <w:rsid w:val="00B872F7"/>
    <w:rsid w:val="00B87716"/>
    <w:rsid w:val="00B87C27"/>
    <w:rsid w:val="00B87C6E"/>
    <w:rsid w:val="00B9012A"/>
    <w:rsid w:val="00B90CB3"/>
    <w:rsid w:val="00B90E1D"/>
    <w:rsid w:val="00B90EA1"/>
    <w:rsid w:val="00B90EF6"/>
    <w:rsid w:val="00B9166F"/>
    <w:rsid w:val="00B91809"/>
    <w:rsid w:val="00B9200F"/>
    <w:rsid w:val="00B92013"/>
    <w:rsid w:val="00B92A2D"/>
    <w:rsid w:val="00B92B1A"/>
    <w:rsid w:val="00B92BEB"/>
    <w:rsid w:val="00B92D1E"/>
    <w:rsid w:val="00B93103"/>
    <w:rsid w:val="00B934F3"/>
    <w:rsid w:val="00B93B65"/>
    <w:rsid w:val="00B9659C"/>
    <w:rsid w:val="00B96682"/>
    <w:rsid w:val="00B96812"/>
    <w:rsid w:val="00B97330"/>
    <w:rsid w:val="00BA019F"/>
    <w:rsid w:val="00BA0937"/>
    <w:rsid w:val="00BA1014"/>
    <w:rsid w:val="00BA1296"/>
    <w:rsid w:val="00BA13CF"/>
    <w:rsid w:val="00BA19CA"/>
    <w:rsid w:val="00BA1D79"/>
    <w:rsid w:val="00BA2752"/>
    <w:rsid w:val="00BA2A64"/>
    <w:rsid w:val="00BA34D3"/>
    <w:rsid w:val="00BA36FC"/>
    <w:rsid w:val="00BA3966"/>
    <w:rsid w:val="00BA3CFF"/>
    <w:rsid w:val="00BA40F7"/>
    <w:rsid w:val="00BA44DD"/>
    <w:rsid w:val="00BA4DB3"/>
    <w:rsid w:val="00BA5631"/>
    <w:rsid w:val="00BA5AB6"/>
    <w:rsid w:val="00BA5E12"/>
    <w:rsid w:val="00BA6EF0"/>
    <w:rsid w:val="00BA7881"/>
    <w:rsid w:val="00BA7E9E"/>
    <w:rsid w:val="00BB00D3"/>
    <w:rsid w:val="00BB096A"/>
    <w:rsid w:val="00BB1273"/>
    <w:rsid w:val="00BB1B61"/>
    <w:rsid w:val="00BB2795"/>
    <w:rsid w:val="00BB2CD9"/>
    <w:rsid w:val="00BB2FC9"/>
    <w:rsid w:val="00BB340E"/>
    <w:rsid w:val="00BB3954"/>
    <w:rsid w:val="00BB3C21"/>
    <w:rsid w:val="00BB441A"/>
    <w:rsid w:val="00BB51FC"/>
    <w:rsid w:val="00BB5304"/>
    <w:rsid w:val="00BB56FE"/>
    <w:rsid w:val="00BB57C8"/>
    <w:rsid w:val="00BB5E2A"/>
    <w:rsid w:val="00BB656E"/>
    <w:rsid w:val="00BB6582"/>
    <w:rsid w:val="00BB66F9"/>
    <w:rsid w:val="00BB76DD"/>
    <w:rsid w:val="00BC0010"/>
    <w:rsid w:val="00BC0B62"/>
    <w:rsid w:val="00BC0BCE"/>
    <w:rsid w:val="00BC0D21"/>
    <w:rsid w:val="00BC1FAB"/>
    <w:rsid w:val="00BC24A0"/>
    <w:rsid w:val="00BC26BA"/>
    <w:rsid w:val="00BC2BED"/>
    <w:rsid w:val="00BC420E"/>
    <w:rsid w:val="00BC4B30"/>
    <w:rsid w:val="00BC4EC6"/>
    <w:rsid w:val="00BC5DDF"/>
    <w:rsid w:val="00BC76BF"/>
    <w:rsid w:val="00BC7903"/>
    <w:rsid w:val="00BC7C01"/>
    <w:rsid w:val="00BD0010"/>
    <w:rsid w:val="00BD014D"/>
    <w:rsid w:val="00BD05BA"/>
    <w:rsid w:val="00BD095D"/>
    <w:rsid w:val="00BD09F3"/>
    <w:rsid w:val="00BD16B7"/>
    <w:rsid w:val="00BD1927"/>
    <w:rsid w:val="00BD1C40"/>
    <w:rsid w:val="00BD1FEB"/>
    <w:rsid w:val="00BD27AF"/>
    <w:rsid w:val="00BD2B5B"/>
    <w:rsid w:val="00BD3995"/>
    <w:rsid w:val="00BD3B27"/>
    <w:rsid w:val="00BD3F7F"/>
    <w:rsid w:val="00BD4B1A"/>
    <w:rsid w:val="00BD4F13"/>
    <w:rsid w:val="00BD5378"/>
    <w:rsid w:val="00BD5AB6"/>
    <w:rsid w:val="00BD5B8A"/>
    <w:rsid w:val="00BD5DC2"/>
    <w:rsid w:val="00BD6314"/>
    <w:rsid w:val="00BD64C2"/>
    <w:rsid w:val="00BD65F2"/>
    <w:rsid w:val="00BD6CF7"/>
    <w:rsid w:val="00BD73A4"/>
    <w:rsid w:val="00BD78A8"/>
    <w:rsid w:val="00BD7A2D"/>
    <w:rsid w:val="00BD7F6F"/>
    <w:rsid w:val="00BE071E"/>
    <w:rsid w:val="00BE0CD4"/>
    <w:rsid w:val="00BE111D"/>
    <w:rsid w:val="00BE1233"/>
    <w:rsid w:val="00BE17BB"/>
    <w:rsid w:val="00BE18F0"/>
    <w:rsid w:val="00BE24B8"/>
    <w:rsid w:val="00BE472C"/>
    <w:rsid w:val="00BE497E"/>
    <w:rsid w:val="00BE5862"/>
    <w:rsid w:val="00BE5EC3"/>
    <w:rsid w:val="00BE6FDC"/>
    <w:rsid w:val="00BE7530"/>
    <w:rsid w:val="00BE7F5A"/>
    <w:rsid w:val="00BF03EE"/>
    <w:rsid w:val="00BF06F8"/>
    <w:rsid w:val="00BF0AAF"/>
    <w:rsid w:val="00BF0ABC"/>
    <w:rsid w:val="00BF122E"/>
    <w:rsid w:val="00BF14DC"/>
    <w:rsid w:val="00BF1687"/>
    <w:rsid w:val="00BF17DD"/>
    <w:rsid w:val="00BF1C5E"/>
    <w:rsid w:val="00BF1CB5"/>
    <w:rsid w:val="00BF1E05"/>
    <w:rsid w:val="00BF2E26"/>
    <w:rsid w:val="00BF344A"/>
    <w:rsid w:val="00BF36F2"/>
    <w:rsid w:val="00BF3E7C"/>
    <w:rsid w:val="00BF471C"/>
    <w:rsid w:val="00BF4C77"/>
    <w:rsid w:val="00BF513B"/>
    <w:rsid w:val="00BF610D"/>
    <w:rsid w:val="00BF6316"/>
    <w:rsid w:val="00BF64B7"/>
    <w:rsid w:val="00BF668C"/>
    <w:rsid w:val="00BF68CA"/>
    <w:rsid w:val="00BF6D2C"/>
    <w:rsid w:val="00BF7137"/>
    <w:rsid w:val="00BF772A"/>
    <w:rsid w:val="00BF777B"/>
    <w:rsid w:val="00BF7A76"/>
    <w:rsid w:val="00C0052A"/>
    <w:rsid w:val="00C0060B"/>
    <w:rsid w:val="00C00F41"/>
    <w:rsid w:val="00C0250C"/>
    <w:rsid w:val="00C030D6"/>
    <w:rsid w:val="00C03164"/>
    <w:rsid w:val="00C0391E"/>
    <w:rsid w:val="00C03A88"/>
    <w:rsid w:val="00C03BC4"/>
    <w:rsid w:val="00C0400B"/>
    <w:rsid w:val="00C0425F"/>
    <w:rsid w:val="00C04EC2"/>
    <w:rsid w:val="00C052DC"/>
    <w:rsid w:val="00C054CB"/>
    <w:rsid w:val="00C055FC"/>
    <w:rsid w:val="00C05B49"/>
    <w:rsid w:val="00C05CDD"/>
    <w:rsid w:val="00C05D24"/>
    <w:rsid w:val="00C0620F"/>
    <w:rsid w:val="00C06DB0"/>
    <w:rsid w:val="00C07C87"/>
    <w:rsid w:val="00C107FA"/>
    <w:rsid w:val="00C10A1C"/>
    <w:rsid w:val="00C113DD"/>
    <w:rsid w:val="00C11800"/>
    <w:rsid w:val="00C11AB1"/>
    <w:rsid w:val="00C11E01"/>
    <w:rsid w:val="00C11F10"/>
    <w:rsid w:val="00C1230B"/>
    <w:rsid w:val="00C12D00"/>
    <w:rsid w:val="00C1306F"/>
    <w:rsid w:val="00C13221"/>
    <w:rsid w:val="00C1370D"/>
    <w:rsid w:val="00C1389E"/>
    <w:rsid w:val="00C140A8"/>
    <w:rsid w:val="00C143BB"/>
    <w:rsid w:val="00C1489A"/>
    <w:rsid w:val="00C15805"/>
    <w:rsid w:val="00C1639A"/>
    <w:rsid w:val="00C168E9"/>
    <w:rsid w:val="00C16C9C"/>
    <w:rsid w:val="00C16F0B"/>
    <w:rsid w:val="00C177ED"/>
    <w:rsid w:val="00C17B7C"/>
    <w:rsid w:val="00C17C90"/>
    <w:rsid w:val="00C206C2"/>
    <w:rsid w:val="00C20869"/>
    <w:rsid w:val="00C20880"/>
    <w:rsid w:val="00C21AB9"/>
    <w:rsid w:val="00C21D2D"/>
    <w:rsid w:val="00C226F1"/>
    <w:rsid w:val="00C22D3D"/>
    <w:rsid w:val="00C23D85"/>
    <w:rsid w:val="00C23D8C"/>
    <w:rsid w:val="00C23F8B"/>
    <w:rsid w:val="00C248BC"/>
    <w:rsid w:val="00C24A75"/>
    <w:rsid w:val="00C24B53"/>
    <w:rsid w:val="00C254A2"/>
    <w:rsid w:val="00C25845"/>
    <w:rsid w:val="00C258C1"/>
    <w:rsid w:val="00C268EA"/>
    <w:rsid w:val="00C26FE9"/>
    <w:rsid w:val="00C27E8F"/>
    <w:rsid w:val="00C306CA"/>
    <w:rsid w:val="00C319D5"/>
    <w:rsid w:val="00C31CDC"/>
    <w:rsid w:val="00C32D9B"/>
    <w:rsid w:val="00C32EF5"/>
    <w:rsid w:val="00C3304A"/>
    <w:rsid w:val="00C3349C"/>
    <w:rsid w:val="00C336C6"/>
    <w:rsid w:val="00C33E47"/>
    <w:rsid w:val="00C3511A"/>
    <w:rsid w:val="00C35224"/>
    <w:rsid w:val="00C35ACF"/>
    <w:rsid w:val="00C3681B"/>
    <w:rsid w:val="00C37A99"/>
    <w:rsid w:val="00C4043D"/>
    <w:rsid w:val="00C40560"/>
    <w:rsid w:val="00C408EE"/>
    <w:rsid w:val="00C40F2D"/>
    <w:rsid w:val="00C423A1"/>
    <w:rsid w:val="00C4283A"/>
    <w:rsid w:val="00C431D6"/>
    <w:rsid w:val="00C433FE"/>
    <w:rsid w:val="00C435F6"/>
    <w:rsid w:val="00C43AD3"/>
    <w:rsid w:val="00C43B3C"/>
    <w:rsid w:val="00C43C22"/>
    <w:rsid w:val="00C43DC6"/>
    <w:rsid w:val="00C448BC"/>
    <w:rsid w:val="00C45611"/>
    <w:rsid w:val="00C4632B"/>
    <w:rsid w:val="00C466B2"/>
    <w:rsid w:val="00C4679B"/>
    <w:rsid w:val="00C46E4C"/>
    <w:rsid w:val="00C474F1"/>
    <w:rsid w:val="00C47559"/>
    <w:rsid w:val="00C479C2"/>
    <w:rsid w:val="00C50680"/>
    <w:rsid w:val="00C5069E"/>
    <w:rsid w:val="00C507E4"/>
    <w:rsid w:val="00C50BF1"/>
    <w:rsid w:val="00C50C9D"/>
    <w:rsid w:val="00C50FF0"/>
    <w:rsid w:val="00C5100C"/>
    <w:rsid w:val="00C51460"/>
    <w:rsid w:val="00C517CC"/>
    <w:rsid w:val="00C518AB"/>
    <w:rsid w:val="00C52CF2"/>
    <w:rsid w:val="00C52DF6"/>
    <w:rsid w:val="00C52F05"/>
    <w:rsid w:val="00C53536"/>
    <w:rsid w:val="00C53BE0"/>
    <w:rsid w:val="00C5448F"/>
    <w:rsid w:val="00C546E0"/>
    <w:rsid w:val="00C54C8C"/>
    <w:rsid w:val="00C54E4C"/>
    <w:rsid w:val="00C55FAE"/>
    <w:rsid w:val="00C562B8"/>
    <w:rsid w:val="00C570CA"/>
    <w:rsid w:val="00C5755E"/>
    <w:rsid w:val="00C579C5"/>
    <w:rsid w:val="00C6036B"/>
    <w:rsid w:val="00C6055B"/>
    <w:rsid w:val="00C60E00"/>
    <w:rsid w:val="00C617E3"/>
    <w:rsid w:val="00C6186D"/>
    <w:rsid w:val="00C61DFF"/>
    <w:rsid w:val="00C62A7A"/>
    <w:rsid w:val="00C62CA3"/>
    <w:rsid w:val="00C63312"/>
    <w:rsid w:val="00C634C9"/>
    <w:rsid w:val="00C6353F"/>
    <w:rsid w:val="00C63810"/>
    <w:rsid w:val="00C63AA3"/>
    <w:rsid w:val="00C641D0"/>
    <w:rsid w:val="00C647FA"/>
    <w:rsid w:val="00C64E1A"/>
    <w:rsid w:val="00C650F1"/>
    <w:rsid w:val="00C66B70"/>
    <w:rsid w:val="00C66E5A"/>
    <w:rsid w:val="00C6791D"/>
    <w:rsid w:val="00C704B3"/>
    <w:rsid w:val="00C70D3F"/>
    <w:rsid w:val="00C717E3"/>
    <w:rsid w:val="00C71D0B"/>
    <w:rsid w:val="00C7230D"/>
    <w:rsid w:val="00C72B15"/>
    <w:rsid w:val="00C73C15"/>
    <w:rsid w:val="00C73F94"/>
    <w:rsid w:val="00C753EB"/>
    <w:rsid w:val="00C755CA"/>
    <w:rsid w:val="00C760EF"/>
    <w:rsid w:val="00C76586"/>
    <w:rsid w:val="00C7671C"/>
    <w:rsid w:val="00C768B3"/>
    <w:rsid w:val="00C7725B"/>
    <w:rsid w:val="00C774DD"/>
    <w:rsid w:val="00C77B13"/>
    <w:rsid w:val="00C77CD5"/>
    <w:rsid w:val="00C8005F"/>
    <w:rsid w:val="00C80236"/>
    <w:rsid w:val="00C81998"/>
    <w:rsid w:val="00C81CB6"/>
    <w:rsid w:val="00C81D69"/>
    <w:rsid w:val="00C81DE3"/>
    <w:rsid w:val="00C81F08"/>
    <w:rsid w:val="00C82718"/>
    <w:rsid w:val="00C82923"/>
    <w:rsid w:val="00C82A10"/>
    <w:rsid w:val="00C82A3E"/>
    <w:rsid w:val="00C82A86"/>
    <w:rsid w:val="00C84064"/>
    <w:rsid w:val="00C84D47"/>
    <w:rsid w:val="00C84D52"/>
    <w:rsid w:val="00C84EAE"/>
    <w:rsid w:val="00C856CF"/>
    <w:rsid w:val="00C8665E"/>
    <w:rsid w:val="00C8788C"/>
    <w:rsid w:val="00C87A17"/>
    <w:rsid w:val="00C87D76"/>
    <w:rsid w:val="00C87FB0"/>
    <w:rsid w:val="00C90354"/>
    <w:rsid w:val="00C90776"/>
    <w:rsid w:val="00C90A19"/>
    <w:rsid w:val="00C90A67"/>
    <w:rsid w:val="00C90A97"/>
    <w:rsid w:val="00C9127B"/>
    <w:rsid w:val="00C913BD"/>
    <w:rsid w:val="00C91569"/>
    <w:rsid w:val="00C916ED"/>
    <w:rsid w:val="00C91D7C"/>
    <w:rsid w:val="00C91ED0"/>
    <w:rsid w:val="00C92405"/>
    <w:rsid w:val="00C92CAC"/>
    <w:rsid w:val="00C935A5"/>
    <w:rsid w:val="00C93C43"/>
    <w:rsid w:val="00C9439D"/>
    <w:rsid w:val="00C94621"/>
    <w:rsid w:val="00C95CF3"/>
    <w:rsid w:val="00C9678E"/>
    <w:rsid w:val="00C96AAC"/>
    <w:rsid w:val="00C973BA"/>
    <w:rsid w:val="00C977E2"/>
    <w:rsid w:val="00CA016B"/>
    <w:rsid w:val="00CA058E"/>
    <w:rsid w:val="00CA0E8C"/>
    <w:rsid w:val="00CA1ACB"/>
    <w:rsid w:val="00CA2069"/>
    <w:rsid w:val="00CA2678"/>
    <w:rsid w:val="00CA28B5"/>
    <w:rsid w:val="00CA2B8B"/>
    <w:rsid w:val="00CA2BA9"/>
    <w:rsid w:val="00CA2E21"/>
    <w:rsid w:val="00CA2ECA"/>
    <w:rsid w:val="00CA42C6"/>
    <w:rsid w:val="00CA4751"/>
    <w:rsid w:val="00CA4778"/>
    <w:rsid w:val="00CA4C88"/>
    <w:rsid w:val="00CA5029"/>
    <w:rsid w:val="00CA54CC"/>
    <w:rsid w:val="00CA5C28"/>
    <w:rsid w:val="00CA60D2"/>
    <w:rsid w:val="00CA7837"/>
    <w:rsid w:val="00CB0D05"/>
    <w:rsid w:val="00CB1780"/>
    <w:rsid w:val="00CB2350"/>
    <w:rsid w:val="00CB2387"/>
    <w:rsid w:val="00CB322D"/>
    <w:rsid w:val="00CB32AD"/>
    <w:rsid w:val="00CB39E5"/>
    <w:rsid w:val="00CB3D27"/>
    <w:rsid w:val="00CB4241"/>
    <w:rsid w:val="00CB5182"/>
    <w:rsid w:val="00CB55E5"/>
    <w:rsid w:val="00CB596E"/>
    <w:rsid w:val="00CB69AA"/>
    <w:rsid w:val="00CB6EB2"/>
    <w:rsid w:val="00CB720F"/>
    <w:rsid w:val="00CB7214"/>
    <w:rsid w:val="00CB7705"/>
    <w:rsid w:val="00CB7D53"/>
    <w:rsid w:val="00CB7FA8"/>
    <w:rsid w:val="00CC0141"/>
    <w:rsid w:val="00CC01AB"/>
    <w:rsid w:val="00CC0234"/>
    <w:rsid w:val="00CC0711"/>
    <w:rsid w:val="00CC0E46"/>
    <w:rsid w:val="00CC0EA1"/>
    <w:rsid w:val="00CC10F2"/>
    <w:rsid w:val="00CC1D6E"/>
    <w:rsid w:val="00CC20EC"/>
    <w:rsid w:val="00CC2A79"/>
    <w:rsid w:val="00CC2E9D"/>
    <w:rsid w:val="00CC300C"/>
    <w:rsid w:val="00CC3071"/>
    <w:rsid w:val="00CC345F"/>
    <w:rsid w:val="00CC3F37"/>
    <w:rsid w:val="00CC4460"/>
    <w:rsid w:val="00CC4B42"/>
    <w:rsid w:val="00CC5473"/>
    <w:rsid w:val="00CC59F8"/>
    <w:rsid w:val="00CC6038"/>
    <w:rsid w:val="00CC6256"/>
    <w:rsid w:val="00CC6309"/>
    <w:rsid w:val="00CC6820"/>
    <w:rsid w:val="00CC6A9D"/>
    <w:rsid w:val="00CC6F26"/>
    <w:rsid w:val="00CC6F89"/>
    <w:rsid w:val="00CC73B9"/>
    <w:rsid w:val="00CC73C0"/>
    <w:rsid w:val="00CC7522"/>
    <w:rsid w:val="00CC7AC6"/>
    <w:rsid w:val="00CC7BBE"/>
    <w:rsid w:val="00CC7CC9"/>
    <w:rsid w:val="00CC7F4B"/>
    <w:rsid w:val="00CD1185"/>
    <w:rsid w:val="00CD17A8"/>
    <w:rsid w:val="00CD19C5"/>
    <w:rsid w:val="00CD1A08"/>
    <w:rsid w:val="00CD1FBB"/>
    <w:rsid w:val="00CD282F"/>
    <w:rsid w:val="00CD2A4C"/>
    <w:rsid w:val="00CD2AA7"/>
    <w:rsid w:val="00CD30D3"/>
    <w:rsid w:val="00CD3386"/>
    <w:rsid w:val="00CD433C"/>
    <w:rsid w:val="00CD5415"/>
    <w:rsid w:val="00CD6147"/>
    <w:rsid w:val="00CD6603"/>
    <w:rsid w:val="00CD66DF"/>
    <w:rsid w:val="00CD7274"/>
    <w:rsid w:val="00CD78AF"/>
    <w:rsid w:val="00CD7912"/>
    <w:rsid w:val="00CD7E9B"/>
    <w:rsid w:val="00CD7F1E"/>
    <w:rsid w:val="00CE0671"/>
    <w:rsid w:val="00CE06AB"/>
    <w:rsid w:val="00CE06DB"/>
    <w:rsid w:val="00CE0C17"/>
    <w:rsid w:val="00CE0D7A"/>
    <w:rsid w:val="00CE0EF4"/>
    <w:rsid w:val="00CE1137"/>
    <w:rsid w:val="00CE1A95"/>
    <w:rsid w:val="00CE1B50"/>
    <w:rsid w:val="00CE1BED"/>
    <w:rsid w:val="00CE1DBF"/>
    <w:rsid w:val="00CE21BC"/>
    <w:rsid w:val="00CE2368"/>
    <w:rsid w:val="00CE2514"/>
    <w:rsid w:val="00CE282B"/>
    <w:rsid w:val="00CE29A8"/>
    <w:rsid w:val="00CE2E77"/>
    <w:rsid w:val="00CE34F6"/>
    <w:rsid w:val="00CE3D0D"/>
    <w:rsid w:val="00CE414B"/>
    <w:rsid w:val="00CE4236"/>
    <w:rsid w:val="00CE48C8"/>
    <w:rsid w:val="00CE4CE4"/>
    <w:rsid w:val="00CE4D56"/>
    <w:rsid w:val="00CE52FD"/>
    <w:rsid w:val="00CE5588"/>
    <w:rsid w:val="00CE5CCA"/>
    <w:rsid w:val="00CE6D88"/>
    <w:rsid w:val="00CE745D"/>
    <w:rsid w:val="00CE7CE4"/>
    <w:rsid w:val="00CF069E"/>
    <w:rsid w:val="00CF0B9A"/>
    <w:rsid w:val="00CF14F4"/>
    <w:rsid w:val="00CF184B"/>
    <w:rsid w:val="00CF241A"/>
    <w:rsid w:val="00CF289B"/>
    <w:rsid w:val="00CF3015"/>
    <w:rsid w:val="00CF3502"/>
    <w:rsid w:val="00CF4466"/>
    <w:rsid w:val="00CF4EA0"/>
    <w:rsid w:val="00CF5521"/>
    <w:rsid w:val="00CF5650"/>
    <w:rsid w:val="00CF5855"/>
    <w:rsid w:val="00CF5DD8"/>
    <w:rsid w:val="00CF6751"/>
    <w:rsid w:val="00CF6945"/>
    <w:rsid w:val="00CF6C46"/>
    <w:rsid w:val="00CF733D"/>
    <w:rsid w:val="00CF7476"/>
    <w:rsid w:val="00CF7880"/>
    <w:rsid w:val="00D003FE"/>
    <w:rsid w:val="00D005A0"/>
    <w:rsid w:val="00D009D5"/>
    <w:rsid w:val="00D0219A"/>
    <w:rsid w:val="00D0230B"/>
    <w:rsid w:val="00D02D75"/>
    <w:rsid w:val="00D02D90"/>
    <w:rsid w:val="00D03600"/>
    <w:rsid w:val="00D03801"/>
    <w:rsid w:val="00D03A83"/>
    <w:rsid w:val="00D03EBA"/>
    <w:rsid w:val="00D04217"/>
    <w:rsid w:val="00D043E7"/>
    <w:rsid w:val="00D049E2"/>
    <w:rsid w:val="00D04A6D"/>
    <w:rsid w:val="00D04F72"/>
    <w:rsid w:val="00D05787"/>
    <w:rsid w:val="00D05EAA"/>
    <w:rsid w:val="00D06BD9"/>
    <w:rsid w:val="00D06C10"/>
    <w:rsid w:val="00D06D99"/>
    <w:rsid w:val="00D07682"/>
    <w:rsid w:val="00D07938"/>
    <w:rsid w:val="00D10569"/>
    <w:rsid w:val="00D119E0"/>
    <w:rsid w:val="00D1383F"/>
    <w:rsid w:val="00D139C0"/>
    <w:rsid w:val="00D13A32"/>
    <w:rsid w:val="00D13B4F"/>
    <w:rsid w:val="00D14B67"/>
    <w:rsid w:val="00D150E0"/>
    <w:rsid w:val="00D1567D"/>
    <w:rsid w:val="00D16000"/>
    <w:rsid w:val="00D16709"/>
    <w:rsid w:val="00D1754A"/>
    <w:rsid w:val="00D20150"/>
    <w:rsid w:val="00D205D2"/>
    <w:rsid w:val="00D20C41"/>
    <w:rsid w:val="00D210FA"/>
    <w:rsid w:val="00D21DE6"/>
    <w:rsid w:val="00D2228B"/>
    <w:rsid w:val="00D22D55"/>
    <w:rsid w:val="00D22EA5"/>
    <w:rsid w:val="00D230F4"/>
    <w:rsid w:val="00D234C0"/>
    <w:rsid w:val="00D235AC"/>
    <w:rsid w:val="00D23638"/>
    <w:rsid w:val="00D23F65"/>
    <w:rsid w:val="00D24247"/>
    <w:rsid w:val="00D2447C"/>
    <w:rsid w:val="00D24D74"/>
    <w:rsid w:val="00D24FC6"/>
    <w:rsid w:val="00D2543C"/>
    <w:rsid w:val="00D254B1"/>
    <w:rsid w:val="00D2581E"/>
    <w:rsid w:val="00D25F65"/>
    <w:rsid w:val="00D26165"/>
    <w:rsid w:val="00D26EA4"/>
    <w:rsid w:val="00D27143"/>
    <w:rsid w:val="00D2758F"/>
    <w:rsid w:val="00D27D30"/>
    <w:rsid w:val="00D27E6A"/>
    <w:rsid w:val="00D27FDF"/>
    <w:rsid w:val="00D3006C"/>
    <w:rsid w:val="00D314AB"/>
    <w:rsid w:val="00D315C9"/>
    <w:rsid w:val="00D31A21"/>
    <w:rsid w:val="00D31C84"/>
    <w:rsid w:val="00D31DA5"/>
    <w:rsid w:val="00D32620"/>
    <w:rsid w:val="00D326DC"/>
    <w:rsid w:val="00D32C43"/>
    <w:rsid w:val="00D33CE0"/>
    <w:rsid w:val="00D35207"/>
    <w:rsid w:val="00D354A8"/>
    <w:rsid w:val="00D35628"/>
    <w:rsid w:val="00D3579D"/>
    <w:rsid w:val="00D35824"/>
    <w:rsid w:val="00D35C74"/>
    <w:rsid w:val="00D35CEE"/>
    <w:rsid w:val="00D36362"/>
    <w:rsid w:val="00D368B0"/>
    <w:rsid w:val="00D36F75"/>
    <w:rsid w:val="00D37552"/>
    <w:rsid w:val="00D3787A"/>
    <w:rsid w:val="00D37FF5"/>
    <w:rsid w:val="00D4011B"/>
    <w:rsid w:val="00D40FE5"/>
    <w:rsid w:val="00D41717"/>
    <w:rsid w:val="00D41FF2"/>
    <w:rsid w:val="00D42945"/>
    <w:rsid w:val="00D42EEC"/>
    <w:rsid w:val="00D43315"/>
    <w:rsid w:val="00D433B8"/>
    <w:rsid w:val="00D439A0"/>
    <w:rsid w:val="00D43EA0"/>
    <w:rsid w:val="00D4458F"/>
    <w:rsid w:val="00D445D7"/>
    <w:rsid w:val="00D44AEB"/>
    <w:rsid w:val="00D44E95"/>
    <w:rsid w:val="00D44ED2"/>
    <w:rsid w:val="00D45172"/>
    <w:rsid w:val="00D455D3"/>
    <w:rsid w:val="00D456B9"/>
    <w:rsid w:val="00D45ADF"/>
    <w:rsid w:val="00D45C08"/>
    <w:rsid w:val="00D46357"/>
    <w:rsid w:val="00D46F90"/>
    <w:rsid w:val="00D471FA"/>
    <w:rsid w:val="00D477BB"/>
    <w:rsid w:val="00D4794E"/>
    <w:rsid w:val="00D506C6"/>
    <w:rsid w:val="00D51118"/>
    <w:rsid w:val="00D51AA6"/>
    <w:rsid w:val="00D52080"/>
    <w:rsid w:val="00D52752"/>
    <w:rsid w:val="00D527EA"/>
    <w:rsid w:val="00D528FA"/>
    <w:rsid w:val="00D5391C"/>
    <w:rsid w:val="00D53B9F"/>
    <w:rsid w:val="00D53C20"/>
    <w:rsid w:val="00D53D8A"/>
    <w:rsid w:val="00D53F24"/>
    <w:rsid w:val="00D53FE0"/>
    <w:rsid w:val="00D54091"/>
    <w:rsid w:val="00D54389"/>
    <w:rsid w:val="00D54508"/>
    <w:rsid w:val="00D54C30"/>
    <w:rsid w:val="00D557F7"/>
    <w:rsid w:val="00D5692A"/>
    <w:rsid w:val="00D56D3C"/>
    <w:rsid w:val="00D56EB3"/>
    <w:rsid w:val="00D57161"/>
    <w:rsid w:val="00D5763A"/>
    <w:rsid w:val="00D57B6A"/>
    <w:rsid w:val="00D603B8"/>
    <w:rsid w:val="00D607F7"/>
    <w:rsid w:val="00D60CAF"/>
    <w:rsid w:val="00D62013"/>
    <w:rsid w:val="00D6237C"/>
    <w:rsid w:val="00D627B5"/>
    <w:rsid w:val="00D62D83"/>
    <w:rsid w:val="00D62DC0"/>
    <w:rsid w:val="00D64431"/>
    <w:rsid w:val="00D64460"/>
    <w:rsid w:val="00D646B6"/>
    <w:rsid w:val="00D6497B"/>
    <w:rsid w:val="00D65BD0"/>
    <w:rsid w:val="00D66069"/>
    <w:rsid w:val="00D6659E"/>
    <w:rsid w:val="00D66BBA"/>
    <w:rsid w:val="00D674E3"/>
    <w:rsid w:val="00D67C49"/>
    <w:rsid w:val="00D701E7"/>
    <w:rsid w:val="00D7068B"/>
    <w:rsid w:val="00D70B27"/>
    <w:rsid w:val="00D70CC1"/>
    <w:rsid w:val="00D70EA7"/>
    <w:rsid w:val="00D719A2"/>
    <w:rsid w:val="00D71BE2"/>
    <w:rsid w:val="00D723AD"/>
    <w:rsid w:val="00D72BBB"/>
    <w:rsid w:val="00D72DCD"/>
    <w:rsid w:val="00D73A9B"/>
    <w:rsid w:val="00D73EC1"/>
    <w:rsid w:val="00D74406"/>
    <w:rsid w:val="00D752A4"/>
    <w:rsid w:val="00D7569D"/>
    <w:rsid w:val="00D75DCC"/>
    <w:rsid w:val="00D75E0F"/>
    <w:rsid w:val="00D75E20"/>
    <w:rsid w:val="00D75EA2"/>
    <w:rsid w:val="00D76AA4"/>
    <w:rsid w:val="00D76C3E"/>
    <w:rsid w:val="00D76D53"/>
    <w:rsid w:val="00D7777A"/>
    <w:rsid w:val="00D801D6"/>
    <w:rsid w:val="00D80A32"/>
    <w:rsid w:val="00D81491"/>
    <w:rsid w:val="00D817B9"/>
    <w:rsid w:val="00D81998"/>
    <w:rsid w:val="00D824CC"/>
    <w:rsid w:val="00D8261D"/>
    <w:rsid w:val="00D82D6B"/>
    <w:rsid w:val="00D831F2"/>
    <w:rsid w:val="00D8370D"/>
    <w:rsid w:val="00D83841"/>
    <w:rsid w:val="00D83CCE"/>
    <w:rsid w:val="00D8401F"/>
    <w:rsid w:val="00D84042"/>
    <w:rsid w:val="00D841C5"/>
    <w:rsid w:val="00D8479E"/>
    <w:rsid w:val="00D84BAD"/>
    <w:rsid w:val="00D84C3C"/>
    <w:rsid w:val="00D85112"/>
    <w:rsid w:val="00D8524C"/>
    <w:rsid w:val="00D85399"/>
    <w:rsid w:val="00D86040"/>
    <w:rsid w:val="00D86ADC"/>
    <w:rsid w:val="00D8712E"/>
    <w:rsid w:val="00D8742E"/>
    <w:rsid w:val="00D87CEF"/>
    <w:rsid w:val="00D902A8"/>
    <w:rsid w:val="00D906D1"/>
    <w:rsid w:val="00D9120F"/>
    <w:rsid w:val="00D914A7"/>
    <w:rsid w:val="00D914E3"/>
    <w:rsid w:val="00D9181B"/>
    <w:rsid w:val="00D92015"/>
    <w:rsid w:val="00D9218C"/>
    <w:rsid w:val="00D921F0"/>
    <w:rsid w:val="00D93A8A"/>
    <w:rsid w:val="00D9634C"/>
    <w:rsid w:val="00D97CE2"/>
    <w:rsid w:val="00DA0920"/>
    <w:rsid w:val="00DA0F3E"/>
    <w:rsid w:val="00DA1969"/>
    <w:rsid w:val="00DA21C3"/>
    <w:rsid w:val="00DA22B2"/>
    <w:rsid w:val="00DA2308"/>
    <w:rsid w:val="00DA240F"/>
    <w:rsid w:val="00DA2E13"/>
    <w:rsid w:val="00DA2EF5"/>
    <w:rsid w:val="00DA3210"/>
    <w:rsid w:val="00DA32AD"/>
    <w:rsid w:val="00DA3F40"/>
    <w:rsid w:val="00DA486B"/>
    <w:rsid w:val="00DA48E8"/>
    <w:rsid w:val="00DA4EA4"/>
    <w:rsid w:val="00DA4ECC"/>
    <w:rsid w:val="00DA5638"/>
    <w:rsid w:val="00DA5694"/>
    <w:rsid w:val="00DA58E0"/>
    <w:rsid w:val="00DA5984"/>
    <w:rsid w:val="00DA5C63"/>
    <w:rsid w:val="00DA5CA1"/>
    <w:rsid w:val="00DA5D39"/>
    <w:rsid w:val="00DA6514"/>
    <w:rsid w:val="00DA77BE"/>
    <w:rsid w:val="00DA784C"/>
    <w:rsid w:val="00DA7C72"/>
    <w:rsid w:val="00DA7D3F"/>
    <w:rsid w:val="00DA7F12"/>
    <w:rsid w:val="00DB0089"/>
    <w:rsid w:val="00DB0A25"/>
    <w:rsid w:val="00DB191C"/>
    <w:rsid w:val="00DB2869"/>
    <w:rsid w:val="00DB3A97"/>
    <w:rsid w:val="00DB4C9B"/>
    <w:rsid w:val="00DB4E30"/>
    <w:rsid w:val="00DB5EFC"/>
    <w:rsid w:val="00DB6F17"/>
    <w:rsid w:val="00DB71F8"/>
    <w:rsid w:val="00DB7A40"/>
    <w:rsid w:val="00DC1035"/>
    <w:rsid w:val="00DC1588"/>
    <w:rsid w:val="00DC1DBE"/>
    <w:rsid w:val="00DC21AF"/>
    <w:rsid w:val="00DC2A0E"/>
    <w:rsid w:val="00DC2EC0"/>
    <w:rsid w:val="00DC31F3"/>
    <w:rsid w:val="00DC3D30"/>
    <w:rsid w:val="00DC4B0D"/>
    <w:rsid w:val="00DC518C"/>
    <w:rsid w:val="00DC5352"/>
    <w:rsid w:val="00DC6E5F"/>
    <w:rsid w:val="00DC6EEA"/>
    <w:rsid w:val="00DC7136"/>
    <w:rsid w:val="00DC7181"/>
    <w:rsid w:val="00DC7A66"/>
    <w:rsid w:val="00DC7A8A"/>
    <w:rsid w:val="00DC7CDA"/>
    <w:rsid w:val="00DD0087"/>
    <w:rsid w:val="00DD00A5"/>
    <w:rsid w:val="00DD0258"/>
    <w:rsid w:val="00DD03A2"/>
    <w:rsid w:val="00DD0930"/>
    <w:rsid w:val="00DD09E7"/>
    <w:rsid w:val="00DD1959"/>
    <w:rsid w:val="00DD22B1"/>
    <w:rsid w:val="00DD268B"/>
    <w:rsid w:val="00DD2908"/>
    <w:rsid w:val="00DD3152"/>
    <w:rsid w:val="00DD4915"/>
    <w:rsid w:val="00DD4C43"/>
    <w:rsid w:val="00DD5817"/>
    <w:rsid w:val="00DD63D0"/>
    <w:rsid w:val="00DD6641"/>
    <w:rsid w:val="00DD6B90"/>
    <w:rsid w:val="00DD774E"/>
    <w:rsid w:val="00DD7B0E"/>
    <w:rsid w:val="00DE04C7"/>
    <w:rsid w:val="00DE23FD"/>
    <w:rsid w:val="00DE2D06"/>
    <w:rsid w:val="00DE3823"/>
    <w:rsid w:val="00DE3933"/>
    <w:rsid w:val="00DE3F5A"/>
    <w:rsid w:val="00DE42E6"/>
    <w:rsid w:val="00DE49EF"/>
    <w:rsid w:val="00DE4C82"/>
    <w:rsid w:val="00DE4F60"/>
    <w:rsid w:val="00DE50A1"/>
    <w:rsid w:val="00DE51BE"/>
    <w:rsid w:val="00DE535E"/>
    <w:rsid w:val="00DE544B"/>
    <w:rsid w:val="00DE5DA3"/>
    <w:rsid w:val="00DE5F9C"/>
    <w:rsid w:val="00DE6064"/>
    <w:rsid w:val="00DE636A"/>
    <w:rsid w:val="00DE6A2F"/>
    <w:rsid w:val="00DE75E4"/>
    <w:rsid w:val="00DE7B03"/>
    <w:rsid w:val="00DE7BC9"/>
    <w:rsid w:val="00DF017C"/>
    <w:rsid w:val="00DF0204"/>
    <w:rsid w:val="00DF0910"/>
    <w:rsid w:val="00DF0CAB"/>
    <w:rsid w:val="00DF0E54"/>
    <w:rsid w:val="00DF118B"/>
    <w:rsid w:val="00DF1302"/>
    <w:rsid w:val="00DF1595"/>
    <w:rsid w:val="00DF1B83"/>
    <w:rsid w:val="00DF30E8"/>
    <w:rsid w:val="00DF3D43"/>
    <w:rsid w:val="00DF4219"/>
    <w:rsid w:val="00DF4CCC"/>
    <w:rsid w:val="00DF5596"/>
    <w:rsid w:val="00DF6701"/>
    <w:rsid w:val="00DF6BFC"/>
    <w:rsid w:val="00DF6C63"/>
    <w:rsid w:val="00DF73A1"/>
    <w:rsid w:val="00E00656"/>
    <w:rsid w:val="00E007F4"/>
    <w:rsid w:val="00E00C05"/>
    <w:rsid w:val="00E00CF2"/>
    <w:rsid w:val="00E01412"/>
    <w:rsid w:val="00E01535"/>
    <w:rsid w:val="00E01797"/>
    <w:rsid w:val="00E0182A"/>
    <w:rsid w:val="00E01999"/>
    <w:rsid w:val="00E01FEA"/>
    <w:rsid w:val="00E0213C"/>
    <w:rsid w:val="00E02663"/>
    <w:rsid w:val="00E02BEE"/>
    <w:rsid w:val="00E02C0F"/>
    <w:rsid w:val="00E02E56"/>
    <w:rsid w:val="00E030C3"/>
    <w:rsid w:val="00E03184"/>
    <w:rsid w:val="00E03833"/>
    <w:rsid w:val="00E03B2F"/>
    <w:rsid w:val="00E047C7"/>
    <w:rsid w:val="00E056DD"/>
    <w:rsid w:val="00E059D7"/>
    <w:rsid w:val="00E066E4"/>
    <w:rsid w:val="00E068DA"/>
    <w:rsid w:val="00E06DD1"/>
    <w:rsid w:val="00E07099"/>
    <w:rsid w:val="00E07556"/>
    <w:rsid w:val="00E0790E"/>
    <w:rsid w:val="00E07DC7"/>
    <w:rsid w:val="00E101DA"/>
    <w:rsid w:val="00E10275"/>
    <w:rsid w:val="00E11A7B"/>
    <w:rsid w:val="00E11B0F"/>
    <w:rsid w:val="00E11D55"/>
    <w:rsid w:val="00E127A9"/>
    <w:rsid w:val="00E12AB2"/>
    <w:rsid w:val="00E13B2E"/>
    <w:rsid w:val="00E13DDF"/>
    <w:rsid w:val="00E13FDF"/>
    <w:rsid w:val="00E14795"/>
    <w:rsid w:val="00E1485C"/>
    <w:rsid w:val="00E1514D"/>
    <w:rsid w:val="00E15366"/>
    <w:rsid w:val="00E15902"/>
    <w:rsid w:val="00E15BB1"/>
    <w:rsid w:val="00E15C3B"/>
    <w:rsid w:val="00E16387"/>
    <w:rsid w:val="00E16A5C"/>
    <w:rsid w:val="00E16F75"/>
    <w:rsid w:val="00E178C8"/>
    <w:rsid w:val="00E17C2A"/>
    <w:rsid w:val="00E2081D"/>
    <w:rsid w:val="00E20826"/>
    <w:rsid w:val="00E2087A"/>
    <w:rsid w:val="00E20B37"/>
    <w:rsid w:val="00E2128C"/>
    <w:rsid w:val="00E212AD"/>
    <w:rsid w:val="00E212C8"/>
    <w:rsid w:val="00E216B4"/>
    <w:rsid w:val="00E217C3"/>
    <w:rsid w:val="00E226F5"/>
    <w:rsid w:val="00E23541"/>
    <w:rsid w:val="00E23DE7"/>
    <w:rsid w:val="00E24712"/>
    <w:rsid w:val="00E24BB1"/>
    <w:rsid w:val="00E25886"/>
    <w:rsid w:val="00E25CFE"/>
    <w:rsid w:val="00E25F5A"/>
    <w:rsid w:val="00E26082"/>
    <w:rsid w:val="00E261DF"/>
    <w:rsid w:val="00E2626D"/>
    <w:rsid w:val="00E26434"/>
    <w:rsid w:val="00E26EFA"/>
    <w:rsid w:val="00E270BC"/>
    <w:rsid w:val="00E27148"/>
    <w:rsid w:val="00E27D7A"/>
    <w:rsid w:val="00E31124"/>
    <w:rsid w:val="00E3190D"/>
    <w:rsid w:val="00E31AA0"/>
    <w:rsid w:val="00E31B52"/>
    <w:rsid w:val="00E31D32"/>
    <w:rsid w:val="00E31F38"/>
    <w:rsid w:val="00E325BB"/>
    <w:rsid w:val="00E328FC"/>
    <w:rsid w:val="00E3310A"/>
    <w:rsid w:val="00E3323D"/>
    <w:rsid w:val="00E33342"/>
    <w:rsid w:val="00E33957"/>
    <w:rsid w:val="00E33F5C"/>
    <w:rsid w:val="00E34077"/>
    <w:rsid w:val="00E3419E"/>
    <w:rsid w:val="00E34499"/>
    <w:rsid w:val="00E3532B"/>
    <w:rsid w:val="00E35440"/>
    <w:rsid w:val="00E35492"/>
    <w:rsid w:val="00E35768"/>
    <w:rsid w:val="00E36133"/>
    <w:rsid w:val="00E364AE"/>
    <w:rsid w:val="00E368FE"/>
    <w:rsid w:val="00E371B7"/>
    <w:rsid w:val="00E37396"/>
    <w:rsid w:val="00E37443"/>
    <w:rsid w:val="00E37549"/>
    <w:rsid w:val="00E402EA"/>
    <w:rsid w:val="00E4030B"/>
    <w:rsid w:val="00E407E3"/>
    <w:rsid w:val="00E40851"/>
    <w:rsid w:val="00E40F0D"/>
    <w:rsid w:val="00E410AD"/>
    <w:rsid w:val="00E410E5"/>
    <w:rsid w:val="00E4135E"/>
    <w:rsid w:val="00E4140A"/>
    <w:rsid w:val="00E42177"/>
    <w:rsid w:val="00E42643"/>
    <w:rsid w:val="00E42E2C"/>
    <w:rsid w:val="00E4370A"/>
    <w:rsid w:val="00E440D1"/>
    <w:rsid w:val="00E44756"/>
    <w:rsid w:val="00E449F1"/>
    <w:rsid w:val="00E44B43"/>
    <w:rsid w:val="00E4568D"/>
    <w:rsid w:val="00E46801"/>
    <w:rsid w:val="00E469CB"/>
    <w:rsid w:val="00E46C40"/>
    <w:rsid w:val="00E473D3"/>
    <w:rsid w:val="00E51FAD"/>
    <w:rsid w:val="00E5291F"/>
    <w:rsid w:val="00E52F08"/>
    <w:rsid w:val="00E52F48"/>
    <w:rsid w:val="00E533B2"/>
    <w:rsid w:val="00E538C5"/>
    <w:rsid w:val="00E53E11"/>
    <w:rsid w:val="00E53EBC"/>
    <w:rsid w:val="00E5428E"/>
    <w:rsid w:val="00E546AC"/>
    <w:rsid w:val="00E55311"/>
    <w:rsid w:val="00E55870"/>
    <w:rsid w:val="00E55D41"/>
    <w:rsid w:val="00E55F66"/>
    <w:rsid w:val="00E5629B"/>
    <w:rsid w:val="00E56307"/>
    <w:rsid w:val="00E563B1"/>
    <w:rsid w:val="00E56490"/>
    <w:rsid w:val="00E56557"/>
    <w:rsid w:val="00E57347"/>
    <w:rsid w:val="00E576AA"/>
    <w:rsid w:val="00E57C2B"/>
    <w:rsid w:val="00E57F05"/>
    <w:rsid w:val="00E57F47"/>
    <w:rsid w:val="00E60574"/>
    <w:rsid w:val="00E60B4B"/>
    <w:rsid w:val="00E60CC3"/>
    <w:rsid w:val="00E617F2"/>
    <w:rsid w:val="00E62399"/>
    <w:rsid w:val="00E6243C"/>
    <w:rsid w:val="00E62BCD"/>
    <w:rsid w:val="00E62FC1"/>
    <w:rsid w:val="00E63025"/>
    <w:rsid w:val="00E6319E"/>
    <w:rsid w:val="00E6332D"/>
    <w:rsid w:val="00E6335E"/>
    <w:rsid w:val="00E63862"/>
    <w:rsid w:val="00E6416C"/>
    <w:rsid w:val="00E647DB"/>
    <w:rsid w:val="00E64BC7"/>
    <w:rsid w:val="00E64EEA"/>
    <w:rsid w:val="00E65380"/>
    <w:rsid w:val="00E663F4"/>
    <w:rsid w:val="00E66952"/>
    <w:rsid w:val="00E66F63"/>
    <w:rsid w:val="00E67216"/>
    <w:rsid w:val="00E6725F"/>
    <w:rsid w:val="00E673D8"/>
    <w:rsid w:val="00E67E4C"/>
    <w:rsid w:val="00E70110"/>
    <w:rsid w:val="00E70483"/>
    <w:rsid w:val="00E7057E"/>
    <w:rsid w:val="00E70630"/>
    <w:rsid w:val="00E71138"/>
    <w:rsid w:val="00E712CF"/>
    <w:rsid w:val="00E71712"/>
    <w:rsid w:val="00E71935"/>
    <w:rsid w:val="00E71ADD"/>
    <w:rsid w:val="00E72A28"/>
    <w:rsid w:val="00E72E8D"/>
    <w:rsid w:val="00E733EA"/>
    <w:rsid w:val="00E73695"/>
    <w:rsid w:val="00E736C8"/>
    <w:rsid w:val="00E73919"/>
    <w:rsid w:val="00E73FB7"/>
    <w:rsid w:val="00E74FC6"/>
    <w:rsid w:val="00E75516"/>
    <w:rsid w:val="00E75CC3"/>
    <w:rsid w:val="00E766FF"/>
    <w:rsid w:val="00E76BB2"/>
    <w:rsid w:val="00E77C29"/>
    <w:rsid w:val="00E800A6"/>
    <w:rsid w:val="00E80749"/>
    <w:rsid w:val="00E808A7"/>
    <w:rsid w:val="00E812BF"/>
    <w:rsid w:val="00E81CB3"/>
    <w:rsid w:val="00E8319C"/>
    <w:rsid w:val="00E83545"/>
    <w:rsid w:val="00E83BFB"/>
    <w:rsid w:val="00E85BE3"/>
    <w:rsid w:val="00E86464"/>
    <w:rsid w:val="00E86763"/>
    <w:rsid w:val="00E86FFA"/>
    <w:rsid w:val="00E870A4"/>
    <w:rsid w:val="00E870E5"/>
    <w:rsid w:val="00E8713C"/>
    <w:rsid w:val="00E87496"/>
    <w:rsid w:val="00E87825"/>
    <w:rsid w:val="00E87D20"/>
    <w:rsid w:val="00E90AC6"/>
    <w:rsid w:val="00E90DF2"/>
    <w:rsid w:val="00E91154"/>
    <w:rsid w:val="00E911DD"/>
    <w:rsid w:val="00E9267B"/>
    <w:rsid w:val="00E92D78"/>
    <w:rsid w:val="00E93C39"/>
    <w:rsid w:val="00E941C6"/>
    <w:rsid w:val="00E9523C"/>
    <w:rsid w:val="00E95530"/>
    <w:rsid w:val="00E96545"/>
    <w:rsid w:val="00E96556"/>
    <w:rsid w:val="00E96CC3"/>
    <w:rsid w:val="00E9783A"/>
    <w:rsid w:val="00E9788D"/>
    <w:rsid w:val="00E97B57"/>
    <w:rsid w:val="00E97E00"/>
    <w:rsid w:val="00EA00BD"/>
    <w:rsid w:val="00EA0C64"/>
    <w:rsid w:val="00EA0DC7"/>
    <w:rsid w:val="00EA0E7C"/>
    <w:rsid w:val="00EA154A"/>
    <w:rsid w:val="00EA1660"/>
    <w:rsid w:val="00EA1696"/>
    <w:rsid w:val="00EA1C06"/>
    <w:rsid w:val="00EA1EEB"/>
    <w:rsid w:val="00EA2A6F"/>
    <w:rsid w:val="00EA2C2D"/>
    <w:rsid w:val="00EA30B5"/>
    <w:rsid w:val="00EA33B0"/>
    <w:rsid w:val="00EA3A85"/>
    <w:rsid w:val="00EA3C53"/>
    <w:rsid w:val="00EA3CE3"/>
    <w:rsid w:val="00EA4A6C"/>
    <w:rsid w:val="00EA4E5E"/>
    <w:rsid w:val="00EA53E3"/>
    <w:rsid w:val="00EA5E39"/>
    <w:rsid w:val="00EA618B"/>
    <w:rsid w:val="00EA64B9"/>
    <w:rsid w:val="00EA6890"/>
    <w:rsid w:val="00EA7EB3"/>
    <w:rsid w:val="00EB019B"/>
    <w:rsid w:val="00EB0936"/>
    <w:rsid w:val="00EB1040"/>
    <w:rsid w:val="00EB1FE1"/>
    <w:rsid w:val="00EB20ED"/>
    <w:rsid w:val="00EB2578"/>
    <w:rsid w:val="00EB306F"/>
    <w:rsid w:val="00EB31B1"/>
    <w:rsid w:val="00EB3228"/>
    <w:rsid w:val="00EB33AA"/>
    <w:rsid w:val="00EB36D0"/>
    <w:rsid w:val="00EB39EB"/>
    <w:rsid w:val="00EB3ED1"/>
    <w:rsid w:val="00EB47AF"/>
    <w:rsid w:val="00EB4815"/>
    <w:rsid w:val="00EB49DC"/>
    <w:rsid w:val="00EB4BAC"/>
    <w:rsid w:val="00EB4DDC"/>
    <w:rsid w:val="00EB502D"/>
    <w:rsid w:val="00EB5FB3"/>
    <w:rsid w:val="00EB636B"/>
    <w:rsid w:val="00EB6D54"/>
    <w:rsid w:val="00EB6F1A"/>
    <w:rsid w:val="00EB6F90"/>
    <w:rsid w:val="00EB7673"/>
    <w:rsid w:val="00EB7998"/>
    <w:rsid w:val="00EB7CD2"/>
    <w:rsid w:val="00EB7EBF"/>
    <w:rsid w:val="00EC0171"/>
    <w:rsid w:val="00EC0286"/>
    <w:rsid w:val="00EC0F41"/>
    <w:rsid w:val="00EC1030"/>
    <w:rsid w:val="00EC13EA"/>
    <w:rsid w:val="00EC1970"/>
    <w:rsid w:val="00EC2160"/>
    <w:rsid w:val="00EC22D0"/>
    <w:rsid w:val="00EC24E2"/>
    <w:rsid w:val="00EC2527"/>
    <w:rsid w:val="00EC28D2"/>
    <w:rsid w:val="00EC2A5F"/>
    <w:rsid w:val="00EC3BE9"/>
    <w:rsid w:val="00EC3D27"/>
    <w:rsid w:val="00EC4474"/>
    <w:rsid w:val="00EC5AA6"/>
    <w:rsid w:val="00EC6694"/>
    <w:rsid w:val="00EC6F77"/>
    <w:rsid w:val="00EC70F5"/>
    <w:rsid w:val="00EC7206"/>
    <w:rsid w:val="00EC7228"/>
    <w:rsid w:val="00EC73D8"/>
    <w:rsid w:val="00EC7588"/>
    <w:rsid w:val="00EC75E8"/>
    <w:rsid w:val="00EC78B3"/>
    <w:rsid w:val="00EC79D2"/>
    <w:rsid w:val="00ED08C7"/>
    <w:rsid w:val="00ED09D3"/>
    <w:rsid w:val="00ED0F7D"/>
    <w:rsid w:val="00ED17AF"/>
    <w:rsid w:val="00ED1F18"/>
    <w:rsid w:val="00ED2B27"/>
    <w:rsid w:val="00ED2D0C"/>
    <w:rsid w:val="00ED327E"/>
    <w:rsid w:val="00ED3340"/>
    <w:rsid w:val="00ED362A"/>
    <w:rsid w:val="00ED3D26"/>
    <w:rsid w:val="00ED41A6"/>
    <w:rsid w:val="00ED52BE"/>
    <w:rsid w:val="00ED610B"/>
    <w:rsid w:val="00ED64E6"/>
    <w:rsid w:val="00EE0BA0"/>
    <w:rsid w:val="00EE0CB8"/>
    <w:rsid w:val="00EE17C1"/>
    <w:rsid w:val="00EE1BB1"/>
    <w:rsid w:val="00EE2322"/>
    <w:rsid w:val="00EE29D4"/>
    <w:rsid w:val="00EE29F5"/>
    <w:rsid w:val="00EE2DB6"/>
    <w:rsid w:val="00EE2E05"/>
    <w:rsid w:val="00EE329A"/>
    <w:rsid w:val="00EE3377"/>
    <w:rsid w:val="00EE3844"/>
    <w:rsid w:val="00EE4488"/>
    <w:rsid w:val="00EE474D"/>
    <w:rsid w:val="00EE555C"/>
    <w:rsid w:val="00EE60CB"/>
    <w:rsid w:val="00EE6255"/>
    <w:rsid w:val="00EE6272"/>
    <w:rsid w:val="00EE6649"/>
    <w:rsid w:val="00EE6705"/>
    <w:rsid w:val="00EE69C4"/>
    <w:rsid w:val="00EE6C84"/>
    <w:rsid w:val="00EE7652"/>
    <w:rsid w:val="00EE7A78"/>
    <w:rsid w:val="00EF0465"/>
    <w:rsid w:val="00EF0C44"/>
    <w:rsid w:val="00EF0D40"/>
    <w:rsid w:val="00EF0ED5"/>
    <w:rsid w:val="00EF1DE6"/>
    <w:rsid w:val="00EF1F8E"/>
    <w:rsid w:val="00EF207D"/>
    <w:rsid w:val="00EF261B"/>
    <w:rsid w:val="00EF2762"/>
    <w:rsid w:val="00EF381C"/>
    <w:rsid w:val="00EF4046"/>
    <w:rsid w:val="00EF46C3"/>
    <w:rsid w:val="00EF50F4"/>
    <w:rsid w:val="00EF5580"/>
    <w:rsid w:val="00EF5982"/>
    <w:rsid w:val="00EF5E64"/>
    <w:rsid w:val="00EF6019"/>
    <w:rsid w:val="00EF66EE"/>
    <w:rsid w:val="00EF67B5"/>
    <w:rsid w:val="00EF6D8D"/>
    <w:rsid w:val="00EF7094"/>
    <w:rsid w:val="00EF7421"/>
    <w:rsid w:val="00EF742D"/>
    <w:rsid w:val="00F001D6"/>
    <w:rsid w:val="00F00A44"/>
    <w:rsid w:val="00F00B7E"/>
    <w:rsid w:val="00F00ED3"/>
    <w:rsid w:val="00F00F9D"/>
    <w:rsid w:val="00F01137"/>
    <w:rsid w:val="00F0114A"/>
    <w:rsid w:val="00F0153D"/>
    <w:rsid w:val="00F01808"/>
    <w:rsid w:val="00F01D6B"/>
    <w:rsid w:val="00F024E0"/>
    <w:rsid w:val="00F02507"/>
    <w:rsid w:val="00F02649"/>
    <w:rsid w:val="00F029B5"/>
    <w:rsid w:val="00F02BFE"/>
    <w:rsid w:val="00F02FFF"/>
    <w:rsid w:val="00F03119"/>
    <w:rsid w:val="00F0324E"/>
    <w:rsid w:val="00F045CF"/>
    <w:rsid w:val="00F04B80"/>
    <w:rsid w:val="00F05342"/>
    <w:rsid w:val="00F0538F"/>
    <w:rsid w:val="00F055D8"/>
    <w:rsid w:val="00F05CE9"/>
    <w:rsid w:val="00F06137"/>
    <w:rsid w:val="00F064F1"/>
    <w:rsid w:val="00F07A60"/>
    <w:rsid w:val="00F10097"/>
    <w:rsid w:val="00F10641"/>
    <w:rsid w:val="00F10AC9"/>
    <w:rsid w:val="00F10BD3"/>
    <w:rsid w:val="00F11725"/>
    <w:rsid w:val="00F122F7"/>
    <w:rsid w:val="00F125E8"/>
    <w:rsid w:val="00F13075"/>
    <w:rsid w:val="00F1317B"/>
    <w:rsid w:val="00F13780"/>
    <w:rsid w:val="00F139B5"/>
    <w:rsid w:val="00F139BA"/>
    <w:rsid w:val="00F13A72"/>
    <w:rsid w:val="00F13B19"/>
    <w:rsid w:val="00F13B3D"/>
    <w:rsid w:val="00F1410E"/>
    <w:rsid w:val="00F14841"/>
    <w:rsid w:val="00F14CDA"/>
    <w:rsid w:val="00F14FAC"/>
    <w:rsid w:val="00F15341"/>
    <w:rsid w:val="00F15CD6"/>
    <w:rsid w:val="00F17212"/>
    <w:rsid w:val="00F17FF8"/>
    <w:rsid w:val="00F20170"/>
    <w:rsid w:val="00F2021D"/>
    <w:rsid w:val="00F2043B"/>
    <w:rsid w:val="00F20615"/>
    <w:rsid w:val="00F209A6"/>
    <w:rsid w:val="00F20B70"/>
    <w:rsid w:val="00F21388"/>
    <w:rsid w:val="00F215BC"/>
    <w:rsid w:val="00F21CE1"/>
    <w:rsid w:val="00F21D54"/>
    <w:rsid w:val="00F21D75"/>
    <w:rsid w:val="00F228AC"/>
    <w:rsid w:val="00F228D7"/>
    <w:rsid w:val="00F22BEC"/>
    <w:rsid w:val="00F22C04"/>
    <w:rsid w:val="00F23464"/>
    <w:rsid w:val="00F23801"/>
    <w:rsid w:val="00F24504"/>
    <w:rsid w:val="00F24D06"/>
    <w:rsid w:val="00F2507B"/>
    <w:rsid w:val="00F252F4"/>
    <w:rsid w:val="00F25A51"/>
    <w:rsid w:val="00F25B99"/>
    <w:rsid w:val="00F25EF5"/>
    <w:rsid w:val="00F26086"/>
    <w:rsid w:val="00F26B7F"/>
    <w:rsid w:val="00F27531"/>
    <w:rsid w:val="00F2786B"/>
    <w:rsid w:val="00F27FEB"/>
    <w:rsid w:val="00F30377"/>
    <w:rsid w:val="00F31125"/>
    <w:rsid w:val="00F31450"/>
    <w:rsid w:val="00F32327"/>
    <w:rsid w:val="00F3306C"/>
    <w:rsid w:val="00F337E3"/>
    <w:rsid w:val="00F3465F"/>
    <w:rsid w:val="00F35169"/>
    <w:rsid w:val="00F351B9"/>
    <w:rsid w:val="00F35536"/>
    <w:rsid w:val="00F35ECB"/>
    <w:rsid w:val="00F361AD"/>
    <w:rsid w:val="00F36241"/>
    <w:rsid w:val="00F36597"/>
    <w:rsid w:val="00F36769"/>
    <w:rsid w:val="00F36E80"/>
    <w:rsid w:val="00F401ED"/>
    <w:rsid w:val="00F40485"/>
    <w:rsid w:val="00F4081C"/>
    <w:rsid w:val="00F40975"/>
    <w:rsid w:val="00F4194A"/>
    <w:rsid w:val="00F41971"/>
    <w:rsid w:val="00F41990"/>
    <w:rsid w:val="00F4287D"/>
    <w:rsid w:val="00F43672"/>
    <w:rsid w:val="00F4391E"/>
    <w:rsid w:val="00F43AE4"/>
    <w:rsid w:val="00F445A5"/>
    <w:rsid w:val="00F4497B"/>
    <w:rsid w:val="00F44A80"/>
    <w:rsid w:val="00F44A96"/>
    <w:rsid w:val="00F44FC4"/>
    <w:rsid w:val="00F45467"/>
    <w:rsid w:val="00F456ED"/>
    <w:rsid w:val="00F457C5"/>
    <w:rsid w:val="00F457D9"/>
    <w:rsid w:val="00F459F3"/>
    <w:rsid w:val="00F45C68"/>
    <w:rsid w:val="00F461C2"/>
    <w:rsid w:val="00F46ADD"/>
    <w:rsid w:val="00F47110"/>
    <w:rsid w:val="00F471CE"/>
    <w:rsid w:val="00F476D3"/>
    <w:rsid w:val="00F47BAD"/>
    <w:rsid w:val="00F47E49"/>
    <w:rsid w:val="00F504A8"/>
    <w:rsid w:val="00F50972"/>
    <w:rsid w:val="00F52746"/>
    <w:rsid w:val="00F534C2"/>
    <w:rsid w:val="00F53D2C"/>
    <w:rsid w:val="00F543F9"/>
    <w:rsid w:val="00F5470F"/>
    <w:rsid w:val="00F548A3"/>
    <w:rsid w:val="00F548C9"/>
    <w:rsid w:val="00F54C78"/>
    <w:rsid w:val="00F54F51"/>
    <w:rsid w:val="00F55587"/>
    <w:rsid w:val="00F55D88"/>
    <w:rsid w:val="00F561A1"/>
    <w:rsid w:val="00F565F4"/>
    <w:rsid w:val="00F56970"/>
    <w:rsid w:val="00F572E1"/>
    <w:rsid w:val="00F57805"/>
    <w:rsid w:val="00F57A18"/>
    <w:rsid w:val="00F57B27"/>
    <w:rsid w:val="00F6070E"/>
    <w:rsid w:val="00F60CEF"/>
    <w:rsid w:val="00F60D2D"/>
    <w:rsid w:val="00F60ECF"/>
    <w:rsid w:val="00F61140"/>
    <w:rsid w:val="00F6123E"/>
    <w:rsid w:val="00F61509"/>
    <w:rsid w:val="00F616B1"/>
    <w:rsid w:val="00F61F01"/>
    <w:rsid w:val="00F61FBC"/>
    <w:rsid w:val="00F62286"/>
    <w:rsid w:val="00F622D4"/>
    <w:rsid w:val="00F624E0"/>
    <w:rsid w:val="00F62743"/>
    <w:rsid w:val="00F632DC"/>
    <w:rsid w:val="00F63526"/>
    <w:rsid w:val="00F637FF"/>
    <w:rsid w:val="00F63A39"/>
    <w:rsid w:val="00F63B2C"/>
    <w:rsid w:val="00F641CF"/>
    <w:rsid w:val="00F64506"/>
    <w:rsid w:val="00F6473A"/>
    <w:rsid w:val="00F6484C"/>
    <w:rsid w:val="00F6509A"/>
    <w:rsid w:val="00F6551A"/>
    <w:rsid w:val="00F65C24"/>
    <w:rsid w:val="00F661F4"/>
    <w:rsid w:val="00F664EC"/>
    <w:rsid w:val="00F665FD"/>
    <w:rsid w:val="00F66F88"/>
    <w:rsid w:val="00F672F7"/>
    <w:rsid w:val="00F67CB6"/>
    <w:rsid w:val="00F67E7D"/>
    <w:rsid w:val="00F67F1D"/>
    <w:rsid w:val="00F7039B"/>
    <w:rsid w:val="00F70B98"/>
    <w:rsid w:val="00F711CC"/>
    <w:rsid w:val="00F712C1"/>
    <w:rsid w:val="00F71A1C"/>
    <w:rsid w:val="00F726E0"/>
    <w:rsid w:val="00F73D4B"/>
    <w:rsid w:val="00F73D66"/>
    <w:rsid w:val="00F749EE"/>
    <w:rsid w:val="00F74BE7"/>
    <w:rsid w:val="00F74F65"/>
    <w:rsid w:val="00F75004"/>
    <w:rsid w:val="00F7549C"/>
    <w:rsid w:val="00F765D0"/>
    <w:rsid w:val="00F765E7"/>
    <w:rsid w:val="00F769BE"/>
    <w:rsid w:val="00F76B35"/>
    <w:rsid w:val="00F77486"/>
    <w:rsid w:val="00F81175"/>
    <w:rsid w:val="00F824EC"/>
    <w:rsid w:val="00F84214"/>
    <w:rsid w:val="00F8458A"/>
    <w:rsid w:val="00F84650"/>
    <w:rsid w:val="00F84DD7"/>
    <w:rsid w:val="00F8527E"/>
    <w:rsid w:val="00F8586E"/>
    <w:rsid w:val="00F867BF"/>
    <w:rsid w:val="00F86A3E"/>
    <w:rsid w:val="00F8747C"/>
    <w:rsid w:val="00F87C7A"/>
    <w:rsid w:val="00F900FB"/>
    <w:rsid w:val="00F90463"/>
    <w:rsid w:val="00F91E87"/>
    <w:rsid w:val="00F92555"/>
    <w:rsid w:val="00F92753"/>
    <w:rsid w:val="00F933A3"/>
    <w:rsid w:val="00F9377F"/>
    <w:rsid w:val="00F93827"/>
    <w:rsid w:val="00F93DE0"/>
    <w:rsid w:val="00F94C3B"/>
    <w:rsid w:val="00F94D4F"/>
    <w:rsid w:val="00F95A9B"/>
    <w:rsid w:val="00F95AAF"/>
    <w:rsid w:val="00F95F9A"/>
    <w:rsid w:val="00F96570"/>
    <w:rsid w:val="00F96DAB"/>
    <w:rsid w:val="00F9704F"/>
    <w:rsid w:val="00F971CF"/>
    <w:rsid w:val="00F97B64"/>
    <w:rsid w:val="00FA01EA"/>
    <w:rsid w:val="00FA0372"/>
    <w:rsid w:val="00FA03CF"/>
    <w:rsid w:val="00FA0680"/>
    <w:rsid w:val="00FA06E0"/>
    <w:rsid w:val="00FA1EC1"/>
    <w:rsid w:val="00FA2083"/>
    <w:rsid w:val="00FA2BB2"/>
    <w:rsid w:val="00FA3CB0"/>
    <w:rsid w:val="00FA4222"/>
    <w:rsid w:val="00FA4357"/>
    <w:rsid w:val="00FA43E7"/>
    <w:rsid w:val="00FA4A56"/>
    <w:rsid w:val="00FA4ACD"/>
    <w:rsid w:val="00FA576F"/>
    <w:rsid w:val="00FA5ECC"/>
    <w:rsid w:val="00FA647B"/>
    <w:rsid w:val="00FA6497"/>
    <w:rsid w:val="00FA712F"/>
    <w:rsid w:val="00FA7557"/>
    <w:rsid w:val="00FA788C"/>
    <w:rsid w:val="00FA7B18"/>
    <w:rsid w:val="00FB0789"/>
    <w:rsid w:val="00FB1082"/>
    <w:rsid w:val="00FB14C3"/>
    <w:rsid w:val="00FB1785"/>
    <w:rsid w:val="00FB1FAF"/>
    <w:rsid w:val="00FB228E"/>
    <w:rsid w:val="00FB22F9"/>
    <w:rsid w:val="00FB2A3E"/>
    <w:rsid w:val="00FB2D73"/>
    <w:rsid w:val="00FB2FFB"/>
    <w:rsid w:val="00FB3680"/>
    <w:rsid w:val="00FB3922"/>
    <w:rsid w:val="00FB3FD2"/>
    <w:rsid w:val="00FB459E"/>
    <w:rsid w:val="00FB4938"/>
    <w:rsid w:val="00FB4DA3"/>
    <w:rsid w:val="00FB4F7B"/>
    <w:rsid w:val="00FB4FA3"/>
    <w:rsid w:val="00FB4FBB"/>
    <w:rsid w:val="00FB5576"/>
    <w:rsid w:val="00FB558B"/>
    <w:rsid w:val="00FB56E5"/>
    <w:rsid w:val="00FB6A35"/>
    <w:rsid w:val="00FB6F2E"/>
    <w:rsid w:val="00FB713C"/>
    <w:rsid w:val="00FB742E"/>
    <w:rsid w:val="00FB7F19"/>
    <w:rsid w:val="00FC1660"/>
    <w:rsid w:val="00FC172D"/>
    <w:rsid w:val="00FC205D"/>
    <w:rsid w:val="00FC26C0"/>
    <w:rsid w:val="00FC27B7"/>
    <w:rsid w:val="00FC2991"/>
    <w:rsid w:val="00FC2D7D"/>
    <w:rsid w:val="00FC2F7A"/>
    <w:rsid w:val="00FC37BA"/>
    <w:rsid w:val="00FC38CF"/>
    <w:rsid w:val="00FC38F6"/>
    <w:rsid w:val="00FC3C63"/>
    <w:rsid w:val="00FC43C8"/>
    <w:rsid w:val="00FC5BDB"/>
    <w:rsid w:val="00FC5C5A"/>
    <w:rsid w:val="00FC5ED5"/>
    <w:rsid w:val="00FC5F7C"/>
    <w:rsid w:val="00FC6A22"/>
    <w:rsid w:val="00FC6E31"/>
    <w:rsid w:val="00FC6F9E"/>
    <w:rsid w:val="00FC7176"/>
    <w:rsid w:val="00FC74A4"/>
    <w:rsid w:val="00FD09B6"/>
    <w:rsid w:val="00FD0E53"/>
    <w:rsid w:val="00FD1140"/>
    <w:rsid w:val="00FD2097"/>
    <w:rsid w:val="00FD2574"/>
    <w:rsid w:val="00FD298D"/>
    <w:rsid w:val="00FD2CA3"/>
    <w:rsid w:val="00FD30A1"/>
    <w:rsid w:val="00FD3122"/>
    <w:rsid w:val="00FD3360"/>
    <w:rsid w:val="00FD35B3"/>
    <w:rsid w:val="00FD3623"/>
    <w:rsid w:val="00FD396C"/>
    <w:rsid w:val="00FD51C1"/>
    <w:rsid w:val="00FD55C3"/>
    <w:rsid w:val="00FD59AB"/>
    <w:rsid w:val="00FD5DD1"/>
    <w:rsid w:val="00FD612F"/>
    <w:rsid w:val="00FD643C"/>
    <w:rsid w:val="00FD6492"/>
    <w:rsid w:val="00FD64FB"/>
    <w:rsid w:val="00FD6ABB"/>
    <w:rsid w:val="00FD6B95"/>
    <w:rsid w:val="00FD6C13"/>
    <w:rsid w:val="00FD7388"/>
    <w:rsid w:val="00FD7575"/>
    <w:rsid w:val="00FD7FDC"/>
    <w:rsid w:val="00FE03E9"/>
    <w:rsid w:val="00FE168C"/>
    <w:rsid w:val="00FE1FE6"/>
    <w:rsid w:val="00FE25D7"/>
    <w:rsid w:val="00FE28AB"/>
    <w:rsid w:val="00FE2AE2"/>
    <w:rsid w:val="00FE2D28"/>
    <w:rsid w:val="00FE30D7"/>
    <w:rsid w:val="00FE325F"/>
    <w:rsid w:val="00FE48A0"/>
    <w:rsid w:val="00FE5047"/>
    <w:rsid w:val="00FE5BEA"/>
    <w:rsid w:val="00FE6314"/>
    <w:rsid w:val="00FE635D"/>
    <w:rsid w:val="00FE6372"/>
    <w:rsid w:val="00FE6E29"/>
    <w:rsid w:val="00FE710A"/>
    <w:rsid w:val="00FE75D3"/>
    <w:rsid w:val="00FE7CC3"/>
    <w:rsid w:val="00FE7D31"/>
    <w:rsid w:val="00FF01AC"/>
    <w:rsid w:val="00FF1464"/>
    <w:rsid w:val="00FF1BA3"/>
    <w:rsid w:val="00FF1D7F"/>
    <w:rsid w:val="00FF2677"/>
    <w:rsid w:val="00FF3B91"/>
    <w:rsid w:val="00FF3D62"/>
    <w:rsid w:val="00FF3D8F"/>
    <w:rsid w:val="00FF3F49"/>
    <w:rsid w:val="00FF40B7"/>
    <w:rsid w:val="00FF4432"/>
    <w:rsid w:val="00FF46B6"/>
    <w:rsid w:val="00FF4D92"/>
    <w:rsid w:val="00FF4F85"/>
    <w:rsid w:val="00FF5375"/>
    <w:rsid w:val="00FF5385"/>
    <w:rsid w:val="00FF549B"/>
    <w:rsid w:val="00FF54FC"/>
    <w:rsid w:val="00FF56B1"/>
    <w:rsid w:val="00FF5F25"/>
    <w:rsid w:val="00FF6736"/>
    <w:rsid w:val="00FF6C1D"/>
    <w:rsid w:val="00FF6DE1"/>
    <w:rsid w:val="00FF77F6"/>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694"/>
  </w:style>
  <w:style w:type="paragraph" w:styleId="1">
    <w:name w:val="heading 1"/>
    <w:basedOn w:val="a"/>
    <w:next w:val="a"/>
    <w:link w:val="10"/>
    <w:uiPriority w:val="99"/>
    <w:qFormat/>
    <w:rsid w:val="006E0694"/>
    <w:pPr>
      <w:keepNext/>
      <w:spacing w:after="0" w:line="240" w:lineRule="auto"/>
      <w:jc w:val="center"/>
      <w:outlineLvl w:val="0"/>
    </w:pPr>
    <w:rPr>
      <w:b/>
      <w:bCs/>
      <w:sz w:val="24"/>
      <w:szCs w:val="24"/>
    </w:rPr>
  </w:style>
  <w:style w:type="paragraph" w:styleId="2">
    <w:name w:val="heading 2"/>
    <w:basedOn w:val="a"/>
    <w:next w:val="a"/>
    <w:link w:val="20"/>
    <w:uiPriority w:val="99"/>
    <w:qFormat/>
    <w:rsid w:val="006E0694"/>
    <w:pPr>
      <w:keepNext/>
      <w:spacing w:after="0" w:line="240" w:lineRule="auto"/>
      <w:jc w:val="center"/>
      <w:outlineLvl w:val="1"/>
    </w:pPr>
    <w:rPr>
      <w:sz w:val="28"/>
      <w:szCs w:val="28"/>
    </w:rPr>
  </w:style>
  <w:style w:type="paragraph" w:styleId="3">
    <w:name w:val="heading 3"/>
    <w:basedOn w:val="a"/>
    <w:next w:val="a"/>
    <w:link w:val="30"/>
    <w:uiPriority w:val="99"/>
    <w:qFormat/>
    <w:rsid w:val="006E0694"/>
    <w:pPr>
      <w:keepNext/>
      <w:spacing w:after="0" w:line="240" w:lineRule="auto"/>
      <w:outlineLvl w:val="2"/>
    </w:pPr>
    <w:rPr>
      <w:sz w:val="28"/>
      <w:szCs w:val="28"/>
    </w:rPr>
  </w:style>
  <w:style w:type="paragraph" w:styleId="5">
    <w:name w:val="heading 5"/>
    <w:basedOn w:val="a"/>
    <w:next w:val="a"/>
    <w:link w:val="50"/>
    <w:uiPriority w:val="99"/>
    <w:qFormat/>
    <w:rsid w:val="006E0694"/>
    <w:pPr>
      <w:keepNext/>
      <w:spacing w:after="0" w:line="240" w:lineRule="auto"/>
      <w:jc w:val="center"/>
      <w:outlineLvl w:val="4"/>
    </w:pPr>
    <w:rPr>
      <w:b/>
      <w:bCs/>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0694"/>
    <w:rPr>
      <w:rFonts w:ascii="Times New Roman" w:hAnsi="Times New Roman" w:cs="Times New Roman"/>
      <w:b/>
      <w:bCs/>
      <w:sz w:val="24"/>
      <w:szCs w:val="24"/>
      <w:lang w:val="x-none" w:eastAsia="ru-RU"/>
    </w:rPr>
  </w:style>
  <w:style w:type="character" w:customStyle="1" w:styleId="20">
    <w:name w:val="Заголовок 2 Знак"/>
    <w:basedOn w:val="a0"/>
    <w:link w:val="2"/>
    <w:uiPriority w:val="99"/>
    <w:locked/>
    <w:rsid w:val="006E0694"/>
    <w:rPr>
      <w:rFonts w:ascii="Times New Roman" w:hAnsi="Times New Roman" w:cs="Times New Roman"/>
      <w:sz w:val="28"/>
      <w:szCs w:val="28"/>
      <w:lang w:val="x-none" w:eastAsia="ru-RU"/>
    </w:rPr>
  </w:style>
  <w:style w:type="character" w:customStyle="1" w:styleId="30">
    <w:name w:val="Заголовок 3 Знак"/>
    <w:basedOn w:val="a0"/>
    <w:link w:val="3"/>
    <w:uiPriority w:val="99"/>
    <w:locked/>
    <w:rsid w:val="006E0694"/>
    <w:rPr>
      <w:rFonts w:ascii="Times New Roman" w:hAnsi="Times New Roman" w:cs="Times New Roman"/>
      <w:sz w:val="28"/>
      <w:szCs w:val="28"/>
      <w:lang w:val="x-none" w:eastAsia="ru-RU"/>
    </w:rPr>
  </w:style>
  <w:style w:type="character" w:customStyle="1" w:styleId="50">
    <w:name w:val="Заголовок 5 Знак"/>
    <w:basedOn w:val="a0"/>
    <w:link w:val="5"/>
    <w:uiPriority w:val="99"/>
    <w:locked/>
    <w:rsid w:val="006E0694"/>
    <w:rPr>
      <w:rFonts w:ascii="Times New Roman" w:hAnsi="Times New Roman" w:cs="Times New Roman"/>
      <w:b/>
      <w:bCs/>
      <w:sz w:val="32"/>
      <w:szCs w:val="32"/>
      <w:lang w:val="x-none" w:eastAsia="ru-RU"/>
    </w:rPr>
  </w:style>
  <w:style w:type="paragraph" w:customStyle="1" w:styleId="ConsPlusNormal">
    <w:name w:val="ConsPlusNormal"/>
    <w:uiPriority w:val="99"/>
    <w:rsid w:val="006E0694"/>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6E0694"/>
    <w:pPr>
      <w:widowControl w:val="0"/>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99"/>
    <w:qFormat/>
    <w:rsid w:val="00B62606"/>
    <w:pPr>
      <w:ind w:left="720"/>
    </w:pPr>
    <w:rPr>
      <w:lang w:eastAsia="en-US"/>
    </w:rPr>
  </w:style>
  <w:style w:type="character" w:customStyle="1" w:styleId="FontStyle16">
    <w:name w:val="Font Style16"/>
    <w:uiPriority w:val="99"/>
    <w:rsid w:val="00254115"/>
    <w:rPr>
      <w:rFonts w:ascii="Times New Roman" w:hAnsi="Times New Roman"/>
      <w:sz w:val="20"/>
    </w:rPr>
  </w:style>
  <w:style w:type="paragraph" w:styleId="a4">
    <w:name w:val="header"/>
    <w:basedOn w:val="a"/>
    <w:link w:val="a5"/>
    <w:uiPriority w:val="99"/>
    <w:unhideWhenUsed/>
    <w:rsid w:val="002A0C7F"/>
    <w:pPr>
      <w:tabs>
        <w:tab w:val="center" w:pos="4677"/>
        <w:tab w:val="right" w:pos="9355"/>
      </w:tabs>
    </w:pPr>
  </w:style>
  <w:style w:type="character" w:customStyle="1" w:styleId="a5">
    <w:name w:val="Верхний колонтитул Знак"/>
    <w:basedOn w:val="a0"/>
    <w:link w:val="a4"/>
    <w:uiPriority w:val="99"/>
    <w:locked/>
    <w:rsid w:val="002A0C7F"/>
    <w:rPr>
      <w:rFonts w:cs="Times New Roman"/>
    </w:rPr>
  </w:style>
  <w:style w:type="paragraph" w:styleId="a6">
    <w:name w:val="footer"/>
    <w:basedOn w:val="a"/>
    <w:link w:val="a7"/>
    <w:uiPriority w:val="99"/>
    <w:unhideWhenUsed/>
    <w:rsid w:val="002A0C7F"/>
    <w:pPr>
      <w:tabs>
        <w:tab w:val="center" w:pos="4677"/>
        <w:tab w:val="right" w:pos="9355"/>
      </w:tabs>
    </w:pPr>
  </w:style>
  <w:style w:type="character" w:customStyle="1" w:styleId="a7">
    <w:name w:val="Нижний колонтитул Знак"/>
    <w:basedOn w:val="a0"/>
    <w:link w:val="a6"/>
    <w:uiPriority w:val="99"/>
    <w:locked/>
    <w:rsid w:val="002A0C7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694"/>
  </w:style>
  <w:style w:type="paragraph" w:styleId="1">
    <w:name w:val="heading 1"/>
    <w:basedOn w:val="a"/>
    <w:next w:val="a"/>
    <w:link w:val="10"/>
    <w:uiPriority w:val="99"/>
    <w:qFormat/>
    <w:rsid w:val="006E0694"/>
    <w:pPr>
      <w:keepNext/>
      <w:spacing w:after="0" w:line="240" w:lineRule="auto"/>
      <w:jc w:val="center"/>
      <w:outlineLvl w:val="0"/>
    </w:pPr>
    <w:rPr>
      <w:b/>
      <w:bCs/>
      <w:sz w:val="24"/>
      <w:szCs w:val="24"/>
    </w:rPr>
  </w:style>
  <w:style w:type="paragraph" w:styleId="2">
    <w:name w:val="heading 2"/>
    <w:basedOn w:val="a"/>
    <w:next w:val="a"/>
    <w:link w:val="20"/>
    <w:uiPriority w:val="99"/>
    <w:qFormat/>
    <w:rsid w:val="006E0694"/>
    <w:pPr>
      <w:keepNext/>
      <w:spacing w:after="0" w:line="240" w:lineRule="auto"/>
      <w:jc w:val="center"/>
      <w:outlineLvl w:val="1"/>
    </w:pPr>
    <w:rPr>
      <w:sz w:val="28"/>
      <w:szCs w:val="28"/>
    </w:rPr>
  </w:style>
  <w:style w:type="paragraph" w:styleId="3">
    <w:name w:val="heading 3"/>
    <w:basedOn w:val="a"/>
    <w:next w:val="a"/>
    <w:link w:val="30"/>
    <w:uiPriority w:val="99"/>
    <w:qFormat/>
    <w:rsid w:val="006E0694"/>
    <w:pPr>
      <w:keepNext/>
      <w:spacing w:after="0" w:line="240" w:lineRule="auto"/>
      <w:outlineLvl w:val="2"/>
    </w:pPr>
    <w:rPr>
      <w:sz w:val="28"/>
      <w:szCs w:val="28"/>
    </w:rPr>
  </w:style>
  <w:style w:type="paragraph" w:styleId="5">
    <w:name w:val="heading 5"/>
    <w:basedOn w:val="a"/>
    <w:next w:val="a"/>
    <w:link w:val="50"/>
    <w:uiPriority w:val="99"/>
    <w:qFormat/>
    <w:rsid w:val="006E0694"/>
    <w:pPr>
      <w:keepNext/>
      <w:spacing w:after="0" w:line="240" w:lineRule="auto"/>
      <w:jc w:val="center"/>
      <w:outlineLvl w:val="4"/>
    </w:pPr>
    <w:rPr>
      <w:b/>
      <w:bCs/>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0694"/>
    <w:rPr>
      <w:rFonts w:ascii="Times New Roman" w:hAnsi="Times New Roman" w:cs="Times New Roman"/>
      <w:b/>
      <w:bCs/>
      <w:sz w:val="24"/>
      <w:szCs w:val="24"/>
      <w:lang w:val="x-none" w:eastAsia="ru-RU"/>
    </w:rPr>
  </w:style>
  <w:style w:type="character" w:customStyle="1" w:styleId="20">
    <w:name w:val="Заголовок 2 Знак"/>
    <w:basedOn w:val="a0"/>
    <w:link w:val="2"/>
    <w:uiPriority w:val="99"/>
    <w:locked/>
    <w:rsid w:val="006E0694"/>
    <w:rPr>
      <w:rFonts w:ascii="Times New Roman" w:hAnsi="Times New Roman" w:cs="Times New Roman"/>
      <w:sz w:val="28"/>
      <w:szCs w:val="28"/>
      <w:lang w:val="x-none" w:eastAsia="ru-RU"/>
    </w:rPr>
  </w:style>
  <w:style w:type="character" w:customStyle="1" w:styleId="30">
    <w:name w:val="Заголовок 3 Знак"/>
    <w:basedOn w:val="a0"/>
    <w:link w:val="3"/>
    <w:uiPriority w:val="99"/>
    <w:locked/>
    <w:rsid w:val="006E0694"/>
    <w:rPr>
      <w:rFonts w:ascii="Times New Roman" w:hAnsi="Times New Roman" w:cs="Times New Roman"/>
      <w:sz w:val="28"/>
      <w:szCs w:val="28"/>
      <w:lang w:val="x-none" w:eastAsia="ru-RU"/>
    </w:rPr>
  </w:style>
  <w:style w:type="character" w:customStyle="1" w:styleId="50">
    <w:name w:val="Заголовок 5 Знак"/>
    <w:basedOn w:val="a0"/>
    <w:link w:val="5"/>
    <w:uiPriority w:val="99"/>
    <w:locked/>
    <w:rsid w:val="006E0694"/>
    <w:rPr>
      <w:rFonts w:ascii="Times New Roman" w:hAnsi="Times New Roman" w:cs="Times New Roman"/>
      <w:b/>
      <w:bCs/>
      <w:sz w:val="32"/>
      <w:szCs w:val="32"/>
      <w:lang w:val="x-none" w:eastAsia="ru-RU"/>
    </w:rPr>
  </w:style>
  <w:style w:type="paragraph" w:customStyle="1" w:styleId="ConsPlusNormal">
    <w:name w:val="ConsPlusNormal"/>
    <w:uiPriority w:val="99"/>
    <w:rsid w:val="006E0694"/>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6E0694"/>
    <w:pPr>
      <w:widowControl w:val="0"/>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99"/>
    <w:qFormat/>
    <w:rsid w:val="00B62606"/>
    <w:pPr>
      <w:ind w:left="720"/>
    </w:pPr>
    <w:rPr>
      <w:lang w:eastAsia="en-US"/>
    </w:rPr>
  </w:style>
  <w:style w:type="character" w:customStyle="1" w:styleId="FontStyle16">
    <w:name w:val="Font Style16"/>
    <w:uiPriority w:val="99"/>
    <w:rsid w:val="00254115"/>
    <w:rPr>
      <w:rFonts w:ascii="Times New Roman" w:hAnsi="Times New Roman"/>
      <w:sz w:val="20"/>
    </w:rPr>
  </w:style>
  <w:style w:type="paragraph" w:styleId="a4">
    <w:name w:val="header"/>
    <w:basedOn w:val="a"/>
    <w:link w:val="a5"/>
    <w:uiPriority w:val="99"/>
    <w:unhideWhenUsed/>
    <w:rsid w:val="002A0C7F"/>
    <w:pPr>
      <w:tabs>
        <w:tab w:val="center" w:pos="4677"/>
        <w:tab w:val="right" w:pos="9355"/>
      </w:tabs>
    </w:pPr>
  </w:style>
  <w:style w:type="character" w:customStyle="1" w:styleId="a5">
    <w:name w:val="Верхний колонтитул Знак"/>
    <w:basedOn w:val="a0"/>
    <w:link w:val="a4"/>
    <w:uiPriority w:val="99"/>
    <w:locked/>
    <w:rsid w:val="002A0C7F"/>
    <w:rPr>
      <w:rFonts w:cs="Times New Roman"/>
    </w:rPr>
  </w:style>
  <w:style w:type="paragraph" w:styleId="a6">
    <w:name w:val="footer"/>
    <w:basedOn w:val="a"/>
    <w:link w:val="a7"/>
    <w:uiPriority w:val="99"/>
    <w:unhideWhenUsed/>
    <w:rsid w:val="002A0C7F"/>
    <w:pPr>
      <w:tabs>
        <w:tab w:val="center" w:pos="4677"/>
        <w:tab w:val="right" w:pos="9355"/>
      </w:tabs>
    </w:pPr>
  </w:style>
  <w:style w:type="character" w:customStyle="1" w:styleId="a7">
    <w:name w:val="Нижний колонтитул Знак"/>
    <w:basedOn w:val="a0"/>
    <w:link w:val="a6"/>
    <w:uiPriority w:val="99"/>
    <w:locked/>
    <w:rsid w:val="002A0C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60948">
      <w:marLeft w:val="0"/>
      <w:marRight w:val="0"/>
      <w:marTop w:val="0"/>
      <w:marBottom w:val="0"/>
      <w:divBdr>
        <w:top w:val="none" w:sz="0" w:space="0" w:color="auto"/>
        <w:left w:val="none" w:sz="0" w:space="0" w:color="auto"/>
        <w:bottom w:val="none" w:sz="0" w:space="0" w:color="auto"/>
        <w:right w:val="none" w:sz="0" w:space="0" w:color="auto"/>
      </w:divBdr>
    </w:div>
    <w:div w:id="1930960949">
      <w:marLeft w:val="0"/>
      <w:marRight w:val="0"/>
      <w:marTop w:val="0"/>
      <w:marBottom w:val="0"/>
      <w:divBdr>
        <w:top w:val="none" w:sz="0" w:space="0" w:color="auto"/>
        <w:left w:val="none" w:sz="0" w:space="0" w:color="auto"/>
        <w:bottom w:val="none" w:sz="0" w:space="0" w:color="auto"/>
        <w:right w:val="none" w:sz="0" w:space="0" w:color="auto"/>
      </w:divBdr>
    </w:div>
    <w:div w:id="1930960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459E03CA7ED21922575DD1E92E3F19163DBE9B919926D363DD68222CDE75958B51939F2D9F7E46C8Q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4F5F8A30614AE03650163B10B8A1A9601C4EDC0BD629AF62A604F310B45A08038177D1D2576DD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B94F5F8A30614AE03650163B10B8A1A9601C4EDC0BD629AF62A604F310B45A08038177D1D2575DCBB9105D8Y1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7B8EF-FFEC-4C84-8781-47C7C40C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5</Words>
  <Characters>2973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3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Mytsak</cp:lastModifiedBy>
  <cp:revision>2</cp:revision>
  <dcterms:created xsi:type="dcterms:W3CDTF">2023-12-04T02:12:00Z</dcterms:created>
  <dcterms:modified xsi:type="dcterms:W3CDTF">2023-12-04T02:12:00Z</dcterms:modified>
</cp:coreProperties>
</file>